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5D295" w14:textId="77777777" w:rsidR="00781A77" w:rsidRPr="00326F9F" w:rsidRDefault="00781A77">
      <w:pPr>
        <w:shd w:val="clear" w:color="auto" w:fill="FFFFFF"/>
        <w:jc w:val="both"/>
        <w:rPr>
          <w:b/>
          <w:sz w:val="24"/>
          <w:szCs w:val="24"/>
          <w:lang w:eastAsia="en-IN" w:bidi="hi-IN"/>
        </w:rPr>
      </w:pPr>
    </w:p>
    <w:p w14:paraId="48D41F8F" w14:textId="1DE4556C" w:rsidR="00821FF7" w:rsidRPr="00B13965" w:rsidRDefault="002435C4" w:rsidP="00821FF7">
      <w:pPr>
        <w:shd w:val="clear" w:color="auto" w:fill="FFFFFF"/>
        <w:jc w:val="both"/>
        <w:rPr>
          <w:sz w:val="24"/>
          <w:szCs w:val="24"/>
          <w:lang w:eastAsia="en-IN"/>
        </w:rPr>
      </w:pPr>
      <w:r w:rsidRPr="00B13965">
        <w:rPr>
          <w:sz w:val="24"/>
          <w:szCs w:val="24"/>
          <w:lang w:eastAsia="en-IN"/>
        </w:rPr>
        <w:t xml:space="preserve">CO: </w:t>
      </w:r>
      <w:r w:rsidR="002D4D6E" w:rsidRPr="00B13965">
        <w:rPr>
          <w:sz w:val="24"/>
          <w:szCs w:val="24"/>
          <w:lang w:eastAsia="en-IN"/>
        </w:rPr>
        <w:t>HCM: R</w:t>
      </w:r>
      <w:r w:rsidR="00821FF7" w:rsidRPr="00B13965">
        <w:rPr>
          <w:sz w:val="24"/>
          <w:szCs w:val="24"/>
          <w:lang w:eastAsia="en-IN"/>
        </w:rPr>
        <w:t>&amp;</w:t>
      </w:r>
      <w:r w:rsidR="002D4D6E" w:rsidRPr="00B13965">
        <w:rPr>
          <w:sz w:val="24"/>
          <w:szCs w:val="24"/>
          <w:lang w:eastAsia="en-IN"/>
        </w:rPr>
        <w:t>P: COMP</w:t>
      </w:r>
      <w:r w:rsidR="00821FF7" w:rsidRPr="00B13965">
        <w:rPr>
          <w:sz w:val="24"/>
          <w:szCs w:val="24"/>
          <w:lang w:eastAsia="en-IN"/>
        </w:rPr>
        <w:t>:2025-26:</w:t>
      </w:r>
      <w:r w:rsidR="00DD368E" w:rsidRPr="00B13965">
        <w:rPr>
          <w:sz w:val="24"/>
          <w:szCs w:val="24"/>
          <w:lang w:eastAsia="en-IN"/>
        </w:rPr>
        <w:t xml:space="preserve">  </w:t>
      </w:r>
      <w:r w:rsidR="007F7F94" w:rsidRPr="00B13965">
        <w:rPr>
          <w:sz w:val="24"/>
          <w:szCs w:val="24"/>
          <w:lang w:eastAsia="en-IN"/>
        </w:rPr>
        <w:t xml:space="preserve">  </w:t>
      </w:r>
      <w:r w:rsidR="00821FF7" w:rsidRPr="00B13965">
        <w:rPr>
          <w:sz w:val="24"/>
          <w:szCs w:val="24"/>
          <w:lang w:eastAsia="en-IN"/>
        </w:rPr>
        <w:t xml:space="preserve">                                                   </w:t>
      </w:r>
      <w:r w:rsidR="007A1C74" w:rsidRPr="00B13965">
        <w:rPr>
          <w:sz w:val="24"/>
          <w:szCs w:val="24"/>
          <w:lang w:eastAsia="en-IN"/>
        </w:rPr>
        <w:t xml:space="preserve">         </w:t>
      </w:r>
      <w:r w:rsidR="00821FF7" w:rsidRPr="00B13965">
        <w:rPr>
          <w:sz w:val="24"/>
          <w:szCs w:val="24"/>
          <w:lang w:eastAsia="en-IN"/>
        </w:rPr>
        <w:t xml:space="preserve">  </w:t>
      </w:r>
      <w:r w:rsidR="002D4D6E">
        <w:rPr>
          <w:sz w:val="24"/>
          <w:szCs w:val="24"/>
          <w:lang w:eastAsia="en-IN"/>
        </w:rPr>
        <w:t xml:space="preserve">                 </w:t>
      </w:r>
      <w:r w:rsidR="00821FF7" w:rsidRPr="00B13965">
        <w:rPr>
          <w:sz w:val="24"/>
          <w:szCs w:val="24"/>
          <w:lang w:eastAsia="en-IN"/>
        </w:rPr>
        <w:t xml:space="preserve"> </w:t>
      </w:r>
      <w:r w:rsidR="00DD368E" w:rsidRPr="00B13965">
        <w:rPr>
          <w:sz w:val="24"/>
          <w:szCs w:val="24"/>
          <w:lang w:eastAsia="en-IN"/>
        </w:rPr>
        <w:t>28.08</w:t>
      </w:r>
      <w:r w:rsidR="00821FF7" w:rsidRPr="00B13965">
        <w:rPr>
          <w:sz w:val="24"/>
          <w:szCs w:val="24"/>
          <w:lang w:eastAsia="en-IN"/>
        </w:rPr>
        <w:t>.2025</w:t>
      </w:r>
    </w:p>
    <w:p w14:paraId="0CCB8685" w14:textId="77777777" w:rsidR="00821FF7" w:rsidRPr="00B13965" w:rsidRDefault="00821FF7" w:rsidP="00821FF7">
      <w:pPr>
        <w:rPr>
          <w:rFonts w:eastAsia="Arial Unicode MS"/>
          <w:bCs/>
          <w:sz w:val="24"/>
          <w:szCs w:val="24"/>
          <w:lang w:val="en-IN" w:bidi="hi-IN"/>
        </w:rPr>
      </w:pPr>
    </w:p>
    <w:p w14:paraId="76F4606C" w14:textId="294992F6" w:rsidR="00821FF7" w:rsidRPr="00B13965" w:rsidRDefault="006F6605" w:rsidP="006F6605">
      <w:pPr>
        <w:jc w:val="center"/>
        <w:rPr>
          <w:rFonts w:eastAsia="Arial Unicode MS"/>
          <w:b/>
          <w:sz w:val="24"/>
          <w:szCs w:val="24"/>
          <w:u w:val="single"/>
          <w:lang w:val="en-IN" w:bidi="hi-IN"/>
        </w:rPr>
      </w:pPr>
      <w:r w:rsidRPr="00B13965">
        <w:rPr>
          <w:rFonts w:eastAsia="Arial Unicode MS"/>
          <w:b/>
          <w:sz w:val="24"/>
          <w:szCs w:val="24"/>
          <w:u w:val="single"/>
          <w:lang w:val="en-IN" w:bidi="hi-IN"/>
        </w:rPr>
        <w:t>Corrigendum</w:t>
      </w:r>
      <w:r w:rsidR="00B13965" w:rsidRPr="00B13965">
        <w:rPr>
          <w:rFonts w:eastAsia="Arial Unicode MS"/>
          <w:b/>
          <w:sz w:val="24"/>
          <w:szCs w:val="24"/>
          <w:u w:val="single"/>
          <w:lang w:val="en-IN" w:bidi="hi-IN"/>
        </w:rPr>
        <w:t xml:space="preserve"> to Notification dated </w:t>
      </w:r>
      <w:r w:rsidR="008743DE">
        <w:rPr>
          <w:rFonts w:eastAsia="Arial Unicode MS"/>
          <w:b/>
          <w:sz w:val="24"/>
          <w:szCs w:val="24"/>
          <w:u w:val="single"/>
          <w:lang w:val="en-IN" w:bidi="hi-IN"/>
        </w:rPr>
        <w:t>25</w:t>
      </w:r>
      <w:r w:rsidR="00B13965" w:rsidRPr="00B13965">
        <w:rPr>
          <w:rFonts w:eastAsia="Arial Unicode MS"/>
          <w:b/>
          <w:sz w:val="24"/>
          <w:szCs w:val="24"/>
          <w:u w:val="single"/>
          <w:lang w:val="en-IN" w:bidi="hi-IN"/>
        </w:rPr>
        <w:t xml:space="preserve">th </w:t>
      </w:r>
      <w:r w:rsidR="008743DE">
        <w:rPr>
          <w:rFonts w:eastAsia="Arial Unicode MS"/>
          <w:b/>
          <w:sz w:val="24"/>
          <w:szCs w:val="24"/>
          <w:u w:val="single"/>
          <w:lang w:val="en-IN" w:bidi="hi-IN"/>
        </w:rPr>
        <w:t>August</w:t>
      </w:r>
      <w:r w:rsidR="00B13965" w:rsidRPr="00B13965">
        <w:rPr>
          <w:rFonts w:eastAsia="Arial Unicode MS"/>
          <w:b/>
          <w:sz w:val="24"/>
          <w:szCs w:val="24"/>
          <w:u w:val="single"/>
          <w:lang w:val="en-IN" w:bidi="hi-IN"/>
        </w:rPr>
        <w:t xml:space="preserve"> 2025 on Recruitment of Customer Service Associate, CRP Clerks-XIV (2025-26).</w:t>
      </w:r>
    </w:p>
    <w:p w14:paraId="3E93922B" w14:textId="77777777" w:rsidR="007A1C74" w:rsidRPr="00B13965" w:rsidRDefault="007A1C74" w:rsidP="00821FF7">
      <w:pPr>
        <w:rPr>
          <w:rFonts w:eastAsia="Arial Unicode MS"/>
          <w:bCs/>
          <w:sz w:val="24"/>
          <w:szCs w:val="24"/>
          <w:lang w:val="en-IN" w:bidi="hi-IN"/>
        </w:rPr>
      </w:pPr>
    </w:p>
    <w:tbl>
      <w:tblPr>
        <w:tblStyle w:val="TableGrid"/>
        <w:tblW w:w="0" w:type="auto"/>
        <w:tblLook w:val="04A0" w:firstRow="1" w:lastRow="0" w:firstColumn="1" w:lastColumn="0" w:noHBand="0" w:noVBand="1"/>
      </w:tblPr>
      <w:tblGrid>
        <w:gridCol w:w="817"/>
        <w:gridCol w:w="1134"/>
        <w:gridCol w:w="3969"/>
        <w:gridCol w:w="4219"/>
      </w:tblGrid>
      <w:tr w:rsidR="00B13965" w14:paraId="49EE46BD" w14:textId="77777777" w:rsidTr="00D804C0">
        <w:tc>
          <w:tcPr>
            <w:tcW w:w="817" w:type="dxa"/>
          </w:tcPr>
          <w:p w14:paraId="69027227" w14:textId="118AB3E4" w:rsidR="00B13965" w:rsidRDefault="00B13965" w:rsidP="007F7F94">
            <w:pPr>
              <w:jc w:val="both"/>
              <w:rPr>
                <w:rFonts w:eastAsia="Arial Unicode MS"/>
                <w:b/>
                <w:sz w:val="24"/>
                <w:szCs w:val="24"/>
                <w:lang w:val="en-IN" w:bidi="hi-IN"/>
              </w:rPr>
            </w:pPr>
            <w:r>
              <w:rPr>
                <w:rFonts w:eastAsia="Arial Unicode MS"/>
                <w:b/>
                <w:sz w:val="24"/>
                <w:szCs w:val="24"/>
                <w:lang w:val="en-IN" w:bidi="hi-IN"/>
              </w:rPr>
              <w:t>Sl</w:t>
            </w:r>
            <w:r w:rsidR="006751F0">
              <w:rPr>
                <w:rFonts w:eastAsia="Arial Unicode MS"/>
                <w:b/>
                <w:sz w:val="24"/>
                <w:szCs w:val="24"/>
                <w:lang w:val="en-IN" w:bidi="hi-IN"/>
              </w:rPr>
              <w:t>.</w:t>
            </w:r>
            <w:r>
              <w:rPr>
                <w:rFonts w:eastAsia="Arial Unicode MS"/>
                <w:b/>
                <w:sz w:val="24"/>
                <w:szCs w:val="24"/>
                <w:lang w:val="en-IN" w:bidi="hi-IN"/>
              </w:rPr>
              <w:t xml:space="preserve"> No.</w:t>
            </w:r>
          </w:p>
        </w:tc>
        <w:tc>
          <w:tcPr>
            <w:tcW w:w="1134" w:type="dxa"/>
          </w:tcPr>
          <w:p w14:paraId="1DE23F27" w14:textId="6E96A687" w:rsidR="00B13965" w:rsidRDefault="00B13965" w:rsidP="007F7F94">
            <w:pPr>
              <w:jc w:val="both"/>
              <w:rPr>
                <w:rFonts w:eastAsia="Arial Unicode MS"/>
                <w:b/>
                <w:sz w:val="24"/>
                <w:szCs w:val="24"/>
                <w:lang w:val="en-IN" w:bidi="hi-IN"/>
              </w:rPr>
            </w:pPr>
            <w:r>
              <w:rPr>
                <w:rFonts w:eastAsia="Arial Unicode MS"/>
                <w:b/>
                <w:sz w:val="24"/>
                <w:szCs w:val="24"/>
                <w:lang w:val="en-IN" w:bidi="hi-IN"/>
              </w:rPr>
              <w:t>Clause No.</w:t>
            </w:r>
          </w:p>
        </w:tc>
        <w:tc>
          <w:tcPr>
            <w:tcW w:w="3969" w:type="dxa"/>
          </w:tcPr>
          <w:p w14:paraId="0B9D6DC0" w14:textId="2869C2BC" w:rsidR="00B13965" w:rsidRDefault="00B13965" w:rsidP="00D804C0">
            <w:pPr>
              <w:jc w:val="both"/>
              <w:rPr>
                <w:rFonts w:eastAsia="Arial Unicode MS"/>
                <w:b/>
                <w:sz w:val="24"/>
                <w:szCs w:val="24"/>
                <w:lang w:val="en-IN" w:bidi="hi-IN"/>
              </w:rPr>
            </w:pPr>
            <w:r>
              <w:rPr>
                <w:rFonts w:eastAsia="Arial Unicode MS"/>
                <w:b/>
                <w:sz w:val="24"/>
                <w:szCs w:val="24"/>
                <w:lang w:val="en-IN" w:bidi="hi-IN"/>
              </w:rPr>
              <w:t>Existing Clause</w:t>
            </w:r>
          </w:p>
        </w:tc>
        <w:tc>
          <w:tcPr>
            <w:tcW w:w="4219" w:type="dxa"/>
          </w:tcPr>
          <w:p w14:paraId="3188032B" w14:textId="41DE075C" w:rsidR="00B13965" w:rsidRDefault="00B13965" w:rsidP="00D804C0">
            <w:pPr>
              <w:jc w:val="both"/>
              <w:rPr>
                <w:rFonts w:eastAsia="Arial Unicode MS"/>
                <w:b/>
                <w:sz w:val="24"/>
                <w:szCs w:val="24"/>
                <w:lang w:val="en-IN" w:bidi="hi-IN"/>
              </w:rPr>
            </w:pPr>
            <w:r>
              <w:rPr>
                <w:rFonts w:eastAsia="Arial Unicode MS"/>
                <w:b/>
                <w:sz w:val="24"/>
                <w:szCs w:val="24"/>
                <w:lang w:val="en-IN" w:bidi="hi-IN"/>
              </w:rPr>
              <w:t xml:space="preserve">Revised </w:t>
            </w:r>
            <w:r w:rsidR="002D4D6E">
              <w:rPr>
                <w:rFonts w:eastAsia="Arial Unicode MS"/>
                <w:b/>
                <w:sz w:val="24"/>
                <w:szCs w:val="24"/>
                <w:lang w:val="en-IN" w:bidi="hi-IN"/>
              </w:rPr>
              <w:t>Clause</w:t>
            </w:r>
          </w:p>
        </w:tc>
      </w:tr>
      <w:tr w:rsidR="00B13965" w14:paraId="1DC310F1" w14:textId="77777777" w:rsidTr="00D804C0">
        <w:tc>
          <w:tcPr>
            <w:tcW w:w="817" w:type="dxa"/>
          </w:tcPr>
          <w:p w14:paraId="551C8A63" w14:textId="329E5BD5" w:rsidR="00B13965" w:rsidRPr="00075FF1" w:rsidRDefault="00B13965" w:rsidP="007F7F94">
            <w:pPr>
              <w:jc w:val="both"/>
              <w:rPr>
                <w:rFonts w:eastAsia="Arial Unicode MS"/>
                <w:b/>
                <w:lang w:val="en-IN" w:bidi="hi-IN"/>
              </w:rPr>
            </w:pPr>
            <w:r w:rsidRPr="00075FF1">
              <w:rPr>
                <w:rFonts w:eastAsia="Arial Unicode MS"/>
                <w:b/>
                <w:lang w:val="en-IN" w:bidi="hi-IN"/>
              </w:rPr>
              <w:t>1</w:t>
            </w:r>
            <w:r w:rsidR="00075FF1" w:rsidRPr="00075FF1">
              <w:rPr>
                <w:rFonts w:eastAsia="Arial Unicode MS"/>
                <w:b/>
                <w:lang w:val="en-IN" w:bidi="hi-IN"/>
              </w:rPr>
              <w:t>.</w:t>
            </w:r>
          </w:p>
        </w:tc>
        <w:tc>
          <w:tcPr>
            <w:tcW w:w="1134" w:type="dxa"/>
          </w:tcPr>
          <w:p w14:paraId="42F5EDFA" w14:textId="54F3F3A3" w:rsidR="00B13965" w:rsidRPr="00075FF1" w:rsidRDefault="00B13965" w:rsidP="007F7F94">
            <w:pPr>
              <w:jc w:val="both"/>
              <w:rPr>
                <w:rFonts w:eastAsia="Arial Unicode MS"/>
                <w:b/>
                <w:lang w:val="en-IN" w:bidi="hi-IN"/>
              </w:rPr>
            </w:pPr>
            <w:r w:rsidRPr="00075FF1">
              <w:rPr>
                <w:rFonts w:eastAsia="Arial Unicode MS"/>
                <w:b/>
                <w:lang w:val="en-IN" w:bidi="hi-IN"/>
              </w:rPr>
              <w:t>15 (a)</w:t>
            </w:r>
          </w:p>
        </w:tc>
        <w:tc>
          <w:tcPr>
            <w:tcW w:w="3969" w:type="dxa"/>
          </w:tcPr>
          <w:p w14:paraId="64A1A850" w14:textId="2EA83506" w:rsidR="00075FF1" w:rsidRPr="002D4D6E" w:rsidRDefault="00075FF1" w:rsidP="00D804C0">
            <w:pPr>
              <w:jc w:val="both"/>
              <w:rPr>
                <w:bCs/>
                <w:sz w:val="22"/>
                <w:szCs w:val="22"/>
                <w:lang w:val="en-GB" w:eastAsia="x-none"/>
              </w:rPr>
            </w:pPr>
            <w:r w:rsidRPr="002D4D6E">
              <w:rPr>
                <w:bCs/>
                <w:sz w:val="22"/>
                <w:szCs w:val="22"/>
                <w:lang w:val="en-GB" w:eastAsia="x-none"/>
              </w:rPr>
              <w:t xml:space="preserve">If you are selected under Scheduled Caste/Scheduled Tribe/Other Backward Classes/Physically Challenged(PC) category, this appointment is made on the express understanding that you belong to Scheduled Caste/Scheduled Tribe/Other Backward Classes (non-creamy layer)/PC Category subject to production of the Caste/Tribe/Other Backward Class/PC/EWS certificates along with Caste Validity Certificate (wherever applicable)  in the format prescribed by Govt. of India and issued by competent authority and shall be verified through the proper channel and if the verification reveals that the Claim to be belonging to Scheduled Caste/Scheduled Tribe/Other Backward Classes ( non-creamy layer)/PC category, as the case may be, is false, your services will be terminated forthwith without assigning any further reasons and without prejudice to such further action as may be taken under the provisions of </w:t>
            </w:r>
            <w:r w:rsidRPr="008743DE">
              <w:rPr>
                <w:b/>
                <w:sz w:val="22"/>
                <w:szCs w:val="22"/>
                <w:u w:val="single"/>
                <w:lang w:val="en-GB" w:eastAsia="x-none"/>
              </w:rPr>
              <w:t>Indian Penal Code</w:t>
            </w:r>
            <w:r w:rsidRPr="002D4D6E">
              <w:rPr>
                <w:bCs/>
                <w:sz w:val="22"/>
                <w:szCs w:val="22"/>
                <w:lang w:val="en-GB" w:eastAsia="x-none"/>
              </w:rPr>
              <w:t xml:space="preserve"> for production of false certificate. </w:t>
            </w:r>
          </w:p>
          <w:p w14:paraId="6FB76CE1" w14:textId="77777777" w:rsidR="00B13965" w:rsidRPr="002D4D6E" w:rsidRDefault="00B13965" w:rsidP="00D804C0">
            <w:pPr>
              <w:jc w:val="both"/>
              <w:rPr>
                <w:rFonts w:eastAsia="Arial Unicode MS"/>
                <w:b/>
                <w:sz w:val="22"/>
                <w:szCs w:val="22"/>
                <w:lang w:val="en-IN" w:bidi="hi-IN"/>
              </w:rPr>
            </w:pPr>
          </w:p>
        </w:tc>
        <w:tc>
          <w:tcPr>
            <w:tcW w:w="4219" w:type="dxa"/>
          </w:tcPr>
          <w:p w14:paraId="6AD8E481" w14:textId="213585FF" w:rsidR="00B13965" w:rsidRPr="002D4D6E" w:rsidRDefault="00075FF1" w:rsidP="00D804C0">
            <w:pPr>
              <w:jc w:val="both"/>
              <w:rPr>
                <w:rFonts w:eastAsia="Arial Unicode MS"/>
                <w:b/>
                <w:sz w:val="22"/>
                <w:szCs w:val="22"/>
                <w:lang w:val="en-IN" w:bidi="hi-IN"/>
              </w:rPr>
            </w:pPr>
            <w:r w:rsidRPr="002D4D6E">
              <w:rPr>
                <w:rFonts w:eastAsia="Arial Unicode MS"/>
                <w:bCs/>
                <w:sz w:val="22"/>
                <w:szCs w:val="22"/>
                <w:lang w:val="en-IN" w:bidi="hi-IN"/>
              </w:rPr>
              <w:t xml:space="preserve">If you are selected under Scheduled Caste/Scheduled Tribe/Other Backward Classes/Physically Challenged(PC) category, this appointment is made on the express understanding that you belong to Scheduled Caste/Scheduled Tribe/Other Backward Classes (non-creamy layer)/PC Category subject to production of the Caste/Tribe/Other Backward Class/PC/EWS certificates along with Caste Validity Certificate (wherever applicable)  in the format prescribed by Govt. of India and issued by competent authority and shall be verified through the proper channel and if the verification reveals that the Claim to be belonging to Scheduled Caste/Scheduled Tribe/Other Backward Classes ( non-creamy layer)/PC category, as the case may be, is false, your services will be terminated forthwith without assigning any further reasons and without prejudice to such further action as may be taken under the provisions of </w:t>
            </w:r>
            <w:proofErr w:type="spellStart"/>
            <w:r w:rsidRPr="008743DE">
              <w:rPr>
                <w:rFonts w:eastAsia="Arial Unicode MS"/>
                <w:b/>
                <w:sz w:val="22"/>
                <w:szCs w:val="22"/>
                <w:u w:val="single"/>
                <w:lang w:val="en-IN" w:bidi="hi-IN"/>
              </w:rPr>
              <w:t>Bharatiya</w:t>
            </w:r>
            <w:proofErr w:type="spellEnd"/>
            <w:r w:rsidRPr="008743DE">
              <w:rPr>
                <w:rFonts w:eastAsia="Arial Unicode MS"/>
                <w:b/>
                <w:sz w:val="22"/>
                <w:szCs w:val="22"/>
                <w:u w:val="single"/>
                <w:lang w:val="en-IN" w:bidi="hi-IN"/>
              </w:rPr>
              <w:t xml:space="preserve"> Nyaya Sanhita (BNS), 2023</w:t>
            </w:r>
            <w:r w:rsidRPr="002D4D6E">
              <w:rPr>
                <w:rFonts w:eastAsia="Arial Unicode MS"/>
                <w:bCs/>
                <w:sz w:val="22"/>
                <w:szCs w:val="22"/>
                <w:lang w:val="en-IN" w:bidi="hi-IN"/>
              </w:rPr>
              <w:t xml:space="preserve"> for production of false certificate.</w:t>
            </w:r>
          </w:p>
        </w:tc>
      </w:tr>
      <w:tr w:rsidR="00B13965" w14:paraId="6DC0253C" w14:textId="77777777" w:rsidTr="00D804C0">
        <w:tc>
          <w:tcPr>
            <w:tcW w:w="817" w:type="dxa"/>
          </w:tcPr>
          <w:p w14:paraId="5F6DAC90" w14:textId="2589CD86" w:rsidR="00B13965" w:rsidRPr="00075FF1" w:rsidRDefault="00075FF1" w:rsidP="007F7F94">
            <w:pPr>
              <w:jc w:val="both"/>
              <w:rPr>
                <w:rFonts w:eastAsia="Arial Unicode MS"/>
                <w:b/>
                <w:lang w:val="en-IN" w:bidi="hi-IN"/>
              </w:rPr>
            </w:pPr>
            <w:r w:rsidRPr="00075FF1">
              <w:rPr>
                <w:rFonts w:eastAsia="Arial Unicode MS"/>
                <w:b/>
                <w:lang w:val="en-IN" w:bidi="hi-IN"/>
              </w:rPr>
              <w:t>2.</w:t>
            </w:r>
          </w:p>
        </w:tc>
        <w:tc>
          <w:tcPr>
            <w:tcW w:w="1134" w:type="dxa"/>
          </w:tcPr>
          <w:p w14:paraId="0D82074D" w14:textId="23449575" w:rsidR="00B13965" w:rsidRPr="00075FF1" w:rsidRDefault="00075FF1" w:rsidP="007F7F94">
            <w:pPr>
              <w:jc w:val="both"/>
              <w:rPr>
                <w:rFonts w:eastAsia="Arial Unicode MS"/>
                <w:b/>
                <w:lang w:val="en-IN" w:bidi="hi-IN"/>
              </w:rPr>
            </w:pPr>
            <w:r w:rsidRPr="00075FF1">
              <w:rPr>
                <w:rFonts w:eastAsia="Arial Unicode MS"/>
                <w:b/>
                <w:lang w:val="en-IN" w:bidi="hi-IN"/>
              </w:rPr>
              <w:t>16 (a)</w:t>
            </w:r>
          </w:p>
        </w:tc>
        <w:tc>
          <w:tcPr>
            <w:tcW w:w="3969" w:type="dxa"/>
          </w:tcPr>
          <w:p w14:paraId="08FFD66F" w14:textId="77777777" w:rsidR="00075FF1" w:rsidRPr="002D4D6E" w:rsidRDefault="00075FF1" w:rsidP="00D804C0">
            <w:pPr>
              <w:jc w:val="both"/>
              <w:rPr>
                <w:bCs/>
                <w:iCs/>
                <w:sz w:val="22"/>
                <w:szCs w:val="22"/>
                <w:lang w:val="en-GB" w:eastAsia="x-none"/>
              </w:rPr>
            </w:pPr>
            <w:r w:rsidRPr="002D4D6E">
              <w:rPr>
                <w:bCs/>
                <w:iCs/>
                <w:sz w:val="22"/>
                <w:szCs w:val="22"/>
                <w:lang w:val="en-GB" w:eastAsia="x-none"/>
              </w:rPr>
              <w:t>You have to produce a discharge certificate/relieving certificate/pension payment order</w:t>
            </w:r>
            <w:r w:rsidRPr="002D4D6E">
              <w:rPr>
                <w:bCs/>
                <w:iCs/>
                <w:sz w:val="22"/>
                <w:szCs w:val="22"/>
                <w:cs/>
                <w:lang w:val="en-GB" w:eastAsia="x-none"/>
              </w:rPr>
              <w:t xml:space="preserve"> </w:t>
            </w:r>
            <w:r w:rsidRPr="002D4D6E">
              <w:rPr>
                <w:bCs/>
                <w:iCs/>
                <w:sz w:val="22"/>
                <w:szCs w:val="22"/>
                <w:lang w:val="en-GB" w:eastAsia="x-none"/>
              </w:rPr>
              <w:t>dated</w:t>
            </w:r>
            <w:r w:rsidRPr="002D4D6E">
              <w:rPr>
                <w:bCs/>
                <w:iCs/>
                <w:sz w:val="22"/>
                <w:szCs w:val="22"/>
                <w:cs/>
                <w:lang w:val="en-GB" w:eastAsia="x-none"/>
              </w:rPr>
              <w:t xml:space="preserve"> </w:t>
            </w:r>
            <w:r w:rsidRPr="002D4D6E">
              <w:rPr>
                <w:bCs/>
                <w:iCs/>
                <w:sz w:val="22"/>
                <w:szCs w:val="22"/>
                <w:lang w:eastAsia="x-none"/>
              </w:rPr>
              <w:t xml:space="preserve">on or before </w:t>
            </w:r>
            <w:r w:rsidRPr="008743DE">
              <w:rPr>
                <w:b/>
                <w:iCs/>
                <w:sz w:val="22"/>
                <w:szCs w:val="22"/>
                <w:u w:val="single"/>
                <w:lang w:eastAsia="x-none"/>
              </w:rPr>
              <w:t>20.07.2024</w:t>
            </w:r>
            <w:r w:rsidRPr="002D4D6E">
              <w:rPr>
                <w:bCs/>
                <w:iCs/>
                <w:sz w:val="22"/>
                <w:szCs w:val="22"/>
                <w:lang w:val="en-GB" w:eastAsia="x-none"/>
              </w:rPr>
              <w:t xml:space="preserve"> from defence services that you have already been discharged / relieved from defence service. </w:t>
            </w:r>
          </w:p>
          <w:p w14:paraId="721CE015" w14:textId="77777777" w:rsidR="00B13965" w:rsidRPr="002D4D6E" w:rsidRDefault="00B13965" w:rsidP="00D804C0">
            <w:pPr>
              <w:jc w:val="both"/>
              <w:rPr>
                <w:rFonts w:eastAsia="Arial Unicode MS"/>
                <w:b/>
                <w:sz w:val="22"/>
                <w:szCs w:val="22"/>
                <w:lang w:val="en-IN" w:bidi="hi-IN"/>
              </w:rPr>
            </w:pPr>
          </w:p>
          <w:p w14:paraId="5E26FE79" w14:textId="77777777" w:rsidR="00075FF1" w:rsidRPr="002D4D6E" w:rsidRDefault="00075FF1" w:rsidP="00D804C0">
            <w:pPr>
              <w:jc w:val="both"/>
              <w:rPr>
                <w:rFonts w:eastAsia="Arial Unicode MS"/>
                <w:b/>
                <w:sz w:val="22"/>
                <w:szCs w:val="22"/>
                <w:lang w:val="en-IN" w:bidi="hi-IN"/>
              </w:rPr>
            </w:pPr>
          </w:p>
          <w:p w14:paraId="505ED988" w14:textId="77777777" w:rsidR="00075FF1" w:rsidRPr="002D4D6E" w:rsidRDefault="00075FF1" w:rsidP="00D804C0">
            <w:pPr>
              <w:jc w:val="both"/>
              <w:rPr>
                <w:rFonts w:eastAsia="Arial Unicode MS"/>
                <w:b/>
                <w:sz w:val="22"/>
                <w:szCs w:val="22"/>
                <w:lang w:val="en-IN" w:bidi="hi-IN"/>
              </w:rPr>
            </w:pPr>
          </w:p>
        </w:tc>
        <w:tc>
          <w:tcPr>
            <w:tcW w:w="4219" w:type="dxa"/>
          </w:tcPr>
          <w:p w14:paraId="5C31CE24" w14:textId="77777777" w:rsidR="00075FF1" w:rsidRPr="002D4D6E" w:rsidRDefault="00075FF1" w:rsidP="00D804C0">
            <w:pPr>
              <w:jc w:val="both"/>
              <w:rPr>
                <w:bCs/>
                <w:iCs/>
                <w:sz w:val="22"/>
                <w:szCs w:val="22"/>
                <w:lang w:val="en-GB" w:eastAsia="x-none"/>
              </w:rPr>
            </w:pPr>
            <w:r w:rsidRPr="002D4D6E">
              <w:rPr>
                <w:bCs/>
                <w:iCs/>
                <w:sz w:val="22"/>
                <w:szCs w:val="22"/>
                <w:lang w:val="en-GB" w:eastAsia="x-none"/>
              </w:rPr>
              <w:t>You have to produce a discharge certificate/relieving certificate/pension payment order</w:t>
            </w:r>
            <w:r w:rsidRPr="002D4D6E">
              <w:rPr>
                <w:bCs/>
                <w:iCs/>
                <w:sz w:val="22"/>
                <w:szCs w:val="22"/>
                <w:cs/>
                <w:lang w:val="en-GB" w:eastAsia="x-none"/>
              </w:rPr>
              <w:t xml:space="preserve"> </w:t>
            </w:r>
            <w:r w:rsidRPr="002D4D6E">
              <w:rPr>
                <w:bCs/>
                <w:iCs/>
                <w:sz w:val="22"/>
                <w:szCs w:val="22"/>
                <w:lang w:val="en-GB" w:eastAsia="x-none"/>
              </w:rPr>
              <w:t>dated</w:t>
            </w:r>
            <w:r w:rsidRPr="002D4D6E">
              <w:rPr>
                <w:bCs/>
                <w:iCs/>
                <w:sz w:val="22"/>
                <w:szCs w:val="22"/>
                <w:cs/>
                <w:lang w:val="en-GB" w:eastAsia="x-none"/>
              </w:rPr>
              <w:t xml:space="preserve"> </w:t>
            </w:r>
            <w:r w:rsidRPr="002D4D6E">
              <w:rPr>
                <w:bCs/>
                <w:iCs/>
                <w:sz w:val="22"/>
                <w:szCs w:val="22"/>
                <w:lang w:eastAsia="x-none"/>
              </w:rPr>
              <w:t xml:space="preserve">on or before </w:t>
            </w:r>
            <w:r w:rsidRPr="008743DE">
              <w:rPr>
                <w:b/>
                <w:iCs/>
                <w:sz w:val="22"/>
                <w:szCs w:val="22"/>
                <w:u w:val="single"/>
                <w:lang w:eastAsia="x-none"/>
              </w:rPr>
              <w:t>20.07.2025</w:t>
            </w:r>
            <w:r w:rsidRPr="002D4D6E">
              <w:rPr>
                <w:bCs/>
                <w:iCs/>
                <w:sz w:val="22"/>
                <w:szCs w:val="22"/>
                <w:lang w:val="en-GB" w:eastAsia="x-none"/>
              </w:rPr>
              <w:t xml:space="preserve"> from defence services that you have already been discharged / relieved from defence service. </w:t>
            </w:r>
          </w:p>
          <w:p w14:paraId="61CC17F6" w14:textId="77777777" w:rsidR="00B13965" w:rsidRPr="002D4D6E" w:rsidRDefault="00B13965" w:rsidP="00D804C0">
            <w:pPr>
              <w:jc w:val="both"/>
              <w:rPr>
                <w:rFonts w:eastAsia="Arial Unicode MS"/>
                <w:b/>
                <w:sz w:val="22"/>
                <w:szCs w:val="22"/>
                <w:lang w:val="en-IN" w:bidi="hi-IN"/>
              </w:rPr>
            </w:pPr>
          </w:p>
        </w:tc>
      </w:tr>
    </w:tbl>
    <w:p w14:paraId="030F93E5" w14:textId="77777777" w:rsidR="007F7F94" w:rsidRDefault="007F7F94" w:rsidP="007F7F94">
      <w:pPr>
        <w:jc w:val="both"/>
        <w:rPr>
          <w:rFonts w:eastAsia="Arial Unicode MS"/>
          <w:b/>
          <w:sz w:val="24"/>
          <w:szCs w:val="24"/>
          <w:lang w:val="en-IN" w:bidi="hi-IN"/>
        </w:rPr>
      </w:pPr>
    </w:p>
    <w:p w14:paraId="068BA797" w14:textId="77777777" w:rsidR="00B13965" w:rsidRDefault="00B13965" w:rsidP="007F7F94">
      <w:pPr>
        <w:jc w:val="both"/>
        <w:rPr>
          <w:rFonts w:eastAsia="Arial Unicode MS"/>
          <w:b/>
          <w:sz w:val="24"/>
          <w:szCs w:val="24"/>
          <w:lang w:val="en-IN" w:bidi="hi-IN"/>
        </w:rPr>
      </w:pPr>
    </w:p>
    <w:p w14:paraId="0CA5CE10" w14:textId="77777777" w:rsidR="00B13965" w:rsidRDefault="00B13965" w:rsidP="007F7F94">
      <w:pPr>
        <w:jc w:val="both"/>
        <w:rPr>
          <w:rFonts w:eastAsia="Arial Unicode MS"/>
          <w:b/>
          <w:sz w:val="24"/>
          <w:szCs w:val="24"/>
          <w:lang w:val="en-IN" w:bidi="hi-IN"/>
        </w:rPr>
      </w:pPr>
    </w:p>
    <w:p w14:paraId="02C57556" w14:textId="77777777" w:rsidR="006751F0" w:rsidRPr="006751F0" w:rsidRDefault="006751F0" w:rsidP="007F7F94">
      <w:pPr>
        <w:jc w:val="both"/>
        <w:rPr>
          <w:rFonts w:eastAsia="Arial Unicode MS"/>
          <w:b/>
          <w:sz w:val="24"/>
          <w:szCs w:val="24"/>
          <w:lang w:val="en-IN" w:bidi="hi-IN"/>
        </w:rPr>
      </w:pPr>
    </w:p>
    <w:p w14:paraId="6313E1CC" w14:textId="20C4551A" w:rsidR="00075FF1" w:rsidRPr="006751F0" w:rsidRDefault="006751F0" w:rsidP="006751F0">
      <w:pPr>
        <w:jc w:val="both"/>
        <w:rPr>
          <w:rFonts w:eastAsia="Arial Unicode MS"/>
          <w:b/>
          <w:sz w:val="24"/>
          <w:szCs w:val="24"/>
          <w:lang w:val="en-IN" w:bidi="hi-IN"/>
        </w:rPr>
      </w:pPr>
      <w:r>
        <w:rPr>
          <w:rFonts w:eastAsia="Arial Unicode MS"/>
          <w:b/>
          <w:sz w:val="24"/>
          <w:szCs w:val="24"/>
          <w:lang w:val="en-IN" w:bidi="hi-IN"/>
        </w:rPr>
        <w:t xml:space="preserve">                            </w:t>
      </w:r>
      <w:r w:rsidRPr="006751F0">
        <w:rPr>
          <w:rFonts w:eastAsia="Arial Unicode MS"/>
          <w:b/>
          <w:sz w:val="24"/>
          <w:szCs w:val="24"/>
          <w:lang w:val="en-IN" w:bidi="hi-IN"/>
        </w:rPr>
        <w:t>--S</w:t>
      </w:r>
      <w:r>
        <w:rPr>
          <w:rFonts w:eastAsia="Arial Unicode MS"/>
          <w:b/>
          <w:sz w:val="24"/>
          <w:szCs w:val="24"/>
          <w:lang w:val="en-IN" w:bidi="hi-IN"/>
        </w:rPr>
        <w:t>D--</w:t>
      </w:r>
    </w:p>
    <w:p w14:paraId="5FC999E1" w14:textId="7430A30E" w:rsidR="006751F0" w:rsidRPr="006751F0" w:rsidRDefault="006751F0" w:rsidP="006751F0">
      <w:pPr>
        <w:jc w:val="both"/>
        <w:rPr>
          <w:rFonts w:eastAsia="Arial Unicode MS"/>
          <w:b/>
          <w:sz w:val="24"/>
          <w:szCs w:val="24"/>
          <w:lang w:val="en-IN" w:bidi="hi-IN"/>
        </w:rPr>
      </w:pPr>
      <w:r w:rsidRPr="006751F0">
        <w:rPr>
          <w:rFonts w:eastAsia="Arial Unicode MS"/>
          <w:b/>
          <w:sz w:val="24"/>
          <w:szCs w:val="24"/>
          <w:lang w:val="en-IN" w:bidi="hi-IN"/>
        </w:rPr>
        <w:t>CHIEF GENERAL MANAGER</w:t>
      </w:r>
      <w:r>
        <w:rPr>
          <w:rFonts w:eastAsia="Arial Unicode MS"/>
          <w:b/>
          <w:sz w:val="24"/>
          <w:szCs w:val="24"/>
          <w:lang w:val="en-IN" w:bidi="hi-IN"/>
        </w:rPr>
        <w:t>-HCM</w:t>
      </w:r>
      <w:r w:rsidRPr="006751F0">
        <w:rPr>
          <w:rFonts w:eastAsia="Arial Unicode MS"/>
          <w:b/>
          <w:sz w:val="24"/>
          <w:szCs w:val="24"/>
          <w:lang w:val="en-IN" w:bidi="hi-IN"/>
        </w:rPr>
        <w:t xml:space="preserve">                                                           DATE: - 28.08.2025</w:t>
      </w:r>
    </w:p>
    <w:p w14:paraId="7CAB2BC3" w14:textId="77777777" w:rsidR="00ED647B" w:rsidRPr="009F3864" w:rsidRDefault="00ED647B" w:rsidP="00334AC2">
      <w:pPr>
        <w:rPr>
          <w:rFonts w:ascii="Arial Unicode MS" w:eastAsia="Arial Unicode MS" w:hAnsi="Arial Unicode MS" w:cs="Arial Unicode MS"/>
          <w:bCs/>
          <w:szCs w:val="18"/>
          <w:cs/>
          <w:lang w:val="en-IN" w:bidi="hi-IN"/>
        </w:rPr>
      </w:pPr>
    </w:p>
    <w:sectPr w:rsidR="00ED647B" w:rsidRPr="009F3864" w:rsidSect="00A12633">
      <w:headerReference w:type="default" r:id="rId8"/>
      <w:footerReference w:type="default" r:id="rId9"/>
      <w:pgSz w:w="11907" w:h="16839" w:code="9"/>
      <w:pgMar w:top="1813" w:right="850" w:bottom="1134" w:left="1134"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FC700" w14:textId="77777777" w:rsidR="00E419A8" w:rsidRDefault="00E419A8" w:rsidP="00147607">
      <w:r>
        <w:separator/>
      </w:r>
    </w:p>
  </w:endnote>
  <w:endnote w:type="continuationSeparator" w:id="0">
    <w:p w14:paraId="13294410" w14:textId="77777777" w:rsidR="00E419A8" w:rsidRDefault="00E419A8" w:rsidP="0014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0C0E2" w14:textId="34C5561A" w:rsidR="00E702D1" w:rsidRDefault="00E702D1" w:rsidP="00AB1A55">
    <w:pPr>
      <w:pStyle w:val="Footer"/>
      <w:jc w:val="center"/>
    </w:pPr>
    <w:r>
      <w:t>____________________________________________________________________</w:t>
    </w:r>
  </w:p>
  <w:p w14:paraId="06AF098C" w14:textId="2BE33261" w:rsidR="006E7854" w:rsidRPr="006E7854" w:rsidRDefault="006E7854" w:rsidP="00AB1A55">
    <w:pPr>
      <w:pStyle w:val="Footer"/>
      <w:jc w:val="center"/>
      <w:rPr>
        <w:rFonts w:ascii="Cambria" w:hAnsi="Cambria"/>
        <w:sz w:val="20"/>
        <w:szCs w:val="20"/>
        <w:lang w:bidi="hi-IN"/>
      </w:rPr>
    </w:pPr>
    <w:r w:rsidRPr="006E7854">
      <w:rPr>
        <w:rFonts w:ascii="Cambria" w:hAnsi="Cambria" w:hint="cs"/>
        <w:sz w:val="20"/>
        <w:szCs w:val="20"/>
        <w:cs/>
        <w:lang w:bidi="hi-IN"/>
      </w:rPr>
      <w:t>केंद्रीय कार्यालयः 17वीं मंजिल, चंदरमुखी बिल्डिंग नरीमन पॉइंट मु</w:t>
    </w:r>
    <w:r>
      <w:rPr>
        <w:rFonts w:ascii="Cambria" w:hAnsi="Cambria" w:hint="cs"/>
        <w:sz w:val="20"/>
        <w:szCs w:val="20"/>
        <w:cs/>
        <w:lang w:bidi="hi-IN"/>
      </w:rPr>
      <w:t>ं</w:t>
    </w:r>
    <w:r w:rsidRPr="006E7854">
      <w:rPr>
        <w:rFonts w:ascii="Cambria" w:hAnsi="Cambria" w:hint="cs"/>
        <w:sz w:val="20"/>
        <w:szCs w:val="20"/>
        <w:cs/>
        <w:lang w:bidi="hi-IN"/>
      </w:rPr>
      <w:t>बई 400021</w:t>
    </w:r>
  </w:p>
  <w:p w14:paraId="60095D31" w14:textId="6D9BA252" w:rsidR="00E702D1" w:rsidRDefault="00E702D1" w:rsidP="00AB1A55">
    <w:pPr>
      <w:pStyle w:val="Footer"/>
      <w:jc w:val="center"/>
      <w:rPr>
        <w:rFonts w:ascii="Cambria" w:hAnsi="Cambria"/>
      </w:rPr>
    </w:pPr>
    <w:r>
      <w:rPr>
        <w:rFonts w:ascii="Cambria" w:hAnsi="Cambria"/>
      </w:rPr>
      <w:t>Central Office: 17</w:t>
    </w:r>
    <w:r w:rsidRPr="00FC2789">
      <w:rPr>
        <w:rFonts w:ascii="Cambria" w:hAnsi="Cambria"/>
        <w:vertAlign w:val="superscript"/>
      </w:rPr>
      <w:t>th</w:t>
    </w:r>
    <w:r>
      <w:rPr>
        <w:rFonts w:ascii="Cambria" w:hAnsi="Cambria"/>
      </w:rPr>
      <w:t xml:space="preserve"> Floor, </w:t>
    </w:r>
    <w:proofErr w:type="spellStart"/>
    <w:r>
      <w:rPr>
        <w:rFonts w:ascii="Cambria" w:hAnsi="Cambria"/>
      </w:rPr>
      <w:t>Chandermukhi</w:t>
    </w:r>
    <w:proofErr w:type="spellEnd"/>
    <w:r>
      <w:rPr>
        <w:rFonts w:ascii="Cambria" w:hAnsi="Cambria"/>
      </w:rPr>
      <w:t xml:space="preserve"> Building Nariman Point Mumbai 400021</w:t>
    </w:r>
  </w:p>
  <w:p w14:paraId="5ED82DC3" w14:textId="14F591B3" w:rsidR="00E702D1" w:rsidRDefault="006E7854" w:rsidP="00AB1A55">
    <w:pPr>
      <w:pStyle w:val="Footer"/>
      <w:jc w:val="center"/>
      <w:rPr>
        <w:rFonts w:ascii="Cambria" w:hAnsi="Cambria"/>
      </w:rPr>
    </w:pPr>
    <w:r w:rsidRPr="006E7854">
      <w:rPr>
        <w:rFonts w:ascii="Cambria" w:hAnsi="Cambria" w:hint="cs"/>
        <w:sz w:val="20"/>
        <w:szCs w:val="20"/>
        <w:cs/>
        <w:lang w:bidi="hi-IN"/>
      </w:rPr>
      <w:t>दूरभाष</w:t>
    </w:r>
    <w:r>
      <w:rPr>
        <w:rFonts w:ascii="Cambria" w:hAnsi="Cambria" w:hint="cs"/>
        <w:cs/>
        <w:lang w:bidi="hi-IN"/>
      </w:rPr>
      <w:t>/</w:t>
    </w:r>
    <w:r w:rsidR="00E702D1" w:rsidRPr="009F752D">
      <w:rPr>
        <w:rFonts w:ascii="Cambria" w:hAnsi="Cambria"/>
      </w:rPr>
      <w:t xml:space="preserve">Contact Nos: </w:t>
    </w:r>
    <w:r w:rsidR="00E702D1">
      <w:rPr>
        <w:rFonts w:ascii="Cambria" w:hAnsi="Cambria"/>
      </w:rPr>
      <w:t>022-66387587; 66387641; 66387680</w:t>
    </w:r>
  </w:p>
  <w:p w14:paraId="6755034C" w14:textId="67A6EB3E" w:rsidR="00E702D1" w:rsidRDefault="00E702D1" w:rsidP="00172B57">
    <w:pPr>
      <w:pStyle w:val="Footer"/>
      <w:tabs>
        <w:tab w:val="left" w:pos="1080"/>
        <w:tab w:val="center" w:pos="5032"/>
      </w:tabs>
      <w:rPr>
        <w:rFonts w:ascii="Cambria" w:hAnsi="Cambria"/>
      </w:rPr>
    </w:pPr>
    <w:r>
      <w:rPr>
        <w:rFonts w:ascii="Cambria" w:hAnsi="Cambria"/>
      </w:rPr>
      <w:tab/>
    </w:r>
    <w:r>
      <w:rPr>
        <w:rFonts w:ascii="Cambria" w:hAnsi="Cambria"/>
      </w:rPr>
      <w:tab/>
      <w:t>www.centralbankofindia.co.in</w:t>
    </w:r>
  </w:p>
  <w:p w14:paraId="64C0D851" w14:textId="26607712" w:rsidR="00E702D1" w:rsidRPr="009F752D" w:rsidRDefault="00E702D1" w:rsidP="00AB1A55">
    <w:pPr>
      <w:pStyle w:val="Footer"/>
      <w:jc w:val="center"/>
      <w:rPr>
        <w:rFonts w:ascii="Cambria" w:hAnsi="Cambria"/>
      </w:rPr>
    </w:pPr>
    <w:r w:rsidRPr="009F752D">
      <w:rPr>
        <w:rFonts w:ascii="Cambria" w:hAnsi="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12BA4" w14:textId="77777777" w:rsidR="00E419A8" w:rsidRDefault="00E419A8" w:rsidP="00147607">
      <w:r>
        <w:separator/>
      </w:r>
    </w:p>
  </w:footnote>
  <w:footnote w:type="continuationSeparator" w:id="0">
    <w:p w14:paraId="621F0F00" w14:textId="77777777" w:rsidR="00E419A8" w:rsidRDefault="00E419A8" w:rsidP="00147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10086" w14:textId="5275EF24" w:rsidR="00E702D1" w:rsidRPr="009D25D6" w:rsidRDefault="00E702D1" w:rsidP="0045754A">
    <w:pPr>
      <w:pStyle w:val="NoSpacing"/>
      <w:pBdr>
        <w:bottom w:val="single" w:sz="12" w:space="1" w:color="auto"/>
      </w:pBdr>
      <w:jc w:val="center"/>
      <w:rPr>
        <w:rFonts w:ascii="Cambria" w:hAnsi="Cambria"/>
        <w:noProof/>
        <w:sz w:val="22"/>
      </w:rPr>
    </w:pPr>
    <w:r w:rsidRPr="009D25D6">
      <w:rPr>
        <w:rFonts w:ascii="Cambria" w:hAnsi="Cambria"/>
        <w:noProof/>
        <w:sz w:val="22"/>
        <w:lang w:val="en-IN" w:eastAsia="en-IN"/>
      </w:rPr>
      <w:drawing>
        <wp:inline distT="0" distB="0" distL="0" distR="0" wp14:anchorId="49E07E3B" wp14:editId="722AB688">
          <wp:extent cx="4203865" cy="665018"/>
          <wp:effectExtent l="0" t="0" r="6350" b="1905"/>
          <wp:docPr id="1856417606" name="Picture 185641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799" cy="664533"/>
                  </a:xfrm>
                  <a:prstGeom prst="rect">
                    <a:avLst/>
                  </a:prstGeom>
                  <a:noFill/>
                  <a:ln>
                    <a:noFill/>
                  </a:ln>
                </pic:spPr>
              </pic:pic>
            </a:graphicData>
          </a:graphic>
        </wp:inline>
      </w:drawing>
    </w:r>
    <w:r>
      <w:rPr>
        <w:rFonts w:ascii="Calibri" w:hAnsi="Calibri"/>
        <w:noProof/>
        <w:lang w:val="en-IN" w:eastAsia="en-IN"/>
      </w:rPr>
      <w:drawing>
        <wp:inline distT="0" distB="0" distL="0" distR="0" wp14:anchorId="7944CDD9" wp14:editId="6D3220B1">
          <wp:extent cx="826936" cy="666891"/>
          <wp:effectExtent l="0" t="0" r="0" b="0"/>
          <wp:docPr id="1927296951" name="Picture 19272969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859" cy="667635"/>
                  </a:xfrm>
                  <a:prstGeom prst="rect">
                    <a:avLst/>
                  </a:prstGeom>
                  <a:noFill/>
                  <a:ln>
                    <a:noFill/>
                  </a:ln>
                </pic:spPr>
              </pic:pic>
            </a:graphicData>
          </a:graphic>
        </wp:inline>
      </w:drawing>
    </w:r>
  </w:p>
  <w:p w14:paraId="633DD830" w14:textId="4B09C238" w:rsidR="00E702D1" w:rsidRPr="00BF71F1" w:rsidRDefault="00E702D1" w:rsidP="004437E9">
    <w:pPr>
      <w:pStyle w:val="Footer"/>
      <w:pBdr>
        <w:bottom w:val="single" w:sz="12" w:space="1" w:color="auto"/>
      </w:pBdr>
      <w:tabs>
        <w:tab w:val="clear" w:pos="9360"/>
        <w:tab w:val="left" w:pos="720"/>
        <w:tab w:val="right" w:pos="7920"/>
        <w:tab w:val="left" w:pos="8640"/>
        <w:tab w:val="left" w:pos="9356"/>
      </w:tabs>
      <w:ind w:right="-1"/>
      <w:jc w:val="center"/>
      <w:rPr>
        <w:rFonts w:ascii="Cambria" w:hAnsi="Cambria"/>
        <w:b/>
        <w:sz w:val="26"/>
        <w:szCs w:val="26"/>
      </w:rPr>
    </w:pPr>
    <w:r w:rsidRPr="00BF71F1">
      <w:rPr>
        <w:rFonts w:ascii="Cambria" w:hAnsi="Cambria"/>
        <w:b/>
        <w:sz w:val="26"/>
        <w:szCs w:val="26"/>
      </w:rPr>
      <w:t xml:space="preserve">  </w:t>
    </w:r>
    <w:r>
      <w:rPr>
        <w:rFonts w:ascii="Cambria" w:hAnsi="Cambria" w:cs="Nirmala UI" w:hint="cs"/>
        <w:b/>
        <w:sz w:val="26"/>
        <w:szCs w:val="23"/>
        <w:cs/>
        <w:lang w:bidi="hi-IN"/>
      </w:rPr>
      <w:t>मानव संपदा प्रबंधन, केंद्रीय कार्यालय/</w:t>
    </w:r>
    <w:r>
      <w:rPr>
        <w:rFonts w:ascii="Cambria" w:hAnsi="Cambria"/>
        <w:b/>
        <w:sz w:val="26"/>
        <w:szCs w:val="26"/>
      </w:rPr>
      <w:t>Human Capital Management, Central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3A91"/>
    <w:multiLevelType w:val="hybridMultilevel"/>
    <w:tmpl w:val="FC088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1A736E"/>
    <w:multiLevelType w:val="hybridMultilevel"/>
    <w:tmpl w:val="41F6E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C8084F"/>
    <w:multiLevelType w:val="multilevel"/>
    <w:tmpl w:val="9438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96F09"/>
    <w:multiLevelType w:val="hybridMultilevel"/>
    <w:tmpl w:val="21F2CB26"/>
    <w:lvl w:ilvl="0" w:tplc="072A38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4978D6"/>
    <w:multiLevelType w:val="hybridMultilevel"/>
    <w:tmpl w:val="E93A0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2900CE"/>
    <w:multiLevelType w:val="hybridMultilevel"/>
    <w:tmpl w:val="056C3E3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820BA5"/>
    <w:multiLevelType w:val="hybridMultilevel"/>
    <w:tmpl w:val="DFCC2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842F3C"/>
    <w:multiLevelType w:val="hybridMultilevel"/>
    <w:tmpl w:val="DFCC2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004ED1"/>
    <w:multiLevelType w:val="hybridMultilevel"/>
    <w:tmpl w:val="C3FC177A"/>
    <w:lvl w:ilvl="0" w:tplc="11F09918">
      <w:start w:val="1"/>
      <w:numFmt w:val="decimal"/>
      <w:lvlText w:val="%1."/>
      <w:lvlJc w:val="left"/>
      <w:pPr>
        <w:ind w:left="644" w:hanging="360"/>
      </w:pPr>
      <w:rPr>
        <w:rFonts w:hint="default"/>
        <w:sz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25BC5831"/>
    <w:multiLevelType w:val="hybridMultilevel"/>
    <w:tmpl w:val="58BA5174"/>
    <w:lvl w:ilvl="0" w:tplc="85744744">
      <w:start w:val="1"/>
      <w:numFmt w:val="decimal"/>
      <w:lvlText w:val="%1."/>
      <w:lvlJc w:val="left"/>
      <w:pPr>
        <w:ind w:left="644" w:hanging="360"/>
      </w:pPr>
      <w:rPr>
        <w:rFonts w:hint="default"/>
        <w:sz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25EB6F80"/>
    <w:multiLevelType w:val="hybridMultilevel"/>
    <w:tmpl w:val="862CC3E2"/>
    <w:lvl w:ilvl="0" w:tplc="B7C6D63E">
      <w:start w:val="1"/>
      <w:numFmt w:val="decimal"/>
      <w:lvlText w:val="%1."/>
      <w:lvlJc w:val="left"/>
      <w:pPr>
        <w:ind w:left="644" w:hanging="360"/>
      </w:pPr>
      <w:rPr>
        <w:rFonts w:hint="default"/>
        <w:sz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26BD5C98"/>
    <w:multiLevelType w:val="hybridMultilevel"/>
    <w:tmpl w:val="5FD4BADA"/>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880062"/>
    <w:multiLevelType w:val="hybridMultilevel"/>
    <w:tmpl w:val="464C5FFE"/>
    <w:lvl w:ilvl="0" w:tplc="618A6F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965C09"/>
    <w:multiLevelType w:val="hybridMultilevel"/>
    <w:tmpl w:val="FF0E594C"/>
    <w:lvl w:ilvl="0" w:tplc="22509EFE">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B060BE"/>
    <w:multiLevelType w:val="hybridMultilevel"/>
    <w:tmpl w:val="DFB016FA"/>
    <w:lvl w:ilvl="0" w:tplc="D550F34E">
      <w:start w:val="1"/>
      <w:numFmt w:val="decimal"/>
      <w:lvlText w:val="%1."/>
      <w:lvlJc w:val="left"/>
      <w:pPr>
        <w:ind w:left="720" w:hanging="360"/>
      </w:pPr>
      <w:rPr>
        <w:rFonts w:ascii="Times New Roman" w:hAnsi="Times New Roman" w:cs="Times New Roman" w:hint="default"/>
        <w:i w:val="0"/>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DD0895"/>
    <w:multiLevelType w:val="hybridMultilevel"/>
    <w:tmpl w:val="3F0625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FE5D3C"/>
    <w:multiLevelType w:val="hybridMultilevel"/>
    <w:tmpl w:val="21807CE6"/>
    <w:lvl w:ilvl="0" w:tplc="FFFFFFFF">
      <w:start w:val="1"/>
      <w:numFmt w:val="lowerRoman"/>
      <w:lvlText w:val="%1."/>
      <w:lvlJc w:val="left"/>
      <w:pPr>
        <w:ind w:left="1080" w:hanging="72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0B3A14"/>
    <w:multiLevelType w:val="hybridMultilevel"/>
    <w:tmpl w:val="BB12411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CE14C54"/>
    <w:multiLevelType w:val="hybridMultilevel"/>
    <w:tmpl w:val="66345036"/>
    <w:lvl w:ilvl="0" w:tplc="D1762A7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19125A"/>
    <w:multiLevelType w:val="hybridMultilevel"/>
    <w:tmpl w:val="7DC69A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06C43F0"/>
    <w:multiLevelType w:val="hybridMultilevel"/>
    <w:tmpl w:val="0EFAD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0A4361"/>
    <w:multiLevelType w:val="hybridMultilevel"/>
    <w:tmpl w:val="6486D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F30D10"/>
    <w:multiLevelType w:val="hybridMultilevel"/>
    <w:tmpl w:val="B8E6FBBA"/>
    <w:lvl w:ilvl="0" w:tplc="22509EFE">
      <w:start w:val="1"/>
      <w:numFmt w:val="bullet"/>
      <w:lvlText w:val="-"/>
      <w:lvlJc w:val="left"/>
      <w:pPr>
        <w:ind w:left="1004" w:hanging="360"/>
      </w:pPr>
      <w:rPr>
        <w:rFonts w:ascii="Times New Roman" w:eastAsia="Times New Roman"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472067F0"/>
    <w:multiLevelType w:val="multilevel"/>
    <w:tmpl w:val="4776D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5D0B34"/>
    <w:multiLevelType w:val="hybridMultilevel"/>
    <w:tmpl w:val="B53A234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B95374"/>
    <w:multiLevelType w:val="hybridMultilevel"/>
    <w:tmpl w:val="F6941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E6991"/>
    <w:multiLevelType w:val="hybridMultilevel"/>
    <w:tmpl w:val="699C1380"/>
    <w:lvl w:ilvl="0" w:tplc="22509EFE">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9C11CD"/>
    <w:multiLevelType w:val="hybridMultilevel"/>
    <w:tmpl w:val="3A0EA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D74293"/>
    <w:multiLevelType w:val="hybridMultilevel"/>
    <w:tmpl w:val="DFCC2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A37EA5"/>
    <w:multiLevelType w:val="hybridMultilevel"/>
    <w:tmpl w:val="D16EF35E"/>
    <w:lvl w:ilvl="0" w:tplc="FFFFFFFF">
      <w:start w:val="1"/>
      <w:numFmt w:val="lowerRoman"/>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AD7010"/>
    <w:multiLevelType w:val="hybridMultilevel"/>
    <w:tmpl w:val="D16EF35E"/>
    <w:lvl w:ilvl="0" w:tplc="6892343A">
      <w:start w:val="1"/>
      <w:numFmt w:val="lowerRoman"/>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9034FA"/>
    <w:multiLevelType w:val="hybridMultilevel"/>
    <w:tmpl w:val="10D8B2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641025"/>
    <w:multiLevelType w:val="hybridMultilevel"/>
    <w:tmpl w:val="D8A4AD2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CB17D9"/>
    <w:multiLevelType w:val="hybridMultilevel"/>
    <w:tmpl w:val="4A7A9C38"/>
    <w:lvl w:ilvl="0" w:tplc="4009000F">
      <w:start w:val="1"/>
      <w:numFmt w:val="decimal"/>
      <w:lvlText w:val="%1."/>
      <w:lvlJc w:val="left"/>
      <w:pPr>
        <w:ind w:left="721" w:hanging="360"/>
      </w:p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34" w15:restartNumberingAfterBreak="0">
    <w:nsid w:val="6CAD7CA9"/>
    <w:multiLevelType w:val="hybridMultilevel"/>
    <w:tmpl w:val="21807CE6"/>
    <w:lvl w:ilvl="0" w:tplc="6892343A">
      <w:start w:val="1"/>
      <w:numFmt w:val="lowerRoman"/>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DD3AE6"/>
    <w:multiLevelType w:val="multilevel"/>
    <w:tmpl w:val="9438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A54E3E"/>
    <w:multiLevelType w:val="hybridMultilevel"/>
    <w:tmpl w:val="3A0EAD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5882334">
    <w:abstractNumId w:val="0"/>
  </w:num>
  <w:num w:numId="2" w16cid:durableId="1308054634">
    <w:abstractNumId w:val="31"/>
  </w:num>
  <w:num w:numId="3" w16cid:durableId="2002267526">
    <w:abstractNumId w:val="13"/>
  </w:num>
  <w:num w:numId="4" w16cid:durableId="1320503267">
    <w:abstractNumId w:val="25"/>
  </w:num>
  <w:num w:numId="5" w16cid:durableId="1631014052">
    <w:abstractNumId w:val="23"/>
  </w:num>
  <w:num w:numId="6" w16cid:durableId="1238710503">
    <w:abstractNumId w:val="24"/>
  </w:num>
  <w:num w:numId="7" w16cid:durableId="782308858">
    <w:abstractNumId w:val="4"/>
  </w:num>
  <w:num w:numId="8" w16cid:durableId="1467818680">
    <w:abstractNumId w:val="26"/>
  </w:num>
  <w:num w:numId="9" w16cid:durableId="1908688728">
    <w:abstractNumId w:val="34"/>
  </w:num>
  <w:num w:numId="10" w16cid:durableId="64913167">
    <w:abstractNumId w:val="16"/>
  </w:num>
  <w:num w:numId="11" w16cid:durableId="106237122">
    <w:abstractNumId w:val="5"/>
  </w:num>
  <w:num w:numId="12" w16cid:durableId="1163201056">
    <w:abstractNumId w:val="12"/>
  </w:num>
  <w:num w:numId="13" w16cid:durableId="2051345669">
    <w:abstractNumId w:val="11"/>
  </w:num>
  <w:num w:numId="14" w16cid:durableId="1345133558">
    <w:abstractNumId w:val="30"/>
  </w:num>
  <w:num w:numId="15" w16cid:durableId="1027869254">
    <w:abstractNumId w:val="29"/>
  </w:num>
  <w:num w:numId="16" w16cid:durableId="1809472145">
    <w:abstractNumId w:val="33"/>
  </w:num>
  <w:num w:numId="17" w16cid:durableId="760565739">
    <w:abstractNumId w:val="10"/>
  </w:num>
  <w:num w:numId="18" w16cid:durableId="327632662">
    <w:abstractNumId w:val="8"/>
  </w:num>
  <w:num w:numId="19" w16cid:durableId="832570150">
    <w:abstractNumId w:val="9"/>
  </w:num>
  <w:num w:numId="20" w16cid:durableId="138035055">
    <w:abstractNumId w:val="6"/>
  </w:num>
  <w:num w:numId="21" w16cid:durableId="1744332797">
    <w:abstractNumId w:val="22"/>
  </w:num>
  <w:num w:numId="22" w16cid:durableId="1726564229">
    <w:abstractNumId w:val="7"/>
  </w:num>
  <w:num w:numId="23" w16cid:durableId="1521554064">
    <w:abstractNumId w:val="15"/>
  </w:num>
  <w:num w:numId="24" w16cid:durableId="2072117576">
    <w:abstractNumId w:val="19"/>
  </w:num>
  <w:num w:numId="25" w16cid:durableId="1087773203">
    <w:abstractNumId w:val="1"/>
  </w:num>
  <w:num w:numId="26" w16cid:durableId="1092050847">
    <w:abstractNumId w:val="18"/>
  </w:num>
  <w:num w:numId="27" w16cid:durableId="1382822392">
    <w:abstractNumId w:val="28"/>
  </w:num>
  <w:num w:numId="28" w16cid:durableId="1490561629">
    <w:abstractNumId w:val="35"/>
  </w:num>
  <w:num w:numId="29" w16cid:durableId="1671324619">
    <w:abstractNumId w:val="2"/>
  </w:num>
  <w:num w:numId="30" w16cid:durableId="1475216913">
    <w:abstractNumId w:val="27"/>
  </w:num>
  <w:num w:numId="31" w16cid:durableId="1656254172">
    <w:abstractNumId w:val="36"/>
  </w:num>
  <w:num w:numId="32" w16cid:durableId="478115422">
    <w:abstractNumId w:val="21"/>
  </w:num>
  <w:num w:numId="33" w16cid:durableId="233591475">
    <w:abstractNumId w:val="32"/>
  </w:num>
  <w:num w:numId="34" w16cid:durableId="1807357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6133326">
    <w:abstractNumId w:val="20"/>
  </w:num>
  <w:num w:numId="36" w16cid:durableId="664212306">
    <w:abstractNumId w:val="14"/>
  </w:num>
  <w:num w:numId="37" w16cid:durableId="114381814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B8D"/>
    <w:rsid w:val="00000282"/>
    <w:rsid w:val="000003F1"/>
    <w:rsid w:val="00000DD0"/>
    <w:rsid w:val="00000FCA"/>
    <w:rsid w:val="00001029"/>
    <w:rsid w:val="00001FD4"/>
    <w:rsid w:val="00002F95"/>
    <w:rsid w:val="000040B2"/>
    <w:rsid w:val="00004B85"/>
    <w:rsid w:val="000058A3"/>
    <w:rsid w:val="00005DAC"/>
    <w:rsid w:val="00007D71"/>
    <w:rsid w:val="00010731"/>
    <w:rsid w:val="000116C3"/>
    <w:rsid w:val="0001283A"/>
    <w:rsid w:val="00014023"/>
    <w:rsid w:val="00015E04"/>
    <w:rsid w:val="000178CA"/>
    <w:rsid w:val="00017D2E"/>
    <w:rsid w:val="00021264"/>
    <w:rsid w:val="000215D8"/>
    <w:rsid w:val="000233A6"/>
    <w:rsid w:val="00023F66"/>
    <w:rsid w:val="00024457"/>
    <w:rsid w:val="000244CB"/>
    <w:rsid w:val="00026028"/>
    <w:rsid w:val="00026425"/>
    <w:rsid w:val="00026BFD"/>
    <w:rsid w:val="00026CBF"/>
    <w:rsid w:val="00026DD1"/>
    <w:rsid w:val="000271C0"/>
    <w:rsid w:val="00031EA8"/>
    <w:rsid w:val="00031F03"/>
    <w:rsid w:val="00032978"/>
    <w:rsid w:val="00032CF5"/>
    <w:rsid w:val="00032D59"/>
    <w:rsid w:val="0003378F"/>
    <w:rsid w:val="00033E56"/>
    <w:rsid w:val="000343A4"/>
    <w:rsid w:val="000346F2"/>
    <w:rsid w:val="00034884"/>
    <w:rsid w:val="00035FDE"/>
    <w:rsid w:val="000407ED"/>
    <w:rsid w:val="000420C6"/>
    <w:rsid w:val="0004241E"/>
    <w:rsid w:val="000437F6"/>
    <w:rsid w:val="00044589"/>
    <w:rsid w:val="00044E20"/>
    <w:rsid w:val="000455DD"/>
    <w:rsid w:val="00045EDE"/>
    <w:rsid w:val="000467C4"/>
    <w:rsid w:val="000505A9"/>
    <w:rsid w:val="00051E83"/>
    <w:rsid w:val="00052614"/>
    <w:rsid w:val="000538EE"/>
    <w:rsid w:val="00055941"/>
    <w:rsid w:val="00055B48"/>
    <w:rsid w:val="000563BA"/>
    <w:rsid w:val="000568D0"/>
    <w:rsid w:val="0005690A"/>
    <w:rsid w:val="00057E08"/>
    <w:rsid w:val="00060C16"/>
    <w:rsid w:val="00061AA5"/>
    <w:rsid w:val="00061EB8"/>
    <w:rsid w:val="00061FD5"/>
    <w:rsid w:val="0006232F"/>
    <w:rsid w:val="000623FC"/>
    <w:rsid w:val="00062B0B"/>
    <w:rsid w:val="00062DA3"/>
    <w:rsid w:val="00063137"/>
    <w:rsid w:val="00063923"/>
    <w:rsid w:val="00065005"/>
    <w:rsid w:val="0006573D"/>
    <w:rsid w:val="00065D75"/>
    <w:rsid w:val="00066D54"/>
    <w:rsid w:val="00071171"/>
    <w:rsid w:val="00071B68"/>
    <w:rsid w:val="000721A6"/>
    <w:rsid w:val="000738AA"/>
    <w:rsid w:val="00075FE6"/>
    <w:rsid w:val="00075FF1"/>
    <w:rsid w:val="000765E4"/>
    <w:rsid w:val="00080967"/>
    <w:rsid w:val="00081881"/>
    <w:rsid w:val="00082065"/>
    <w:rsid w:val="00082244"/>
    <w:rsid w:val="00082ED3"/>
    <w:rsid w:val="0008372B"/>
    <w:rsid w:val="00084B0F"/>
    <w:rsid w:val="00086003"/>
    <w:rsid w:val="000865AB"/>
    <w:rsid w:val="000866CD"/>
    <w:rsid w:val="00090A4A"/>
    <w:rsid w:val="00090D56"/>
    <w:rsid w:val="000916BF"/>
    <w:rsid w:val="000917C6"/>
    <w:rsid w:val="00092455"/>
    <w:rsid w:val="00092B60"/>
    <w:rsid w:val="000931F3"/>
    <w:rsid w:val="000938B2"/>
    <w:rsid w:val="00094536"/>
    <w:rsid w:val="000962EA"/>
    <w:rsid w:val="00096F12"/>
    <w:rsid w:val="00097035"/>
    <w:rsid w:val="0009733F"/>
    <w:rsid w:val="000A02CD"/>
    <w:rsid w:val="000A0D79"/>
    <w:rsid w:val="000A0E92"/>
    <w:rsid w:val="000A1113"/>
    <w:rsid w:val="000A2099"/>
    <w:rsid w:val="000A2814"/>
    <w:rsid w:val="000A3F2F"/>
    <w:rsid w:val="000A43AE"/>
    <w:rsid w:val="000A4CA3"/>
    <w:rsid w:val="000A4F1D"/>
    <w:rsid w:val="000A5D6B"/>
    <w:rsid w:val="000A61C7"/>
    <w:rsid w:val="000A687B"/>
    <w:rsid w:val="000B0D1D"/>
    <w:rsid w:val="000B1435"/>
    <w:rsid w:val="000B14F7"/>
    <w:rsid w:val="000B2366"/>
    <w:rsid w:val="000B300E"/>
    <w:rsid w:val="000B4796"/>
    <w:rsid w:val="000B66F7"/>
    <w:rsid w:val="000B67E7"/>
    <w:rsid w:val="000B7503"/>
    <w:rsid w:val="000C06AD"/>
    <w:rsid w:val="000C0800"/>
    <w:rsid w:val="000C102C"/>
    <w:rsid w:val="000C12AC"/>
    <w:rsid w:val="000C175A"/>
    <w:rsid w:val="000C2961"/>
    <w:rsid w:val="000C333A"/>
    <w:rsid w:val="000C39E6"/>
    <w:rsid w:val="000C4295"/>
    <w:rsid w:val="000C43F2"/>
    <w:rsid w:val="000C4BC2"/>
    <w:rsid w:val="000C57D0"/>
    <w:rsid w:val="000C7934"/>
    <w:rsid w:val="000C7AC1"/>
    <w:rsid w:val="000C7F93"/>
    <w:rsid w:val="000D0247"/>
    <w:rsid w:val="000D0367"/>
    <w:rsid w:val="000D1087"/>
    <w:rsid w:val="000D211B"/>
    <w:rsid w:val="000D2227"/>
    <w:rsid w:val="000D2275"/>
    <w:rsid w:val="000D3AB0"/>
    <w:rsid w:val="000D3CC7"/>
    <w:rsid w:val="000D3D18"/>
    <w:rsid w:val="000D48F1"/>
    <w:rsid w:val="000D4B47"/>
    <w:rsid w:val="000D5812"/>
    <w:rsid w:val="000D5A21"/>
    <w:rsid w:val="000D634C"/>
    <w:rsid w:val="000D683D"/>
    <w:rsid w:val="000D7129"/>
    <w:rsid w:val="000D772C"/>
    <w:rsid w:val="000E1523"/>
    <w:rsid w:val="000E2202"/>
    <w:rsid w:val="000E35F3"/>
    <w:rsid w:val="000E3682"/>
    <w:rsid w:val="000E498E"/>
    <w:rsid w:val="000E4DE8"/>
    <w:rsid w:val="000E5869"/>
    <w:rsid w:val="000E5AF6"/>
    <w:rsid w:val="000F077B"/>
    <w:rsid w:val="000F34DF"/>
    <w:rsid w:val="000F39A3"/>
    <w:rsid w:val="000F427B"/>
    <w:rsid w:val="000F5641"/>
    <w:rsid w:val="000F5910"/>
    <w:rsid w:val="000F7721"/>
    <w:rsid w:val="001002C9"/>
    <w:rsid w:val="00100DD6"/>
    <w:rsid w:val="00103D67"/>
    <w:rsid w:val="00103EC1"/>
    <w:rsid w:val="0010489D"/>
    <w:rsid w:val="00104B75"/>
    <w:rsid w:val="00104F55"/>
    <w:rsid w:val="001051AD"/>
    <w:rsid w:val="0010522D"/>
    <w:rsid w:val="00105456"/>
    <w:rsid w:val="00107227"/>
    <w:rsid w:val="001074FC"/>
    <w:rsid w:val="00110093"/>
    <w:rsid w:val="00110538"/>
    <w:rsid w:val="0011086A"/>
    <w:rsid w:val="001108A0"/>
    <w:rsid w:val="00110943"/>
    <w:rsid w:val="00110EFE"/>
    <w:rsid w:val="001112E9"/>
    <w:rsid w:val="00111717"/>
    <w:rsid w:val="00111859"/>
    <w:rsid w:val="00111ADE"/>
    <w:rsid w:val="0011375D"/>
    <w:rsid w:val="001150B6"/>
    <w:rsid w:val="001157BD"/>
    <w:rsid w:val="00117286"/>
    <w:rsid w:val="00120524"/>
    <w:rsid w:val="001207C8"/>
    <w:rsid w:val="00120EBB"/>
    <w:rsid w:val="001210D1"/>
    <w:rsid w:val="00121331"/>
    <w:rsid w:val="00121BE7"/>
    <w:rsid w:val="00123AA3"/>
    <w:rsid w:val="0012461C"/>
    <w:rsid w:val="00125399"/>
    <w:rsid w:val="001256A9"/>
    <w:rsid w:val="001257F0"/>
    <w:rsid w:val="00126710"/>
    <w:rsid w:val="0013025A"/>
    <w:rsid w:val="001309E1"/>
    <w:rsid w:val="00133B27"/>
    <w:rsid w:val="00135815"/>
    <w:rsid w:val="00135F35"/>
    <w:rsid w:val="00136F1E"/>
    <w:rsid w:val="001414FA"/>
    <w:rsid w:val="001416A9"/>
    <w:rsid w:val="00141A07"/>
    <w:rsid w:val="0014297D"/>
    <w:rsid w:val="001430DB"/>
    <w:rsid w:val="001455A0"/>
    <w:rsid w:val="00147607"/>
    <w:rsid w:val="001478B0"/>
    <w:rsid w:val="0015107D"/>
    <w:rsid w:val="00152A8F"/>
    <w:rsid w:val="00152F9F"/>
    <w:rsid w:val="00153162"/>
    <w:rsid w:val="00153FE8"/>
    <w:rsid w:val="00155912"/>
    <w:rsid w:val="00155CD0"/>
    <w:rsid w:val="001606FF"/>
    <w:rsid w:val="00160976"/>
    <w:rsid w:val="001621FC"/>
    <w:rsid w:val="00163B4B"/>
    <w:rsid w:val="00164159"/>
    <w:rsid w:val="001648AD"/>
    <w:rsid w:val="001656A8"/>
    <w:rsid w:val="0016634D"/>
    <w:rsid w:val="00167D95"/>
    <w:rsid w:val="00170340"/>
    <w:rsid w:val="001705D7"/>
    <w:rsid w:val="001707C4"/>
    <w:rsid w:val="00170DCD"/>
    <w:rsid w:val="001715AF"/>
    <w:rsid w:val="0017234B"/>
    <w:rsid w:val="00172B57"/>
    <w:rsid w:val="0017429C"/>
    <w:rsid w:val="001743C0"/>
    <w:rsid w:val="00174841"/>
    <w:rsid w:val="00174D74"/>
    <w:rsid w:val="001764E3"/>
    <w:rsid w:val="00176F88"/>
    <w:rsid w:val="001775B3"/>
    <w:rsid w:val="0018086F"/>
    <w:rsid w:val="00180C29"/>
    <w:rsid w:val="00182085"/>
    <w:rsid w:val="0018223E"/>
    <w:rsid w:val="001826A3"/>
    <w:rsid w:val="00182728"/>
    <w:rsid w:val="001832AE"/>
    <w:rsid w:val="00184122"/>
    <w:rsid w:val="00184970"/>
    <w:rsid w:val="00184A15"/>
    <w:rsid w:val="00184FEF"/>
    <w:rsid w:val="001857E5"/>
    <w:rsid w:val="00191AA6"/>
    <w:rsid w:val="001922B2"/>
    <w:rsid w:val="0019328B"/>
    <w:rsid w:val="00193CBA"/>
    <w:rsid w:val="00195165"/>
    <w:rsid w:val="001969C0"/>
    <w:rsid w:val="00197F74"/>
    <w:rsid w:val="001A064B"/>
    <w:rsid w:val="001A1844"/>
    <w:rsid w:val="001A1B07"/>
    <w:rsid w:val="001A1F1C"/>
    <w:rsid w:val="001A2249"/>
    <w:rsid w:val="001A236C"/>
    <w:rsid w:val="001A2DC6"/>
    <w:rsid w:val="001A3009"/>
    <w:rsid w:val="001A3856"/>
    <w:rsid w:val="001A40C8"/>
    <w:rsid w:val="001A41A6"/>
    <w:rsid w:val="001A42E5"/>
    <w:rsid w:val="001A632C"/>
    <w:rsid w:val="001A754D"/>
    <w:rsid w:val="001B0945"/>
    <w:rsid w:val="001B1DDB"/>
    <w:rsid w:val="001B2A79"/>
    <w:rsid w:val="001B302A"/>
    <w:rsid w:val="001B416E"/>
    <w:rsid w:val="001B41E5"/>
    <w:rsid w:val="001B450B"/>
    <w:rsid w:val="001B4CB3"/>
    <w:rsid w:val="001C0E93"/>
    <w:rsid w:val="001C0EDE"/>
    <w:rsid w:val="001C3D7C"/>
    <w:rsid w:val="001C4556"/>
    <w:rsid w:val="001C5034"/>
    <w:rsid w:val="001C529D"/>
    <w:rsid w:val="001C6D71"/>
    <w:rsid w:val="001C7AA8"/>
    <w:rsid w:val="001D092B"/>
    <w:rsid w:val="001D0CFA"/>
    <w:rsid w:val="001D209D"/>
    <w:rsid w:val="001D22BD"/>
    <w:rsid w:val="001D495E"/>
    <w:rsid w:val="001D5AB0"/>
    <w:rsid w:val="001D637C"/>
    <w:rsid w:val="001D6CE6"/>
    <w:rsid w:val="001D7988"/>
    <w:rsid w:val="001D7BA1"/>
    <w:rsid w:val="001E0C0E"/>
    <w:rsid w:val="001E12AD"/>
    <w:rsid w:val="001E340A"/>
    <w:rsid w:val="001E44A3"/>
    <w:rsid w:val="001E690A"/>
    <w:rsid w:val="001E75A4"/>
    <w:rsid w:val="001E77A9"/>
    <w:rsid w:val="001F0AA3"/>
    <w:rsid w:val="001F0AA7"/>
    <w:rsid w:val="001F2764"/>
    <w:rsid w:val="001F2C4A"/>
    <w:rsid w:val="001F2C81"/>
    <w:rsid w:val="001F61D4"/>
    <w:rsid w:val="001F631D"/>
    <w:rsid w:val="001F7089"/>
    <w:rsid w:val="002019AD"/>
    <w:rsid w:val="00201EDF"/>
    <w:rsid w:val="0020372C"/>
    <w:rsid w:val="00203C74"/>
    <w:rsid w:val="00203E19"/>
    <w:rsid w:val="00203E5C"/>
    <w:rsid w:val="00203FFE"/>
    <w:rsid w:val="0020456D"/>
    <w:rsid w:val="00204C8B"/>
    <w:rsid w:val="00205C24"/>
    <w:rsid w:val="00210F8C"/>
    <w:rsid w:val="00211108"/>
    <w:rsid w:val="00211193"/>
    <w:rsid w:val="002116A9"/>
    <w:rsid w:val="0021181D"/>
    <w:rsid w:val="00211CF8"/>
    <w:rsid w:val="00212088"/>
    <w:rsid w:val="002123E4"/>
    <w:rsid w:val="00212DF2"/>
    <w:rsid w:val="002142B1"/>
    <w:rsid w:val="00214BFA"/>
    <w:rsid w:val="00215102"/>
    <w:rsid w:val="00215EAC"/>
    <w:rsid w:val="00216236"/>
    <w:rsid w:val="00220300"/>
    <w:rsid w:val="0022149E"/>
    <w:rsid w:val="00223777"/>
    <w:rsid w:val="002252EC"/>
    <w:rsid w:val="00225634"/>
    <w:rsid w:val="00225F17"/>
    <w:rsid w:val="0022733E"/>
    <w:rsid w:val="002354B9"/>
    <w:rsid w:val="00235929"/>
    <w:rsid w:val="002359CD"/>
    <w:rsid w:val="00235CA7"/>
    <w:rsid w:val="00236C31"/>
    <w:rsid w:val="00237C25"/>
    <w:rsid w:val="002402EB"/>
    <w:rsid w:val="00240428"/>
    <w:rsid w:val="00240F3A"/>
    <w:rsid w:val="00241024"/>
    <w:rsid w:val="00241C45"/>
    <w:rsid w:val="0024275E"/>
    <w:rsid w:val="00242869"/>
    <w:rsid w:val="00242FEA"/>
    <w:rsid w:val="002430B8"/>
    <w:rsid w:val="00243292"/>
    <w:rsid w:val="002434C7"/>
    <w:rsid w:val="002435C4"/>
    <w:rsid w:val="002447A0"/>
    <w:rsid w:val="002447EF"/>
    <w:rsid w:val="002454EB"/>
    <w:rsid w:val="002468A3"/>
    <w:rsid w:val="002470C0"/>
    <w:rsid w:val="0024718E"/>
    <w:rsid w:val="00247F51"/>
    <w:rsid w:val="00250D43"/>
    <w:rsid w:val="002512B2"/>
    <w:rsid w:val="00251AFE"/>
    <w:rsid w:val="002528D2"/>
    <w:rsid w:val="00255174"/>
    <w:rsid w:val="00255C9B"/>
    <w:rsid w:val="00255DB6"/>
    <w:rsid w:val="00257017"/>
    <w:rsid w:val="002570E7"/>
    <w:rsid w:val="00261747"/>
    <w:rsid w:val="00261D64"/>
    <w:rsid w:val="00263877"/>
    <w:rsid w:val="002663E0"/>
    <w:rsid w:val="00266A31"/>
    <w:rsid w:val="00267591"/>
    <w:rsid w:val="00267AC9"/>
    <w:rsid w:val="00270394"/>
    <w:rsid w:val="00270FDC"/>
    <w:rsid w:val="00271680"/>
    <w:rsid w:val="00273399"/>
    <w:rsid w:val="0027381B"/>
    <w:rsid w:val="00274336"/>
    <w:rsid w:val="00274578"/>
    <w:rsid w:val="00274609"/>
    <w:rsid w:val="002752D3"/>
    <w:rsid w:val="00275AA0"/>
    <w:rsid w:val="00275C28"/>
    <w:rsid w:val="0027653A"/>
    <w:rsid w:val="00276A91"/>
    <w:rsid w:val="00277061"/>
    <w:rsid w:val="00277C9D"/>
    <w:rsid w:val="00280E27"/>
    <w:rsid w:val="00282893"/>
    <w:rsid w:val="00282CB8"/>
    <w:rsid w:val="00283239"/>
    <w:rsid w:val="00283C1F"/>
    <w:rsid w:val="0028639C"/>
    <w:rsid w:val="00286625"/>
    <w:rsid w:val="0028662D"/>
    <w:rsid w:val="00287C71"/>
    <w:rsid w:val="0029026F"/>
    <w:rsid w:val="002910B6"/>
    <w:rsid w:val="00291284"/>
    <w:rsid w:val="002914C3"/>
    <w:rsid w:val="00292BD2"/>
    <w:rsid w:val="00293003"/>
    <w:rsid w:val="00293881"/>
    <w:rsid w:val="00293C53"/>
    <w:rsid w:val="00294C97"/>
    <w:rsid w:val="00295879"/>
    <w:rsid w:val="002961DB"/>
    <w:rsid w:val="002970B4"/>
    <w:rsid w:val="002978B7"/>
    <w:rsid w:val="00297955"/>
    <w:rsid w:val="002A0131"/>
    <w:rsid w:val="002A1E2B"/>
    <w:rsid w:val="002A26CF"/>
    <w:rsid w:val="002A31E8"/>
    <w:rsid w:val="002A430C"/>
    <w:rsid w:val="002A4AE8"/>
    <w:rsid w:val="002A4EA9"/>
    <w:rsid w:val="002A550A"/>
    <w:rsid w:val="002A56EF"/>
    <w:rsid w:val="002A633D"/>
    <w:rsid w:val="002A7B91"/>
    <w:rsid w:val="002B0AD2"/>
    <w:rsid w:val="002B2009"/>
    <w:rsid w:val="002B287E"/>
    <w:rsid w:val="002B3452"/>
    <w:rsid w:val="002B35FE"/>
    <w:rsid w:val="002B3A35"/>
    <w:rsid w:val="002B428E"/>
    <w:rsid w:val="002B52AF"/>
    <w:rsid w:val="002B541E"/>
    <w:rsid w:val="002B5B7E"/>
    <w:rsid w:val="002B6A8F"/>
    <w:rsid w:val="002B6D12"/>
    <w:rsid w:val="002B7441"/>
    <w:rsid w:val="002C035F"/>
    <w:rsid w:val="002C1A7D"/>
    <w:rsid w:val="002C1FF7"/>
    <w:rsid w:val="002C223E"/>
    <w:rsid w:val="002C275D"/>
    <w:rsid w:val="002C2FEE"/>
    <w:rsid w:val="002C3B70"/>
    <w:rsid w:val="002C52C6"/>
    <w:rsid w:val="002C633B"/>
    <w:rsid w:val="002C71A0"/>
    <w:rsid w:val="002C7513"/>
    <w:rsid w:val="002D05E3"/>
    <w:rsid w:val="002D179A"/>
    <w:rsid w:val="002D284A"/>
    <w:rsid w:val="002D29A6"/>
    <w:rsid w:val="002D323A"/>
    <w:rsid w:val="002D45E8"/>
    <w:rsid w:val="002D4D6E"/>
    <w:rsid w:val="002D5D96"/>
    <w:rsid w:val="002D6201"/>
    <w:rsid w:val="002D7B4D"/>
    <w:rsid w:val="002D7CCE"/>
    <w:rsid w:val="002E0595"/>
    <w:rsid w:val="002E0B48"/>
    <w:rsid w:val="002E1DCE"/>
    <w:rsid w:val="002E238C"/>
    <w:rsid w:val="002E2B43"/>
    <w:rsid w:val="002E33B3"/>
    <w:rsid w:val="002E33B6"/>
    <w:rsid w:val="002E4E45"/>
    <w:rsid w:val="002E4FE2"/>
    <w:rsid w:val="002E577E"/>
    <w:rsid w:val="002F15C5"/>
    <w:rsid w:val="002F2968"/>
    <w:rsid w:val="002F2CBA"/>
    <w:rsid w:val="002F2D74"/>
    <w:rsid w:val="002F3231"/>
    <w:rsid w:val="002F359D"/>
    <w:rsid w:val="002F5EE5"/>
    <w:rsid w:val="002F6382"/>
    <w:rsid w:val="002F6450"/>
    <w:rsid w:val="002F6D95"/>
    <w:rsid w:val="002F6E90"/>
    <w:rsid w:val="002F7025"/>
    <w:rsid w:val="002F7498"/>
    <w:rsid w:val="00300A8A"/>
    <w:rsid w:val="003017B0"/>
    <w:rsid w:val="00302F3E"/>
    <w:rsid w:val="00302FEE"/>
    <w:rsid w:val="00304959"/>
    <w:rsid w:val="00304CA9"/>
    <w:rsid w:val="00305280"/>
    <w:rsid w:val="003053C6"/>
    <w:rsid w:val="00305422"/>
    <w:rsid w:val="0030617B"/>
    <w:rsid w:val="003068EB"/>
    <w:rsid w:val="00310A4C"/>
    <w:rsid w:val="00310AA0"/>
    <w:rsid w:val="00311F8C"/>
    <w:rsid w:val="003121F5"/>
    <w:rsid w:val="003127F3"/>
    <w:rsid w:val="00313AC9"/>
    <w:rsid w:val="003148B8"/>
    <w:rsid w:val="003149A1"/>
    <w:rsid w:val="00315879"/>
    <w:rsid w:val="00315A58"/>
    <w:rsid w:val="00316921"/>
    <w:rsid w:val="00316A8B"/>
    <w:rsid w:val="00316E35"/>
    <w:rsid w:val="00317DB0"/>
    <w:rsid w:val="00317DBA"/>
    <w:rsid w:val="00320313"/>
    <w:rsid w:val="003208A0"/>
    <w:rsid w:val="00320C24"/>
    <w:rsid w:val="00321EB0"/>
    <w:rsid w:val="00324192"/>
    <w:rsid w:val="00325804"/>
    <w:rsid w:val="00326AAB"/>
    <w:rsid w:val="00326F9F"/>
    <w:rsid w:val="00330268"/>
    <w:rsid w:val="003303FC"/>
    <w:rsid w:val="00330AF7"/>
    <w:rsid w:val="00331124"/>
    <w:rsid w:val="00331910"/>
    <w:rsid w:val="00331924"/>
    <w:rsid w:val="0033195D"/>
    <w:rsid w:val="00332437"/>
    <w:rsid w:val="00332FCA"/>
    <w:rsid w:val="00333491"/>
    <w:rsid w:val="00333FCD"/>
    <w:rsid w:val="00334AC1"/>
    <w:rsid w:val="00334AC2"/>
    <w:rsid w:val="00335217"/>
    <w:rsid w:val="00335728"/>
    <w:rsid w:val="003362BC"/>
    <w:rsid w:val="003365BF"/>
    <w:rsid w:val="00336B65"/>
    <w:rsid w:val="00337074"/>
    <w:rsid w:val="0034032E"/>
    <w:rsid w:val="00341FA7"/>
    <w:rsid w:val="00342966"/>
    <w:rsid w:val="003432E0"/>
    <w:rsid w:val="00343EB7"/>
    <w:rsid w:val="003440D0"/>
    <w:rsid w:val="00344285"/>
    <w:rsid w:val="00345D22"/>
    <w:rsid w:val="00351C0A"/>
    <w:rsid w:val="003537B4"/>
    <w:rsid w:val="00353A5D"/>
    <w:rsid w:val="00353C89"/>
    <w:rsid w:val="00353FA1"/>
    <w:rsid w:val="003547D0"/>
    <w:rsid w:val="00354A93"/>
    <w:rsid w:val="00354EE3"/>
    <w:rsid w:val="00354F9E"/>
    <w:rsid w:val="00355150"/>
    <w:rsid w:val="00355A9C"/>
    <w:rsid w:val="00355D1B"/>
    <w:rsid w:val="00355FF5"/>
    <w:rsid w:val="00357D20"/>
    <w:rsid w:val="003611D4"/>
    <w:rsid w:val="00362BE1"/>
    <w:rsid w:val="00362CFD"/>
    <w:rsid w:val="003638C9"/>
    <w:rsid w:val="003641D3"/>
    <w:rsid w:val="003642DA"/>
    <w:rsid w:val="003643A7"/>
    <w:rsid w:val="003649D3"/>
    <w:rsid w:val="00364CB1"/>
    <w:rsid w:val="0036667D"/>
    <w:rsid w:val="003674D3"/>
    <w:rsid w:val="0036780E"/>
    <w:rsid w:val="00371404"/>
    <w:rsid w:val="00371564"/>
    <w:rsid w:val="00371B6C"/>
    <w:rsid w:val="00371EE5"/>
    <w:rsid w:val="0037278F"/>
    <w:rsid w:val="0037281D"/>
    <w:rsid w:val="0037332E"/>
    <w:rsid w:val="00373CED"/>
    <w:rsid w:val="003749AA"/>
    <w:rsid w:val="00374E6D"/>
    <w:rsid w:val="00377FA4"/>
    <w:rsid w:val="00380C5A"/>
    <w:rsid w:val="00380FF0"/>
    <w:rsid w:val="0038362B"/>
    <w:rsid w:val="00384084"/>
    <w:rsid w:val="003858BB"/>
    <w:rsid w:val="00385A6C"/>
    <w:rsid w:val="003866F5"/>
    <w:rsid w:val="00387A3C"/>
    <w:rsid w:val="003901A2"/>
    <w:rsid w:val="0039287B"/>
    <w:rsid w:val="00393C54"/>
    <w:rsid w:val="003954F7"/>
    <w:rsid w:val="0039688D"/>
    <w:rsid w:val="00396D39"/>
    <w:rsid w:val="00396E0C"/>
    <w:rsid w:val="0039707F"/>
    <w:rsid w:val="00397110"/>
    <w:rsid w:val="003A0854"/>
    <w:rsid w:val="003A0CE7"/>
    <w:rsid w:val="003A14E9"/>
    <w:rsid w:val="003A18AC"/>
    <w:rsid w:val="003A1CF4"/>
    <w:rsid w:val="003A209A"/>
    <w:rsid w:val="003A4B78"/>
    <w:rsid w:val="003A4D1D"/>
    <w:rsid w:val="003A5E65"/>
    <w:rsid w:val="003A622D"/>
    <w:rsid w:val="003A6A77"/>
    <w:rsid w:val="003B0647"/>
    <w:rsid w:val="003B22D8"/>
    <w:rsid w:val="003B2F13"/>
    <w:rsid w:val="003B3670"/>
    <w:rsid w:val="003B41BE"/>
    <w:rsid w:val="003B46CC"/>
    <w:rsid w:val="003B58DA"/>
    <w:rsid w:val="003B6259"/>
    <w:rsid w:val="003B6669"/>
    <w:rsid w:val="003B714B"/>
    <w:rsid w:val="003B74B7"/>
    <w:rsid w:val="003C00AE"/>
    <w:rsid w:val="003C01A2"/>
    <w:rsid w:val="003C05AF"/>
    <w:rsid w:val="003C0689"/>
    <w:rsid w:val="003C0965"/>
    <w:rsid w:val="003C1252"/>
    <w:rsid w:val="003C1B9A"/>
    <w:rsid w:val="003C2914"/>
    <w:rsid w:val="003C293B"/>
    <w:rsid w:val="003C4A5B"/>
    <w:rsid w:val="003C58DC"/>
    <w:rsid w:val="003C7710"/>
    <w:rsid w:val="003C7A21"/>
    <w:rsid w:val="003D027C"/>
    <w:rsid w:val="003D14DD"/>
    <w:rsid w:val="003D2728"/>
    <w:rsid w:val="003D31D6"/>
    <w:rsid w:val="003D5815"/>
    <w:rsid w:val="003D6391"/>
    <w:rsid w:val="003E0BEA"/>
    <w:rsid w:val="003E27FD"/>
    <w:rsid w:val="003E3235"/>
    <w:rsid w:val="003E4DCA"/>
    <w:rsid w:val="003E51A7"/>
    <w:rsid w:val="003E5772"/>
    <w:rsid w:val="003E581C"/>
    <w:rsid w:val="003E740C"/>
    <w:rsid w:val="003F0441"/>
    <w:rsid w:val="003F0653"/>
    <w:rsid w:val="003F32DD"/>
    <w:rsid w:val="003F34DE"/>
    <w:rsid w:val="00400A89"/>
    <w:rsid w:val="00400AB4"/>
    <w:rsid w:val="00401BF4"/>
    <w:rsid w:val="00401DA7"/>
    <w:rsid w:val="004030A6"/>
    <w:rsid w:val="0040313B"/>
    <w:rsid w:val="004046B0"/>
    <w:rsid w:val="00405839"/>
    <w:rsid w:val="004065CA"/>
    <w:rsid w:val="00406AA5"/>
    <w:rsid w:val="00406E78"/>
    <w:rsid w:val="00407C93"/>
    <w:rsid w:val="00410E1D"/>
    <w:rsid w:val="004110C6"/>
    <w:rsid w:val="004115D2"/>
    <w:rsid w:val="004131B6"/>
    <w:rsid w:val="00413736"/>
    <w:rsid w:val="00413D90"/>
    <w:rsid w:val="00415C62"/>
    <w:rsid w:val="00415F4C"/>
    <w:rsid w:val="00416703"/>
    <w:rsid w:val="0042088B"/>
    <w:rsid w:val="0042092F"/>
    <w:rsid w:val="0042194B"/>
    <w:rsid w:val="004226B4"/>
    <w:rsid w:val="0042288C"/>
    <w:rsid w:val="00422B99"/>
    <w:rsid w:val="00423855"/>
    <w:rsid w:val="0042405F"/>
    <w:rsid w:val="004240FD"/>
    <w:rsid w:val="00424E3A"/>
    <w:rsid w:val="00425C2D"/>
    <w:rsid w:val="0042617F"/>
    <w:rsid w:val="004271A4"/>
    <w:rsid w:val="00427CEB"/>
    <w:rsid w:val="00431F05"/>
    <w:rsid w:val="0043261C"/>
    <w:rsid w:val="00433D41"/>
    <w:rsid w:val="0043411E"/>
    <w:rsid w:val="004349E6"/>
    <w:rsid w:val="00437625"/>
    <w:rsid w:val="00437B8E"/>
    <w:rsid w:val="00440106"/>
    <w:rsid w:val="00440CB6"/>
    <w:rsid w:val="00440DCB"/>
    <w:rsid w:val="00440DF0"/>
    <w:rsid w:val="004418BE"/>
    <w:rsid w:val="00442BAA"/>
    <w:rsid w:val="00443202"/>
    <w:rsid w:val="004437E9"/>
    <w:rsid w:val="00443BD9"/>
    <w:rsid w:val="00444044"/>
    <w:rsid w:val="00445D63"/>
    <w:rsid w:val="00445F3D"/>
    <w:rsid w:val="00446313"/>
    <w:rsid w:val="004477CC"/>
    <w:rsid w:val="0045069A"/>
    <w:rsid w:val="004512CD"/>
    <w:rsid w:val="004534C6"/>
    <w:rsid w:val="00453E82"/>
    <w:rsid w:val="0045418F"/>
    <w:rsid w:val="0045560A"/>
    <w:rsid w:val="00456575"/>
    <w:rsid w:val="00456DC3"/>
    <w:rsid w:val="0045754A"/>
    <w:rsid w:val="00457704"/>
    <w:rsid w:val="004601EB"/>
    <w:rsid w:val="00460436"/>
    <w:rsid w:val="0046083F"/>
    <w:rsid w:val="00460F47"/>
    <w:rsid w:val="00461034"/>
    <w:rsid w:val="00463A80"/>
    <w:rsid w:val="00465D41"/>
    <w:rsid w:val="0046660A"/>
    <w:rsid w:val="00466F1A"/>
    <w:rsid w:val="0046726B"/>
    <w:rsid w:val="00467A71"/>
    <w:rsid w:val="004700A5"/>
    <w:rsid w:val="004710C9"/>
    <w:rsid w:val="00471BA8"/>
    <w:rsid w:val="0047265A"/>
    <w:rsid w:val="00472907"/>
    <w:rsid w:val="00472A87"/>
    <w:rsid w:val="00472C05"/>
    <w:rsid w:val="00472FFD"/>
    <w:rsid w:val="00474929"/>
    <w:rsid w:val="00474A40"/>
    <w:rsid w:val="00474D80"/>
    <w:rsid w:val="00475E96"/>
    <w:rsid w:val="004765D8"/>
    <w:rsid w:val="00476CBE"/>
    <w:rsid w:val="00480B84"/>
    <w:rsid w:val="00481651"/>
    <w:rsid w:val="00482240"/>
    <w:rsid w:val="00483F93"/>
    <w:rsid w:val="00483FD7"/>
    <w:rsid w:val="00484360"/>
    <w:rsid w:val="00484CE9"/>
    <w:rsid w:val="00485B5A"/>
    <w:rsid w:val="0048620B"/>
    <w:rsid w:val="00486466"/>
    <w:rsid w:val="004915E1"/>
    <w:rsid w:val="00493E6B"/>
    <w:rsid w:val="0049546D"/>
    <w:rsid w:val="00496584"/>
    <w:rsid w:val="0049676E"/>
    <w:rsid w:val="004A08EA"/>
    <w:rsid w:val="004A1775"/>
    <w:rsid w:val="004A1EFE"/>
    <w:rsid w:val="004A261D"/>
    <w:rsid w:val="004A2A3E"/>
    <w:rsid w:val="004A3227"/>
    <w:rsid w:val="004A3711"/>
    <w:rsid w:val="004A4A4D"/>
    <w:rsid w:val="004A4B56"/>
    <w:rsid w:val="004A6180"/>
    <w:rsid w:val="004A650F"/>
    <w:rsid w:val="004A72DC"/>
    <w:rsid w:val="004B031D"/>
    <w:rsid w:val="004B24F5"/>
    <w:rsid w:val="004B3432"/>
    <w:rsid w:val="004B496E"/>
    <w:rsid w:val="004B7005"/>
    <w:rsid w:val="004B75DF"/>
    <w:rsid w:val="004B7B3C"/>
    <w:rsid w:val="004C29A9"/>
    <w:rsid w:val="004C2BEB"/>
    <w:rsid w:val="004C2F49"/>
    <w:rsid w:val="004C466F"/>
    <w:rsid w:val="004C4DD7"/>
    <w:rsid w:val="004C5689"/>
    <w:rsid w:val="004C6329"/>
    <w:rsid w:val="004C6E9A"/>
    <w:rsid w:val="004D0191"/>
    <w:rsid w:val="004D03D8"/>
    <w:rsid w:val="004D2166"/>
    <w:rsid w:val="004D35E8"/>
    <w:rsid w:val="004D40D3"/>
    <w:rsid w:val="004D4416"/>
    <w:rsid w:val="004D4988"/>
    <w:rsid w:val="004D4CE2"/>
    <w:rsid w:val="004D4EF0"/>
    <w:rsid w:val="004D54F0"/>
    <w:rsid w:val="004D6005"/>
    <w:rsid w:val="004D6984"/>
    <w:rsid w:val="004D6EE3"/>
    <w:rsid w:val="004D7181"/>
    <w:rsid w:val="004D7D62"/>
    <w:rsid w:val="004E223B"/>
    <w:rsid w:val="004E245B"/>
    <w:rsid w:val="004E290E"/>
    <w:rsid w:val="004E3203"/>
    <w:rsid w:val="004E42FA"/>
    <w:rsid w:val="004E5423"/>
    <w:rsid w:val="004E59DE"/>
    <w:rsid w:val="004E6762"/>
    <w:rsid w:val="004E705E"/>
    <w:rsid w:val="004E72B1"/>
    <w:rsid w:val="004F00A9"/>
    <w:rsid w:val="004F0207"/>
    <w:rsid w:val="004F1E5A"/>
    <w:rsid w:val="004F3131"/>
    <w:rsid w:val="004F3458"/>
    <w:rsid w:val="004F3B07"/>
    <w:rsid w:val="004F44BF"/>
    <w:rsid w:val="004F44DD"/>
    <w:rsid w:val="004F4600"/>
    <w:rsid w:val="004F5237"/>
    <w:rsid w:val="004F55F6"/>
    <w:rsid w:val="004F57CC"/>
    <w:rsid w:val="004F7E97"/>
    <w:rsid w:val="005004F0"/>
    <w:rsid w:val="00500A8E"/>
    <w:rsid w:val="00501F85"/>
    <w:rsid w:val="005028DA"/>
    <w:rsid w:val="00502D9F"/>
    <w:rsid w:val="00503256"/>
    <w:rsid w:val="00503A4E"/>
    <w:rsid w:val="00504398"/>
    <w:rsid w:val="00506289"/>
    <w:rsid w:val="00506BDB"/>
    <w:rsid w:val="00506C39"/>
    <w:rsid w:val="00507190"/>
    <w:rsid w:val="005078B8"/>
    <w:rsid w:val="0051061C"/>
    <w:rsid w:val="00510CA1"/>
    <w:rsid w:val="005131E1"/>
    <w:rsid w:val="005141C9"/>
    <w:rsid w:val="005142C4"/>
    <w:rsid w:val="00521CB5"/>
    <w:rsid w:val="00521E5F"/>
    <w:rsid w:val="00522D82"/>
    <w:rsid w:val="00523A17"/>
    <w:rsid w:val="00523C28"/>
    <w:rsid w:val="00524166"/>
    <w:rsid w:val="005242DD"/>
    <w:rsid w:val="00524C60"/>
    <w:rsid w:val="00525A39"/>
    <w:rsid w:val="0052701A"/>
    <w:rsid w:val="00527B4F"/>
    <w:rsid w:val="0053037C"/>
    <w:rsid w:val="005308E9"/>
    <w:rsid w:val="00530EE3"/>
    <w:rsid w:val="00532EAF"/>
    <w:rsid w:val="005334A9"/>
    <w:rsid w:val="00533EFC"/>
    <w:rsid w:val="0054043F"/>
    <w:rsid w:val="005405C6"/>
    <w:rsid w:val="00542397"/>
    <w:rsid w:val="005432C4"/>
    <w:rsid w:val="005436A6"/>
    <w:rsid w:val="00543CC7"/>
    <w:rsid w:val="00545E73"/>
    <w:rsid w:val="005461B5"/>
    <w:rsid w:val="005504E1"/>
    <w:rsid w:val="005519BE"/>
    <w:rsid w:val="00551D10"/>
    <w:rsid w:val="00552219"/>
    <w:rsid w:val="005525EC"/>
    <w:rsid w:val="00554470"/>
    <w:rsid w:val="00554556"/>
    <w:rsid w:val="00554566"/>
    <w:rsid w:val="005547E6"/>
    <w:rsid w:val="00555D91"/>
    <w:rsid w:val="00556B3E"/>
    <w:rsid w:val="00557285"/>
    <w:rsid w:val="00563649"/>
    <w:rsid w:val="00564067"/>
    <w:rsid w:val="00564D7A"/>
    <w:rsid w:val="005653B1"/>
    <w:rsid w:val="00565BD2"/>
    <w:rsid w:val="00567319"/>
    <w:rsid w:val="00570027"/>
    <w:rsid w:val="00570E4A"/>
    <w:rsid w:val="005711F2"/>
    <w:rsid w:val="0057132E"/>
    <w:rsid w:val="005714E0"/>
    <w:rsid w:val="005731B1"/>
    <w:rsid w:val="00573DC8"/>
    <w:rsid w:val="0057412C"/>
    <w:rsid w:val="00574189"/>
    <w:rsid w:val="00574A0C"/>
    <w:rsid w:val="00575BDE"/>
    <w:rsid w:val="005765AB"/>
    <w:rsid w:val="00576D14"/>
    <w:rsid w:val="0057704E"/>
    <w:rsid w:val="005775B0"/>
    <w:rsid w:val="00581964"/>
    <w:rsid w:val="00582157"/>
    <w:rsid w:val="005826C0"/>
    <w:rsid w:val="00582B3E"/>
    <w:rsid w:val="00583AEC"/>
    <w:rsid w:val="00584CE7"/>
    <w:rsid w:val="00585249"/>
    <w:rsid w:val="00585909"/>
    <w:rsid w:val="00586F7B"/>
    <w:rsid w:val="00587368"/>
    <w:rsid w:val="00587450"/>
    <w:rsid w:val="0058796D"/>
    <w:rsid w:val="00587D18"/>
    <w:rsid w:val="00587EA6"/>
    <w:rsid w:val="00590B01"/>
    <w:rsid w:val="00590CB0"/>
    <w:rsid w:val="00591860"/>
    <w:rsid w:val="00592133"/>
    <w:rsid w:val="00592E05"/>
    <w:rsid w:val="00592E97"/>
    <w:rsid w:val="005930A6"/>
    <w:rsid w:val="005945F9"/>
    <w:rsid w:val="00594AD0"/>
    <w:rsid w:val="00594C2E"/>
    <w:rsid w:val="00595B1B"/>
    <w:rsid w:val="005968EC"/>
    <w:rsid w:val="00596DEE"/>
    <w:rsid w:val="005A1108"/>
    <w:rsid w:val="005A133F"/>
    <w:rsid w:val="005A2058"/>
    <w:rsid w:val="005A22A0"/>
    <w:rsid w:val="005A2B57"/>
    <w:rsid w:val="005A2D9E"/>
    <w:rsid w:val="005A4117"/>
    <w:rsid w:val="005A4F5B"/>
    <w:rsid w:val="005A5408"/>
    <w:rsid w:val="005A59B4"/>
    <w:rsid w:val="005A6553"/>
    <w:rsid w:val="005A6653"/>
    <w:rsid w:val="005A6BA0"/>
    <w:rsid w:val="005A6DB7"/>
    <w:rsid w:val="005A7AC1"/>
    <w:rsid w:val="005B0406"/>
    <w:rsid w:val="005B13E6"/>
    <w:rsid w:val="005B27AE"/>
    <w:rsid w:val="005B30C4"/>
    <w:rsid w:val="005B3A2E"/>
    <w:rsid w:val="005B3CF6"/>
    <w:rsid w:val="005B543C"/>
    <w:rsid w:val="005B605C"/>
    <w:rsid w:val="005B751C"/>
    <w:rsid w:val="005C1249"/>
    <w:rsid w:val="005C2235"/>
    <w:rsid w:val="005C2B8D"/>
    <w:rsid w:val="005C4DFB"/>
    <w:rsid w:val="005C52D2"/>
    <w:rsid w:val="005C5A8A"/>
    <w:rsid w:val="005C5FE8"/>
    <w:rsid w:val="005C6313"/>
    <w:rsid w:val="005C6500"/>
    <w:rsid w:val="005C7D75"/>
    <w:rsid w:val="005D0B72"/>
    <w:rsid w:val="005D3504"/>
    <w:rsid w:val="005D4359"/>
    <w:rsid w:val="005D4AC1"/>
    <w:rsid w:val="005D5717"/>
    <w:rsid w:val="005D5E7F"/>
    <w:rsid w:val="005E2233"/>
    <w:rsid w:val="005E67F1"/>
    <w:rsid w:val="005E6BCD"/>
    <w:rsid w:val="005E720A"/>
    <w:rsid w:val="005E75AD"/>
    <w:rsid w:val="005E7A92"/>
    <w:rsid w:val="005F07F4"/>
    <w:rsid w:val="005F2676"/>
    <w:rsid w:val="005F27FC"/>
    <w:rsid w:val="005F2862"/>
    <w:rsid w:val="005F2A12"/>
    <w:rsid w:val="005F4515"/>
    <w:rsid w:val="005F56FB"/>
    <w:rsid w:val="005F5DC5"/>
    <w:rsid w:val="005F6526"/>
    <w:rsid w:val="005F6725"/>
    <w:rsid w:val="005F6D92"/>
    <w:rsid w:val="005F7D3C"/>
    <w:rsid w:val="00600631"/>
    <w:rsid w:val="00601EDE"/>
    <w:rsid w:val="006036BE"/>
    <w:rsid w:val="00610EDE"/>
    <w:rsid w:val="006131B2"/>
    <w:rsid w:val="0061324D"/>
    <w:rsid w:val="00614F86"/>
    <w:rsid w:val="00615131"/>
    <w:rsid w:val="00616C50"/>
    <w:rsid w:val="00620FAD"/>
    <w:rsid w:val="00621306"/>
    <w:rsid w:val="0062168B"/>
    <w:rsid w:val="00622828"/>
    <w:rsid w:val="006237EC"/>
    <w:rsid w:val="006240D6"/>
    <w:rsid w:val="006241AA"/>
    <w:rsid w:val="0062489F"/>
    <w:rsid w:val="0062642E"/>
    <w:rsid w:val="00627177"/>
    <w:rsid w:val="006330A5"/>
    <w:rsid w:val="0063331C"/>
    <w:rsid w:val="00633761"/>
    <w:rsid w:val="00633BCD"/>
    <w:rsid w:val="00633EDA"/>
    <w:rsid w:val="00633F5F"/>
    <w:rsid w:val="00634009"/>
    <w:rsid w:val="00634ED3"/>
    <w:rsid w:val="00635545"/>
    <w:rsid w:val="0063574F"/>
    <w:rsid w:val="0063585C"/>
    <w:rsid w:val="0063612D"/>
    <w:rsid w:val="0063731F"/>
    <w:rsid w:val="00637406"/>
    <w:rsid w:val="0063755E"/>
    <w:rsid w:val="006401EC"/>
    <w:rsid w:val="0064400C"/>
    <w:rsid w:val="00644C52"/>
    <w:rsid w:val="00644E09"/>
    <w:rsid w:val="0064667B"/>
    <w:rsid w:val="00646B4C"/>
    <w:rsid w:val="00647ED8"/>
    <w:rsid w:val="00650215"/>
    <w:rsid w:val="0065144B"/>
    <w:rsid w:val="006515BB"/>
    <w:rsid w:val="006527CA"/>
    <w:rsid w:val="00652BE5"/>
    <w:rsid w:val="00652C7E"/>
    <w:rsid w:val="0065342B"/>
    <w:rsid w:val="00653930"/>
    <w:rsid w:val="00653CE5"/>
    <w:rsid w:val="00654D35"/>
    <w:rsid w:val="006550A8"/>
    <w:rsid w:val="0065610F"/>
    <w:rsid w:val="0066141C"/>
    <w:rsid w:val="006621D3"/>
    <w:rsid w:val="006625DB"/>
    <w:rsid w:val="00662785"/>
    <w:rsid w:val="006629EB"/>
    <w:rsid w:val="00663358"/>
    <w:rsid w:val="006649EE"/>
    <w:rsid w:val="00665BC4"/>
    <w:rsid w:val="00670A26"/>
    <w:rsid w:val="0067120C"/>
    <w:rsid w:val="00671833"/>
    <w:rsid w:val="00673051"/>
    <w:rsid w:val="00673232"/>
    <w:rsid w:val="006739AE"/>
    <w:rsid w:val="006751F0"/>
    <w:rsid w:val="0067583A"/>
    <w:rsid w:val="00675C48"/>
    <w:rsid w:val="006763FD"/>
    <w:rsid w:val="00676548"/>
    <w:rsid w:val="00676966"/>
    <w:rsid w:val="00676AA1"/>
    <w:rsid w:val="006778E4"/>
    <w:rsid w:val="006825FD"/>
    <w:rsid w:val="0068480C"/>
    <w:rsid w:val="006848E9"/>
    <w:rsid w:val="00684C49"/>
    <w:rsid w:val="006877C0"/>
    <w:rsid w:val="00687F4B"/>
    <w:rsid w:val="00690B16"/>
    <w:rsid w:val="00691176"/>
    <w:rsid w:val="00692D64"/>
    <w:rsid w:val="006931BE"/>
    <w:rsid w:val="00693943"/>
    <w:rsid w:val="00693A13"/>
    <w:rsid w:val="0069400F"/>
    <w:rsid w:val="006947D4"/>
    <w:rsid w:val="00696ADF"/>
    <w:rsid w:val="00697ACA"/>
    <w:rsid w:val="006A1D80"/>
    <w:rsid w:val="006A2E1B"/>
    <w:rsid w:val="006A5832"/>
    <w:rsid w:val="006A7748"/>
    <w:rsid w:val="006B1451"/>
    <w:rsid w:val="006B20A1"/>
    <w:rsid w:val="006B2F98"/>
    <w:rsid w:val="006B6AB3"/>
    <w:rsid w:val="006B6BD0"/>
    <w:rsid w:val="006B74F6"/>
    <w:rsid w:val="006C076B"/>
    <w:rsid w:val="006C10D0"/>
    <w:rsid w:val="006C2845"/>
    <w:rsid w:val="006C2BD5"/>
    <w:rsid w:val="006C32FE"/>
    <w:rsid w:val="006C48F1"/>
    <w:rsid w:val="006C4FFA"/>
    <w:rsid w:val="006C57F1"/>
    <w:rsid w:val="006C72E1"/>
    <w:rsid w:val="006D307B"/>
    <w:rsid w:val="006D4457"/>
    <w:rsid w:val="006D5F78"/>
    <w:rsid w:val="006D65D1"/>
    <w:rsid w:val="006D7C77"/>
    <w:rsid w:val="006E00C9"/>
    <w:rsid w:val="006E0796"/>
    <w:rsid w:val="006E1FC9"/>
    <w:rsid w:val="006E227B"/>
    <w:rsid w:val="006E3D7C"/>
    <w:rsid w:val="006E3E77"/>
    <w:rsid w:val="006E4475"/>
    <w:rsid w:val="006E51E3"/>
    <w:rsid w:val="006E5914"/>
    <w:rsid w:val="006E5F9E"/>
    <w:rsid w:val="006E6107"/>
    <w:rsid w:val="006E7854"/>
    <w:rsid w:val="006F069E"/>
    <w:rsid w:val="006F0E34"/>
    <w:rsid w:val="006F19F1"/>
    <w:rsid w:val="006F2382"/>
    <w:rsid w:val="006F318D"/>
    <w:rsid w:val="006F338D"/>
    <w:rsid w:val="006F3CA6"/>
    <w:rsid w:val="006F3CEF"/>
    <w:rsid w:val="006F4627"/>
    <w:rsid w:val="006F4BF7"/>
    <w:rsid w:val="006F4ECF"/>
    <w:rsid w:val="006F6605"/>
    <w:rsid w:val="006F7145"/>
    <w:rsid w:val="006F7DE1"/>
    <w:rsid w:val="00701B21"/>
    <w:rsid w:val="00702811"/>
    <w:rsid w:val="00704B10"/>
    <w:rsid w:val="00707301"/>
    <w:rsid w:val="00712E1E"/>
    <w:rsid w:val="007133C8"/>
    <w:rsid w:val="007135AC"/>
    <w:rsid w:val="00713952"/>
    <w:rsid w:val="00714872"/>
    <w:rsid w:val="00714EBB"/>
    <w:rsid w:val="00715168"/>
    <w:rsid w:val="00715424"/>
    <w:rsid w:val="00716512"/>
    <w:rsid w:val="00716BAF"/>
    <w:rsid w:val="00716CFF"/>
    <w:rsid w:val="007213A6"/>
    <w:rsid w:val="00721EDD"/>
    <w:rsid w:val="00721F8A"/>
    <w:rsid w:val="00723075"/>
    <w:rsid w:val="00723ADB"/>
    <w:rsid w:val="00724BDB"/>
    <w:rsid w:val="00724D5E"/>
    <w:rsid w:val="0072639B"/>
    <w:rsid w:val="007274A2"/>
    <w:rsid w:val="0073073F"/>
    <w:rsid w:val="00731A97"/>
    <w:rsid w:val="0073269E"/>
    <w:rsid w:val="00733769"/>
    <w:rsid w:val="00735656"/>
    <w:rsid w:val="00736945"/>
    <w:rsid w:val="007407F7"/>
    <w:rsid w:val="00740E11"/>
    <w:rsid w:val="00743097"/>
    <w:rsid w:val="0074512A"/>
    <w:rsid w:val="0074520B"/>
    <w:rsid w:val="0074772E"/>
    <w:rsid w:val="00747959"/>
    <w:rsid w:val="00747A49"/>
    <w:rsid w:val="0075104E"/>
    <w:rsid w:val="007510B9"/>
    <w:rsid w:val="00751576"/>
    <w:rsid w:val="007516D7"/>
    <w:rsid w:val="007542AA"/>
    <w:rsid w:val="00754507"/>
    <w:rsid w:val="00754988"/>
    <w:rsid w:val="00754A3D"/>
    <w:rsid w:val="00754C44"/>
    <w:rsid w:val="00754E67"/>
    <w:rsid w:val="00760512"/>
    <w:rsid w:val="00760689"/>
    <w:rsid w:val="007617AD"/>
    <w:rsid w:val="007618FA"/>
    <w:rsid w:val="00761CD2"/>
    <w:rsid w:val="00762000"/>
    <w:rsid w:val="0076270C"/>
    <w:rsid w:val="007642E6"/>
    <w:rsid w:val="00764DCC"/>
    <w:rsid w:val="007665BC"/>
    <w:rsid w:val="00767587"/>
    <w:rsid w:val="00767C43"/>
    <w:rsid w:val="00770281"/>
    <w:rsid w:val="00770C9D"/>
    <w:rsid w:val="007712AF"/>
    <w:rsid w:val="007717CD"/>
    <w:rsid w:val="007718FC"/>
    <w:rsid w:val="00772086"/>
    <w:rsid w:val="007746C3"/>
    <w:rsid w:val="00775109"/>
    <w:rsid w:val="0077624F"/>
    <w:rsid w:val="00776C90"/>
    <w:rsid w:val="007774B1"/>
    <w:rsid w:val="00777BE8"/>
    <w:rsid w:val="0078001E"/>
    <w:rsid w:val="0078031B"/>
    <w:rsid w:val="00780B83"/>
    <w:rsid w:val="00780C19"/>
    <w:rsid w:val="00781A77"/>
    <w:rsid w:val="00781A83"/>
    <w:rsid w:val="00782DC8"/>
    <w:rsid w:val="00783AFD"/>
    <w:rsid w:val="00783D73"/>
    <w:rsid w:val="00783EB3"/>
    <w:rsid w:val="00783ECF"/>
    <w:rsid w:val="00784F1B"/>
    <w:rsid w:val="00785F4C"/>
    <w:rsid w:val="0079023F"/>
    <w:rsid w:val="0079026A"/>
    <w:rsid w:val="007923EB"/>
    <w:rsid w:val="00793141"/>
    <w:rsid w:val="00794A88"/>
    <w:rsid w:val="00795B82"/>
    <w:rsid w:val="0079725F"/>
    <w:rsid w:val="007A1C74"/>
    <w:rsid w:val="007A1DAF"/>
    <w:rsid w:val="007A29C4"/>
    <w:rsid w:val="007A34CF"/>
    <w:rsid w:val="007A47D3"/>
    <w:rsid w:val="007A4B40"/>
    <w:rsid w:val="007A71EC"/>
    <w:rsid w:val="007A7840"/>
    <w:rsid w:val="007A790D"/>
    <w:rsid w:val="007A7F24"/>
    <w:rsid w:val="007B0A59"/>
    <w:rsid w:val="007B0DB7"/>
    <w:rsid w:val="007B1213"/>
    <w:rsid w:val="007B2872"/>
    <w:rsid w:val="007B3398"/>
    <w:rsid w:val="007B3AF5"/>
    <w:rsid w:val="007B3D6E"/>
    <w:rsid w:val="007B3DCE"/>
    <w:rsid w:val="007B4881"/>
    <w:rsid w:val="007B4A0E"/>
    <w:rsid w:val="007B5334"/>
    <w:rsid w:val="007B5800"/>
    <w:rsid w:val="007B600A"/>
    <w:rsid w:val="007B6A44"/>
    <w:rsid w:val="007B7D45"/>
    <w:rsid w:val="007C030D"/>
    <w:rsid w:val="007C0902"/>
    <w:rsid w:val="007C1966"/>
    <w:rsid w:val="007C2430"/>
    <w:rsid w:val="007C30D1"/>
    <w:rsid w:val="007C3DC1"/>
    <w:rsid w:val="007C5176"/>
    <w:rsid w:val="007C5223"/>
    <w:rsid w:val="007C5290"/>
    <w:rsid w:val="007C5D59"/>
    <w:rsid w:val="007C628B"/>
    <w:rsid w:val="007C68B5"/>
    <w:rsid w:val="007C6A3E"/>
    <w:rsid w:val="007C724D"/>
    <w:rsid w:val="007C7753"/>
    <w:rsid w:val="007C77CE"/>
    <w:rsid w:val="007D033B"/>
    <w:rsid w:val="007D10E2"/>
    <w:rsid w:val="007D1B33"/>
    <w:rsid w:val="007D4879"/>
    <w:rsid w:val="007D5FCB"/>
    <w:rsid w:val="007D611E"/>
    <w:rsid w:val="007D696D"/>
    <w:rsid w:val="007D7BC5"/>
    <w:rsid w:val="007D7BD7"/>
    <w:rsid w:val="007E0FCB"/>
    <w:rsid w:val="007E143B"/>
    <w:rsid w:val="007E23B9"/>
    <w:rsid w:val="007E287B"/>
    <w:rsid w:val="007E338D"/>
    <w:rsid w:val="007E39C1"/>
    <w:rsid w:val="007E4056"/>
    <w:rsid w:val="007E406E"/>
    <w:rsid w:val="007E474D"/>
    <w:rsid w:val="007E5CDB"/>
    <w:rsid w:val="007E641B"/>
    <w:rsid w:val="007E779E"/>
    <w:rsid w:val="007F0431"/>
    <w:rsid w:val="007F084C"/>
    <w:rsid w:val="007F0F7E"/>
    <w:rsid w:val="007F1F9B"/>
    <w:rsid w:val="007F4DC9"/>
    <w:rsid w:val="007F5277"/>
    <w:rsid w:val="007F6DA6"/>
    <w:rsid w:val="007F70FF"/>
    <w:rsid w:val="007F7F94"/>
    <w:rsid w:val="007F7FB8"/>
    <w:rsid w:val="007F7FC1"/>
    <w:rsid w:val="00800596"/>
    <w:rsid w:val="0080098C"/>
    <w:rsid w:val="00800D2B"/>
    <w:rsid w:val="00800E3B"/>
    <w:rsid w:val="008021AC"/>
    <w:rsid w:val="00802EAA"/>
    <w:rsid w:val="0080339F"/>
    <w:rsid w:val="0080345E"/>
    <w:rsid w:val="00803910"/>
    <w:rsid w:val="00803FA4"/>
    <w:rsid w:val="00804998"/>
    <w:rsid w:val="00805D97"/>
    <w:rsid w:val="00806BE1"/>
    <w:rsid w:val="00807634"/>
    <w:rsid w:val="00807637"/>
    <w:rsid w:val="0080790A"/>
    <w:rsid w:val="00807A4F"/>
    <w:rsid w:val="008108EE"/>
    <w:rsid w:val="00811392"/>
    <w:rsid w:val="0081210B"/>
    <w:rsid w:val="00813249"/>
    <w:rsid w:val="008139C7"/>
    <w:rsid w:val="008161C4"/>
    <w:rsid w:val="00816D91"/>
    <w:rsid w:val="008175B8"/>
    <w:rsid w:val="00817AF9"/>
    <w:rsid w:val="00821C21"/>
    <w:rsid w:val="00821F57"/>
    <w:rsid w:val="00821FF7"/>
    <w:rsid w:val="0082255E"/>
    <w:rsid w:val="008230A5"/>
    <w:rsid w:val="008233EB"/>
    <w:rsid w:val="008235DF"/>
    <w:rsid w:val="008237B6"/>
    <w:rsid w:val="00823CBB"/>
    <w:rsid w:val="008248F1"/>
    <w:rsid w:val="00824B3F"/>
    <w:rsid w:val="008251F0"/>
    <w:rsid w:val="00825B47"/>
    <w:rsid w:val="00826A89"/>
    <w:rsid w:val="00830E38"/>
    <w:rsid w:val="00831043"/>
    <w:rsid w:val="00831144"/>
    <w:rsid w:val="00832F43"/>
    <w:rsid w:val="00833C88"/>
    <w:rsid w:val="00835E6D"/>
    <w:rsid w:val="008369F6"/>
    <w:rsid w:val="008372FD"/>
    <w:rsid w:val="00837DA3"/>
    <w:rsid w:val="00842CEA"/>
    <w:rsid w:val="00850CC5"/>
    <w:rsid w:val="00852957"/>
    <w:rsid w:val="00853FF0"/>
    <w:rsid w:val="00854275"/>
    <w:rsid w:val="00855645"/>
    <w:rsid w:val="00855891"/>
    <w:rsid w:val="00860ED8"/>
    <w:rsid w:val="00861656"/>
    <w:rsid w:val="00863C1E"/>
    <w:rsid w:val="0086446D"/>
    <w:rsid w:val="00867B3C"/>
    <w:rsid w:val="00867F5B"/>
    <w:rsid w:val="0087180A"/>
    <w:rsid w:val="00871BF5"/>
    <w:rsid w:val="00873403"/>
    <w:rsid w:val="008739BE"/>
    <w:rsid w:val="008743DE"/>
    <w:rsid w:val="00874875"/>
    <w:rsid w:val="00874A1A"/>
    <w:rsid w:val="00874C39"/>
    <w:rsid w:val="00875C07"/>
    <w:rsid w:val="00876809"/>
    <w:rsid w:val="008807E1"/>
    <w:rsid w:val="0088162E"/>
    <w:rsid w:val="00881916"/>
    <w:rsid w:val="00881FA2"/>
    <w:rsid w:val="008835AF"/>
    <w:rsid w:val="00883FCB"/>
    <w:rsid w:val="008851BF"/>
    <w:rsid w:val="008852EA"/>
    <w:rsid w:val="008859FC"/>
    <w:rsid w:val="00885CD8"/>
    <w:rsid w:val="00886BBB"/>
    <w:rsid w:val="00887680"/>
    <w:rsid w:val="0089298B"/>
    <w:rsid w:val="00892D44"/>
    <w:rsid w:val="008977BF"/>
    <w:rsid w:val="008A064A"/>
    <w:rsid w:val="008A0967"/>
    <w:rsid w:val="008A1DCA"/>
    <w:rsid w:val="008A2D55"/>
    <w:rsid w:val="008A31E6"/>
    <w:rsid w:val="008A3744"/>
    <w:rsid w:val="008A42D1"/>
    <w:rsid w:val="008A4B35"/>
    <w:rsid w:val="008A5308"/>
    <w:rsid w:val="008A54B3"/>
    <w:rsid w:val="008A6187"/>
    <w:rsid w:val="008A62E9"/>
    <w:rsid w:val="008A79CB"/>
    <w:rsid w:val="008A7C29"/>
    <w:rsid w:val="008A7C66"/>
    <w:rsid w:val="008B1B2B"/>
    <w:rsid w:val="008B227B"/>
    <w:rsid w:val="008B34AE"/>
    <w:rsid w:val="008B3C05"/>
    <w:rsid w:val="008B46ED"/>
    <w:rsid w:val="008B4A07"/>
    <w:rsid w:val="008B4A61"/>
    <w:rsid w:val="008B5196"/>
    <w:rsid w:val="008B7275"/>
    <w:rsid w:val="008B739D"/>
    <w:rsid w:val="008B794D"/>
    <w:rsid w:val="008B7F8F"/>
    <w:rsid w:val="008C0152"/>
    <w:rsid w:val="008C0944"/>
    <w:rsid w:val="008C12A2"/>
    <w:rsid w:val="008C1FC2"/>
    <w:rsid w:val="008C533A"/>
    <w:rsid w:val="008C572B"/>
    <w:rsid w:val="008C57EC"/>
    <w:rsid w:val="008C5E33"/>
    <w:rsid w:val="008C63A7"/>
    <w:rsid w:val="008C6623"/>
    <w:rsid w:val="008C6FF9"/>
    <w:rsid w:val="008C7913"/>
    <w:rsid w:val="008D1457"/>
    <w:rsid w:val="008D2465"/>
    <w:rsid w:val="008D3594"/>
    <w:rsid w:val="008D4A44"/>
    <w:rsid w:val="008D623C"/>
    <w:rsid w:val="008D76AC"/>
    <w:rsid w:val="008E0669"/>
    <w:rsid w:val="008E20CA"/>
    <w:rsid w:val="008E2C31"/>
    <w:rsid w:val="008E2D9E"/>
    <w:rsid w:val="008E2DC6"/>
    <w:rsid w:val="008E32E9"/>
    <w:rsid w:val="008E32FF"/>
    <w:rsid w:val="008E4316"/>
    <w:rsid w:val="008E4BB8"/>
    <w:rsid w:val="008E4CDD"/>
    <w:rsid w:val="008E4F8D"/>
    <w:rsid w:val="008E58C2"/>
    <w:rsid w:val="008E6325"/>
    <w:rsid w:val="008E6493"/>
    <w:rsid w:val="008E6D26"/>
    <w:rsid w:val="008E711F"/>
    <w:rsid w:val="008E760D"/>
    <w:rsid w:val="008E7C86"/>
    <w:rsid w:val="008F0FEE"/>
    <w:rsid w:val="008F1481"/>
    <w:rsid w:val="008F19A3"/>
    <w:rsid w:val="008F27CD"/>
    <w:rsid w:val="008F4B36"/>
    <w:rsid w:val="008F5314"/>
    <w:rsid w:val="008F54BE"/>
    <w:rsid w:val="008F695C"/>
    <w:rsid w:val="008F722E"/>
    <w:rsid w:val="0090222E"/>
    <w:rsid w:val="009038C2"/>
    <w:rsid w:val="00903E9A"/>
    <w:rsid w:val="00903ED1"/>
    <w:rsid w:val="00905123"/>
    <w:rsid w:val="00907E52"/>
    <w:rsid w:val="00907FC4"/>
    <w:rsid w:val="00910A23"/>
    <w:rsid w:val="00910BE9"/>
    <w:rsid w:val="009120BA"/>
    <w:rsid w:val="009127A4"/>
    <w:rsid w:val="00912AAA"/>
    <w:rsid w:val="00913F2B"/>
    <w:rsid w:val="00913FF0"/>
    <w:rsid w:val="00914678"/>
    <w:rsid w:val="00914938"/>
    <w:rsid w:val="00914DCA"/>
    <w:rsid w:val="00914E6E"/>
    <w:rsid w:val="00915BA2"/>
    <w:rsid w:val="009164F1"/>
    <w:rsid w:val="00916887"/>
    <w:rsid w:val="00916A79"/>
    <w:rsid w:val="00916BCD"/>
    <w:rsid w:val="00916E8A"/>
    <w:rsid w:val="00917063"/>
    <w:rsid w:val="00917198"/>
    <w:rsid w:val="0091731D"/>
    <w:rsid w:val="00917C9D"/>
    <w:rsid w:val="00917E3E"/>
    <w:rsid w:val="00920555"/>
    <w:rsid w:val="00921326"/>
    <w:rsid w:val="00931776"/>
    <w:rsid w:val="00933F9B"/>
    <w:rsid w:val="00934046"/>
    <w:rsid w:val="00934325"/>
    <w:rsid w:val="00934D65"/>
    <w:rsid w:val="0093552D"/>
    <w:rsid w:val="00935E03"/>
    <w:rsid w:val="009366B4"/>
    <w:rsid w:val="00936BBD"/>
    <w:rsid w:val="00936D42"/>
    <w:rsid w:val="0093761B"/>
    <w:rsid w:val="00940047"/>
    <w:rsid w:val="009400AC"/>
    <w:rsid w:val="00941D7F"/>
    <w:rsid w:val="0094200B"/>
    <w:rsid w:val="0094245D"/>
    <w:rsid w:val="009430ED"/>
    <w:rsid w:val="00944038"/>
    <w:rsid w:val="00945D4D"/>
    <w:rsid w:val="00945E35"/>
    <w:rsid w:val="00947203"/>
    <w:rsid w:val="0095089F"/>
    <w:rsid w:val="00951B83"/>
    <w:rsid w:val="00951E4F"/>
    <w:rsid w:val="00952B1F"/>
    <w:rsid w:val="00952CBE"/>
    <w:rsid w:val="00953614"/>
    <w:rsid w:val="00953703"/>
    <w:rsid w:val="00953850"/>
    <w:rsid w:val="00955343"/>
    <w:rsid w:val="00955658"/>
    <w:rsid w:val="00956146"/>
    <w:rsid w:val="00957649"/>
    <w:rsid w:val="0095785A"/>
    <w:rsid w:val="00960CE4"/>
    <w:rsid w:val="00961974"/>
    <w:rsid w:val="00965187"/>
    <w:rsid w:val="00965B13"/>
    <w:rsid w:val="00965F9A"/>
    <w:rsid w:val="00967C95"/>
    <w:rsid w:val="00967F51"/>
    <w:rsid w:val="009700E9"/>
    <w:rsid w:val="009701DD"/>
    <w:rsid w:val="0097122A"/>
    <w:rsid w:val="00971F18"/>
    <w:rsid w:val="009727E5"/>
    <w:rsid w:val="00973254"/>
    <w:rsid w:val="00973747"/>
    <w:rsid w:val="00973C3D"/>
    <w:rsid w:val="0097458E"/>
    <w:rsid w:val="00974D64"/>
    <w:rsid w:val="009753BF"/>
    <w:rsid w:val="00980362"/>
    <w:rsid w:val="00983CBA"/>
    <w:rsid w:val="0098432B"/>
    <w:rsid w:val="00986EB8"/>
    <w:rsid w:val="00987DB0"/>
    <w:rsid w:val="009903D2"/>
    <w:rsid w:val="0099043D"/>
    <w:rsid w:val="0099045E"/>
    <w:rsid w:val="00990944"/>
    <w:rsid w:val="00991F45"/>
    <w:rsid w:val="00992768"/>
    <w:rsid w:val="00992CBF"/>
    <w:rsid w:val="009934B5"/>
    <w:rsid w:val="00993BFC"/>
    <w:rsid w:val="00995E90"/>
    <w:rsid w:val="0099607E"/>
    <w:rsid w:val="00996747"/>
    <w:rsid w:val="00996D6D"/>
    <w:rsid w:val="009972B4"/>
    <w:rsid w:val="009A0E34"/>
    <w:rsid w:val="009A2959"/>
    <w:rsid w:val="009A2CD4"/>
    <w:rsid w:val="009A3E74"/>
    <w:rsid w:val="009A726A"/>
    <w:rsid w:val="009B2D8D"/>
    <w:rsid w:val="009B3CC8"/>
    <w:rsid w:val="009B43F5"/>
    <w:rsid w:val="009B47EA"/>
    <w:rsid w:val="009B6B40"/>
    <w:rsid w:val="009B6F13"/>
    <w:rsid w:val="009B72CF"/>
    <w:rsid w:val="009B774E"/>
    <w:rsid w:val="009C01F7"/>
    <w:rsid w:val="009C0920"/>
    <w:rsid w:val="009C0C12"/>
    <w:rsid w:val="009C0E5F"/>
    <w:rsid w:val="009C11BC"/>
    <w:rsid w:val="009C2049"/>
    <w:rsid w:val="009C2B25"/>
    <w:rsid w:val="009C3FA9"/>
    <w:rsid w:val="009C4210"/>
    <w:rsid w:val="009C558E"/>
    <w:rsid w:val="009C5AB0"/>
    <w:rsid w:val="009C5F32"/>
    <w:rsid w:val="009C6A05"/>
    <w:rsid w:val="009C7ECA"/>
    <w:rsid w:val="009D0D2C"/>
    <w:rsid w:val="009D2108"/>
    <w:rsid w:val="009D3F32"/>
    <w:rsid w:val="009D4419"/>
    <w:rsid w:val="009D4741"/>
    <w:rsid w:val="009D5614"/>
    <w:rsid w:val="009D5646"/>
    <w:rsid w:val="009D5F4F"/>
    <w:rsid w:val="009D6FE8"/>
    <w:rsid w:val="009E023B"/>
    <w:rsid w:val="009E0930"/>
    <w:rsid w:val="009E1709"/>
    <w:rsid w:val="009E2DFB"/>
    <w:rsid w:val="009E32E0"/>
    <w:rsid w:val="009E442A"/>
    <w:rsid w:val="009E4D3C"/>
    <w:rsid w:val="009E5C1A"/>
    <w:rsid w:val="009E76FF"/>
    <w:rsid w:val="009E7FCE"/>
    <w:rsid w:val="009F19DE"/>
    <w:rsid w:val="009F25AA"/>
    <w:rsid w:val="009F29AA"/>
    <w:rsid w:val="009F3864"/>
    <w:rsid w:val="009F5553"/>
    <w:rsid w:val="009F752D"/>
    <w:rsid w:val="009F761F"/>
    <w:rsid w:val="00A005BC"/>
    <w:rsid w:val="00A00917"/>
    <w:rsid w:val="00A01197"/>
    <w:rsid w:val="00A013CD"/>
    <w:rsid w:val="00A02043"/>
    <w:rsid w:val="00A0535F"/>
    <w:rsid w:val="00A0640F"/>
    <w:rsid w:val="00A079E7"/>
    <w:rsid w:val="00A07EC3"/>
    <w:rsid w:val="00A108BD"/>
    <w:rsid w:val="00A12633"/>
    <w:rsid w:val="00A12BEC"/>
    <w:rsid w:val="00A12C83"/>
    <w:rsid w:val="00A12EF3"/>
    <w:rsid w:val="00A13CA3"/>
    <w:rsid w:val="00A17839"/>
    <w:rsid w:val="00A1789F"/>
    <w:rsid w:val="00A22386"/>
    <w:rsid w:val="00A2367A"/>
    <w:rsid w:val="00A238DD"/>
    <w:rsid w:val="00A245F4"/>
    <w:rsid w:val="00A25203"/>
    <w:rsid w:val="00A2568A"/>
    <w:rsid w:val="00A25911"/>
    <w:rsid w:val="00A25FA9"/>
    <w:rsid w:val="00A274BB"/>
    <w:rsid w:val="00A27634"/>
    <w:rsid w:val="00A30C77"/>
    <w:rsid w:val="00A30E42"/>
    <w:rsid w:val="00A3104C"/>
    <w:rsid w:val="00A32BE7"/>
    <w:rsid w:val="00A343F7"/>
    <w:rsid w:val="00A3500E"/>
    <w:rsid w:val="00A35106"/>
    <w:rsid w:val="00A35813"/>
    <w:rsid w:val="00A36634"/>
    <w:rsid w:val="00A373EF"/>
    <w:rsid w:val="00A40B57"/>
    <w:rsid w:val="00A42813"/>
    <w:rsid w:val="00A43EC0"/>
    <w:rsid w:val="00A43ED0"/>
    <w:rsid w:val="00A507D7"/>
    <w:rsid w:val="00A50CCF"/>
    <w:rsid w:val="00A517B0"/>
    <w:rsid w:val="00A52AF8"/>
    <w:rsid w:val="00A52C2B"/>
    <w:rsid w:val="00A52E27"/>
    <w:rsid w:val="00A52FD0"/>
    <w:rsid w:val="00A53791"/>
    <w:rsid w:val="00A53A24"/>
    <w:rsid w:val="00A53C18"/>
    <w:rsid w:val="00A54073"/>
    <w:rsid w:val="00A549DB"/>
    <w:rsid w:val="00A55660"/>
    <w:rsid w:val="00A57A51"/>
    <w:rsid w:val="00A6217E"/>
    <w:rsid w:val="00A63306"/>
    <w:rsid w:val="00A64124"/>
    <w:rsid w:val="00A6421B"/>
    <w:rsid w:val="00A65080"/>
    <w:rsid w:val="00A673C5"/>
    <w:rsid w:val="00A71E11"/>
    <w:rsid w:val="00A72874"/>
    <w:rsid w:val="00A72969"/>
    <w:rsid w:val="00A73325"/>
    <w:rsid w:val="00A73DED"/>
    <w:rsid w:val="00A74699"/>
    <w:rsid w:val="00A74787"/>
    <w:rsid w:val="00A748F0"/>
    <w:rsid w:val="00A74D43"/>
    <w:rsid w:val="00A7505C"/>
    <w:rsid w:val="00A75F4D"/>
    <w:rsid w:val="00A77056"/>
    <w:rsid w:val="00A770F1"/>
    <w:rsid w:val="00A8010D"/>
    <w:rsid w:val="00A804E6"/>
    <w:rsid w:val="00A80E6B"/>
    <w:rsid w:val="00A82703"/>
    <w:rsid w:val="00A82967"/>
    <w:rsid w:val="00A84596"/>
    <w:rsid w:val="00A84A9F"/>
    <w:rsid w:val="00A856CE"/>
    <w:rsid w:val="00A872C7"/>
    <w:rsid w:val="00A90A8E"/>
    <w:rsid w:val="00A90BC6"/>
    <w:rsid w:val="00A940B5"/>
    <w:rsid w:val="00A949D2"/>
    <w:rsid w:val="00A94F85"/>
    <w:rsid w:val="00A950EF"/>
    <w:rsid w:val="00A95FE7"/>
    <w:rsid w:val="00A975B5"/>
    <w:rsid w:val="00AA0092"/>
    <w:rsid w:val="00AA0801"/>
    <w:rsid w:val="00AA144A"/>
    <w:rsid w:val="00AA1FBB"/>
    <w:rsid w:val="00AA3274"/>
    <w:rsid w:val="00AA4622"/>
    <w:rsid w:val="00AA57A4"/>
    <w:rsid w:val="00AA671C"/>
    <w:rsid w:val="00AA6A6C"/>
    <w:rsid w:val="00AA79F4"/>
    <w:rsid w:val="00AA7D32"/>
    <w:rsid w:val="00AB1A55"/>
    <w:rsid w:val="00AB29C8"/>
    <w:rsid w:val="00AB314A"/>
    <w:rsid w:val="00AB37CF"/>
    <w:rsid w:val="00AB3B8D"/>
    <w:rsid w:val="00AB4034"/>
    <w:rsid w:val="00AB49DE"/>
    <w:rsid w:val="00AB4ED7"/>
    <w:rsid w:val="00AB6766"/>
    <w:rsid w:val="00AB6F8E"/>
    <w:rsid w:val="00AB75F2"/>
    <w:rsid w:val="00AB7A19"/>
    <w:rsid w:val="00AC11CA"/>
    <w:rsid w:val="00AC1CF1"/>
    <w:rsid w:val="00AC3F47"/>
    <w:rsid w:val="00AC4125"/>
    <w:rsid w:val="00AC4359"/>
    <w:rsid w:val="00AC44C0"/>
    <w:rsid w:val="00AC5277"/>
    <w:rsid w:val="00AC557F"/>
    <w:rsid w:val="00AC576F"/>
    <w:rsid w:val="00AC665A"/>
    <w:rsid w:val="00AD071A"/>
    <w:rsid w:val="00AD0E2E"/>
    <w:rsid w:val="00AD32EE"/>
    <w:rsid w:val="00AD3C94"/>
    <w:rsid w:val="00AD4E5B"/>
    <w:rsid w:val="00AD69DD"/>
    <w:rsid w:val="00AD75B9"/>
    <w:rsid w:val="00AD7BFC"/>
    <w:rsid w:val="00AE0584"/>
    <w:rsid w:val="00AE35E9"/>
    <w:rsid w:val="00AE4DA8"/>
    <w:rsid w:val="00AE5B2A"/>
    <w:rsid w:val="00AE5C87"/>
    <w:rsid w:val="00AE6C7B"/>
    <w:rsid w:val="00AF01C3"/>
    <w:rsid w:val="00AF093C"/>
    <w:rsid w:val="00AF1F76"/>
    <w:rsid w:val="00AF3F73"/>
    <w:rsid w:val="00AF3FDB"/>
    <w:rsid w:val="00AF5718"/>
    <w:rsid w:val="00AF5DAA"/>
    <w:rsid w:val="00AF6493"/>
    <w:rsid w:val="00AF735E"/>
    <w:rsid w:val="00B01228"/>
    <w:rsid w:val="00B022A9"/>
    <w:rsid w:val="00B03C04"/>
    <w:rsid w:val="00B05201"/>
    <w:rsid w:val="00B0665D"/>
    <w:rsid w:val="00B06924"/>
    <w:rsid w:val="00B06B34"/>
    <w:rsid w:val="00B06F18"/>
    <w:rsid w:val="00B07515"/>
    <w:rsid w:val="00B07B18"/>
    <w:rsid w:val="00B10F8E"/>
    <w:rsid w:val="00B135A5"/>
    <w:rsid w:val="00B13965"/>
    <w:rsid w:val="00B1447C"/>
    <w:rsid w:val="00B14C74"/>
    <w:rsid w:val="00B15715"/>
    <w:rsid w:val="00B16888"/>
    <w:rsid w:val="00B20C6B"/>
    <w:rsid w:val="00B2267D"/>
    <w:rsid w:val="00B2283C"/>
    <w:rsid w:val="00B22870"/>
    <w:rsid w:val="00B229C9"/>
    <w:rsid w:val="00B304B1"/>
    <w:rsid w:val="00B30CA3"/>
    <w:rsid w:val="00B32CB2"/>
    <w:rsid w:val="00B34FB2"/>
    <w:rsid w:val="00B35147"/>
    <w:rsid w:val="00B358BE"/>
    <w:rsid w:val="00B36792"/>
    <w:rsid w:val="00B37BA4"/>
    <w:rsid w:val="00B40256"/>
    <w:rsid w:val="00B4038E"/>
    <w:rsid w:val="00B4102C"/>
    <w:rsid w:val="00B412F5"/>
    <w:rsid w:val="00B4131D"/>
    <w:rsid w:val="00B41465"/>
    <w:rsid w:val="00B41FB2"/>
    <w:rsid w:val="00B4262C"/>
    <w:rsid w:val="00B428ED"/>
    <w:rsid w:val="00B43910"/>
    <w:rsid w:val="00B43F0F"/>
    <w:rsid w:val="00B447E5"/>
    <w:rsid w:val="00B45A93"/>
    <w:rsid w:val="00B46F21"/>
    <w:rsid w:val="00B53EED"/>
    <w:rsid w:val="00B53F59"/>
    <w:rsid w:val="00B5478D"/>
    <w:rsid w:val="00B54D8C"/>
    <w:rsid w:val="00B5657D"/>
    <w:rsid w:val="00B56DD8"/>
    <w:rsid w:val="00B57AAF"/>
    <w:rsid w:val="00B57D09"/>
    <w:rsid w:val="00B57DA0"/>
    <w:rsid w:val="00B60434"/>
    <w:rsid w:val="00B6160D"/>
    <w:rsid w:val="00B61635"/>
    <w:rsid w:val="00B61855"/>
    <w:rsid w:val="00B64305"/>
    <w:rsid w:val="00B6449D"/>
    <w:rsid w:val="00B64A49"/>
    <w:rsid w:val="00B64C9F"/>
    <w:rsid w:val="00B64FCB"/>
    <w:rsid w:val="00B652C4"/>
    <w:rsid w:val="00B66B37"/>
    <w:rsid w:val="00B67334"/>
    <w:rsid w:val="00B67562"/>
    <w:rsid w:val="00B67FE5"/>
    <w:rsid w:val="00B700BE"/>
    <w:rsid w:val="00B70326"/>
    <w:rsid w:val="00B71594"/>
    <w:rsid w:val="00B71E86"/>
    <w:rsid w:val="00B74260"/>
    <w:rsid w:val="00B75A08"/>
    <w:rsid w:val="00B77FBF"/>
    <w:rsid w:val="00B80FE3"/>
    <w:rsid w:val="00B81D1E"/>
    <w:rsid w:val="00B82D56"/>
    <w:rsid w:val="00B83173"/>
    <w:rsid w:val="00B8382B"/>
    <w:rsid w:val="00B83A84"/>
    <w:rsid w:val="00B84585"/>
    <w:rsid w:val="00B848F7"/>
    <w:rsid w:val="00B86763"/>
    <w:rsid w:val="00B869D2"/>
    <w:rsid w:val="00B86A71"/>
    <w:rsid w:val="00B916CC"/>
    <w:rsid w:val="00B941C3"/>
    <w:rsid w:val="00B95B6F"/>
    <w:rsid w:val="00B962B3"/>
    <w:rsid w:val="00B96E46"/>
    <w:rsid w:val="00B97811"/>
    <w:rsid w:val="00BA01FA"/>
    <w:rsid w:val="00BA2EE6"/>
    <w:rsid w:val="00BA50D9"/>
    <w:rsid w:val="00BA59BF"/>
    <w:rsid w:val="00BA79A5"/>
    <w:rsid w:val="00BB0641"/>
    <w:rsid w:val="00BB0972"/>
    <w:rsid w:val="00BB1266"/>
    <w:rsid w:val="00BB438C"/>
    <w:rsid w:val="00BB44F3"/>
    <w:rsid w:val="00BB5930"/>
    <w:rsid w:val="00BB5B86"/>
    <w:rsid w:val="00BB72F1"/>
    <w:rsid w:val="00BB7BB5"/>
    <w:rsid w:val="00BC0026"/>
    <w:rsid w:val="00BC0244"/>
    <w:rsid w:val="00BC0A80"/>
    <w:rsid w:val="00BC0ED2"/>
    <w:rsid w:val="00BC11E1"/>
    <w:rsid w:val="00BC1B63"/>
    <w:rsid w:val="00BC23F3"/>
    <w:rsid w:val="00BC409F"/>
    <w:rsid w:val="00BC438B"/>
    <w:rsid w:val="00BC474B"/>
    <w:rsid w:val="00BC5328"/>
    <w:rsid w:val="00BC5329"/>
    <w:rsid w:val="00BC5509"/>
    <w:rsid w:val="00BC583D"/>
    <w:rsid w:val="00BD08F1"/>
    <w:rsid w:val="00BD1746"/>
    <w:rsid w:val="00BD215D"/>
    <w:rsid w:val="00BD27C2"/>
    <w:rsid w:val="00BD3326"/>
    <w:rsid w:val="00BD3CA7"/>
    <w:rsid w:val="00BD4FD5"/>
    <w:rsid w:val="00BD674A"/>
    <w:rsid w:val="00BD6A2B"/>
    <w:rsid w:val="00BD6ECD"/>
    <w:rsid w:val="00BD7411"/>
    <w:rsid w:val="00BD785A"/>
    <w:rsid w:val="00BE062E"/>
    <w:rsid w:val="00BE231C"/>
    <w:rsid w:val="00BE274B"/>
    <w:rsid w:val="00BE2E41"/>
    <w:rsid w:val="00BE2F27"/>
    <w:rsid w:val="00BE48CB"/>
    <w:rsid w:val="00BE66C9"/>
    <w:rsid w:val="00BE67E6"/>
    <w:rsid w:val="00BE69CE"/>
    <w:rsid w:val="00BE6BD6"/>
    <w:rsid w:val="00BF0409"/>
    <w:rsid w:val="00BF14E7"/>
    <w:rsid w:val="00BF19E7"/>
    <w:rsid w:val="00BF1A2F"/>
    <w:rsid w:val="00BF1B5C"/>
    <w:rsid w:val="00BF34DA"/>
    <w:rsid w:val="00BF406C"/>
    <w:rsid w:val="00BF6684"/>
    <w:rsid w:val="00BF6749"/>
    <w:rsid w:val="00BF71F1"/>
    <w:rsid w:val="00BF7BAE"/>
    <w:rsid w:val="00BF7DBD"/>
    <w:rsid w:val="00C01E5C"/>
    <w:rsid w:val="00C02547"/>
    <w:rsid w:val="00C0475C"/>
    <w:rsid w:val="00C05B2B"/>
    <w:rsid w:val="00C05CD3"/>
    <w:rsid w:val="00C066FF"/>
    <w:rsid w:val="00C06C9C"/>
    <w:rsid w:val="00C07CC9"/>
    <w:rsid w:val="00C100CD"/>
    <w:rsid w:val="00C10A10"/>
    <w:rsid w:val="00C10ED8"/>
    <w:rsid w:val="00C11B91"/>
    <w:rsid w:val="00C1228D"/>
    <w:rsid w:val="00C14D7B"/>
    <w:rsid w:val="00C154E8"/>
    <w:rsid w:val="00C16AD2"/>
    <w:rsid w:val="00C174C9"/>
    <w:rsid w:val="00C20A22"/>
    <w:rsid w:val="00C21DEA"/>
    <w:rsid w:val="00C235CC"/>
    <w:rsid w:val="00C2383D"/>
    <w:rsid w:val="00C24DDA"/>
    <w:rsid w:val="00C25E4F"/>
    <w:rsid w:val="00C27068"/>
    <w:rsid w:val="00C27562"/>
    <w:rsid w:val="00C305D1"/>
    <w:rsid w:val="00C3485C"/>
    <w:rsid w:val="00C34D70"/>
    <w:rsid w:val="00C34ECA"/>
    <w:rsid w:val="00C35626"/>
    <w:rsid w:val="00C35E00"/>
    <w:rsid w:val="00C362CA"/>
    <w:rsid w:val="00C37503"/>
    <w:rsid w:val="00C40D19"/>
    <w:rsid w:val="00C41B2A"/>
    <w:rsid w:val="00C41F50"/>
    <w:rsid w:val="00C41FF1"/>
    <w:rsid w:val="00C42281"/>
    <w:rsid w:val="00C42C14"/>
    <w:rsid w:val="00C4393E"/>
    <w:rsid w:val="00C43F21"/>
    <w:rsid w:val="00C444F4"/>
    <w:rsid w:val="00C44507"/>
    <w:rsid w:val="00C46ECB"/>
    <w:rsid w:val="00C47109"/>
    <w:rsid w:val="00C50171"/>
    <w:rsid w:val="00C50B03"/>
    <w:rsid w:val="00C512EB"/>
    <w:rsid w:val="00C51C74"/>
    <w:rsid w:val="00C52368"/>
    <w:rsid w:val="00C5341B"/>
    <w:rsid w:val="00C5341E"/>
    <w:rsid w:val="00C53B1A"/>
    <w:rsid w:val="00C554E8"/>
    <w:rsid w:val="00C55773"/>
    <w:rsid w:val="00C557D4"/>
    <w:rsid w:val="00C5593E"/>
    <w:rsid w:val="00C55AD7"/>
    <w:rsid w:val="00C60411"/>
    <w:rsid w:val="00C61CB0"/>
    <w:rsid w:val="00C622BB"/>
    <w:rsid w:val="00C6308D"/>
    <w:rsid w:val="00C639A8"/>
    <w:rsid w:val="00C63B04"/>
    <w:rsid w:val="00C64CB2"/>
    <w:rsid w:val="00C64E24"/>
    <w:rsid w:val="00C67908"/>
    <w:rsid w:val="00C71E8F"/>
    <w:rsid w:val="00C7390A"/>
    <w:rsid w:val="00C74F5F"/>
    <w:rsid w:val="00C75C33"/>
    <w:rsid w:val="00C76327"/>
    <w:rsid w:val="00C76365"/>
    <w:rsid w:val="00C76BC6"/>
    <w:rsid w:val="00C8017D"/>
    <w:rsid w:val="00C81131"/>
    <w:rsid w:val="00C8158C"/>
    <w:rsid w:val="00C81C40"/>
    <w:rsid w:val="00C821AA"/>
    <w:rsid w:val="00C8267D"/>
    <w:rsid w:val="00C8323D"/>
    <w:rsid w:val="00C839AE"/>
    <w:rsid w:val="00C84946"/>
    <w:rsid w:val="00C858E2"/>
    <w:rsid w:val="00C85F39"/>
    <w:rsid w:val="00C86A1D"/>
    <w:rsid w:val="00C86D30"/>
    <w:rsid w:val="00C87FEC"/>
    <w:rsid w:val="00C9029F"/>
    <w:rsid w:val="00C907A4"/>
    <w:rsid w:val="00C90E92"/>
    <w:rsid w:val="00C91699"/>
    <w:rsid w:val="00C91C4F"/>
    <w:rsid w:val="00C91D20"/>
    <w:rsid w:val="00C95CD1"/>
    <w:rsid w:val="00C96222"/>
    <w:rsid w:val="00C964FE"/>
    <w:rsid w:val="00C97274"/>
    <w:rsid w:val="00CA019B"/>
    <w:rsid w:val="00CA237D"/>
    <w:rsid w:val="00CA2D47"/>
    <w:rsid w:val="00CA40FF"/>
    <w:rsid w:val="00CA4845"/>
    <w:rsid w:val="00CA54FB"/>
    <w:rsid w:val="00CA6A10"/>
    <w:rsid w:val="00CA7557"/>
    <w:rsid w:val="00CA7F41"/>
    <w:rsid w:val="00CB156F"/>
    <w:rsid w:val="00CB241D"/>
    <w:rsid w:val="00CB470F"/>
    <w:rsid w:val="00CB4997"/>
    <w:rsid w:val="00CB4DFE"/>
    <w:rsid w:val="00CB5A1D"/>
    <w:rsid w:val="00CB61D2"/>
    <w:rsid w:val="00CB62B2"/>
    <w:rsid w:val="00CB6D96"/>
    <w:rsid w:val="00CC055D"/>
    <w:rsid w:val="00CC1C5A"/>
    <w:rsid w:val="00CC2E0F"/>
    <w:rsid w:val="00CC2E3F"/>
    <w:rsid w:val="00CC3B8D"/>
    <w:rsid w:val="00CC4588"/>
    <w:rsid w:val="00CC48AE"/>
    <w:rsid w:val="00CC4D6A"/>
    <w:rsid w:val="00CC5AD7"/>
    <w:rsid w:val="00CC5D60"/>
    <w:rsid w:val="00CC61BD"/>
    <w:rsid w:val="00CC6811"/>
    <w:rsid w:val="00CD0D87"/>
    <w:rsid w:val="00CD265F"/>
    <w:rsid w:val="00CD2BAB"/>
    <w:rsid w:val="00CD56F4"/>
    <w:rsid w:val="00CD6B1C"/>
    <w:rsid w:val="00CE10CC"/>
    <w:rsid w:val="00CE144D"/>
    <w:rsid w:val="00CE1E3E"/>
    <w:rsid w:val="00CE1F71"/>
    <w:rsid w:val="00CE26A4"/>
    <w:rsid w:val="00CE2FD3"/>
    <w:rsid w:val="00CE34E7"/>
    <w:rsid w:val="00CE3898"/>
    <w:rsid w:val="00CE4EDE"/>
    <w:rsid w:val="00CE57B2"/>
    <w:rsid w:val="00CE5BAA"/>
    <w:rsid w:val="00CE6F6C"/>
    <w:rsid w:val="00CE7512"/>
    <w:rsid w:val="00CE793A"/>
    <w:rsid w:val="00CF06C1"/>
    <w:rsid w:val="00CF0BBB"/>
    <w:rsid w:val="00CF1208"/>
    <w:rsid w:val="00CF31E1"/>
    <w:rsid w:val="00CF34BD"/>
    <w:rsid w:val="00CF4849"/>
    <w:rsid w:val="00CF5F48"/>
    <w:rsid w:val="00CF636C"/>
    <w:rsid w:val="00CF6997"/>
    <w:rsid w:val="00CF7111"/>
    <w:rsid w:val="00CF75EF"/>
    <w:rsid w:val="00CF78DC"/>
    <w:rsid w:val="00CF78FC"/>
    <w:rsid w:val="00D00974"/>
    <w:rsid w:val="00D00DE9"/>
    <w:rsid w:val="00D0118E"/>
    <w:rsid w:val="00D012D9"/>
    <w:rsid w:val="00D01AC8"/>
    <w:rsid w:val="00D01DD8"/>
    <w:rsid w:val="00D01DE5"/>
    <w:rsid w:val="00D01DFD"/>
    <w:rsid w:val="00D021FA"/>
    <w:rsid w:val="00D030CE"/>
    <w:rsid w:val="00D03915"/>
    <w:rsid w:val="00D03E7F"/>
    <w:rsid w:val="00D03E88"/>
    <w:rsid w:val="00D0440E"/>
    <w:rsid w:val="00D04DB0"/>
    <w:rsid w:val="00D04F2E"/>
    <w:rsid w:val="00D05569"/>
    <w:rsid w:val="00D05832"/>
    <w:rsid w:val="00D077E1"/>
    <w:rsid w:val="00D12AE5"/>
    <w:rsid w:val="00D12B38"/>
    <w:rsid w:val="00D139A4"/>
    <w:rsid w:val="00D13BD8"/>
    <w:rsid w:val="00D147A4"/>
    <w:rsid w:val="00D14998"/>
    <w:rsid w:val="00D156A0"/>
    <w:rsid w:val="00D168D3"/>
    <w:rsid w:val="00D16AF3"/>
    <w:rsid w:val="00D170BE"/>
    <w:rsid w:val="00D17AE2"/>
    <w:rsid w:val="00D21018"/>
    <w:rsid w:val="00D22FBA"/>
    <w:rsid w:val="00D24817"/>
    <w:rsid w:val="00D24A71"/>
    <w:rsid w:val="00D24D9E"/>
    <w:rsid w:val="00D253C4"/>
    <w:rsid w:val="00D255B8"/>
    <w:rsid w:val="00D25738"/>
    <w:rsid w:val="00D27A53"/>
    <w:rsid w:val="00D27F16"/>
    <w:rsid w:val="00D30093"/>
    <w:rsid w:val="00D302C7"/>
    <w:rsid w:val="00D31FDD"/>
    <w:rsid w:val="00D32CE9"/>
    <w:rsid w:val="00D33275"/>
    <w:rsid w:val="00D33C4E"/>
    <w:rsid w:val="00D34A14"/>
    <w:rsid w:val="00D35752"/>
    <w:rsid w:val="00D36278"/>
    <w:rsid w:val="00D37144"/>
    <w:rsid w:val="00D373E1"/>
    <w:rsid w:val="00D3742C"/>
    <w:rsid w:val="00D40B3D"/>
    <w:rsid w:val="00D40E7A"/>
    <w:rsid w:val="00D413B0"/>
    <w:rsid w:val="00D41D3B"/>
    <w:rsid w:val="00D41DE1"/>
    <w:rsid w:val="00D42AF9"/>
    <w:rsid w:val="00D432D9"/>
    <w:rsid w:val="00D43E56"/>
    <w:rsid w:val="00D457B2"/>
    <w:rsid w:val="00D470AF"/>
    <w:rsid w:val="00D476E0"/>
    <w:rsid w:val="00D50E14"/>
    <w:rsid w:val="00D51146"/>
    <w:rsid w:val="00D521BB"/>
    <w:rsid w:val="00D5257A"/>
    <w:rsid w:val="00D53085"/>
    <w:rsid w:val="00D5344E"/>
    <w:rsid w:val="00D5365B"/>
    <w:rsid w:val="00D53916"/>
    <w:rsid w:val="00D54890"/>
    <w:rsid w:val="00D55A28"/>
    <w:rsid w:val="00D56790"/>
    <w:rsid w:val="00D57285"/>
    <w:rsid w:val="00D57413"/>
    <w:rsid w:val="00D5750B"/>
    <w:rsid w:val="00D57BFC"/>
    <w:rsid w:val="00D620E6"/>
    <w:rsid w:val="00D627DA"/>
    <w:rsid w:val="00D6340E"/>
    <w:rsid w:val="00D63B76"/>
    <w:rsid w:val="00D65F4E"/>
    <w:rsid w:val="00D66646"/>
    <w:rsid w:val="00D67563"/>
    <w:rsid w:val="00D7023F"/>
    <w:rsid w:val="00D70928"/>
    <w:rsid w:val="00D71EF8"/>
    <w:rsid w:val="00D72356"/>
    <w:rsid w:val="00D74D09"/>
    <w:rsid w:val="00D74D63"/>
    <w:rsid w:val="00D74F38"/>
    <w:rsid w:val="00D75788"/>
    <w:rsid w:val="00D76594"/>
    <w:rsid w:val="00D76D34"/>
    <w:rsid w:val="00D7774C"/>
    <w:rsid w:val="00D77886"/>
    <w:rsid w:val="00D77F49"/>
    <w:rsid w:val="00D804C0"/>
    <w:rsid w:val="00D805ED"/>
    <w:rsid w:val="00D80811"/>
    <w:rsid w:val="00D810FF"/>
    <w:rsid w:val="00D823D9"/>
    <w:rsid w:val="00D82D71"/>
    <w:rsid w:val="00D83090"/>
    <w:rsid w:val="00D83D79"/>
    <w:rsid w:val="00D84BC3"/>
    <w:rsid w:val="00D85D44"/>
    <w:rsid w:val="00D86933"/>
    <w:rsid w:val="00D87142"/>
    <w:rsid w:val="00D87E42"/>
    <w:rsid w:val="00D900E3"/>
    <w:rsid w:val="00D90A13"/>
    <w:rsid w:val="00D916AB"/>
    <w:rsid w:val="00D93363"/>
    <w:rsid w:val="00D970CB"/>
    <w:rsid w:val="00DA0D33"/>
    <w:rsid w:val="00DA0FFF"/>
    <w:rsid w:val="00DA12C5"/>
    <w:rsid w:val="00DA1746"/>
    <w:rsid w:val="00DA1F83"/>
    <w:rsid w:val="00DA39C7"/>
    <w:rsid w:val="00DA3BB5"/>
    <w:rsid w:val="00DA3EDC"/>
    <w:rsid w:val="00DA4EB7"/>
    <w:rsid w:val="00DA5372"/>
    <w:rsid w:val="00DA5BE2"/>
    <w:rsid w:val="00DA6794"/>
    <w:rsid w:val="00DB0577"/>
    <w:rsid w:val="00DB1C07"/>
    <w:rsid w:val="00DB5720"/>
    <w:rsid w:val="00DB5E99"/>
    <w:rsid w:val="00DB6F73"/>
    <w:rsid w:val="00DC1E4E"/>
    <w:rsid w:val="00DC2A17"/>
    <w:rsid w:val="00DC2C9E"/>
    <w:rsid w:val="00DC312B"/>
    <w:rsid w:val="00DC324A"/>
    <w:rsid w:val="00DC36F0"/>
    <w:rsid w:val="00DC391B"/>
    <w:rsid w:val="00DC3D99"/>
    <w:rsid w:val="00DC48D4"/>
    <w:rsid w:val="00DC4E75"/>
    <w:rsid w:val="00DC534B"/>
    <w:rsid w:val="00DC56CC"/>
    <w:rsid w:val="00DC56F5"/>
    <w:rsid w:val="00DC5CAB"/>
    <w:rsid w:val="00DC5D98"/>
    <w:rsid w:val="00DC73EC"/>
    <w:rsid w:val="00DC7CF6"/>
    <w:rsid w:val="00DD2193"/>
    <w:rsid w:val="00DD256F"/>
    <w:rsid w:val="00DD32AC"/>
    <w:rsid w:val="00DD368E"/>
    <w:rsid w:val="00DD3764"/>
    <w:rsid w:val="00DD3CD2"/>
    <w:rsid w:val="00DD3FC8"/>
    <w:rsid w:val="00DD49AA"/>
    <w:rsid w:val="00DD5997"/>
    <w:rsid w:val="00DD5A48"/>
    <w:rsid w:val="00DD5FA8"/>
    <w:rsid w:val="00DD62A8"/>
    <w:rsid w:val="00DE0423"/>
    <w:rsid w:val="00DE1358"/>
    <w:rsid w:val="00DE1DF5"/>
    <w:rsid w:val="00DE2651"/>
    <w:rsid w:val="00DE3327"/>
    <w:rsid w:val="00DE3533"/>
    <w:rsid w:val="00DE4DD2"/>
    <w:rsid w:val="00DE750C"/>
    <w:rsid w:val="00DE7CAA"/>
    <w:rsid w:val="00DF0978"/>
    <w:rsid w:val="00DF0ABE"/>
    <w:rsid w:val="00DF1A30"/>
    <w:rsid w:val="00DF1DDC"/>
    <w:rsid w:val="00DF25D5"/>
    <w:rsid w:val="00DF26C6"/>
    <w:rsid w:val="00DF2B4A"/>
    <w:rsid w:val="00DF366E"/>
    <w:rsid w:val="00DF3836"/>
    <w:rsid w:val="00DF4D7A"/>
    <w:rsid w:val="00DF582D"/>
    <w:rsid w:val="00DF5A5D"/>
    <w:rsid w:val="00DF7820"/>
    <w:rsid w:val="00E00907"/>
    <w:rsid w:val="00E016BA"/>
    <w:rsid w:val="00E01786"/>
    <w:rsid w:val="00E025BE"/>
    <w:rsid w:val="00E02665"/>
    <w:rsid w:val="00E04535"/>
    <w:rsid w:val="00E0469C"/>
    <w:rsid w:val="00E04EC5"/>
    <w:rsid w:val="00E07E4C"/>
    <w:rsid w:val="00E07E5E"/>
    <w:rsid w:val="00E10882"/>
    <w:rsid w:val="00E11922"/>
    <w:rsid w:val="00E12546"/>
    <w:rsid w:val="00E12582"/>
    <w:rsid w:val="00E13095"/>
    <w:rsid w:val="00E13990"/>
    <w:rsid w:val="00E13A54"/>
    <w:rsid w:val="00E13CC1"/>
    <w:rsid w:val="00E14E3F"/>
    <w:rsid w:val="00E156A2"/>
    <w:rsid w:val="00E16E9E"/>
    <w:rsid w:val="00E1797F"/>
    <w:rsid w:val="00E20268"/>
    <w:rsid w:val="00E2113A"/>
    <w:rsid w:val="00E21825"/>
    <w:rsid w:val="00E221DB"/>
    <w:rsid w:val="00E2313E"/>
    <w:rsid w:val="00E23DB6"/>
    <w:rsid w:val="00E23E79"/>
    <w:rsid w:val="00E2454B"/>
    <w:rsid w:val="00E25339"/>
    <w:rsid w:val="00E25C2C"/>
    <w:rsid w:val="00E25EB4"/>
    <w:rsid w:val="00E264E7"/>
    <w:rsid w:val="00E2692E"/>
    <w:rsid w:val="00E273BE"/>
    <w:rsid w:val="00E3028E"/>
    <w:rsid w:val="00E30743"/>
    <w:rsid w:val="00E30D40"/>
    <w:rsid w:val="00E31ACE"/>
    <w:rsid w:val="00E31D85"/>
    <w:rsid w:val="00E31F3B"/>
    <w:rsid w:val="00E31FD5"/>
    <w:rsid w:val="00E320A1"/>
    <w:rsid w:val="00E3373F"/>
    <w:rsid w:val="00E33F17"/>
    <w:rsid w:val="00E35787"/>
    <w:rsid w:val="00E35AC5"/>
    <w:rsid w:val="00E36B67"/>
    <w:rsid w:val="00E41063"/>
    <w:rsid w:val="00E419A8"/>
    <w:rsid w:val="00E41F5F"/>
    <w:rsid w:val="00E42F6F"/>
    <w:rsid w:val="00E43AE1"/>
    <w:rsid w:val="00E43E9E"/>
    <w:rsid w:val="00E44ED1"/>
    <w:rsid w:val="00E470EA"/>
    <w:rsid w:val="00E50E46"/>
    <w:rsid w:val="00E51812"/>
    <w:rsid w:val="00E52A0A"/>
    <w:rsid w:val="00E53AFF"/>
    <w:rsid w:val="00E541CB"/>
    <w:rsid w:val="00E54DE0"/>
    <w:rsid w:val="00E55100"/>
    <w:rsid w:val="00E55131"/>
    <w:rsid w:val="00E57074"/>
    <w:rsid w:val="00E572AF"/>
    <w:rsid w:val="00E57E1F"/>
    <w:rsid w:val="00E57EF9"/>
    <w:rsid w:val="00E57FF4"/>
    <w:rsid w:val="00E60810"/>
    <w:rsid w:val="00E60F84"/>
    <w:rsid w:val="00E61E7A"/>
    <w:rsid w:val="00E63287"/>
    <w:rsid w:val="00E6384F"/>
    <w:rsid w:val="00E6592E"/>
    <w:rsid w:val="00E6667E"/>
    <w:rsid w:val="00E66B40"/>
    <w:rsid w:val="00E702D1"/>
    <w:rsid w:val="00E70DCB"/>
    <w:rsid w:val="00E7180F"/>
    <w:rsid w:val="00E72A64"/>
    <w:rsid w:val="00E72B56"/>
    <w:rsid w:val="00E72CCF"/>
    <w:rsid w:val="00E72F9F"/>
    <w:rsid w:val="00E73604"/>
    <w:rsid w:val="00E73638"/>
    <w:rsid w:val="00E73698"/>
    <w:rsid w:val="00E73AF4"/>
    <w:rsid w:val="00E74D98"/>
    <w:rsid w:val="00E756EE"/>
    <w:rsid w:val="00E75F83"/>
    <w:rsid w:val="00E77121"/>
    <w:rsid w:val="00E7726D"/>
    <w:rsid w:val="00E80432"/>
    <w:rsid w:val="00E80D1A"/>
    <w:rsid w:val="00E818E6"/>
    <w:rsid w:val="00E822D1"/>
    <w:rsid w:val="00E83EE4"/>
    <w:rsid w:val="00E84661"/>
    <w:rsid w:val="00E85B30"/>
    <w:rsid w:val="00E85C8B"/>
    <w:rsid w:val="00E869FE"/>
    <w:rsid w:val="00E86F70"/>
    <w:rsid w:val="00E9019B"/>
    <w:rsid w:val="00E905CE"/>
    <w:rsid w:val="00E9166B"/>
    <w:rsid w:val="00E935BA"/>
    <w:rsid w:val="00E93856"/>
    <w:rsid w:val="00E9676D"/>
    <w:rsid w:val="00E96DAC"/>
    <w:rsid w:val="00E96FCB"/>
    <w:rsid w:val="00EA1046"/>
    <w:rsid w:val="00EA13F8"/>
    <w:rsid w:val="00EA13FD"/>
    <w:rsid w:val="00EA1517"/>
    <w:rsid w:val="00EA1FD3"/>
    <w:rsid w:val="00EA33EE"/>
    <w:rsid w:val="00EA35B1"/>
    <w:rsid w:val="00EA4622"/>
    <w:rsid w:val="00EA4A5E"/>
    <w:rsid w:val="00EA56DE"/>
    <w:rsid w:val="00EB04B1"/>
    <w:rsid w:val="00EB04C1"/>
    <w:rsid w:val="00EB0874"/>
    <w:rsid w:val="00EB0DFF"/>
    <w:rsid w:val="00EB20EE"/>
    <w:rsid w:val="00EB374E"/>
    <w:rsid w:val="00EB39E4"/>
    <w:rsid w:val="00EB5738"/>
    <w:rsid w:val="00EB63C3"/>
    <w:rsid w:val="00EB643E"/>
    <w:rsid w:val="00EB69AB"/>
    <w:rsid w:val="00EB74EC"/>
    <w:rsid w:val="00EC0D17"/>
    <w:rsid w:val="00EC16F8"/>
    <w:rsid w:val="00EC1DA4"/>
    <w:rsid w:val="00EC2012"/>
    <w:rsid w:val="00EC3185"/>
    <w:rsid w:val="00EC3DDE"/>
    <w:rsid w:val="00EC5C82"/>
    <w:rsid w:val="00EC63E7"/>
    <w:rsid w:val="00EC64A0"/>
    <w:rsid w:val="00ED0E94"/>
    <w:rsid w:val="00ED144F"/>
    <w:rsid w:val="00ED1ABC"/>
    <w:rsid w:val="00ED235D"/>
    <w:rsid w:val="00ED2D85"/>
    <w:rsid w:val="00ED5938"/>
    <w:rsid w:val="00ED5F91"/>
    <w:rsid w:val="00ED637E"/>
    <w:rsid w:val="00ED647B"/>
    <w:rsid w:val="00ED7172"/>
    <w:rsid w:val="00ED7244"/>
    <w:rsid w:val="00ED79BE"/>
    <w:rsid w:val="00EE009B"/>
    <w:rsid w:val="00EE06CA"/>
    <w:rsid w:val="00EE21FF"/>
    <w:rsid w:val="00EE2AF5"/>
    <w:rsid w:val="00EE4A32"/>
    <w:rsid w:val="00EE58C0"/>
    <w:rsid w:val="00EE609A"/>
    <w:rsid w:val="00EE647D"/>
    <w:rsid w:val="00EE67C5"/>
    <w:rsid w:val="00EE6BA9"/>
    <w:rsid w:val="00EE74B6"/>
    <w:rsid w:val="00EF08D5"/>
    <w:rsid w:val="00EF0F25"/>
    <w:rsid w:val="00EF170E"/>
    <w:rsid w:val="00EF215E"/>
    <w:rsid w:val="00EF236A"/>
    <w:rsid w:val="00EF34BE"/>
    <w:rsid w:val="00EF4221"/>
    <w:rsid w:val="00EF529B"/>
    <w:rsid w:val="00EF58F0"/>
    <w:rsid w:val="00EF5CC5"/>
    <w:rsid w:val="00EF6110"/>
    <w:rsid w:val="00EF6BC2"/>
    <w:rsid w:val="00EF752F"/>
    <w:rsid w:val="00EF777B"/>
    <w:rsid w:val="00F00C7D"/>
    <w:rsid w:val="00F00E2B"/>
    <w:rsid w:val="00F01ACA"/>
    <w:rsid w:val="00F0209D"/>
    <w:rsid w:val="00F02C43"/>
    <w:rsid w:val="00F04B93"/>
    <w:rsid w:val="00F0706A"/>
    <w:rsid w:val="00F103C3"/>
    <w:rsid w:val="00F12981"/>
    <w:rsid w:val="00F131C0"/>
    <w:rsid w:val="00F15974"/>
    <w:rsid w:val="00F15A97"/>
    <w:rsid w:val="00F16271"/>
    <w:rsid w:val="00F203F3"/>
    <w:rsid w:val="00F2078E"/>
    <w:rsid w:val="00F20911"/>
    <w:rsid w:val="00F2116D"/>
    <w:rsid w:val="00F2146C"/>
    <w:rsid w:val="00F216D9"/>
    <w:rsid w:val="00F218A3"/>
    <w:rsid w:val="00F229FE"/>
    <w:rsid w:val="00F23193"/>
    <w:rsid w:val="00F25526"/>
    <w:rsid w:val="00F255EB"/>
    <w:rsid w:val="00F2563A"/>
    <w:rsid w:val="00F25B17"/>
    <w:rsid w:val="00F25CBE"/>
    <w:rsid w:val="00F264FB"/>
    <w:rsid w:val="00F27655"/>
    <w:rsid w:val="00F32004"/>
    <w:rsid w:val="00F32392"/>
    <w:rsid w:val="00F33FBF"/>
    <w:rsid w:val="00F34198"/>
    <w:rsid w:val="00F364D6"/>
    <w:rsid w:val="00F3700C"/>
    <w:rsid w:val="00F373A7"/>
    <w:rsid w:val="00F40635"/>
    <w:rsid w:val="00F4176F"/>
    <w:rsid w:val="00F427EF"/>
    <w:rsid w:val="00F4300E"/>
    <w:rsid w:val="00F45044"/>
    <w:rsid w:val="00F451A0"/>
    <w:rsid w:val="00F454A9"/>
    <w:rsid w:val="00F52B42"/>
    <w:rsid w:val="00F52F0C"/>
    <w:rsid w:val="00F53079"/>
    <w:rsid w:val="00F53A72"/>
    <w:rsid w:val="00F53C9A"/>
    <w:rsid w:val="00F545E7"/>
    <w:rsid w:val="00F5538D"/>
    <w:rsid w:val="00F5573E"/>
    <w:rsid w:val="00F573F8"/>
    <w:rsid w:val="00F604A7"/>
    <w:rsid w:val="00F63576"/>
    <w:rsid w:val="00F66638"/>
    <w:rsid w:val="00F66A75"/>
    <w:rsid w:val="00F6751F"/>
    <w:rsid w:val="00F67A22"/>
    <w:rsid w:val="00F711E9"/>
    <w:rsid w:val="00F73B13"/>
    <w:rsid w:val="00F73B56"/>
    <w:rsid w:val="00F74A85"/>
    <w:rsid w:val="00F74AA6"/>
    <w:rsid w:val="00F74E4C"/>
    <w:rsid w:val="00F800A1"/>
    <w:rsid w:val="00F80200"/>
    <w:rsid w:val="00F80355"/>
    <w:rsid w:val="00F82140"/>
    <w:rsid w:val="00F82968"/>
    <w:rsid w:val="00F86054"/>
    <w:rsid w:val="00F87086"/>
    <w:rsid w:val="00F90AD7"/>
    <w:rsid w:val="00F9166A"/>
    <w:rsid w:val="00F92B4F"/>
    <w:rsid w:val="00F92F57"/>
    <w:rsid w:val="00F93228"/>
    <w:rsid w:val="00F936B7"/>
    <w:rsid w:val="00F93A7D"/>
    <w:rsid w:val="00F9513C"/>
    <w:rsid w:val="00F95F4A"/>
    <w:rsid w:val="00F96BDE"/>
    <w:rsid w:val="00FA0FFA"/>
    <w:rsid w:val="00FA1513"/>
    <w:rsid w:val="00FA1C6F"/>
    <w:rsid w:val="00FA2798"/>
    <w:rsid w:val="00FA330E"/>
    <w:rsid w:val="00FA379D"/>
    <w:rsid w:val="00FA3C55"/>
    <w:rsid w:val="00FA446B"/>
    <w:rsid w:val="00FA706D"/>
    <w:rsid w:val="00FA71D6"/>
    <w:rsid w:val="00FA78FA"/>
    <w:rsid w:val="00FB0C14"/>
    <w:rsid w:val="00FB235B"/>
    <w:rsid w:val="00FB252D"/>
    <w:rsid w:val="00FB2765"/>
    <w:rsid w:val="00FB29CE"/>
    <w:rsid w:val="00FB2C62"/>
    <w:rsid w:val="00FB3D02"/>
    <w:rsid w:val="00FB3F66"/>
    <w:rsid w:val="00FB4BC4"/>
    <w:rsid w:val="00FB50F9"/>
    <w:rsid w:val="00FB55C4"/>
    <w:rsid w:val="00FB5B07"/>
    <w:rsid w:val="00FB5C74"/>
    <w:rsid w:val="00FB6AE2"/>
    <w:rsid w:val="00FB79C2"/>
    <w:rsid w:val="00FB7B32"/>
    <w:rsid w:val="00FC0138"/>
    <w:rsid w:val="00FC0B81"/>
    <w:rsid w:val="00FC18BF"/>
    <w:rsid w:val="00FC2789"/>
    <w:rsid w:val="00FC2F40"/>
    <w:rsid w:val="00FC39A4"/>
    <w:rsid w:val="00FC3AF0"/>
    <w:rsid w:val="00FC44AB"/>
    <w:rsid w:val="00FC606D"/>
    <w:rsid w:val="00FC654A"/>
    <w:rsid w:val="00FC6BBB"/>
    <w:rsid w:val="00FC6BF0"/>
    <w:rsid w:val="00FC7519"/>
    <w:rsid w:val="00FC7A74"/>
    <w:rsid w:val="00FD0D46"/>
    <w:rsid w:val="00FD1E55"/>
    <w:rsid w:val="00FD3D3A"/>
    <w:rsid w:val="00FD5C29"/>
    <w:rsid w:val="00FD66ED"/>
    <w:rsid w:val="00FD6C60"/>
    <w:rsid w:val="00FE083F"/>
    <w:rsid w:val="00FE0BF2"/>
    <w:rsid w:val="00FE28D3"/>
    <w:rsid w:val="00FE3066"/>
    <w:rsid w:val="00FE4530"/>
    <w:rsid w:val="00FE4762"/>
    <w:rsid w:val="00FE58D5"/>
    <w:rsid w:val="00FE656A"/>
    <w:rsid w:val="00FE6592"/>
    <w:rsid w:val="00FE6B12"/>
    <w:rsid w:val="00FF00CD"/>
    <w:rsid w:val="00FF0AC2"/>
    <w:rsid w:val="00FF29FB"/>
    <w:rsid w:val="00FF33CE"/>
    <w:rsid w:val="00FF50F4"/>
    <w:rsid w:val="00FF5505"/>
    <w:rsid w:val="00FF624D"/>
    <w:rsid w:val="00FF74ED"/>
    <w:rsid w:val="00FF7542"/>
    <w:rsid w:val="00FF79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BCD68"/>
  <w15:docId w15:val="{2072908B-D9FC-4C60-AE3E-8CF945F2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1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D77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r Char"/>
    <w:basedOn w:val="Normal"/>
    <w:next w:val="Normal"/>
    <w:link w:val="Heading2Char"/>
    <w:unhideWhenUsed/>
    <w:qFormat/>
    <w:rsid w:val="00E36B67"/>
    <w:pPr>
      <w:keepNext/>
      <w:spacing w:before="240" w:after="60" w:line="276" w:lineRule="auto"/>
      <w:outlineLvl w:val="1"/>
    </w:pPr>
    <w:rPr>
      <w:rFonts w:ascii="Cambria" w:hAnsi="Cambria"/>
      <w:b/>
      <w:bCs/>
      <w:i/>
      <w:iCs/>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6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47607"/>
  </w:style>
  <w:style w:type="paragraph" w:styleId="Footer">
    <w:name w:val="footer"/>
    <w:basedOn w:val="Normal"/>
    <w:link w:val="FooterChar"/>
    <w:uiPriority w:val="99"/>
    <w:unhideWhenUsed/>
    <w:rsid w:val="001476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47607"/>
  </w:style>
  <w:style w:type="paragraph" w:styleId="BalloonText">
    <w:name w:val="Balloon Text"/>
    <w:basedOn w:val="Normal"/>
    <w:link w:val="BalloonTextChar"/>
    <w:uiPriority w:val="99"/>
    <w:semiHidden/>
    <w:unhideWhenUsed/>
    <w:rsid w:val="0014760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47607"/>
    <w:rPr>
      <w:rFonts w:ascii="Tahoma" w:hAnsi="Tahoma" w:cs="Tahoma"/>
      <w:sz w:val="16"/>
      <w:szCs w:val="16"/>
    </w:rPr>
  </w:style>
  <w:style w:type="paragraph" w:styleId="ListParagraph">
    <w:name w:val="List Paragraph"/>
    <w:basedOn w:val="Normal"/>
    <w:uiPriority w:val="34"/>
    <w:qFormat/>
    <w:rsid w:val="005731B1"/>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aliases w:val="normal,No Spacing1,No Spacing2,endnote text,Endnote Text1,No Spacing11,Nishanth,No Spacing3,Endnote Text2,Normal1,Normal2,Normal3,Normal4,Normal5,Normal6,Endnote Text3,Normal11,NORMAL TEXT,Endnote Text21,Endnote Text11,Normal7,Endnote Text4"/>
    <w:link w:val="NoSpacingChar"/>
    <w:uiPriority w:val="1"/>
    <w:qFormat/>
    <w:rsid w:val="00277061"/>
    <w:pPr>
      <w:spacing w:after="0" w:line="240" w:lineRule="auto"/>
    </w:pPr>
    <w:rPr>
      <w:rFonts w:ascii="Bookman Old Style" w:eastAsia="Calibri" w:hAnsi="Bookman Old Style" w:cs="Mangal"/>
      <w:sz w:val="20"/>
    </w:rPr>
  </w:style>
  <w:style w:type="character" w:customStyle="1" w:styleId="NoSpacingChar">
    <w:name w:val="No Spacing Char"/>
    <w:aliases w:val="normal Char,No Spacing1 Char,No Spacing2 Char,endnote text Char,Endnote Text1 Char,No Spacing11 Char,Nishanth Char,No Spacing3 Char,Endnote Text2 Char,Normal1 Char,Normal2 Char,Normal3 Char,Normal4 Char,Normal5 Char,Normal6 Char"/>
    <w:link w:val="NoSpacing"/>
    <w:uiPriority w:val="1"/>
    <w:qFormat/>
    <w:locked/>
    <w:rsid w:val="00277061"/>
    <w:rPr>
      <w:rFonts w:ascii="Bookman Old Style" w:eastAsia="Calibri" w:hAnsi="Bookman Old Style" w:cs="Mangal"/>
      <w:sz w:val="20"/>
    </w:rPr>
  </w:style>
  <w:style w:type="paragraph" w:customStyle="1" w:styleId="Default">
    <w:name w:val="Default"/>
    <w:rsid w:val="001B41E5"/>
    <w:pPr>
      <w:autoSpaceDE w:val="0"/>
      <w:autoSpaceDN w:val="0"/>
      <w:adjustRightInd w:val="0"/>
      <w:spacing w:after="0" w:line="240" w:lineRule="auto"/>
    </w:pPr>
    <w:rPr>
      <w:rFonts w:ascii="Bookman Old Style" w:hAnsi="Bookman Old Style" w:cs="Bookman Old Style"/>
      <w:color w:val="000000"/>
      <w:sz w:val="24"/>
      <w:szCs w:val="24"/>
      <w:lang w:bidi="hi-IN"/>
    </w:rPr>
  </w:style>
  <w:style w:type="table" w:styleId="TableGrid">
    <w:name w:val="Table Grid"/>
    <w:basedOn w:val="TableNormal"/>
    <w:uiPriority w:val="59"/>
    <w:rsid w:val="00BE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ar Char Char"/>
    <w:basedOn w:val="DefaultParagraphFont"/>
    <w:link w:val="Heading2"/>
    <w:rsid w:val="00E36B67"/>
    <w:rPr>
      <w:rFonts w:ascii="Cambria" w:eastAsia="Times New Roman" w:hAnsi="Cambria" w:cs="Times New Roman"/>
      <w:b/>
      <w:bCs/>
      <w:i/>
      <w:iCs/>
      <w:sz w:val="28"/>
      <w:szCs w:val="28"/>
      <w:lang w:val="en-IN"/>
    </w:rPr>
  </w:style>
  <w:style w:type="character" w:customStyle="1" w:styleId="Heading1Char">
    <w:name w:val="Heading 1 Char"/>
    <w:basedOn w:val="DefaultParagraphFont"/>
    <w:link w:val="Heading1"/>
    <w:uiPriority w:val="9"/>
    <w:rsid w:val="000D772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15BA2"/>
    <w:pPr>
      <w:spacing w:before="100" w:beforeAutospacing="1" w:after="100" w:afterAutospacing="1"/>
    </w:pPr>
    <w:rPr>
      <w:sz w:val="24"/>
      <w:szCs w:val="24"/>
      <w:lang w:val="en-IN" w:eastAsia="en-IN" w:bidi="hi-IN"/>
    </w:rPr>
  </w:style>
  <w:style w:type="character" w:styleId="Hyperlink">
    <w:name w:val="Hyperlink"/>
    <w:basedOn w:val="DefaultParagraphFont"/>
    <w:uiPriority w:val="99"/>
    <w:unhideWhenUsed/>
    <w:rsid w:val="00B41465"/>
    <w:rPr>
      <w:color w:val="0000FF" w:themeColor="hyperlink"/>
      <w:u w:val="single"/>
    </w:rPr>
  </w:style>
  <w:style w:type="table" w:customStyle="1" w:styleId="TableGrid3">
    <w:name w:val="Table Grid3"/>
    <w:basedOn w:val="TableNormal"/>
    <w:next w:val="TableGrid"/>
    <w:uiPriority w:val="59"/>
    <w:rsid w:val="0019328B"/>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76365"/>
    <w:pPr>
      <w:widowControl w:val="0"/>
      <w:autoSpaceDE w:val="0"/>
      <w:autoSpaceDN w:val="0"/>
    </w:pPr>
    <w:rPr>
      <w:sz w:val="22"/>
      <w:szCs w:val="22"/>
    </w:rPr>
  </w:style>
  <w:style w:type="character" w:styleId="Strong">
    <w:name w:val="Strong"/>
    <w:basedOn w:val="DefaultParagraphFont"/>
    <w:uiPriority w:val="22"/>
    <w:qFormat/>
    <w:rsid w:val="00A82967"/>
    <w:rPr>
      <w:b/>
      <w:bCs/>
    </w:rPr>
  </w:style>
  <w:style w:type="character" w:customStyle="1" w:styleId="UnresolvedMention1">
    <w:name w:val="Unresolved Mention1"/>
    <w:basedOn w:val="DefaultParagraphFont"/>
    <w:uiPriority w:val="99"/>
    <w:semiHidden/>
    <w:unhideWhenUsed/>
    <w:rsid w:val="00E10882"/>
    <w:rPr>
      <w:color w:val="605E5C"/>
      <w:shd w:val="clear" w:color="auto" w:fill="E1DFDD"/>
    </w:rPr>
  </w:style>
  <w:style w:type="character" w:styleId="UnresolvedMention">
    <w:name w:val="Unresolved Mention"/>
    <w:basedOn w:val="DefaultParagraphFont"/>
    <w:uiPriority w:val="99"/>
    <w:semiHidden/>
    <w:unhideWhenUsed/>
    <w:rsid w:val="00314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4579">
      <w:bodyDiv w:val="1"/>
      <w:marLeft w:val="0"/>
      <w:marRight w:val="0"/>
      <w:marTop w:val="0"/>
      <w:marBottom w:val="0"/>
      <w:divBdr>
        <w:top w:val="none" w:sz="0" w:space="0" w:color="auto"/>
        <w:left w:val="none" w:sz="0" w:space="0" w:color="auto"/>
        <w:bottom w:val="none" w:sz="0" w:space="0" w:color="auto"/>
        <w:right w:val="none" w:sz="0" w:space="0" w:color="auto"/>
      </w:divBdr>
      <w:divsChild>
        <w:div w:id="775946347">
          <w:marLeft w:val="0"/>
          <w:marRight w:val="0"/>
          <w:marTop w:val="0"/>
          <w:marBottom w:val="0"/>
          <w:divBdr>
            <w:top w:val="none" w:sz="0" w:space="0" w:color="auto"/>
            <w:left w:val="none" w:sz="0" w:space="0" w:color="auto"/>
            <w:bottom w:val="none" w:sz="0" w:space="0" w:color="auto"/>
            <w:right w:val="none" w:sz="0" w:space="0" w:color="auto"/>
          </w:divBdr>
        </w:div>
      </w:divsChild>
    </w:div>
    <w:div w:id="79061869">
      <w:bodyDiv w:val="1"/>
      <w:marLeft w:val="0"/>
      <w:marRight w:val="0"/>
      <w:marTop w:val="0"/>
      <w:marBottom w:val="0"/>
      <w:divBdr>
        <w:top w:val="none" w:sz="0" w:space="0" w:color="auto"/>
        <w:left w:val="none" w:sz="0" w:space="0" w:color="auto"/>
        <w:bottom w:val="none" w:sz="0" w:space="0" w:color="auto"/>
        <w:right w:val="none" w:sz="0" w:space="0" w:color="auto"/>
      </w:divBdr>
      <w:divsChild>
        <w:div w:id="1911648047">
          <w:marLeft w:val="0"/>
          <w:marRight w:val="0"/>
          <w:marTop w:val="0"/>
          <w:marBottom w:val="0"/>
          <w:divBdr>
            <w:top w:val="none" w:sz="0" w:space="0" w:color="auto"/>
            <w:left w:val="none" w:sz="0" w:space="0" w:color="auto"/>
            <w:bottom w:val="none" w:sz="0" w:space="0" w:color="auto"/>
            <w:right w:val="none" w:sz="0" w:space="0" w:color="auto"/>
          </w:divBdr>
          <w:divsChild>
            <w:div w:id="1469946">
              <w:marLeft w:val="0"/>
              <w:marRight w:val="0"/>
              <w:marTop w:val="0"/>
              <w:marBottom w:val="0"/>
              <w:divBdr>
                <w:top w:val="none" w:sz="0" w:space="0" w:color="auto"/>
                <w:left w:val="none" w:sz="0" w:space="0" w:color="auto"/>
                <w:bottom w:val="none" w:sz="0" w:space="0" w:color="auto"/>
                <w:right w:val="none" w:sz="0" w:space="0" w:color="auto"/>
              </w:divBdr>
            </w:div>
            <w:div w:id="36899181">
              <w:marLeft w:val="0"/>
              <w:marRight w:val="0"/>
              <w:marTop w:val="0"/>
              <w:marBottom w:val="0"/>
              <w:divBdr>
                <w:top w:val="none" w:sz="0" w:space="0" w:color="auto"/>
                <w:left w:val="none" w:sz="0" w:space="0" w:color="auto"/>
                <w:bottom w:val="none" w:sz="0" w:space="0" w:color="auto"/>
                <w:right w:val="none" w:sz="0" w:space="0" w:color="auto"/>
              </w:divBdr>
            </w:div>
            <w:div w:id="58482386">
              <w:marLeft w:val="0"/>
              <w:marRight w:val="0"/>
              <w:marTop w:val="0"/>
              <w:marBottom w:val="0"/>
              <w:divBdr>
                <w:top w:val="none" w:sz="0" w:space="0" w:color="auto"/>
                <w:left w:val="none" w:sz="0" w:space="0" w:color="auto"/>
                <w:bottom w:val="none" w:sz="0" w:space="0" w:color="auto"/>
                <w:right w:val="none" w:sz="0" w:space="0" w:color="auto"/>
              </w:divBdr>
            </w:div>
            <w:div w:id="84226709">
              <w:marLeft w:val="0"/>
              <w:marRight w:val="0"/>
              <w:marTop w:val="0"/>
              <w:marBottom w:val="0"/>
              <w:divBdr>
                <w:top w:val="none" w:sz="0" w:space="0" w:color="auto"/>
                <w:left w:val="none" w:sz="0" w:space="0" w:color="auto"/>
                <w:bottom w:val="none" w:sz="0" w:space="0" w:color="auto"/>
                <w:right w:val="none" w:sz="0" w:space="0" w:color="auto"/>
              </w:divBdr>
            </w:div>
            <w:div w:id="94063661">
              <w:marLeft w:val="0"/>
              <w:marRight w:val="0"/>
              <w:marTop w:val="0"/>
              <w:marBottom w:val="0"/>
              <w:divBdr>
                <w:top w:val="none" w:sz="0" w:space="0" w:color="auto"/>
                <w:left w:val="none" w:sz="0" w:space="0" w:color="auto"/>
                <w:bottom w:val="none" w:sz="0" w:space="0" w:color="auto"/>
                <w:right w:val="none" w:sz="0" w:space="0" w:color="auto"/>
              </w:divBdr>
            </w:div>
            <w:div w:id="107355621">
              <w:marLeft w:val="0"/>
              <w:marRight w:val="0"/>
              <w:marTop w:val="0"/>
              <w:marBottom w:val="0"/>
              <w:divBdr>
                <w:top w:val="none" w:sz="0" w:space="0" w:color="auto"/>
                <w:left w:val="none" w:sz="0" w:space="0" w:color="auto"/>
                <w:bottom w:val="none" w:sz="0" w:space="0" w:color="auto"/>
                <w:right w:val="none" w:sz="0" w:space="0" w:color="auto"/>
              </w:divBdr>
            </w:div>
            <w:div w:id="115762640">
              <w:marLeft w:val="0"/>
              <w:marRight w:val="0"/>
              <w:marTop w:val="0"/>
              <w:marBottom w:val="0"/>
              <w:divBdr>
                <w:top w:val="none" w:sz="0" w:space="0" w:color="auto"/>
                <w:left w:val="none" w:sz="0" w:space="0" w:color="auto"/>
                <w:bottom w:val="none" w:sz="0" w:space="0" w:color="auto"/>
                <w:right w:val="none" w:sz="0" w:space="0" w:color="auto"/>
              </w:divBdr>
            </w:div>
            <w:div w:id="129633851">
              <w:marLeft w:val="0"/>
              <w:marRight w:val="0"/>
              <w:marTop w:val="0"/>
              <w:marBottom w:val="0"/>
              <w:divBdr>
                <w:top w:val="none" w:sz="0" w:space="0" w:color="auto"/>
                <w:left w:val="none" w:sz="0" w:space="0" w:color="auto"/>
                <w:bottom w:val="none" w:sz="0" w:space="0" w:color="auto"/>
                <w:right w:val="none" w:sz="0" w:space="0" w:color="auto"/>
              </w:divBdr>
            </w:div>
            <w:div w:id="153954822">
              <w:marLeft w:val="0"/>
              <w:marRight w:val="0"/>
              <w:marTop w:val="0"/>
              <w:marBottom w:val="0"/>
              <w:divBdr>
                <w:top w:val="none" w:sz="0" w:space="0" w:color="auto"/>
                <w:left w:val="none" w:sz="0" w:space="0" w:color="auto"/>
                <w:bottom w:val="none" w:sz="0" w:space="0" w:color="auto"/>
                <w:right w:val="none" w:sz="0" w:space="0" w:color="auto"/>
              </w:divBdr>
            </w:div>
            <w:div w:id="227303500">
              <w:marLeft w:val="0"/>
              <w:marRight w:val="0"/>
              <w:marTop w:val="0"/>
              <w:marBottom w:val="0"/>
              <w:divBdr>
                <w:top w:val="none" w:sz="0" w:space="0" w:color="auto"/>
                <w:left w:val="none" w:sz="0" w:space="0" w:color="auto"/>
                <w:bottom w:val="none" w:sz="0" w:space="0" w:color="auto"/>
                <w:right w:val="none" w:sz="0" w:space="0" w:color="auto"/>
              </w:divBdr>
            </w:div>
            <w:div w:id="239101229">
              <w:marLeft w:val="0"/>
              <w:marRight w:val="0"/>
              <w:marTop w:val="0"/>
              <w:marBottom w:val="0"/>
              <w:divBdr>
                <w:top w:val="none" w:sz="0" w:space="0" w:color="auto"/>
                <w:left w:val="none" w:sz="0" w:space="0" w:color="auto"/>
                <w:bottom w:val="none" w:sz="0" w:space="0" w:color="auto"/>
                <w:right w:val="none" w:sz="0" w:space="0" w:color="auto"/>
              </w:divBdr>
            </w:div>
            <w:div w:id="246576434">
              <w:marLeft w:val="0"/>
              <w:marRight w:val="0"/>
              <w:marTop w:val="0"/>
              <w:marBottom w:val="0"/>
              <w:divBdr>
                <w:top w:val="none" w:sz="0" w:space="0" w:color="auto"/>
                <w:left w:val="none" w:sz="0" w:space="0" w:color="auto"/>
                <w:bottom w:val="none" w:sz="0" w:space="0" w:color="auto"/>
                <w:right w:val="none" w:sz="0" w:space="0" w:color="auto"/>
              </w:divBdr>
            </w:div>
            <w:div w:id="327222034">
              <w:marLeft w:val="0"/>
              <w:marRight w:val="0"/>
              <w:marTop w:val="0"/>
              <w:marBottom w:val="0"/>
              <w:divBdr>
                <w:top w:val="none" w:sz="0" w:space="0" w:color="auto"/>
                <w:left w:val="none" w:sz="0" w:space="0" w:color="auto"/>
                <w:bottom w:val="none" w:sz="0" w:space="0" w:color="auto"/>
                <w:right w:val="none" w:sz="0" w:space="0" w:color="auto"/>
              </w:divBdr>
            </w:div>
            <w:div w:id="330498391">
              <w:marLeft w:val="0"/>
              <w:marRight w:val="0"/>
              <w:marTop w:val="0"/>
              <w:marBottom w:val="0"/>
              <w:divBdr>
                <w:top w:val="none" w:sz="0" w:space="0" w:color="auto"/>
                <w:left w:val="none" w:sz="0" w:space="0" w:color="auto"/>
                <w:bottom w:val="none" w:sz="0" w:space="0" w:color="auto"/>
                <w:right w:val="none" w:sz="0" w:space="0" w:color="auto"/>
              </w:divBdr>
            </w:div>
            <w:div w:id="381639817">
              <w:marLeft w:val="0"/>
              <w:marRight w:val="0"/>
              <w:marTop w:val="0"/>
              <w:marBottom w:val="0"/>
              <w:divBdr>
                <w:top w:val="none" w:sz="0" w:space="0" w:color="auto"/>
                <w:left w:val="none" w:sz="0" w:space="0" w:color="auto"/>
                <w:bottom w:val="none" w:sz="0" w:space="0" w:color="auto"/>
                <w:right w:val="none" w:sz="0" w:space="0" w:color="auto"/>
              </w:divBdr>
            </w:div>
            <w:div w:id="459223415">
              <w:marLeft w:val="0"/>
              <w:marRight w:val="0"/>
              <w:marTop w:val="0"/>
              <w:marBottom w:val="0"/>
              <w:divBdr>
                <w:top w:val="none" w:sz="0" w:space="0" w:color="auto"/>
                <w:left w:val="none" w:sz="0" w:space="0" w:color="auto"/>
                <w:bottom w:val="none" w:sz="0" w:space="0" w:color="auto"/>
                <w:right w:val="none" w:sz="0" w:space="0" w:color="auto"/>
              </w:divBdr>
            </w:div>
            <w:div w:id="477919896">
              <w:marLeft w:val="0"/>
              <w:marRight w:val="0"/>
              <w:marTop w:val="0"/>
              <w:marBottom w:val="0"/>
              <w:divBdr>
                <w:top w:val="none" w:sz="0" w:space="0" w:color="auto"/>
                <w:left w:val="none" w:sz="0" w:space="0" w:color="auto"/>
                <w:bottom w:val="none" w:sz="0" w:space="0" w:color="auto"/>
                <w:right w:val="none" w:sz="0" w:space="0" w:color="auto"/>
              </w:divBdr>
            </w:div>
            <w:div w:id="568266739">
              <w:marLeft w:val="0"/>
              <w:marRight w:val="0"/>
              <w:marTop w:val="0"/>
              <w:marBottom w:val="0"/>
              <w:divBdr>
                <w:top w:val="none" w:sz="0" w:space="0" w:color="auto"/>
                <w:left w:val="none" w:sz="0" w:space="0" w:color="auto"/>
                <w:bottom w:val="none" w:sz="0" w:space="0" w:color="auto"/>
                <w:right w:val="none" w:sz="0" w:space="0" w:color="auto"/>
              </w:divBdr>
            </w:div>
            <w:div w:id="574509674">
              <w:marLeft w:val="0"/>
              <w:marRight w:val="0"/>
              <w:marTop w:val="0"/>
              <w:marBottom w:val="0"/>
              <w:divBdr>
                <w:top w:val="none" w:sz="0" w:space="0" w:color="auto"/>
                <w:left w:val="none" w:sz="0" w:space="0" w:color="auto"/>
                <w:bottom w:val="none" w:sz="0" w:space="0" w:color="auto"/>
                <w:right w:val="none" w:sz="0" w:space="0" w:color="auto"/>
              </w:divBdr>
            </w:div>
            <w:div w:id="616521687">
              <w:marLeft w:val="0"/>
              <w:marRight w:val="0"/>
              <w:marTop w:val="0"/>
              <w:marBottom w:val="0"/>
              <w:divBdr>
                <w:top w:val="none" w:sz="0" w:space="0" w:color="auto"/>
                <w:left w:val="none" w:sz="0" w:space="0" w:color="auto"/>
                <w:bottom w:val="none" w:sz="0" w:space="0" w:color="auto"/>
                <w:right w:val="none" w:sz="0" w:space="0" w:color="auto"/>
              </w:divBdr>
            </w:div>
            <w:div w:id="616983991">
              <w:marLeft w:val="0"/>
              <w:marRight w:val="0"/>
              <w:marTop w:val="0"/>
              <w:marBottom w:val="0"/>
              <w:divBdr>
                <w:top w:val="none" w:sz="0" w:space="0" w:color="auto"/>
                <w:left w:val="none" w:sz="0" w:space="0" w:color="auto"/>
                <w:bottom w:val="none" w:sz="0" w:space="0" w:color="auto"/>
                <w:right w:val="none" w:sz="0" w:space="0" w:color="auto"/>
              </w:divBdr>
            </w:div>
            <w:div w:id="633485810">
              <w:marLeft w:val="0"/>
              <w:marRight w:val="0"/>
              <w:marTop w:val="0"/>
              <w:marBottom w:val="0"/>
              <w:divBdr>
                <w:top w:val="none" w:sz="0" w:space="0" w:color="auto"/>
                <w:left w:val="none" w:sz="0" w:space="0" w:color="auto"/>
                <w:bottom w:val="none" w:sz="0" w:space="0" w:color="auto"/>
                <w:right w:val="none" w:sz="0" w:space="0" w:color="auto"/>
              </w:divBdr>
            </w:div>
            <w:div w:id="635066591">
              <w:marLeft w:val="0"/>
              <w:marRight w:val="0"/>
              <w:marTop w:val="0"/>
              <w:marBottom w:val="0"/>
              <w:divBdr>
                <w:top w:val="none" w:sz="0" w:space="0" w:color="auto"/>
                <w:left w:val="none" w:sz="0" w:space="0" w:color="auto"/>
                <w:bottom w:val="none" w:sz="0" w:space="0" w:color="auto"/>
                <w:right w:val="none" w:sz="0" w:space="0" w:color="auto"/>
              </w:divBdr>
            </w:div>
            <w:div w:id="656418740">
              <w:marLeft w:val="0"/>
              <w:marRight w:val="0"/>
              <w:marTop w:val="0"/>
              <w:marBottom w:val="0"/>
              <w:divBdr>
                <w:top w:val="none" w:sz="0" w:space="0" w:color="auto"/>
                <w:left w:val="none" w:sz="0" w:space="0" w:color="auto"/>
                <w:bottom w:val="none" w:sz="0" w:space="0" w:color="auto"/>
                <w:right w:val="none" w:sz="0" w:space="0" w:color="auto"/>
              </w:divBdr>
            </w:div>
            <w:div w:id="675696237">
              <w:marLeft w:val="0"/>
              <w:marRight w:val="0"/>
              <w:marTop w:val="0"/>
              <w:marBottom w:val="0"/>
              <w:divBdr>
                <w:top w:val="none" w:sz="0" w:space="0" w:color="auto"/>
                <w:left w:val="none" w:sz="0" w:space="0" w:color="auto"/>
                <w:bottom w:val="none" w:sz="0" w:space="0" w:color="auto"/>
                <w:right w:val="none" w:sz="0" w:space="0" w:color="auto"/>
              </w:divBdr>
            </w:div>
            <w:div w:id="738090818">
              <w:marLeft w:val="0"/>
              <w:marRight w:val="0"/>
              <w:marTop w:val="0"/>
              <w:marBottom w:val="0"/>
              <w:divBdr>
                <w:top w:val="none" w:sz="0" w:space="0" w:color="auto"/>
                <w:left w:val="none" w:sz="0" w:space="0" w:color="auto"/>
                <w:bottom w:val="none" w:sz="0" w:space="0" w:color="auto"/>
                <w:right w:val="none" w:sz="0" w:space="0" w:color="auto"/>
              </w:divBdr>
            </w:div>
            <w:div w:id="753817308">
              <w:marLeft w:val="0"/>
              <w:marRight w:val="0"/>
              <w:marTop w:val="0"/>
              <w:marBottom w:val="0"/>
              <w:divBdr>
                <w:top w:val="none" w:sz="0" w:space="0" w:color="auto"/>
                <w:left w:val="none" w:sz="0" w:space="0" w:color="auto"/>
                <w:bottom w:val="none" w:sz="0" w:space="0" w:color="auto"/>
                <w:right w:val="none" w:sz="0" w:space="0" w:color="auto"/>
              </w:divBdr>
            </w:div>
            <w:div w:id="766658310">
              <w:marLeft w:val="0"/>
              <w:marRight w:val="0"/>
              <w:marTop w:val="0"/>
              <w:marBottom w:val="0"/>
              <w:divBdr>
                <w:top w:val="none" w:sz="0" w:space="0" w:color="auto"/>
                <w:left w:val="none" w:sz="0" w:space="0" w:color="auto"/>
                <w:bottom w:val="none" w:sz="0" w:space="0" w:color="auto"/>
                <w:right w:val="none" w:sz="0" w:space="0" w:color="auto"/>
              </w:divBdr>
            </w:div>
            <w:div w:id="812603785">
              <w:marLeft w:val="0"/>
              <w:marRight w:val="0"/>
              <w:marTop w:val="0"/>
              <w:marBottom w:val="0"/>
              <w:divBdr>
                <w:top w:val="none" w:sz="0" w:space="0" w:color="auto"/>
                <w:left w:val="none" w:sz="0" w:space="0" w:color="auto"/>
                <w:bottom w:val="none" w:sz="0" w:space="0" w:color="auto"/>
                <w:right w:val="none" w:sz="0" w:space="0" w:color="auto"/>
              </w:divBdr>
            </w:div>
            <w:div w:id="903446324">
              <w:marLeft w:val="0"/>
              <w:marRight w:val="0"/>
              <w:marTop w:val="0"/>
              <w:marBottom w:val="0"/>
              <w:divBdr>
                <w:top w:val="none" w:sz="0" w:space="0" w:color="auto"/>
                <w:left w:val="none" w:sz="0" w:space="0" w:color="auto"/>
                <w:bottom w:val="none" w:sz="0" w:space="0" w:color="auto"/>
                <w:right w:val="none" w:sz="0" w:space="0" w:color="auto"/>
              </w:divBdr>
            </w:div>
            <w:div w:id="913902730">
              <w:marLeft w:val="0"/>
              <w:marRight w:val="0"/>
              <w:marTop w:val="0"/>
              <w:marBottom w:val="0"/>
              <w:divBdr>
                <w:top w:val="none" w:sz="0" w:space="0" w:color="auto"/>
                <w:left w:val="none" w:sz="0" w:space="0" w:color="auto"/>
                <w:bottom w:val="none" w:sz="0" w:space="0" w:color="auto"/>
                <w:right w:val="none" w:sz="0" w:space="0" w:color="auto"/>
              </w:divBdr>
            </w:div>
            <w:div w:id="990183811">
              <w:marLeft w:val="0"/>
              <w:marRight w:val="0"/>
              <w:marTop w:val="0"/>
              <w:marBottom w:val="0"/>
              <w:divBdr>
                <w:top w:val="none" w:sz="0" w:space="0" w:color="auto"/>
                <w:left w:val="none" w:sz="0" w:space="0" w:color="auto"/>
                <w:bottom w:val="none" w:sz="0" w:space="0" w:color="auto"/>
                <w:right w:val="none" w:sz="0" w:space="0" w:color="auto"/>
              </w:divBdr>
            </w:div>
            <w:div w:id="1110931752">
              <w:marLeft w:val="0"/>
              <w:marRight w:val="0"/>
              <w:marTop w:val="0"/>
              <w:marBottom w:val="0"/>
              <w:divBdr>
                <w:top w:val="none" w:sz="0" w:space="0" w:color="auto"/>
                <w:left w:val="none" w:sz="0" w:space="0" w:color="auto"/>
                <w:bottom w:val="none" w:sz="0" w:space="0" w:color="auto"/>
                <w:right w:val="none" w:sz="0" w:space="0" w:color="auto"/>
              </w:divBdr>
            </w:div>
            <w:div w:id="1155219793">
              <w:marLeft w:val="0"/>
              <w:marRight w:val="0"/>
              <w:marTop w:val="0"/>
              <w:marBottom w:val="0"/>
              <w:divBdr>
                <w:top w:val="none" w:sz="0" w:space="0" w:color="auto"/>
                <w:left w:val="none" w:sz="0" w:space="0" w:color="auto"/>
                <w:bottom w:val="none" w:sz="0" w:space="0" w:color="auto"/>
                <w:right w:val="none" w:sz="0" w:space="0" w:color="auto"/>
              </w:divBdr>
            </w:div>
            <w:div w:id="1218466761">
              <w:marLeft w:val="0"/>
              <w:marRight w:val="0"/>
              <w:marTop w:val="0"/>
              <w:marBottom w:val="0"/>
              <w:divBdr>
                <w:top w:val="none" w:sz="0" w:space="0" w:color="auto"/>
                <w:left w:val="none" w:sz="0" w:space="0" w:color="auto"/>
                <w:bottom w:val="none" w:sz="0" w:space="0" w:color="auto"/>
                <w:right w:val="none" w:sz="0" w:space="0" w:color="auto"/>
              </w:divBdr>
            </w:div>
            <w:div w:id="1257789881">
              <w:marLeft w:val="0"/>
              <w:marRight w:val="0"/>
              <w:marTop w:val="0"/>
              <w:marBottom w:val="0"/>
              <w:divBdr>
                <w:top w:val="none" w:sz="0" w:space="0" w:color="auto"/>
                <w:left w:val="none" w:sz="0" w:space="0" w:color="auto"/>
                <w:bottom w:val="none" w:sz="0" w:space="0" w:color="auto"/>
                <w:right w:val="none" w:sz="0" w:space="0" w:color="auto"/>
              </w:divBdr>
            </w:div>
            <w:div w:id="1297759494">
              <w:marLeft w:val="0"/>
              <w:marRight w:val="0"/>
              <w:marTop w:val="0"/>
              <w:marBottom w:val="0"/>
              <w:divBdr>
                <w:top w:val="none" w:sz="0" w:space="0" w:color="auto"/>
                <w:left w:val="none" w:sz="0" w:space="0" w:color="auto"/>
                <w:bottom w:val="none" w:sz="0" w:space="0" w:color="auto"/>
                <w:right w:val="none" w:sz="0" w:space="0" w:color="auto"/>
              </w:divBdr>
            </w:div>
            <w:div w:id="1323311590">
              <w:marLeft w:val="0"/>
              <w:marRight w:val="0"/>
              <w:marTop w:val="0"/>
              <w:marBottom w:val="0"/>
              <w:divBdr>
                <w:top w:val="none" w:sz="0" w:space="0" w:color="auto"/>
                <w:left w:val="none" w:sz="0" w:space="0" w:color="auto"/>
                <w:bottom w:val="none" w:sz="0" w:space="0" w:color="auto"/>
                <w:right w:val="none" w:sz="0" w:space="0" w:color="auto"/>
              </w:divBdr>
            </w:div>
            <w:div w:id="1332219722">
              <w:marLeft w:val="0"/>
              <w:marRight w:val="0"/>
              <w:marTop w:val="0"/>
              <w:marBottom w:val="0"/>
              <w:divBdr>
                <w:top w:val="none" w:sz="0" w:space="0" w:color="auto"/>
                <w:left w:val="none" w:sz="0" w:space="0" w:color="auto"/>
                <w:bottom w:val="none" w:sz="0" w:space="0" w:color="auto"/>
                <w:right w:val="none" w:sz="0" w:space="0" w:color="auto"/>
              </w:divBdr>
            </w:div>
            <w:div w:id="1375809586">
              <w:marLeft w:val="0"/>
              <w:marRight w:val="0"/>
              <w:marTop w:val="0"/>
              <w:marBottom w:val="0"/>
              <w:divBdr>
                <w:top w:val="none" w:sz="0" w:space="0" w:color="auto"/>
                <w:left w:val="none" w:sz="0" w:space="0" w:color="auto"/>
                <w:bottom w:val="none" w:sz="0" w:space="0" w:color="auto"/>
                <w:right w:val="none" w:sz="0" w:space="0" w:color="auto"/>
              </w:divBdr>
            </w:div>
            <w:div w:id="1397582125">
              <w:marLeft w:val="0"/>
              <w:marRight w:val="0"/>
              <w:marTop w:val="0"/>
              <w:marBottom w:val="0"/>
              <w:divBdr>
                <w:top w:val="none" w:sz="0" w:space="0" w:color="auto"/>
                <w:left w:val="none" w:sz="0" w:space="0" w:color="auto"/>
                <w:bottom w:val="none" w:sz="0" w:space="0" w:color="auto"/>
                <w:right w:val="none" w:sz="0" w:space="0" w:color="auto"/>
              </w:divBdr>
            </w:div>
            <w:div w:id="1494834659">
              <w:marLeft w:val="0"/>
              <w:marRight w:val="0"/>
              <w:marTop w:val="0"/>
              <w:marBottom w:val="0"/>
              <w:divBdr>
                <w:top w:val="none" w:sz="0" w:space="0" w:color="auto"/>
                <w:left w:val="none" w:sz="0" w:space="0" w:color="auto"/>
                <w:bottom w:val="none" w:sz="0" w:space="0" w:color="auto"/>
                <w:right w:val="none" w:sz="0" w:space="0" w:color="auto"/>
              </w:divBdr>
            </w:div>
            <w:div w:id="1508786860">
              <w:marLeft w:val="0"/>
              <w:marRight w:val="0"/>
              <w:marTop w:val="0"/>
              <w:marBottom w:val="0"/>
              <w:divBdr>
                <w:top w:val="none" w:sz="0" w:space="0" w:color="auto"/>
                <w:left w:val="none" w:sz="0" w:space="0" w:color="auto"/>
                <w:bottom w:val="none" w:sz="0" w:space="0" w:color="auto"/>
                <w:right w:val="none" w:sz="0" w:space="0" w:color="auto"/>
              </w:divBdr>
            </w:div>
            <w:div w:id="1547258338">
              <w:marLeft w:val="0"/>
              <w:marRight w:val="0"/>
              <w:marTop w:val="0"/>
              <w:marBottom w:val="0"/>
              <w:divBdr>
                <w:top w:val="none" w:sz="0" w:space="0" w:color="auto"/>
                <w:left w:val="none" w:sz="0" w:space="0" w:color="auto"/>
                <w:bottom w:val="none" w:sz="0" w:space="0" w:color="auto"/>
                <w:right w:val="none" w:sz="0" w:space="0" w:color="auto"/>
              </w:divBdr>
            </w:div>
            <w:div w:id="1569730757">
              <w:marLeft w:val="0"/>
              <w:marRight w:val="0"/>
              <w:marTop w:val="0"/>
              <w:marBottom w:val="0"/>
              <w:divBdr>
                <w:top w:val="none" w:sz="0" w:space="0" w:color="auto"/>
                <w:left w:val="none" w:sz="0" w:space="0" w:color="auto"/>
                <w:bottom w:val="none" w:sz="0" w:space="0" w:color="auto"/>
                <w:right w:val="none" w:sz="0" w:space="0" w:color="auto"/>
              </w:divBdr>
            </w:div>
            <w:div w:id="1576353950">
              <w:marLeft w:val="0"/>
              <w:marRight w:val="0"/>
              <w:marTop w:val="0"/>
              <w:marBottom w:val="0"/>
              <w:divBdr>
                <w:top w:val="none" w:sz="0" w:space="0" w:color="auto"/>
                <w:left w:val="none" w:sz="0" w:space="0" w:color="auto"/>
                <w:bottom w:val="none" w:sz="0" w:space="0" w:color="auto"/>
                <w:right w:val="none" w:sz="0" w:space="0" w:color="auto"/>
              </w:divBdr>
            </w:div>
            <w:div w:id="1616596588">
              <w:marLeft w:val="0"/>
              <w:marRight w:val="0"/>
              <w:marTop w:val="0"/>
              <w:marBottom w:val="0"/>
              <w:divBdr>
                <w:top w:val="none" w:sz="0" w:space="0" w:color="auto"/>
                <w:left w:val="none" w:sz="0" w:space="0" w:color="auto"/>
                <w:bottom w:val="none" w:sz="0" w:space="0" w:color="auto"/>
                <w:right w:val="none" w:sz="0" w:space="0" w:color="auto"/>
              </w:divBdr>
            </w:div>
            <w:div w:id="1698000567">
              <w:marLeft w:val="0"/>
              <w:marRight w:val="0"/>
              <w:marTop w:val="0"/>
              <w:marBottom w:val="0"/>
              <w:divBdr>
                <w:top w:val="none" w:sz="0" w:space="0" w:color="auto"/>
                <w:left w:val="none" w:sz="0" w:space="0" w:color="auto"/>
                <w:bottom w:val="none" w:sz="0" w:space="0" w:color="auto"/>
                <w:right w:val="none" w:sz="0" w:space="0" w:color="auto"/>
              </w:divBdr>
            </w:div>
            <w:div w:id="1718432612">
              <w:marLeft w:val="0"/>
              <w:marRight w:val="0"/>
              <w:marTop w:val="0"/>
              <w:marBottom w:val="0"/>
              <w:divBdr>
                <w:top w:val="none" w:sz="0" w:space="0" w:color="auto"/>
                <w:left w:val="none" w:sz="0" w:space="0" w:color="auto"/>
                <w:bottom w:val="none" w:sz="0" w:space="0" w:color="auto"/>
                <w:right w:val="none" w:sz="0" w:space="0" w:color="auto"/>
              </w:divBdr>
            </w:div>
            <w:div w:id="1850289308">
              <w:marLeft w:val="0"/>
              <w:marRight w:val="0"/>
              <w:marTop w:val="0"/>
              <w:marBottom w:val="0"/>
              <w:divBdr>
                <w:top w:val="none" w:sz="0" w:space="0" w:color="auto"/>
                <w:left w:val="none" w:sz="0" w:space="0" w:color="auto"/>
                <w:bottom w:val="none" w:sz="0" w:space="0" w:color="auto"/>
                <w:right w:val="none" w:sz="0" w:space="0" w:color="auto"/>
              </w:divBdr>
            </w:div>
            <w:div w:id="1874346776">
              <w:marLeft w:val="0"/>
              <w:marRight w:val="0"/>
              <w:marTop w:val="0"/>
              <w:marBottom w:val="0"/>
              <w:divBdr>
                <w:top w:val="none" w:sz="0" w:space="0" w:color="auto"/>
                <w:left w:val="none" w:sz="0" w:space="0" w:color="auto"/>
                <w:bottom w:val="none" w:sz="0" w:space="0" w:color="auto"/>
                <w:right w:val="none" w:sz="0" w:space="0" w:color="auto"/>
              </w:divBdr>
            </w:div>
            <w:div w:id="1907299440">
              <w:marLeft w:val="0"/>
              <w:marRight w:val="0"/>
              <w:marTop w:val="0"/>
              <w:marBottom w:val="0"/>
              <w:divBdr>
                <w:top w:val="none" w:sz="0" w:space="0" w:color="auto"/>
                <w:left w:val="none" w:sz="0" w:space="0" w:color="auto"/>
                <w:bottom w:val="none" w:sz="0" w:space="0" w:color="auto"/>
                <w:right w:val="none" w:sz="0" w:space="0" w:color="auto"/>
              </w:divBdr>
            </w:div>
            <w:div w:id="1921020142">
              <w:marLeft w:val="0"/>
              <w:marRight w:val="0"/>
              <w:marTop w:val="0"/>
              <w:marBottom w:val="0"/>
              <w:divBdr>
                <w:top w:val="none" w:sz="0" w:space="0" w:color="auto"/>
                <w:left w:val="none" w:sz="0" w:space="0" w:color="auto"/>
                <w:bottom w:val="none" w:sz="0" w:space="0" w:color="auto"/>
                <w:right w:val="none" w:sz="0" w:space="0" w:color="auto"/>
              </w:divBdr>
            </w:div>
            <w:div w:id="1934972831">
              <w:marLeft w:val="0"/>
              <w:marRight w:val="0"/>
              <w:marTop w:val="0"/>
              <w:marBottom w:val="0"/>
              <w:divBdr>
                <w:top w:val="none" w:sz="0" w:space="0" w:color="auto"/>
                <w:left w:val="none" w:sz="0" w:space="0" w:color="auto"/>
                <w:bottom w:val="none" w:sz="0" w:space="0" w:color="auto"/>
                <w:right w:val="none" w:sz="0" w:space="0" w:color="auto"/>
              </w:divBdr>
            </w:div>
            <w:div w:id="1942495216">
              <w:marLeft w:val="0"/>
              <w:marRight w:val="0"/>
              <w:marTop w:val="0"/>
              <w:marBottom w:val="0"/>
              <w:divBdr>
                <w:top w:val="none" w:sz="0" w:space="0" w:color="auto"/>
                <w:left w:val="none" w:sz="0" w:space="0" w:color="auto"/>
                <w:bottom w:val="none" w:sz="0" w:space="0" w:color="auto"/>
                <w:right w:val="none" w:sz="0" w:space="0" w:color="auto"/>
              </w:divBdr>
            </w:div>
            <w:div w:id="1965623745">
              <w:marLeft w:val="0"/>
              <w:marRight w:val="0"/>
              <w:marTop w:val="0"/>
              <w:marBottom w:val="0"/>
              <w:divBdr>
                <w:top w:val="none" w:sz="0" w:space="0" w:color="auto"/>
                <w:left w:val="none" w:sz="0" w:space="0" w:color="auto"/>
                <w:bottom w:val="none" w:sz="0" w:space="0" w:color="auto"/>
                <w:right w:val="none" w:sz="0" w:space="0" w:color="auto"/>
              </w:divBdr>
            </w:div>
            <w:div w:id="1967076597">
              <w:marLeft w:val="0"/>
              <w:marRight w:val="0"/>
              <w:marTop w:val="0"/>
              <w:marBottom w:val="0"/>
              <w:divBdr>
                <w:top w:val="none" w:sz="0" w:space="0" w:color="auto"/>
                <w:left w:val="none" w:sz="0" w:space="0" w:color="auto"/>
                <w:bottom w:val="none" w:sz="0" w:space="0" w:color="auto"/>
                <w:right w:val="none" w:sz="0" w:space="0" w:color="auto"/>
              </w:divBdr>
            </w:div>
            <w:div w:id="1970238935">
              <w:marLeft w:val="0"/>
              <w:marRight w:val="0"/>
              <w:marTop w:val="0"/>
              <w:marBottom w:val="0"/>
              <w:divBdr>
                <w:top w:val="none" w:sz="0" w:space="0" w:color="auto"/>
                <w:left w:val="none" w:sz="0" w:space="0" w:color="auto"/>
                <w:bottom w:val="none" w:sz="0" w:space="0" w:color="auto"/>
                <w:right w:val="none" w:sz="0" w:space="0" w:color="auto"/>
              </w:divBdr>
            </w:div>
            <w:div w:id="1998146100">
              <w:marLeft w:val="0"/>
              <w:marRight w:val="0"/>
              <w:marTop w:val="0"/>
              <w:marBottom w:val="0"/>
              <w:divBdr>
                <w:top w:val="none" w:sz="0" w:space="0" w:color="auto"/>
                <w:left w:val="none" w:sz="0" w:space="0" w:color="auto"/>
                <w:bottom w:val="none" w:sz="0" w:space="0" w:color="auto"/>
                <w:right w:val="none" w:sz="0" w:space="0" w:color="auto"/>
              </w:divBdr>
            </w:div>
            <w:div w:id="20347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470">
      <w:bodyDiv w:val="1"/>
      <w:marLeft w:val="0"/>
      <w:marRight w:val="0"/>
      <w:marTop w:val="0"/>
      <w:marBottom w:val="0"/>
      <w:divBdr>
        <w:top w:val="none" w:sz="0" w:space="0" w:color="auto"/>
        <w:left w:val="none" w:sz="0" w:space="0" w:color="auto"/>
        <w:bottom w:val="none" w:sz="0" w:space="0" w:color="auto"/>
        <w:right w:val="none" w:sz="0" w:space="0" w:color="auto"/>
      </w:divBdr>
    </w:div>
    <w:div w:id="132647435">
      <w:bodyDiv w:val="1"/>
      <w:marLeft w:val="0"/>
      <w:marRight w:val="0"/>
      <w:marTop w:val="0"/>
      <w:marBottom w:val="0"/>
      <w:divBdr>
        <w:top w:val="none" w:sz="0" w:space="0" w:color="auto"/>
        <w:left w:val="none" w:sz="0" w:space="0" w:color="auto"/>
        <w:bottom w:val="none" w:sz="0" w:space="0" w:color="auto"/>
        <w:right w:val="none" w:sz="0" w:space="0" w:color="auto"/>
      </w:divBdr>
      <w:divsChild>
        <w:div w:id="2027515395">
          <w:marLeft w:val="0"/>
          <w:marRight w:val="0"/>
          <w:marTop w:val="0"/>
          <w:marBottom w:val="0"/>
          <w:divBdr>
            <w:top w:val="none" w:sz="0" w:space="0" w:color="auto"/>
            <w:left w:val="none" w:sz="0" w:space="0" w:color="auto"/>
            <w:bottom w:val="none" w:sz="0" w:space="0" w:color="auto"/>
            <w:right w:val="none" w:sz="0" w:space="0" w:color="auto"/>
          </w:divBdr>
          <w:divsChild>
            <w:div w:id="1642493119">
              <w:marLeft w:val="0"/>
              <w:marRight w:val="0"/>
              <w:marTop w:val="0"/>
              <w:marBottom w:val="0"/>
              <w:divBdr>
                <w:top w:val="none" w:sz="0" w:space="0" w:color="auto"/>
                <w:left w:val="none" w:sz="0" w:space="0" w:color="auto"/>
                <w:bottom w:val="none" w:sz="0" w:space="0" w:color="auto"/>
                <w:right w:val="none" w:sz="0" w:space="0" w:color="auto"/>
              </w:divBdr>
              <w:divsChild>
                <w:div w:id="1569075346">
                  <w:marLeft w:val="0"/>
                  <w:marRight w:val="0"/>
                  <w:marTop w:val="0"/>
                  <w:marBottom w:val="0"/>
                  <w:divBdr>
                    <w:top w:val="none" w:sz="0" w:space="0" w:color="auto"/>
                    <w:left w:val="none" w:sz="0" w:space="0" w:color="auto"/>
                    <w:bottom w:val="none" w:sz="0" w:space="0" w:color="auto"/>
                    <w:right w:val="none" w:sz="0" w:space="0" w:color="auto"/>
                  </w:divBdr>
                  <w:divsChild>
                    <w:div w:id="924417045">
                      <w:marLeft w:val="0"/>
                      <w:marRight w:val="0"/>
                      <w:marTop w:val="0"/>
                      <w:marBottom w:val="0"/>
                      <w:divBdr>
                        <w:top w:val="none" w:sz="0" w:space="0" w:color="auto"/>
                        <w:left w:val="none" w:sz="0" w:space="0" w:color="auto"/>
                        <w:bottom w:val="none" w:sz="0" w:space="0" w:color="auto"/>
                        <w:right w:val="none" w:sz="0" w:space="0" w:color="auto"/>
                      </w:divBdr>
                      <w:divsChild>
                        <w:div w:id="1121456204">
                          <w:marLeft w:val="0"/>
                          <w:marRight w:val="0"/>
                          <w:marTop w:val="0"/>
                          <w:marBottom w:val="0"/>
                          <w:divBdr>
                            <w:top w:val="none" w:sz="0" w:space="0" w:color="auto"/>
                            <w:left w:val="none" w:sz="0" w:space="0" w:color="auto"/>
                            <w:bottom w:val="none" w:sz="0" w:space="0" w:color="auto"/>
                            <w:right w:val="none" w:sz="0" w:space="0" w:color="auto"/>
                          </w:divBdr>
                          <w:divsChild>
                            <w:div w:id="641231861">
                              <w:marLeft w:val="0"/>
                              <w:marRight w:val="0"/>
                              <w:marTop w:val="0"/>
                              <w:marBottom w:val="0"/>
                              <w:divBdr>
                                <w:top w:val="none" w:sz="0" w:space="0" w:color="auto"/>
                                <w:left w:val="none" w:sz="0" w:space="0" w:color="auto"/>
                                <w:bottom w:val="none" w:sz="0" w:space="0" w:color="auto"/>
                                <w:right w:val="none" w:sz="0" w:space="0" w:color="auto"/>
                              </w:divBdr>
                              <w:divsChild>
                                <w:div w:id="1522821715">
                                  <w:marLeft w:val="0"/>
                                  <w:marRight w:val="0"/>
                                  <w:marTop w:val="0"/>
                                  <w:marBottom w:val="0"/>
                                  <w:divBdr>
                                    <w:top w:val="none" w:sz="0" w:space="0" w:color="auto"/>
                                    <w:left w:val="none" w:sz="0" w:space="0" w:color="auto"/>
                                    <w:bottom w:val="none" w:sz="0" w:space="0" w:color="auto"/>
                                    <w:right w:val="none" w:sz="0" w:space="0" w:color="auto"/>
                                  </w:divBdr>
                                  <w:divsChild>
                                    <w:div w:id="126359432">
                                      <w:marLeft w:val="0"/>
                                      <w:marRight w:val="0"/>
                                      <w:marTop w:val="0"/>
                                      <w:marBottom w:val="0"/>
                                      <w:divBdr>
                                        <w:top w:val="none" w:sz="0" w:space="0" w:color="auto"/>
                                        <w:left w:val="none" w:sz="0" w:space="0" w:color="auto"/>
                                        <w:bottom w:val="none" w:sz="0" w:space="0" w:color="auto"/>
                                        <w:right w:val="none" w:sz="0" w:space="0" w:color="auto"/>
                                      </w:divBdr>
                                      <w:divsChild>
                                        <w:div w:id="22631904">
                                          <w:marLeft w:val="0"/>
                                          <w:marRight w:val="0"/>
                                          <w:marTop w:val="0"/>
                                          <w:marBottom w:val="0"/>
                                          <w:divBdr>
                                            <w:top w:val="none" w:sz="0" w:space="0" w:color="auto"/>
                                            <w:left w:val="none" w:sz="0" w:space="0" w:color="auto"/>
                                            <w:bottom w:val="none" w:sz="0" w:space="0" w:color="auto"/>
                                            <w:right w:val="none" w:sz="0" w:space="0" w:color="auto"/>
                                          </w:divBdr>
                                          <w:divsChild>
                                            <w:div w:id="1668509874">
                                              <w:marLeft w:val="0"/>
                                              <w:marRight w:val="0"/>
                                              <w:marTop w:val="0"/>
                                              <w:marBottom w:val="0"/>
                                              <w:divBdr>
                                                <w:top w:val="none" w:sz="0" w:space="0" w:color="auto"/>
                                                <w:left w:val="none" w:sz="0" w:space="0" w:color="auto"/>
                                                <w:bottom w:val="none" w:sz="0" w:space="0" w:color="auto"/>
                                                <w:right w:val="none" w:sz="0" w:space="0" w:color="auto"/>
                                              </w:divBdr>
                                              <w:divsChild>
                                                <w:div w:id="1551570391">
                                                  <w:marLeft w:val="0"/>
                                                  <w:marRight w:val="0"/>
                                                  <w:marTop w:val="0"/>
                                                  <w:marBottom w:val="0"/>
                                                  <w:divBdr>
                                                    <w:top w:val="none" w:sz="0" w:space="0" w:color="auto"/>
                                                    <w:left w:val="none" w:sz="0" w:space="0" w:color="auto"/>
                                                    <w:bottom w:val="none" w:sz="0" w:space="0" w:color="auto"/>
                                                    <w:right w:val="none" w:sz="0" w:space="0" w:color="auto"/>
                                                  </w:divBdr>
                                                  <w:divsChild>
                                                    <w:div w:id="501163160">
                                                      <w:marLeft w:val="0"/>
                                                      <w:marRight w:val="0"/>
                                                      <w:marTop w:val="0"/>
                                                      <w:marBottom w:val="0"/>
                                                      <w:divBdr>
                                                        <w:top w:val="none" w:sz="0" w:space="0" w:color="auto"/>
                                                        <w:left w:val="none" w:sz="0" w:space="0" w:color="auto"/>
                                                        <w:bottom w:val="none" w:sz="0" w:space="0" w:color="auto"/>
                                                        <w:right w:val="none" w:sz="0" w:space="0" w:color="auto"/>
                                                      </w:divBdr>
                                                      <w:divsChild>
                                                        <w:div w:id="1003044375">
                                                          <w:marLeft w:val="0"/>
                                                          <w:marRight w:val="0"/>
                                                          <w:marTop w:val="0"/>
                                                          <w:marBottom w:val="0"/>
                                                          <w:divBdr>
                                                            <w:top w:val="none" w:sz="0" w:space="0" w:color="auto"/>
                                                            <w:left w:val="none" w:sz="0" w:space="0" w:color="auto"/>
                                                            <w:bottom w:val="none" w:sz="0" w:space="0" w:color="auto"/>
                                                            <w:right w:val="none" w:sz="0" w:space="0" w:color="auto"/>
                                                          </w:divBdr>
                                                          <w:divsChild>
                                                            <w:div w:id="726799533">
                                                              <w:marLeft w:val="0"/>
                                                              <w:marRight w:val="0"/>
                                                              <w:marTop w:val="0"/>
                                                              <w:marBottom w:val="0"/>
                                                              <w:divBdr>
                                                                <w:top w:val="none" w:sz="0" w:space="0" w:color="auto"/>
                                                                <w:left w:val="none" w:sz="0" w:space="0" w:color="auto"/>
                                                                <w:bottom w:val="none" w:sz="0" w:space="0" w:color="auto"/>
                                                                <w:right w:val="none" w:sz="0" w:space="0" w:color="auto"/>
                                                              </w:divBdr>
                                                              <w:divsChild>
                                                                <w:div w:id="721441068">
                                                                  <w:marLeft w:val="0"/>
                                                                  <w:marRight w:val="0"/>
                                                                  <w:marTop w:val="0"/>
                                                                  <w:marBottom w:val="0"/>
                                                                  <w:divBdr>
                                                                    <w:top w:val="none" w:sz="0" w:space="0" w:color="auto"/>
                                                                    <w:left w:val="none" w:sz="0" w:space="0" w:color="auto"/>
                                                                    <w:bottom w:val="none" w:sz="0" w:space="0" w:color="auto"/>
                                                                    <w:right w:val="none" w:sz="0" w:space="0" w:color="auto"/>
                                                                  </w:divBdr>
                                                                  <w:divsChild>
                                                                    <w:div w:id="1679382799">
                                                                      <w:marLeft w:val="0"/>
                                                                      <w:marRight w:val="0"/>
                                                                      <w:marTop w:val="0"/>
                                                                      <w:marBottom w:val="0"/>
                                                                      <w:divBdr>
                                                                        <w:top w:val="none" w:sz="0" w:space="0" w:color="auto"/>
                                                                        <w:left w:val="none" w:sz="0" w:space="0" w:color="auto"/>
                                                                        <w:bottom w:val="none" w:sz="0" w:space="0" w:color="auto"/>
                                                                        <w:right w:val="none" w:sz="0" w:space="0" w:color="auto"/>
                                                                      </w:divBdr>
                                                                      <w:divsChild>
                                                                        <w:div w:id="508181981">
                                                                          <w:marLeft w:val="0"/>
                                                                          <w:marRight w:val="0"/>
                                                                          <w:marTop w:val="0"/>
                                                                          <w:marBottom w:val="0"/>
                                                                          <w:divBdr>
                                                                            <w:top w:val="none" w:sz="0" w:space="0" w:color="auto"/>
                                                                            <w:left w:val="none" w:sz="0" w:space="0" w:color="auto"/>
                                                                            <w:bottom w:val="none" w:sz="0" w:space="0" w:color="auto"/>
                                                                            <w:right w:val="none" w:sz="0" w:space="0" w:color="auto"/>
                                                                          </w:divBdr>
                                                                          <w:divsChild>
                                                                            <w:div w:id="872962105">
                                                                              <w:marLeft w:val="0"/>
                                                                              <w:marRight w:val="0"/>
                                                                              <w:marTop w:val="0"/>
                                                                              <w:marBottom w:val="0"/>
                                                                              <w:divBdr>
                                                                                <w:top w:val="none" w:sz="0" w:space="0" w:color="auto"/>
                                                                                <w:left w:val="none" w:sz="0" w:space="0" w:color="auto"/>
                                                                                <w:bottom w:val="none" w:sz="0" w:space="0" w:color="auto"/>
                                                                                <w:right w:val="none" w:sz="0" w:space="0" w:color="auto"/>
                                                                              </w:divBdr>
                                                                              <w:divsChild>
                                                                                <w:div w:id="1595434916">
                                                                                  <w:marLeft w:val="0"/>
                                                                                  <w:marRight w:val="0"/>
                                                                                  <w:marTop w:val="0"/>
                                                                                  <w:marBottom w:val="0"/>
                                                                                  <w:divBdr>
                                                                                    <w:top w:val="none" w:sz="0" w:space="0" w:color="auto"/>
                                                                                    <w:left w:val="none" w:sz="0" w:space="0" w:color="auto"/>
                                                                                    <w:bottom w:val="none" w:sz="0" w:space="0" w:color="auto"/>
                                                                                    <w:right w:val="none" w:sz="0" w:space="0" w:color="auto"/>
                                                                                  </w:divBdr>
                                                                                  <w:divsChild>
                                                                                    <w:div w:id="1586496545">
                                                                                      <w:marLeft w:val="0"/>
                                                                                      <w:marRight w:val="0"/>
                                                                                      <w:marTop w:val="0"/>
                                                                                      <w:marBottom w:val="0"/>
                                                                                      <w:divBdr>
                                                                                        <w:top w:val="single" w:sz="6" w:space="0" w:color="A7B3BD"/>
                                                                                        <w:left w:val="none" w:sz="0" w:space="0" w:color="auto"/>
                                                                                        <w:bottom w:val="none" w:sz="0" w:space="0" w:color="auto"/>
                                                                                        <w:right w:val="none" w:sz="0" w:space="0" w:color="auto"/>
                                                                                      </w:divBdr>
                                                                                      <w:divsChild>
                                                                                        <w:div w:id="1011106286">
                                                                                          <w:marLeft w:val="0"/>
                                                                                          <w:marRight w:val="0"/>
                                                                                          <w:marTop w:val="0"/>
                                                                                          <w:marBottom w:val="0"/>
                                                                                          <w:divBdr>
                                                                                            <w:top w:val="none" w:sz="0" w:space="0" w:color="auto"/>
                                                                                            <w:left w:val="none" w:sz="0" w:space="0" w:color="auto"/>
                                                                                            <w:bottom w:val="none" w:sz="0" w:space="0" w:color="auto"/>
                                                                                            <w:right w:val="none" w:sz="0" w:space="0" w:color="auto"/>
                                                                                          </w:divBdr>
                                                                                          <w:divsChild>
                                                                                            <w:div w:id="24838769">
                                                                                              <w:marLeft w:val="0"/>
                                                                                              <w:marRight w:val="0"/>
                                                                                              <w:marTop w:val="0"/>
                                                                                              <w:marBottom w:val="0"/>
                                                                                              <w:divBdr>
                                                                                                <w:top w:val="none" w:sz="0" w:space="0" w:color="auto"/>
                                                                                                <w:left w:val="none" w:sz="0" w:space="0" w:color="auto"/>
                                                                                                <w:bottom w:val="none" w:sz="0" w:space="0" w:color="auto"/>
                                                                                                <w:right w:val="none" w:sz="0" w:space="0" w:color="auto"/>
                                                                                              </w:divBdr>
                                                                                            </w:div>
                                                                                            <w:div w:id="188880508">
                                                                                              <w:marLeft w:val="0"/>
                                                                                              <w:marRight w:val="0"/>
                                                                                              <w:marTop w:val="0"/>
                                                                                              <w:marBottom w:val="0"/>
                                                                                              <w:divBdr>
                                                                                                <w:top w:val="none" w:sz="0" w:space="0" w:color="auto"/>
                                                                                                <w:left w:val="none" w:sz="0" w:space="0" w:color="auto"/>
                                                                                                <w:bottom w:val="none" w:sz="0" w:space="0" w:color="auto"/>
                                                                                                <w:right w:val="none" w:sz="0" w:space="0" w:color="auto"/>
                                                                                              </w:divBdr>
                                                                                            </w:div>
                                                                                            <w:div w:id="202257699">
                                                                                              <w:marLeft w:val="0"/>
                                                                                              <w:marRight w:val="0"/>
                                                                                              <w:marTop w:val="0"/>
                                                                                              <w:marBottom w:val="0"/>
                                                                                              <w:divBdr>
                                                                                                <w:top w:val="none" w:sz="0" w:space="0" w:color="auto"/>
                                                                                                <w:left w:val="none" w:sz="0" w:space="0" w:color="auto"/>
                                                                                                <w:bottom w:val="none" w:sz="0" w:space="0" w:color="auto"/>
                                                                                                <w:right w:val="none" w:sz="0" w:space="0" w:color="auto"/>
                                                                                              </w:divBdr>
                                                                                            </w:div>
                                                                                            <w:div w:id="233780233">
                                                                                              <w:marLeft w:val="0"/>
                                                                                              <w:marRight w:val="0"/>
                                                                                              <w:marTop w:val="0"/>
                                                                                              <w:marBottom w:val="0"/>
                                                                                              <w:divBdr>
                                                                                                <w:top w:val="none" w:sz="0" w:space="0" w:color="auto"/>
                                                                                                <w:left w:val="none" w:sz="0" w:space="0" w:color="auto"/>
                                                                                                <w:bottom w:val="none" w:sz="0" w:space="0" w:color="auto"/>
                                                                                                <w:right w:val="none" w:sz="0" w:space="0" w:color="auto"/>
                                                                                              </w:divBdr>
                                                                                            </w:div>
                                                                                            <w:div w:id="318580472">
                                                                                              <w:marLeft w:val="0"/>
                                                                                              <w:marRight w:val="0"/>
                                                                                              <w:marTop w:val="0"/>
                                                                                              <w:marBottom w:val="0"/>
                                                                                              <w:divBdr>
                                                                                                <w:top w:val="none" w:sz="0" w:space="0" w:color="auto"/>
                                                                                                <w:left w:val="none" w:sz="0" w:space="0" w:color="auto"/>
                                                                                                <w:bottom w:val="none" w:sz="0" w:space="0" w:color="auto"/>
                                                                                                <w:right w:val="none" w:sz="0" w:space="0" w:color="auto"/>
                                                                                              </w:divBdr>
                                                                                            </w:div>
                                                                                            <w:div w:id="406151162">
                                                                                              <w:marLeft w:val="0"/>
                                                                                              <w:marRight w:val="0"/>
                                                                                              <w:marTop w:val="0"/>
                                                                                              <w:marBottom w:val="0"/>
                                                                                              <w:divBdr>
                                                                                                <w:top w:val="none" w:sz="0" w:space="0" w:color="auto"/>
                                                                                                <w:left w:val="none" w:sz="0" w:space="0" w:color="auto"/>
                                                                                                <w:bottom w:val="none" w:sz="0" w:space="0" w:color="auto"/>
                                                                                                <w:right w:val="none" w:sz="0" w:space="0" w:color="auto"/>
                                                                                              </w:divBdr>
                                                                                            </w:div>
                                                                                            <w:div w:id="580062228">
                                                                                              <w:marLeft w:val="0"/>
                                                                                              <w:marRight w:val="0"/>
                                                                                              <w:marTop w:val="0"/>
                                                                                              <w:marBottom w:val="0"/>
                                                                                              <w:divBdr>
                                                                                                <w:top w:val="none" w:sz="0" w:space="0" w:color="auto"/>
                                                                                                <w:left w:val="none" w:sz="0" w:space="0" w:color="auto"/>
                                                                                                <w:bottom w:val="none" w:sz="0" w:space="0" w:color="auto"/>
                                                                                                <w:right w:val="none" w:sz="0" w:space="0" w:color="auto"/>
                                                                                              </w:divBdr>
                                                                                            </w:div>
                                                                                            <w:div w:id="612975146">
                                                                                              <w:marLeft w:val="0"/>
                                                                                              <w:marRight w:val="0"/>
                                                                                              <w:marTop w:val="0"/>
                                                                                              <w:marBottom w:val="0"/>
                                                                                              <w:divBdr>
                                                                                                <w:top w:val="none" w:sz="0" w:space="0" w:color="auto"/>
                                                                                                <w:left w:val="none" w:sz="0" w:space="0" w:color="auto"/>
                                                                                                <w:bottom w:val="none" w:sz="0" w:space="0" w:color="auto"/>
                                                                                                <w:right w:val="none" w:sz="0" w:space="0" w:color="auto"/>
                                                                                              </w:divBdr>
                                                                                            </w:div>
                                                                                            <w:div w:id="760027034">
                                                                                              <w:marLeft w:val="0"/>
                                                                                              <w:marRight w:val="0"/>
                                                                                              <w:marTop w:val="0"/>
                                                                                              <w:marBottom w:val="0"/>
                                                                                              <w:divBdr>
                                                                                                <w:top w:val="none" w:sz="0" w:space="0" w:color="auto"/>
                                                                                                <w:left w:val="none" w:sz="0" w:space="0" w:color="auto"/>
                                                                                                <w:bottom w:val="none" w:sz="0" w:space="0" w:color="auto"/>
                                                                                                <w:right w:val="none" w:sz="0" w:space="0" w:color="auto"/>
                                                                                              </w:divBdr>
                                                                                            </w:div>
                                                                                            <w:div w:id="780566018">
                                                                                              <w:marLeft w:val="0"/>
                                                                                              <w:marRight w:val="0"/>
                                                                                              <w:marTop w:val="0"/>
                                                                                              <w:marBottom w:val="0"/>
                                                                                              <w:divBdr>
                                                                                                <w:top w:val="none" w:sz="0" w:space="0" w:color="auto"/>
                                                                                                <w:left w:val="none" w:sz="0" w:space="0" w:color="auto"/>
                                                                                                <w:bottom w:val="none" w:sz="0" w:space="0" w:color="auto"/>
                                                                                                <w:right w:val="none" w:sz="0" w:space="0" w:color="auto"/>
                                                                                              </w:divBdr>
                                                                                            </w:div>
                                                                                            <w:div w:id="870535861">
                                                                                              <w:marLeft w:val="0"/>
                                                                                              <w:marRight w:val="0"/>
                                                                                              <w:marTop w:val="0"/>
                                                                                              <w:marBottom w:val="0"/>
                                                                                              <w:divBdr>
                                                                                                <w:top w:val="none" w:sz="0" w:space="0" w:color="auto"/>
                                                                                                <w:left w:val="none" w:sz="0" w:space="0" w:color="auto"/>
                                                                                                <w:bottom w:val="none" w:sz="0" w:space="0" w:color="auto"/>
                                                                                                <w:right w:val="none" w:sz="0" w:space="0" w:color="auto"/>
                                                                                              </w:divBdr>
                                                                                            </w:div>
                                                                                            <w:div w:id="1103574229">
                                                                                              <w:marLeft w:val="0"/>
                                                                                              <w:marRight w:val="0"/>
                                                                                              <w:marTop w:val="0"/>
                                                                                              <w:marBottom w:val="0"/>
                                                                                              <w:divBdr>
                                                                                                <w:top w:val="none" w:sz="0" w:space="0" w:color="auto"/>
                                                                                                <w:left w:val="none" w:sz="0" w:space="0" w:color="auto"/>
                                                                                                <w:bottom w:val="none" w:sz="0" w:space="0" w:color="auto"/>
                                                                                                <w:right w:val="none" w:sz="0" w:space="0" w:color="auto"/>
                                                                                              </w:divBdr>
                                                                                            </w:div>
                                                                                            <w:div w:id="1187214420">
                                                                                              <w:marLeft w:val="0"/>
                                                                                              <w:marRight w:val="0"/>
                                                                                              <w:marTop w:val="0"/>
                                                                                              <w:marBottom w:val="0"/>
                                                                                              <w:divBdr>
                                                                                                <w:top w:val="none" w:sz="0" w:space="0" w:color="auto"/>
                                                                                                <w:left w:val="none" w:sz="0" w:space="0" w:color="auto"/>
                                                                                                <w:bottom w:val="none" w:sz="0" w:space="0" w:color="auto"/>
                                                                                                <w:right w:val="none" w:sz="0" w:space="0" w:color="auto"/>
                                                                                              </w:divBdr>
                                                                                            </w:div>
                                                                                            <w:div w:id="1448238940">
                                                                                              <w:marLeft w:val="0"/>
                                                                                              <w:marRight w:val="0"/>
                                                                                              <w:marTop w:val="0"/>
                                                                                              <w:marBottom w:val="0"/>
                                                                                              <w:divBdr>
                                                                                                <w:top w:val="none" w:sz="0" w:space="0" w:color="auto"/>
                                                                                                <w:left w:val="none" w:sz="0" w:space="0" w:color="auto"/>
                                                                                                <w:bottom w:val="none" w:sz="0" w:space="0" w:color="auto"/>
                                                                                                <w:right w:val="none" w:sz="0" w:space="0" w:color="auto"/>
                                                                                              </w:divBdr>
                                                                                            </w:div>
                                                                                            <w:div w:id="1463382012">
                                                                                              <w:marLeft w:val="0"/>
                                                                                              <w:marRight w:val="0"/>
                                                                                              <w:marTop w:val="0"/>
                                                                                              <w:marBottom w:val="0"/>
                                                                                              <w:divBdr>
                                                                                                <w:top w:val="none" w:sz="0" w:space="0" w:color="auto"/>
                                                                                                <w:left w:val="none" w:sz="0" w:space="0" w:color="auto"/>
                                                                                                <w:bottom w:val="none" w:sz="0" w:space="0" w:color="auto"/>
                                                                                                <w:right w:val="none" w:sz="0" w:space="0" w:color="auto"/>
                                                                                              </w:divBdr>
                                                                                            </w:div>
                                                                                            <w:div w:id="1488403573">
                                                                                              <w:marLeft w:val="0"/>
                                                                                              <w:marRight w:val="0"/>
                                                                                              <w:marTop w:val="0"/>
                                                                                              <w:marBottom w:val="0"/>
                                                                                              <w:divBdr>
                                                                                                <w:top w:val="none" w:sz="0" w:space="0" w:color="auto"/>
                                                                                                <w:left w:val="none" w:sz="0" w:space="0" w:color="auto"/>
                                                                                                <w:bottom w:val="none" w:sz="0" w:space="0" w:color="auto"/>
                                                                                                <w:right w:val="none" w:sz="0" w:space="0" w:color="auto"/>
                                                                                              </w:divBdr>
                                                                                            </w:div>
                                                                                            <w:div w:id="1601139303">
                                                                                              <w:marLeft w:val="0"/>
                                                                                              <w:marRight w:val="0"/>
                                                                                              <w:marTop w:val="0"/>
                                                                                              <w:marBottom w:val="0"/>
                                                                                              <w:divBdr>
                                                                                                <w:top w:val="none" w:sz="0" w:space="0" w:color="auto"/>
                                                                                                <w:left w:val="none" w:sz="0" w:space="0" w:color="auto"/>
                                                                                                <w:bottom w:val="none" w:sz="0" w:space="0" w:color="auto"/>
                                                                                                <w:right w:val="none" w:sz="0" w:space="0" w:color="auto"/>
                                                                                              </w:divBdr>
                                                                                            </w:div>
                                                                                            <w:div w:id="1837573881">
                                                                                              <w:marLeft w:val="0"/>
                                                                                              <w:marRight w:val="0"/>
                                                                                              <w:marTop w:val="0"/>
                                                                                              <w:marBottom w:val="0"/>
                                                                                              <w:divBdr>
                                                                                                <w:top w:val="none" w:sz="0" w:space="0" w:color="auto"/>
                                                                                                <w:left w:val="none" w:sz="0" w:space="0" w:color="auto"/>
                                                                                                <w:bottom w:val="none" w:sz="0" w:space="0" w:color="auto"/>
                                                                                                <w:right w:val="none" w:sz="0" w:space="0" w:color="auto"/>
                                                                                              </w:divBdr>
                                                                                            </w:div>
                                                                                            <w:div w:id="1867986378">
                                                                                              <w:marLeft w:val="0"/>
                                                                                              <w:marRight w:val="0"/>
                                                                                              <w:marTop w:val="0"/>
                                                                                              <w:marBottom w:val="0"/>
                                                                                              <w:divBdr>
                                                                                                <w:top w:val="none" w:sz="0" w:space="0" w:color="auto"/>
                                                                                                <w:left w:val="none" w:sz="0" w:space="0" w:color="auto"/>
                                                                                                <w:bottom w:val="none" w:sz="0" w:space="0" w:color="auto"/>
                                                                                                <w:right w:val="none" w:sz="0" w:space="0" w:color="auto"/>
                                                                                              </w:divBdr>
                                                                                            </w:div>
                                                                                            <w:div w:id="1929775341">
                                                                                              <w:marLeft w:val="0"/>
                                                                                              <w:marRight w:val="0"/>
                                                                                              <w:marTop w:val="0"/>
                                                                                              <w:marBottom w:val="0"/>
                                                                                              <w:divBdr>
                                                                                                <w:top w:val="none" w:sz="0" w:space="0" w:color="auto"/>
                                                                                                <w:left w:val="none" w:sz="0" w:space="0" w:color="auto"/>
                                                                                                <w:bottom w:val="none" w:sz="0" w:space="0" w:color="auto"/>
                                                                                                <w:right w:val="none" w:sz="0" w:space="0" w:color="auto"/>
                                                                                              </w:divBdr>
                                                                                            </w:div>
                                                                                            <w:div w:id="1941135426">
                                                                                              <w:marLeft w:val="0"/>
                                                                                              <w:marRight w:val="0"/>
                                                                                              <w:marTop w:val="0"/>
                                                                                              <w:marBottom w:val="0"/>
                                                                                              <w:divBdr>
                                                                                                <w:top w:val="none" w:sz="0" w:space="0" w:color="auto"/>
                                                                                                <w:left w:val="none" w:sz="0" w:space="0" w:color="auto"/>
                                                                                                <w:bottom w:val="none" w:sz="0" w:space="0" w:color="auto"/>
                                                                                                <w:right w:val="none" w:sz="0" w:space="0" w:color="auto"/>
                                                                                              </w:divBdr>
                                                                                            </w:div>
                                                                                            <w:div w:id="1961644674">
                                                                                              <w:marLeft w:val="0"/>
                                                                                              <w:marRight w:val="0"/>
                                                                                              <w:marTop w:val="0"/>
                                                                                              <w:marBottom w:val="0"/>
                                                                                              <w:divBdr>
                                                                                                <w:top w:val="none" w:sz="0" w:space="0" w:color="auto"/>
                                                                                                <w:left w:val="none" w:sz="0" w:space="0" w:color="auto"/>
                                                                                                <w:bottom w:val="none" w:sz="0" w:space="0" w:color="auto"/>
                                                                                                <w:right w:val="none" w:sz="0" w:space="0" w:color="auto"/>
                                                                                              </w:divBdr>
                                                                                            </w:div>
                                                                                            <w:div w:id="20094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09792">
      <w:bodyDiv w:val="1"/>
      <w:marLeft w:val="0"/>
      <w:marRight w:val="0"/>
      <w:marTop w:val="0"/>
      <w:marBottom w:val="0"/>
      <w:divBdr>
        <w:top w:val="none" w:sz="0" w:space="0" w:color="auto"/>
        <w:left w:val="none" w:sz="0" w:space="0" w:color="auto"/>
        <w:bottom w:val="none" w:sz="0" w:space="0" w:color="auto"/>
        <w:right w:val="none" w:sz="0" w:space="0" w:color="auto"/>
      </w:divBdr>
      <w:divsChild>
        <w:div w:id="663825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700">
      <w:bodyDiv w:val="1"/>
      <w:marLeft w:val="0"/>
      <w:marRight w:val="0"/>
      <w:marTop w:val="0"/>
      <w:marBottom w:val="0"/>
      <w:divBdr>
        <w:top w:val="none" w:sz="0" w:space="0" w:color="auto"/>
        <w:left w:val="none" w:sz="0" w:space="0" w:color="auto"/>
        <w:bottom w:val="none" w:sz="0" w:space="0" w:color="auto"/>
        <w:right w:val="none" w:sz="0" w:space="0" w:color="auto"/>
      </w:divBdr>
    </w:div>
    <w:div w:id="178207291">
      <w:bodyDiv w:val="1"/>
      <w:marLeft w:val="0"/>
      <w:marRight w:val="0"/>
      <w:marTop w:val="0"/>
      <w:marBottom w:val="0"/>
      <w:divBdr>
        <w:top w:val="none" w:sz="0" w:space="0" w:color="auto"/>
        <w:left w:val="none" w:sz="0" w:space="0" w:color="auto"/>
        <w:bottom w:val="none" w:sz="0" w:space="0" w:color="auto"/>
        <w:right w:val="none" w:sz="0" w:space="0" w:color="auto"/>
      </w:divBdr>
    </w:div>
    <w:div w:id="233853058">
      <w:bodyDiv w:val="1"/>
      <w:marLeft w:val="0"/>
      <w:marRight w:val="0"/>
      <w:marTop w:val="0"/>
      <w:marBottom w:val="0"/>
      <w:divBdr>
        <w:top w:val="none" w:sz="0" w:space="0" w:color="auto"/>
        <w:left w:val="none" w:sz="0" w:space="0" w:color="auto"/>
        <w:bottom w:val="none" w:sz="0" w:space="0" w:color="auto"/>
        <w:right w:val="none" w:sz="0" w:space="0" w:color="auto"/>
      </w:divBdr>
    </w:div>
    <w:div w:id="372579863">
      <w:bodyDiv w:val="1"/>
      <w:marLeft w:val="0"/>
      <w:marRight w:val="0"/>
      <w:marTop w:val="0"/>
      <w:marBottom w:val="0"/>
      <w:divBdr>
        <w:top w:val="none" w:sz="0" w:space="0" w:color="auto"/>
        <w:left w:val="none" w:sz="0" w:space="0" w:color="auto"/>
        <w:bottom w:val="none" w:sz="0" w:space="0" w:color="auto"/>
        <w:right w:val="none" w:sz="0" w:space="0" w:color="auto"/>
      </w:divBdr>
    </w:div>
    <w:div w:id="440344357">
      <w:bodyDiv w:val="1"/>
      <w:marLeft w:val="0"/>
      <w:marRight w:val="0"/>
      <w:marTop w:val="0"/>
      <w:marBottom w:val="0"/>
      <w:divBdr>
        <w:top w:val="none" w:sz="0" w:space="0" w:color="auto"/>
        <w:left w:val="none" w:sz="0" w:space="0" w:color="auto"/>
        <w:bottom w:val="none" w:sz="0" w:space="0" w:color="auto"/>
        <w:right w:val="none" w:sz="0" w:space="0" w:color="auto"/>
      </w:divBdr>
      <w:divsChild>
        <w:div w:id="729424032">
          <w:marLeft w:val="0"/>
          <w:marRight w:val="0"/>
          <w:marTop w:val="0"/>
          <w:marBottom w:val="0"/>
          <w:divBdr>
            <w:top w:val="none" w:sz="0" w:space="0" w:color="auto"/>
            <w:left w:val="none" w:sz="0" w:space="0" w:color="auto"/>
            <w:bottom w:val="none" w:sz="0" w:space="0" w:color="auto"/>
            <w:right w:val="none" w:sz="0" w:space="0" w:color="auto"/>
          </w:divBdr>
          <w:divsChild>
            <w:div w:id="1822765497">
              <w:marLeft w:val="0"/>
              <w:marRight w:val="0"/>
              <w:marTop w:val="0"/>
              <w:marBottom w:val="0"/>
              <w:divBdr>
                <w:top w:val="none" w:sz="0" w:space="0" w:color="auto"/>
                <w:left w:val="none" w:sz="0" w:space="0" w:color="auto"/>
                <w:bottom w:val="none" w:sz="0" w:space="0" w:color="auto"/>
                <w:right w:val="none" w:sz="0" w:space="0" w:color="auto"/>
              </w:divBdr>
              <w:divsChild>
                <w:div w:id="1415199164">
                  <w:marLeft w:val="0"/>
                  <w:marRight w:val="0"/>
                  <w:marTop w:val="0"/>
                  <w:marBottom w:val="0"/>
                  <w:divBdr>
                    <w:top w:val="none" w:sz="0" w:space="0" w:color="auto"/>
                    <w:left w:val="none" w:sz="0" w:space="0" w:color="auto"/>
                    <w:bottom w:val="none" w:sz="0" w:space="0" w:color="auto"/>
                    <w:right w:val="none" w:sz="0" w:space="0" w:color="auto"/>
                  </w:divBdr>
                  <w:divsChild>
                    <w:div w:id="1253277363">
                      <w:marLeft w:val="0"/>
                      <w:marRight w:val="0"/>
                      <w:marTop w:val="0"/>
                      <w:marBottom w:val="0"/>
                      <w:divBdr>
                        <w:top w:val="none" w:sz="0" w:space="0" w:color="auto"/>
                        <w:left w:val="none" w:sz="0" w:space="0" w:color="auto"/>
                        <w:bottom w:val="none" w:sz="0" w:space="0" w:color="auto"/>
                        <w:right w:val="none" w:sz="0" w:space="0" w:color="auto"/>
                      </w:divBdr>
                      <w:divsChild>
                        <w:div w:id="1867671247">
                          <w:marLeft w:val="0"/>
                          <w:marRight w:val="0"/>
                          <w:marTop w:val="0"/>
                          <w:marBottom w:val="0"/>
                          <w:divBdr>
                            <w:top w:val="none" w:sz="0" w:space="0" w:color="auto"/>
                            <w:left w:val="none" w:sz="0" w:space="0" w:color="auto"/>
                            <w:bottom w:val="none" w:sz="0" w:space="0" w:color="auto"/>
                            <w:right w:val="none" w:sz="0" w:space="0" w:color="auto"/>
                          </w:divBdr>
                          <w:divsChild>
                            <w:div w:id="430735318">
                              <w:marLeft w:val="0"/>
                              <w:marRight w:val="0"/>
                              <w:marTop w:val="0"/>
                              <w:marBottom w:val="0"/>
                              <w:divBdr>
                                <w:top w:val="none" w:sz="0" w:space="0" w:color="auto"/>
                                <w:left w:val="none" w:sz="0" w:space="0" w:color="auto"/>
                                <w:bottom w:val="none" w:sz="0" w:space="0" w:color="auto"/>
                                <w:right w:val="none" w:sz="0" w:space="0" w:color="auto"/>
                              </w:divBdr>
                              <w:divsChild>
                                <w:div w:id="1879312048">
                                  <w:marLeft w:val="0"/>
                                  <w:marRight w:val="0"/>
                                  <w:marTop w:val="0"/>
                                  <w:marBottom w:val="0"/>
                                  <w:divBdr>
                                    <w:top w:val="none" w:sz="0" w:space="0" w:color="auto"/>
                                    <w:left w:val="none" w:sz="0" w:space="0" w:color="auto"/>
                                    <w:bottom w:val="none" w:sz="0" w:space="0" w:color="auto"/>
                                    <w:right w:val="none" w:sz="0" w:space="0" w:color="auto"/>
                                  </w:divBdr>
                                  <w:divsChild>
                                    <w:div w:id="1900092477">
                                      <w:marLeft w:val="0"/>
                                      <w:marRight w:val="0"/>
                                      <w:marTop w:val="0"/>
                                      <w:marBottom w:val="0"/>
                                      <w:divBdr>
                                        <w:top w:val="none" w:sz="0" w:space="0" w:color="auto"/>
                                        <w:left w:val="none" w:sz="0" w:space="0" w:color="auto"/>
                                        <w:bottom w:val="none" w:sz="0" w:space="0" w:color="auto"/>
                                        <w:right w:val="none" w:sz="0" w:space="0" w:color="auto"/>
                                      </w:divBdr>
                                      <w:divsChild>
                                        <w:div w:id="265313793">
                                          <w:marLeft w:val="0"/>
                                          <w:marRight w:val="0"/>
                                          <w:marTop w:val="0"/>
                                          <w:marBottom w:val="0"/>
                                          <w:divBdr>
                                            <w:top w:val="none" w:sz="0" w:space="0" w:color="auto"/>
                                            <w:left w:val="none" w:sz="0" w:space="0" w:color="auto"/>
                                            <w:bottom w:val="none" w:sz="0" w:space="0" w:color="auto"/>
                                            <w:right w:val="none" w:sz="0" w:space="0" w:color="auto"/>
                                          </w:divBdr>
                                          <w:divsChild>
                                            <w:div w:id="1756585123">
                                              <w:marLeft w:val="0"/>
                                              <w:marRight w:val="0"/>
                                              <w:marTop w:val="0"/>
                                              <w:marBottom w:val="0"/>
                                              <w:divBdr>
                                                <w:top w:val="none" w:sz="0" w:space="0" w:color="auto"/>
                                                <w:left w:val="none" w:sz="0" w:space="0" w:color="auto"/>
                                                <w:bottom w:val="none" w:sz="0" w:space="0" w:color="auto"/>
                                                <w:right w:val="none" w:sz="0" w:space="0" w:color="auto"/>
                                              </w:divBdr>
                                              <w:divsChild>
                                                <w:div w:id="1466656451">
                                                  <w:marLeft w:val="0"/>
                                                  <w:marRight w:val="0"/>
                                                  <w:marTop w:val="0"/>
                                                  <w:marBottom w:val="0"/>
                                                  <w:divBdr>
                                                    <w:top w:val="none" w:sz="0" w:space="0" w:color="auto"/>
                                                    <w:left w:val="none" w:sz="0" w:space="0" w:color="auto"/>
                                                    <w:bottom w:val="none" w:sz="0" w:space="0" w:color="auto"/>
                                                    <w:right w:val="none" w:sz="0" w:space="0" w:color="auto"/>
                                                  </w:divBdr>
                                                  <w:divsChild>
                                                    <w:div w:id="2086297202">
                                                      <w:marLeft w:val="0"/>
                                                      <w:marRight w:val="0"/>
                                                      <w:marTop w:val="0"/>
                                                      <w:marBottom w:val="0"/>
                                                      <w:divBdr>
                                                        <w:top w:val="none" w:sz="0" w:space="0" w:color="auto"/>
                                                        <w:left w:val="none" w:sz="0" w:space="0" w:color="auto"/>
                                                        <w:bottom w:val="none" w:sz="0" w:space="0" w:color="auto"/>
                                                        <w:right w:val="none" w:sz="0" w:space="0" w:color="auto"/>
                                                      </w:divBdr>
                                                      <w:divsChild>
                                                        <w:div w:id="1061559118">
                                                          <w:marLeft w:val="0"/>
                                                          <w:marRight w:val="0"/>
                                                          <w:marTop w:val="0"/>
                                                          <w:marBottom w:val="0"/>
                                                          <w:divBdr>
                                                            <w:top w:val="none" w:sz="0" w:space="0" w:color="auto"/>
                                                            <w:left w:val="none" w:sz="0" w:space="0" w:color="auto"/>
                                                            <w:bottom w:val="none" w:sz="0" w:space="0" w:color="auto"/>
                                                            <w:right w:val="none" w:sz="0" w:space="0" w:color="auto"/>
                                                          </w:divBdr>
                                                          <w:divsChild>
                                                            <w:div w:id="677074278">
                                                              <w:marLeft w:val="0"/>
                                                              <w:marRight w:val="0"/>
                                                              <w:marTop w:val="0"/>
                                                              <w:marBottom w:val="0"/>
                                                              <w:divBdr>
                                                                <w:top w:val="none" w:sz="0" w:space="0" w:color="auto"/>
                                                                <w:left w:val="none" w:sz="0" w:space="0" w:color="auto"/>
                                                                <w:bottom w:val="none" w:sz="0" w:space="0" w:color="auto"/>
                                                                <w:right w:val="none" w:sz="0" w:space="0" w:color="auto"/>
                                                              </w:divBdr>
                                                              <w:divsChild>
                                                                <w:div w:id="1201359515">
                                                                  <w:marLeft w:val="0"/>
                                                                  <w:marRight w:val="0"/>
                                                                  <w:marTop w:val="0"/>
                                                                  <w:marBottom w:val="0"/>
                                                                  <w:divBdr>
                                                                    <w:top w:val="none" w:sz="0" w:space="0" w:color="auto"/>
                                                                    <w:left w:val="none" w:sz="0" w:space="0" w:color="auto"/>
                                                                    <w:bottom w:val="none" w:sz="0" w:space="0" w:color="auto"/>
                                                                    <w:right w:val="none" w:sz="0" w:space="0" w:color="auto"/>
                                                                  </w:divBdr>
                                                                  <w:divsChild>
                                                                    <w:div w:id="64882026">
                                                                      <w:marLeft w:val="0"/>
                                                                      <w:marRight w:val="0"/>
                                                                      <w:marTop w:val="0"/>
                                                                      <w:marBottom w:val="0"/>
                                                                      <w:divBdr>
                                                                        <w:top w:val="none" w:sz="0" w:space="0" w:color="auto"/>
                                                                        <w:left w:val="none" w:sz="0" w:space="0" w:color="auto"/>
                                                                        <w:bottom w:val="none" w:sz="0" w:space="0" w:color="auto"/>
                                                                        <w:right w:val="none" w:sz="0" w:space="0" w:color="auto"/>
                                                                      </w:divBdr>
                                                                      <w:divsChild>
                                                                        <w:div w:id="1474833998">
                                                                          <w:marLeft w:val="0"/>
                                                                          <w:marRight w:val="0"/>
                                                                          <w:marTop w:val="0"/>
                                                                          <w:marBottom w:val="0"/>
                                                                          <w:divBdr>
                                                                            <w:top w:val="none" w:sz="0" w:space="0" w:color="auto"/>
                                                                            <w:left w:val="none" w:sz="0" w:space="0" w:color="auto"/>
                                                                            <w:bottom w:val="none" w:sz="0" w:space="0" w:color="auto"/>
                                                                            <w:right w:val="none" w:sz="0" w:space="0" w:color="auto"/>
                                                                          </w:divBdr>
                                                                          <w:divsChild>
                                                                            <w:div w:id="1192762889">
                                                                              <w:marLeft w:val="0"/>
                                                                              <w:marRight w:val="0"/>
                                                                              <w:marTop w:val="0"/>
                                                                              <w:marBottom w:val="0"/>
                                                                              <w:divBdr>
                                                                                <w:top w:val="none" w:sz="0" w:space="0" w:color="auto"/>
                                                                                <w:left w:val="none" w:sz="0" w:space="0" w:color="auto"/>
                                                                                <w:bottom w:val="none" w:sz="0" w:space="0" w:color="auto"/>
                                                                                <w:right w:val="none" w:sz="0" w:space="0" w:color="auto"/>
                                                                              </w:divBdr>
                                                                              <w:divsChild>
                                                                                <w:div w:id="998734051">
                                                                                  <w:marLeft w:val="0"/>
                                                                                  <w:marRight w:val="0"/>
                                                                                  <w:marTop w:val="0"/>
                                                                                  <w:marBottom w:val="0"/>
                                                                                  <w:divBdr>
                                                                                    <w:top w:val="none" w:sz="0" w:space="0" w:color="auto"/>
                                                                                    <w:left w:val="none" w:sz="0" w:space="0" w:color="auto"/>
                                                                                    <w:bottom w:val="none" w:sz="0" w:space="0" w:color="auto"/>
                                                                                    <w:right w:val="none" w:sz="0" w:space="0" w:color="auto"/>
                                                                                  </w:divBdr>
                                                                                  <w:divsChild>
                                                                                    <w:div w:id="1099836367">
                                                                                      <w:marLeft w:val="0"/>
                                                                                      <w:marRight w:val="0"/>
                                                                                      <w:marTop w:val="0"/>
                                                                                      <w:marBottom w:val="0"/>
                                                                                      <w:divBdr>
                                                                                        <w:top w:val="none" w:sz="0" w:space="0" w:color="auto"/>
                                                                                        <w:left w:val="none" w:sz="0" w:space="0" w:color="auto"/>
                                                                                        <w:bottom w:val="none" w:sz="0" w:space="0" w:color="auto"/>
                                                                                        <w:right w:val="none" w:sz="0" w:space="0" w:color="auto"/>
                                                                                      </w:divBdr>
                                                                                      <w:divsChild>
                                                                                        <w:div w:id="1913545380">
                                                                                          <w:marLeft w:val="0"/>
                                                                                          <w:marRight w:val="0"/>
                                                                                          <w:marTop w:val="0"/>
                                                                                          <w:marBottom w:val="0"/>
                                                                                          <w:divBdr>
                                                                                            <w:top w:val="none" w:sz="0" w:space="0" w:color="auto"/>
                                                                                            <w:left w:val="none" w:sz="0" w:space="0" w:color="auto"/>
                                                                                            <w:bottom w:val="none" w:sz="0" w:space="0" w:color="auto"/>
                                                                                            <w:right w:val="none" w:sz="0" w:space="0" w:color="auto"/>
                                                                                          </w:divBdr>
                                                                                          <w:divsChild>
                                                                                            <w:div w:id="1158115869">
                                                                                              <w:marLeft w:val="0"/>
                                                                                              <w:marRight w:val="0"/>
                                                                                              <w:marTop w:val="0"/>
                                                                                              <w:marBottom w:val="0"/>
                                                                                              <w:divBdr>
                                                                                                <w:top w:val="none" w:sz="0" w:space="0" w:color="auto"/>
                                                                                                <w:left w:val="none" w:sz="0" w:space="0" w:color="auto"/>
                                                                                                <w:bottom w:val="none" w:sz="0" w:space="0" w:color="auto"/>
                                                                                                <w:right w:val="none" w:sz="0" w:space="0" w:color="auto"/>
                                                                                              </w:divBdr>
                                                                                              <w:divsChild>
                                                                                                <w:div w:id="1346713856">
                                                                                                  <w:marLeft w:val="0"/>
                                                                                                  <w:marRight w:val="0"/>
                                                                                                  <w:marTop w:val="0"/>
                                                                                                  <w:marBottom w:val="0"/>
                                                                                                  <w:divBdr>
                                                                                                    <w:top w:val="none" w:sz="0" w:space="0" w:color="auto"/>
                                                                                                    <w:left w:val="none" w:sz="0" w:space="0" w:color="auto"/>
                                                                                                    <w:bottom w:val="none" w:sz="0" w:space="0" w:color="auto"/>
                                                                                                    <w:right w:val="none" w:sz="0" w:space="0" w:color="auto"/>
                                                                                                  </w:divBdr>
                                                                                                  <w:divsChild>
                                                                                                    <w:div w:id="1943951415">
                                                                                                      <w:marLeft w:val="0"/>
                                                                                                      <w:marRight w:val="0"/>
                                                                                                      <w:marTop w:val="0"/>
                                                                                                      <w:marBottom w:val="0"/>
                                                                                                      <w:divBdr>
                                                                                                        <w:top w:val="none" w:sz="0" w:space="0" w:color="auto"/>
                                                                                                        <w:left w:val="none" w:sz="0" w:space="0" w:color="auto"/>
                                                                                                        <w:bottom w:val="none" w:sz="0" w:space="0" w:color="auto"/>
                                                                                                        <w:right w:val="none" w:sz="0" w:space="0" w:color="auto"/>
                                                                                                      </w:divBdr>
                                                                                                      <w:divsChild>
                                                                                                        <w:div w:id="8422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86731">
      <w:bodyDiv w:val="1"/>
      <w:marLeft w:val="0"/>
      <w:marRight w:val="0"/>
      <w:marTop w:val="0"/>
      <w:marBottom w:val="0"/>
      <w:divBdr>
        <w:top w:val="none" w:sz="0" w:space="0" w:color="auto"/>
        <w:left w:val="none" w:sz="0" w:space="0" w:color="auto"/>
        <w:bottom w:val="none" w:sz="0" w:space="0" w:color="auto"/>
        <w:right w:val="none" w:sz="0" w:space="0" w:color="auto"/>
      </w:divBdr>
    </w:div>
    <w:div w:id="552280620">
      <w:bodyDiv w:val="1"/>
      <w:marLeft w:val="0"/>
      <w:marRight w:val="0"/>
      <w:marTop w:val="0"/>
      <w:marBottom w:val="0"/>
      <w:divBdr>
        <w:top w:val="none" w:sz="0" w:space="0" w:color="auto"/>
        <w:left w:val="none" w:sz="0" w:space="0" w:color="auto"/>
        <w:bottom w:val="none" w:sz="0" w:space="0" w:color="auto"/>
        <w:right w:val="none" w:sz="0" w:space="0" w:color="auto"/>
      </w:divBdr>
    </w:div>
    <w:div w:id="554004618">
      <w:bodyDiv w:val="1"/>
      <w:marLeft w:val="0"/>
      <w:marRight w:val="0"/>
      <w:marTop w:val="0"/>
      <w:marBottom w:val="0"/>
      <w:divBdr>
        <w:top w:val="none" w:sz="0" w:space="0" w:color="auto"/>
        <w:left w:val="none" w:sz="0" w:space="0" w:color="auto"/>
        <w:bottom w:val="none" w:sz="0" w:space="0" w:color="auto"/>
        <w:right w:val="none" w:sz="0" w:space="0" w:color="auto"/>
      </w:divBdr>
    </w:div>
    <w:div w:id="561986759">
      <w:bodyDiv w:val="1"/>
      <w:marLeft w:val="0"/>
      <w:marRight w:val="0"/>
      <w:marTop w:val="0"/>
      <w:marBottom w:val="0"/>
      <w:divBdr>
        <w:top w:val="none" w:sz="0" w:space="0" w:color="auto"/>
        <w:left w:val="none" w:sz="0" w:space="0" w:color="auto"/>
        <w:bottom w:val="none" w:sz="0" w:space="0" w:color="auto"/>
        <w:right w:val="none" w:sz="0" w:space="0" w:color="auto"/>
      </w:divBdr>
      <w:divsChild>
        <w:div w:id="1157724563">
          <w:marLeft w:val="0"/>
          <w:marRight w:val="0"/>
          <w:marTop w:val="0"/>
          <w:marBottom w:val="0"/>
          <w:divBdr>
            <w:top w:val="none" w:sz="0" w:space="0" w:color="auto"/>
            <w:left w:val="none" w:sz="0" w:space="0" w:color="auto"/>
            <w:bottom w:val="none" w:sz="0" w:space="0" w:color="auto"/>
            <w:right w:val="none" w:sz="0" w:space="0" w:color="auto"/>
          </w:divBdr>
          <w:divsChild>
            <w:div w:id="25908862">
              <w:marLeft w:val="0"/>
              <w:marRight w:val="0"/>
              <w:marTop w:val="0"/>
              <w:marBottom w:val="0"/>
              <w:divBdr>
                <w:top w:val="none" w:sz="0" w:space="0" w:color="auto"/>
                <w:left w:val="none" w:sz="0" w:space="0" w:color="auto"/>
                <w:bottom w:val="none" w:sz="0" w:space="0" w:color="auto"/>
                <w:right w:val="none" w:sz="0" w:space="0" w:color="auto"/>
              </w:divBdr>
            </w:div>
            <w:div w:id="51972754">
              <w:marLeft w:val="0"/>
              <w:marRight w:val="0"/>
              <w:marTop w:val="0"/>
              <w:marBottom w:val="0"/>
              <w:divBdr>
                <w:top w:val="none" w:sz="0" w:space="0" w:color="auto"/>
                <w:left w:val="none" w:sz="0" w:space="0" w:color="auto"/>
                <w:bottom w:val="none" w:sz="0" w:space="0" w:color="auto"/>
                <w:right w:val="none" w:sz="0" w:space="0" w:color="auto"/>
              </w:divBdr>
            </w:div>
            <w:div w:id="88354362">
              <w:marLeft w:val="0"/>
              <w:marRight w:val="0"/>
              <w:marTop w:val="0"/>
              <w:marBottom w:val="0"/>
              <w:divBdr>
                <w:top w:val="none" w:sz="0" w:space="0" w:color="auto"/>
                <w:left w:val="none" w:sz="0" w:space="0" w:color="auto"/>
                <w:bottom w:val="none" w:sz="0" w:space="0" w:color="auto"/>
                <w:right w:val="none" w:sz="0" w:space="0" w:color="auto"/>
              </w:divBdr>
            </w:div>
            <w:div w:id="139927062">
              <w:marLeft w:val="0"/>
              <w:marRight w:val="0"/>
              <w:marTop w:val="0"/>
              <w:marBottom w:val="0"/>
              <w:divBdr>
                <w:top w:val="none" w:sz="0" w:space="0" w:color="auto"/>
                <w:left w:val="none" w:sz="0" w:space="0" w:color="auto"/>
                <w:bottom w:val="none" w:sz="0" w:space="0" w:color="auto"/>
                <w:right w:val="none" w:sz="0" w:space="0" w:color="auto"/>
              </w:divBdr>
            </w:div>
            <w:div w:id="246351712">
              <w:marLeft w:val="0"/>
              <w:marRight w:val="0"/>
              <w:marTop w:val="0"/>
              <w:marBottom w:val="0"/>
              <w:divBdr>
                <w:top w:val="none" w:sz="0" w:space="0" w:color="auto"/>
                <w:left w:val="none" w:sz="0" w:space="0" w:color="auto"/>
                <w:bottom w:val="none" w:sz="0" w:space="0" w:color="auto"/>
                <w:right w:val="none" w:sz="0" w:space="0" w:color="auto"/>
              </w:divBdr>
            </w:div>
            <w:div w:id="1375696327">
              <w:marLeft w:val="0"/>
              <w:marRight w:val="0"/>
              <w:marTop w:val="0"/>
              <w:marBottom w:val="0"/>
              <w:divBdr>
                <w:top w:val="none" w:sz="0" w:space="0" w:color="auto"/>
                <w:left w:val="none" w:sz="0" w:space="0" w:color="auto"/>
                <w:bottom w:val="none" w:sz="0" w:space="0" w:color="auto"/>
                <w:right w:val="none" w:sz="0" w:space="0" w:color="auto"/>
              </w:divBdr>
            </w:div>
            <w:div w:id="1656109066">
              <w:marLeft w:val="0"/>
              <w:marRight w:val="0"/>
              <w:marTop w:val="0"/>
              <w:marBottom w:val="0"/>
              <w:divBdr>
                <w:top w:val="none" w:sz="0" w:space="0" w:color="auto"/>
                <w:left w:val="none" w:sz="0" w:space="0" w:color="auto"/>
                <w:bottom w:val="none" w:sz="0" w:space="0" w:color="auto"/>
                <w:right w:val="none" w:sz="0" w:space="0" w:color="auto"/>
              </w:divBdr>
            </w:div>
            <w:div w:id="1779174814">
              <w:marLeft w:val="0"/>
              <w:marRight w:val="0"/>
              <w:marTop w:val="0"/>
              <w:marBottom w:val="0"/>
              <w:divBdr>
                <w:top w:val="none" w:sz="0" w:space="0" w:color="auto"/>
                <w:left w:val="none" w:sz="0" w:space="0" w:color="auto"/>
                <w:bottom w:val="none" w:sz="0" w:space="0" w:color="auto"/>
                <w:right w:val="none" w:sz="0" w:space="0" w:color="auto"/>
              </w:divBdr>
            </w:div>
            <w:div w:id="21407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4930">
      <w:bodyDiv w:val="1"/>
      <w:marLeft w:val="0"/>
      <w:marRight w:val="0"/>
      <w:marTop w:val="0"/>
      <w:marBottom w:val="0"/>
      <w:divBdr>
        <w:top w:val="none" w:sz="0" w:space="0" w:color="auto"/>
        <w:left w:val="none" w:sz="0" w:space="0" w:color="auto"/>
        <w:bottom w:val="none" w:sz="0" w:space="0" w:color="auto"/>
        <w:right w:val="none" w:sz="0" w:space="0" w:color="auto"/>
      </w:divBdr>
    </w:div>
    <w:div w:id="624624981">
      <w:bodyDiv w:val="1"/>
      <w:marLeft w:val="0"/>
      <w:marRight w:val="0"/>
      <w:marTop w:val="0"/>
      <w:marBottom w:val="0"/>
      <w:divBdr>
        <w:top w:val="none" w:sz="0" w:space="0" w:color="auto"/>
        <w:left w:val="none" w:sz="0" w:space="0" w:color="auto"/>
        <w:bottom w:val="none" w:sz="0" w:space="0" w:color="auto"/>
        <w:right w:val="none" w:sz="0" w:space="0" w:color="auto"/>
      </w:divBdr>
      <w:divsChild>
        <w:div w:id="262149022">
          <w:marLeft w:val="0"/>
          <w:marRight w:val="0"/>
          <w:marTop w:val="0"/>
          <w:marBottom w:val="0"/>
          <w:divBdr>
            <w:top w:val="none" w:sz="0" w:space="0" w:color="auto"/>
            <w:left w:val="none" w:sz="0" w:space="0" w:color="auto"/>
            <w:bottom w:val="none" w:sz="0" w:space="0" w:color="auto"/>
            <w:right w:val="none" w:sz="0" w:space="0" w:color="auto"/>
          </w:divBdr>
          <w:divsChild>
            <w:div w:id="43453977">
              <w:marLeft w:val="0"/>
              <w:marRight w:val="0"/>
              <w:marTop w:val="0"/>
              <w:marBottom w:val="0"/>
              <w:divBdr>
                <w:top w:val="none" w:sz="0" w:space="0" w:color="auto"/>
                <w:left w:val="none" w:sz="0" w:space="0" w:color="auto"/>
                <w:bottom w:val="none" w:sz="0" w:space="0" w:color="auto"/>
                <w:right w:val="none" w:sz="0" w:space="0" w:color="auto"/>
              </w:divBdr>
            </w:div>
            <w:div w:id="457381081">
              <w:marLeft w:val="0"/>
              <w:marRight w:val="0"/>
              <w:marTop w:val="0"/>
              <w:marBottom w:val="0"/>
              <w:divBdr>
                <w:top w:val="none" w:sz="0" w:space="0" w:color="auto"/>
                <w:left w:val="none" w:sz="0" w:space="0" w:color="auto"/>
                <w:bottom w:val="none" w:sz="0" w:space="0" w:color="auto"/>
                <w:right w:val="none" w:sz="0" w:space="0" w:color="auto"/>
              </w:divBdr>
            </w:div>
            <w:div w:id="521747549">
              <w:marLeft w:val="0"/>
              <w:marRight w:val="0"/>
              <w:marTop w:val="0"/>
              <w:marBottom w:val="0"/>
              <w:divBdr>
                <w:top w:val="none" w:sz="0" w:space="0" w:color="auto"/>
                <w:left w:val="none" w:sz="0" w:space="0" w:color="auto"/>
                <w:bottom w:val="none" w:sz="0" w:space="0" w:color="auto"/>
                <w:right w:val="none" w:sz="0" w:space="0" w:color="auto"/>
              </w:divBdr>
            </w:div>
            <w:div w:id="647638109">
              <w:marLeft w:val="0"/>
              <w:marRight w:val="0"/>
              <w:marTop w:val="0"/>
              <w:marBottom w:val="0"/>
              <w:divBdr>
                <w:top w:val="none" w:sz="0" w:space="0" w:color="auto"/>
                <w:left w:val="none" w:sz="0" w:space="0" w:color="auto"/>
                <w:bottom w:val="none" w:sz="0" w:space="0" w:color="auto"/>
                <w:right w:val="none" w:sz="0" w:space="0" w:color="auto"/>
              </w:divBdr>
            </w:div>
            <w:div w:id="1238200361">
              <w:marLeft w:val="0"/>
              <w:marRight w:val="0"/>
              <w:marTop w:val="0"/>
              <w:marBottom w:val="0"/>
              <w:divBdr>
                <w:top w:val="none" w:sz="0" w:space="0" w:color="auto"/>
                <w:left w:val="none" w:sz="0" w:space="0" w:color="auto"/>
                <w:bottom w:val="none" w:sz="0" w:space="0" w:color="auto"/>
                <w:right w:val="none" w:sz="0" w:space="0" w:color="auto"/>
              </w:divBdr>
            </w:div>
            <w:div w:id="1248228921">
              <w:marLeft w:val="0"/>
              <w:marRight w:val="0"/>
              <w:marTop w:val="0"/>
              <w:marBottom w:val="0"/>
              <w:divBdr>
                <w:top w:val="none" w:sz="0" w:space="0" w:color="auto"/>
                <w:left w:val="none" w:sz="0" w:space="0" w:color="auto"/>
                <w:bottom w:val="none" w:sz="0" w:space="0" w:color="auto"/>
                <w:right w:val="none" w:sz="0" w:space="0" w:color="auto"/>
              </w:divBdr>
            </w:div>
            <w:div w:id="1470198554">
              <w:marLeft w:val="0"/>
              <w:marRight w:val="0"/>
              <w:marTop w:val="0"/>
              <w:marBottom w:val="0"/>
              <w:divBdr>
                <w:top w:val="none" w:sz="0" w:space="0" w:color="auto"/>
                <w:left w:val="none" w:sz="0" w:space="0" w:color="auto"/>
                <w:bottom w:val="none" w:sz="0" w:space="0" w:color="auto"/>
                <w:right w:val="none" w:sz="0" w:space="0" w:color="auto"/>
              </w:divBdr>
            </w:div>
            <w:div w:id="1624992943">
              <w:marLeft w:val="0"/>
              <w:marRight w:val="0"/>
              <w:marTop w:val="0"/>
              <w:marBottom w:val="0"/>
              <w:divBdr>
                <w:top w:val="none" w:sz="0" w:space="0" w:color="auto"/>
                <w:left w:val="none" w:sz="0" w:space="0" w:color="auto"/>
                <w:bottom w:val="none" w:sz="0" w:space="0" w:color="auto"/>
                <w:right w:val="none" w:sz="0" w:space="0" w:color="auto"/>
              </w:divBdr>
            </w:div>
            <w:div w:id="20519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506">
      <w:bodyDiv w:val="1"/>
      <w:marLeft w:val="0"/>
      <w:marRight w:val="0"/>
      <w:marTop w:val="0"/>
      <w:marBottom w:val="0"/>
      <w:divBdr>
        <w:top w:val="none" w:sz="0" w:space="0" w:color="auto"/>
        <w:left w:val="none" w:sz="0" w:space="0" w:color="auto"/>
        <w:bottom w:val="none" w:sz="0" w:space="0" w:color="auto"/>
        <w:right w:val="none" w:sz="0" w:space="0" w:color="auto"/>
      </w:divBdr>
    </w:div>
    <w:div w:id="706025689">
      <w:bodyDiv w:val="1"/>
      <w:marLeft w:val="0"/>
      <w:marRight w:val="0"/>
      <w:marTop w:val="0"/>
      <w:marBottom w:val="0"/>
      <w:divBdr>
        <w:top w:val="none" w:sz="0" w:space="0" w:color="auto"/>
        <w:left w:val="none" w:sz="0" w:space="0" w:color="auto"/>
        <w:bottom w:val="none" w:sz="0" w:space="0" w:color="auto"/>
        <w:right w:val="none" w:sz="0" w:space="0" w:color="auto"/>
      </w:divBdr>
    </w:div>
    <w:div w:id="727653537">
      <w:bodyDiv w:val="1"/>
      <w:marLeft w:val="0"/>
      <w:marRight w:val="0"/>
      <w:marTop w:val="0"/>
      <w:marBottom w:val="0"/>
      <w:divBdr>
        <w:top w:val="none" w:sz="0" w:space="0" w:color="auto"/>
        <w:left w:val="none" w:sz="0" w:space="0" w:color="auto"/>
        <w:bottom w:val="none" w:sz="0" w:space="0" w:color="auto"/>
        <w:right w:val="none" w:sz="0" w:space="0" w:color="auto"/>
      </w:divBdr>
    </w:div>
    <w:div w:id="830020867">
      <w:bodyDiv w:val="1"/>
      <w:marLeft w:val="0"/>
      <w:marRight w:val="0"/>
      <w:marTop w:val="0"/>
      <w:marBottom w:val="0"/>
      <w:divBdr>
        <w:top w:val="none" w:sz="0" w:space="0" w:color="auto"/>
        <w:left w:val="none" w:sz="0" w:space="0" w:color="auto"/>
        <w:bottom w:val="none" w:sz="0" w:space="0" w:color="auto"/>
        <w:right w:val="none" w:sz="0" w:space="0" w:color="auto"/>
      </w:divBdr>
    </w:div>
    <w:div w:id="843277498">
      <w:bodyDiv w:val="1"/>
      <w:marLeft w:val="0"/>
      <w:marRight w:val="0"/>
      <w:marTop w:val="0"/>
      <w:marBottom w:val="0"/>
      <w:divBdr>
        <w:top w:val="none" w:sz="0" w:space="0" w:color="auto"/>
        <w:left w:val="none" w:sz="0" w:space="0" w:color="auto"/>
        <w:bottom w:val="none" w:sz="0" w:space="0" w:color="auto"/>
        <w:right w:val="none" w:sz="0" w:space="0" w:color="auto"/>
      </w:divBdr>
    </w:div>
    <w:div w:id="863906957">
      <w:bodyDiv w:val="1"/>
      <w:marLeft w:val="0"/>
      <w:marRight w:val="0"/>
      <w:marTop w:val="0"/>
      <w:marBottom w:val="0"/>
      <w:divBdr>
        <w:top w:val="none" w:sz="0" w:space="0" w:color="auto"/>
        <w:left w:val="none" w:sz="0" w:space="0" w:color="auto"/>
        <w:bottom w:val="none" w:sz="0" w:space="0" w:color="auto"/>
        <w:right w:val="none" w:sz="0" w:space="0" w:color="auto"/>
      </w:divBdr>
    </w:div>
    <w:div w:id="920138638">
      <w:bodyDiv w:val="1"/>
      <w:marLeft w:val="0"/>
      <w:marRight w:val="0"/>
      <w:marTop w:val="0"/>
      <w:marBottom w:val="0"/>
      <w:divBdr>
        <w:top w:val="none" w:sz="0" w:space="0" w:color="auto"/>
        <w:left w:val="none" w:sz="0" w:space="0" w:color="auto"/>
        <w:bottom w:val="none" w:sz="0" w:space="0" w:color="auto"/>
        <w:right w:val="none" w:sz="0" w:space="0" w:color="auto"/>
      </w:divBdr>
    </w:div>
    <w:div w:id="977800103">
      <w:bodyDiv w:val="1"/>
      <w:marLeft w:val="0"/>
      <w:marRight w:val="0"/>
      <w:marTop w:val="0"/>
      <w:marBottom w:val="0"/>
      <w:divBdr>
        <w:top w:val="none" w:sz="0" w:space="0" w:color="auto"/>
        <w:left w:val="none" w:sz="0" w:space="0" w:color="auto"/>
        <w:bottom w:val="none" w:sz="0" w:space="0" w:color="auto"/>
        <w:right w:val="none" w:sz="0" w:space="0" w:color="auto"/>
      </w:divBdr>
    </w:div>
    <w:div w:id="982277297">
      <w:bodyDiv w:val="1"/>
      <w:marLeft w:val="0"/>
      <w:marRight w:val="0"/>
      <w:marTop w:val="0"/>
      <w:marBottom w:val="0"/>
      <w:divBdr>
        <w:top w:val="none" w:sz="0" w:space="0" w:color="auto"/>
        <w:left w:val="none" w:sz="0" w:space="0" w:color="auto"/>
        <w:bottom w:val="none" w:sz="0" w:space="0" w:color="auto"/>
        <w:right w:val="none" w:sz="0" w:space="0" w:color="auto"/>
      </w:divBdr>
    </w:div>
    <w:div w:id="1027145948">
      <w:bodyDiv w:val="1"/>
      <w:marLeft w:val="0"/>
      <w:marRight w:val="0"/>
      <w:marTop w:val="0"/>
      <w:marBottom w:val="0"/>
      <w:divBdr>
        <w:top w:val="none" w:sz="0" w:space="0" w:color="auto"/>
        <w:left w:val="none" w:sz="0" w:space="0" w:color="auto"/>
        <w:bottom w:val="none" w:sz="0" w:space="0" w:color="auto"/>
        <w:right w:val="none" w:sz="0" w:space="0" w:color="auto"/>
      </w:divBdr>
    </w:div>
    <w:div w:id="1053122152">
      <w:bodyDiv w:val="1"/>
      <w:marLeft w:val="0"/>
      <w:marRight w:val="0"/>
      <w:marTop w:val="0"/>
      <w:marBottom w:val="0"/>
      <w:divBdr>
        <w:top w:val="none" w:sz="0" w:space="0" w:color="auto"/>
        <w:left w:val="none" w:sz="0" w:space="0" w:color="auto"/>
        <w:bottom w:val="none" w:sz="0" w:space="0" w:color="auto"/>
        <w:right w:val="none" w:sz="0" w:space="0" w:color="auto"/>
      </w:divBdr>
    </w:div>
    <w:div w:id="1066150024">
      <w:bodyDiv w:val="1"/>
      <w:marLeft w:val="0"/>
      <w:marRight w:val="0"/>
      <w:marTop w:val="0"/>
      <w:marBottom w:val="0"/>
      <w:divBdr>
        <w:top w:val="none" w:sz="0" w:space="0" w:color="auto"/>
        <w:left w:val="none" w:sz="0" w:space="0" w:color="auto"/>
        <w:bottom w:val="none" w:sz="0" w:space="0" w:color="auto"/>
        <w:right w:val="none" w:sz="0" w:space="0" w:color="auto"/>
      </w:divBdr>
      <w:divsChild>
        <w:div w:id="322516394">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 w:id="687416078">
              <w:marLeft w:val="0"/>
              <w:marRight w:val="0"/>
              <w:marTop w:val="0"/>
              <w:marBottom w:val="0"/>
              <w:divBdr>
                <w:top w:val="none" w:sz="0" w:space="0" w:color="auto"/>
                <w:left w:val="none" w:sz="0" w:space="0" w:color="auto"/>
                <w:bottom w:val="none" w:sz="0" w:space="0" w:color="auto"/>
                <w:right w:val="none" w:sz="0" w:space="0" w:color="auto"/>
              </w:divBdr>
            </w:div>
            <w:div w:id="761757297">
              <w:marLeft w:val="0"/>
              <w:marRight w:val="0"/>
              <w:marTop w:val="0"/>
              <w:marBottom w:val="0"/>
              <w:divBdr>
                <w:top w:val="none" w:sz="0" w:space="0" w:color="auto"/>
                <w:left w:val="none" w:sz="0" w:space="0" w:color="auto"/>
                <w:bottom w:val="none" w:sz="0" w:space="0" w:color="auto"/>
                <w:right w:val="none" w:sz="0" w:space="0" w:color="auto"/>
              </w:divBdr>
            </w:div>
            <w:div w:id="813302506">
              <w:marLeft w:val="0"/>
              <w:marRight w:val="0"/>
              <w:marTop w:val="0"/>
              <w:marBottom w:val="0"/>
              <w:divBdr>
                <w:top w:val="none" w:sz="0" w:space="0" w:color="auto"/>
                <w:left w:val="none" w:sz="0" w:space="0" w:color="auto"/>
                <w:bottom w:val="none" w:sz="0" w:space="0" w:color="auto"/>
                <w:right w:val="none" w:sz="0" w:space="0" w:color="auto"/>
              </w:divBdr>
            </w:div>
            <w:div w:id="1021317469">
              <w:marLeft w:val="0"/>
              <w:marRight w:val="0"/>
              <w:marTop w:val="0"/>
              <w:marBottom w:val="0"/>
              <w:divBdr>
                <w:top w:val="none" w:sz="0" w:space="0" w:color="auto"/>
                <w:left w:val="none" w:sz="0" w:space="0" w:color="auto"/>
                <w:bottom w:val="none" w:sz="0" w:space="0" w:color="auto"/>
                <w:right w:val="none" w:sz="0" w:space="0" w:color="auto"/>
              </w:divBdr>
            </w:div>
            <w:div w:id="1074939438">
              <w:marLeft w:val="0"/>
              <w:marRight w:val="0"/>
              <w:marTop w:val="0"/>
              <w:marBottom w:val="0"/>
              <w:divBdr>
                <w:top w:val="none" w:sz="0" w:space="0" w:color="auto"/>
                <w:left w:val="none" w:sz="0" w:space="0" w:color="auto"/>
                <w:bottom w:val="none" w:sz="0" w:space="0" w:color="auto"/>
                <w:right w:val="none" w:sz="0" w:space="0" w:color="auto"/>
              </w:divBdr>
            </w:div>
            <w:div w:id="1158885480">
              <w:marLeft w:val="0"/>
              <w:marRight w:val="0"/>
              <w:marTop w:val="0"/>
              <w:marBottom w:val="0"/>
              <w:divBdr>
                <w:top w:val="none" w:sz="0" w:space="0" w:color="auto"/>
                <w:left w:val="none" w:sz="0" w:space="0" w:color="auto"/>
                <w:bottom w:val="none" w:sz="0" w:space="0" w:color="auto"/>
                <w:right w:val="none" w:sz="0" w:space="0" w:color="auto"/>
              </w:divBdr>
            </w:div>
            <w:div w:id="1241716129">
              <w:marLeft w:val="0"/>
              <w:marRight w:val="0"/>
              <w:marTop w:val="0"/>
              <w:marBottom w:val="0"/>
              <w:divBdr>
                <w:top w:val="none" w:sz="0" w:space="0" w:color="auto"/>
                <w:left w:val="none" w:sz="0" w:space="0" w:color="auto"/>
                <w:bottom w:val="none" w:sz="0" w:space="0" w:color="auto"/>
                <w:right w:val="none" w:sz="0" w:space="0" w:color="auto"/>
              </w:divBdr>
            </w:div>
            <w:div w:id="1365011378">
              <w:marLeft w:val="0"/>
              <w:marRight w:val="0"/>
              <w:marTop w:val="0"/>
              <w:marBottom w:val="0"/>
              <w:divBdr>
                <w:top w:val="none" w:sz="0" w:space="0" w:color="auto"/>
                <w:left w:val="none" w:sz="0" w:space="0" w:color="auto"/>
                <w:bottom w:val="none" w:sz="0" w:space="0" w:color="auto"/>
                <w:right w:val="none" w:sz="0" w:space="0" w:color="auto"/>
              </w:divBdr>
            </w:div>
            <w:div w:id="1469978253">
              <w:marLeft w:val="0"/>
              <w:marRight w:val="0"/>
              <w:marTop w:val="0"/>
              <w:marBottom w:val="0"/>
              <w:divBdr>
                <w:top w:val="none" w:sz="0" w:space="0" w:color="auto"/>
                <w:left w:val="none" w:sz="0" w:space="0" w:color="auto"/>
                <w:bottom w:val="none" w:sz="0" w:space="0" w:color="auto"/>
                <w:right w:val="none" w:sz="0" w:space="0" w:color="auto"/>
              </w:divBdr>
            </w:div>
            <w:div w:id="1877501305">
              <w:marLeft w:val="0"/>
              <w:marRight w:val="0"/>
              <w:marTop w:val="0"/>
              <w:marBottom w:val="0"/>
              <w:divBdr>
                <w:top w:val="none" w:sz="0" w:space="0" w:color="auto"/>
                <w:left w:val="none" w:sz="0" w:space="0" w:color="auto"/>
                <w:bottom w:val="none" w:sz="0" w:space="0" w:color="auto"/>
                <w:right w:val="none" w:sz="0" w:space="0" w:color="auto"/>
              </w:divBdr>
            </w:div>
            <w:div w:id="2004383320">
              <w:marLeft w:val="0"/>
              <w:marRight w:val="0"/>
              <w:marTop w:val="0"/>
              <w:marBottom w:val="0"/>
              <w:divBdr>
                <w:top w:val="none" w:sz="0" w:space="0" w:color="auto"/>
                <w:left w:val="none" w:sz="0" w:space="0" w:color="auto"/>
                <w:bottom w:val="none" w:sz="0" w:space="0" w:color="auto"/>
                <w:right w:val="none" w:sz="0" w:space="0" w:color="auto"/>
              </w:divBdr>
            </w:div>
            <w:div w:id="21431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617">
      <w:bodyDiv w:val="1"/>
      <w:marLeft w:val="0"/>
      <w:marRight w:val="0"/>
      <w:marTop w:val="0"/>
      <w:marBottom w:val="0"/>
      <w:divBdr>
        <w:top w:val="none" w:sz="0" w:space="0" w:color="auto"/>
        <w:left w:val="none" w:sz="0" w:space="0" w:color="auto"/>
        <w:bottom w:val="none" w:sz="0" w:space="0" w:color="auto"/>
        <w:right w:val="none" w:sz="0" w:space="0" w:color="auto"/>
      </w:divBdr>
      <w:divsChild>
        <w:div w:id="115485544">
          <w:marLeft w:val="0"/>
          <w:marRight w:val="0"/>
          <w:marTop w:val="0"/>
          <w:marBottom w:val="0"/>
          <w:divBdr>
            <w:top w:val="none" w:sz="0" w:space="0" w:color="auto"/>
            <w:left w:val="none" w:sz="0" w:space="0" w:color="auto"/>
            <w:bottom w:val="none" w:sz="0" w:space="0" w:color="auto"/>
            <w:right w:val="none" w:sz="0" w:space="0" w:color="auto"/>
          </w:divBdr>
          <w:divsChild>
            <w:div w:id="23596771">
              <w:marLeft w:val="0"/>
              <w:marRight w:val="0"/>
              <w:marTop w:val="0"/>
              <w:marBottom w:val="0"/>
              <w:divBdr>
                <w:top w:val="none" w:sz="0" w:space="0" w:color="auto"/>
                <w:left w:val="none" w:sz="0" w:space="0" w:color="auto"/>
                <w:bottom w:val="none" w:sz="0" w:space="0" w:color="auto"/>
                <w:right w:val="none" w:sz="0" w:space="0" w:color="auto"/>
              </w:divBdr>
            </w:div>
            <w:div w:id="24329175">
              <w:marLeft w:val="0"/>
              <w:marRight w:val="0"/>
              <w:marTop w:val="0"/>
              <w:marBottom w:val="0"/>
              <w:divBdr>
                <w:top w:val="none" w:sz="0" w:space="0" w:color="auto"/>
                <w:left w:val="none" w:sz="0" w:space="0" w:color="auto"/>
                <w:bottom w:val="none" w:sz="0" w:space="0" w:color="auto"/>
                <w:right w:val="none" w:sz="0" w:space="0" w:color="auto"/>
              </w:divBdr>
            </w:div>
            <w:div w:id="31154725">
              <w:marLeft w:val="0"/>
              <w:marRight w:val="0"/>
              <w:marTop w:val="0"/>
              <w:marBottom w:val="0"/>
              <w:divBdr>
                <w:top w:val="none" w:sz="0" w:space="0" w:color="auto"/>
                <w:left w:val="none" w:sz="0" w:space="0" w:color="auto"/>
                <w:bottom w:val="none" w:sz="0" w:space="0" w:color="auto"/>
                <w:right w:val="none" w:sz="0" w:space="0" w:color="auto"/>
              </w:divBdr>
            </w:div>
            <w:div w:id="105732694">
              <w:marLeft w:val="0"/>
              <w:marRight w:val="0"/>
              <w:marTop w:val="0"/>
              <w:marBottom w:val="0"/>
              <w:divBdr>
                <w:top w:val="none" w:sz="0" w:space="0" w:color="auto"/>
                <w:left w:val="none" w:sz="0" w:space="0" w:color="auto"/>
                <w:bottom w:val="none" w:sz="0" w:space="0" w:color="auto"/>
                <w:right w:val="none" w:sz="0" w:space="0" w:color="auto"/>
              </w:divBdr>
            </w:div>
            <w:div w:id="231937127">
              <w:marLeft w:val="0"/>
              <w:marRight w:val="0"/>
              <w:marTop w:val="0"/>
              <w:marBottom w:val="0"/>
              <w:divBdr>
                <w:top w:val="none" w:sz="0" w:space="0" w:color="auto"/>
                <w:left w:val="none" w:sz="0" w:space="0" w:color="auto"/>
                <w:bottom w:val="none" w:sz="0" w:space="0" w:color="auto"/>
                <w:right w:val="none" w:sz="0" w:space="0" w:color="auto"/>
              </w:divBdr>
            </w:div>
            <w:div w:id="244264939">
              <w:marLeft w:val="0"/>
              <w:marRight w:val="0"/>
              <w:marTop w:val="0"/>
              <w:marBottom w:val="0"/>
              <w:divBdr>
                <w:top w:val="none" w:sz="0" w:space="0" w:color="auto"/>
                <w:left w:val="none" w:sz="0" w:space="0" w:color="auto"/>
                <w:bottom w:val="none" w:sz="0" w:space="0" w:color="auto"/>
                <w:right w:val="none" w:sz="0" w:space="0" w:color="auto"/>
              </w:divBdr>
            </w:div>
            <w:div w:id="249316297">
              <w:marLeft w:val="0"/>
              <w:marRight w:val="0"/>
              <w:marTop w:val="0"/>
              <w:marBottom w:val="0"/>
              <w:divBdr>
                <w:top w:val="none" w:sz="0" w:space="0" w:color="auto"/>
                <w:left w:val="none" w:sz="0" w:space="0" w:color="auto"/>
                <w:bottom w:val="none" w:sz="0" w:space="0" w:color="auto"/>
                <w:right w:val="none" w:sz="0" w:space="0" w:color="auto"/>
              </w:divBdr>
            </w:div>
            <w:div w:id="270627110">
              <w:marLeft w:val="0"/>
              <w:marRight w:val="0"/>
              <w:marTop w:val="0"/>
              <w:marBottom w:val="0"/>
              <w:divBdr>
                <w:top w:val="none" w:sz="0" w:space="0" w:color="auto"/>
                <w:left w:val="none" w:sz="0" w:space="0" w:color="auto"/>
                <w:bottom w:val="none" w:sz="0" w:space="0" w:color="auto"/>
                <w:right w:val="none" w:sz="0" w:space="0" w:color="auto"/>
              </w:divBdr>
            </w:div>
            <w:div w:id="290749426">
              <w:marLeft w:val="0"/>
              <w:marRight w:val="0"/>
              <w:marTop w:val="0"/>
              <w:marBottom w:val="0"/>
              <w:divBdr>
                <w:top w:val="none" w:sz="0" w:space="0" w:color="auto"/>
                <w:left w:val="none" w:sz="0" w:space="0" w:color="auto"/>
                <w:bottom w:val="none" w:sz="0" w:space="0" w:color="auto"/>
                <w:right w:val="none" w:sz="0" w:space="0" w:color="auto"/>
              </w:divBdr>
            </w:div>
            <w:div w:id="334504897">
              <w:marLeft w:val="0"/>
              <w:marRight w:val="0"/>
              <w:marTop w:val="0"/>
              <w:marBottom w:val="0"/>
              <w:divBdr>
                <w:top w:val="none" w:sz="0" w:space="0" w:color="auto"/>
                <w:left w:val="none" w:sz="0" w:space="0" w:color="auto"/>
                <w:bottom w:val="none" w:sz="0" w:space="0" w:color="auto"/>
                <w:right w:val="none" w:sz="0" w:space="0" w:color="auto"/>
              </w:divBdr>
            </w:div>
            <w:div w:id="340159142">
              <w:marLeft w:val="0"/>
              <w:marRight w:val="0"/>
              <w:marTop w:val="0"/>
              <w:marBottom w:val="0"/>
              <w:divBdr>
                <w:top w:val="none" w:sz="0" w:space="0" w:color="auto"/>
                <w:left w:val="none" w:sz="0" w:space="0" w:color="auto"/>
                <w:bottom w:val="none" w:sz="0" w:space="0" w:color="auto"/>
                <w:right w:val="none" w:sz="0" w:space="0" w:color="auto"/>
              </w:divBdr>
            </w:div>
            <w:div w:id="386606514">
              <w:marLeft w:val="0"/>
              <w:marRight w:val="0"/>
              <w:marTop w:val="0"/>
              <w:marBottom w:val="0"/>
              <w:divBdr>
                <w:top w:val="none" w:sz="0" w:space="0" w:color="auto"/>
                <w:left w:val="none" w:sz="0" w:space="0" w:color="auto"/>
                <w:bottom w:val="none" w:sz="0" w:space="0" w:color="auto"/>
                <w:right w:val="none" w:sz="0" w:space="0" w:color="auto"/>
              </w:divBdr>
            </w:div>
            <w:div w:id="395126853">
              <w:marLeft w:val="0"/>
              <w:marRight w:val="0"/>
              <w:marTop w:val="0"/>
              <w:marBottom w:val="0"/>
              <w:divBdr>
                <w:top w:val="none" w:sz="0" w:space="0" w:color="auto"/>
                <w:left w:val="none" w:sz="0" w:space="0" w:color="auto"/>
                <w:bottom w:val="none" w:sz="0" w:space="0" w:color="auto"/>
                <w:right w:val="none" w:sz="0" w:space="0" w:color="auto"/>
              </w:divBdr>
            </w:div>
            <w:div w:id="464931183">
              <w:marLeft w:val="0"/>
              <w:marRight w:val="0"/>
              <w:marTop w:val="0"/>
              <w:marBottom w:val="0"/>
              <w:divBdr>
                <w:top w:val="none" w:sz="0" w:space="0" w:color="auto"/>
                <w:left w:val="none" w:sz="0" w:space="0" w:color="auto"/>
                <w:bottom w:val="none" w:sz="0" w:space="0" w:color="auto"/>
                <w:right w:val="none" w:sz="0" w:space="0" w:color="auto"/>
              </w:divBdr>
            </w:div>
            <w:div w:id="473765399">
              <w:marLeft w:val="0"/>
              <w:marRight w:val="0"/>
              <w:marTop w:val="0"/>
              <w:marBottom w:val="0"/>
              <w:divBdr>
                <w:top w:val="none" w:sz="0" w:space="0" w:color="auto"/>
                <w:left w:val="none" w:sz="0" w:space="0" w:color="auto"/>
                <w:bottom w:val="none" w:sz="0" w:space="0" w:color="auto"/>
                <w:right w:val="none" w:sz="0" w:space="0" w:color="auto"/>
              </w:divBdr>
            </w:div>
            <w:div w:id="512037213">
              <w:marLeft w:val="0"/>
              <w:marRight w:val="0"/>
              <w:marTop w:val="0"/>
              <w:marBottom w:val="0"/>
              <w:divBdr>
                <w:top w:val="none" w:sz="0" w:space="0" w:color="auto"/>
                <w:left w:val="none" w:sz="0" w:space="0" w:color="auto"/>
                <w:bottom w:val="none" w:sz="0" w:space="0" w:color="auto"/>
                <w:right w:val="none" w:sz="0" w:space="0" w:color="auto"/>
              </w:divBdr>
            </w:div>
            <w:div w:id="556404747">
              <w:marLeft w:val="0"/>
              <w:marRight w:val="0"/>
              <w:marTop w:val="0"/>
              <w:marBottom w:val="0"/>
              <w:divBdr>
                <w:top w:val="none" w:sz="0" w:space="0" w:color="auto"/>
                <w:left w:val="none" w:sz="0" w:space="0" w:color="auto"/>
                <w:bottom w:val="none" w:sz="0" w:space="0" w:color="auto"/>
                <w:right w:val="none" w:sz="0" w:space="0" w:color="auto"/>
              </w:divBdr>
            </w:div>
            <w:div w:id="572397476">
              <w:marLeft w:val="0"/>
              <w:marRight w:val="0"/>
              <w:marTop w:val="0"/>
              <w:marBottom w:val="0"/>
              <w:divBdr>
                <w:top w:val="none" w:sz="0" w:space="0" w:color="auto"/>
                <w:left w:val="none" w:sz="0" w:space="0" w:color="auto"/>
                <w:bottom w:val="none" w:sz="0" w:space="0" w:color="auto"/>
                <w:right w:val="none" w:sz="0" w:space="0" w:color="auto"/>
              </w:divBdr>
            </w:div>
            <w:div w:id="660742146">
              <w:marLeft w:val="0"/>
              <w:marRight w:val="0"/>
              <w:marTop w:val="0"/>
              <w:marBottom w:val="0"/>
              <w:divBdr>
                <w:top w:val="none" w:sz="0" w:space="0" w:color="auto"/>
                <w:left w:val="none" w:sz="0" w:space="0" w:color="auto"/>
                <w:bottom w:val="none" w:sz="0" w:space="0" w:color="auto"/>
                <w:right w:val="none" w:sz="0" w:space="0" w:color="auto"/>
              </w:divBdr>
            </w:div>
            <w:div w:id="677537317">
              <w:marLeft w:val="0"/>
              <w:marRight w:val="0"/>
              <w:marTop w:val="0"/>
              <w:marBottom w:val="0"/>
              <w:divBdr>
                <w:top w:val="none" w:sz="0" w:space="0" w:color="auto"/>
                <w:left w:val="none" w:sz="0" w:space="0" w:color="auto"/>
                <w:bottom w:val="none" w:sz="0" w:space="0" w:color="auto"/>
                <w:right w:val="none" w:sz="0" w:space="0" w:color="auto"/>
              </w:divBdr>
            </w:div>
            <w:div w:id="685834367">
              <w:marLeft w:val="0"/>
              <w:marRight w:val="0"/>
              <w:marTop w:val="0"/>
              <w:marBottom w:val="0"/>
              <w:divBdr>
                <w:top w:val="none" w:sz="0" w:space="0" w:color="auto"/>
                <w:left w:val="none" w:sz="0" w:space="0" w:color="auto"/>
                <w:bottom w:val="none" w:sz="0" w:space="0" w:color="auto"/>
                <w:right w:val="none" w:sz="0" w:space="0" w:color="auto"/>
              </w:divBdr>
            </w:div>
            <w:div w:id="693771839">
              <w:marLeft w:val="0"/>
              <w:marRight w:val="0"/>
              <w:marTop w:val="0"/>
              <w:marBottom w:val="0"/>
              <w:divBdr>
                <w:top w:val="none" w:sz="0" w:space="0" w:color="auto"/>
                <w:left w:val="none" w:sz="0" w:space="0" w:color="auto"/>
                <w:bottom w:val="none" w:sz="0" w:space="0" w:color="auto"/>
                <w:right w:val="none" w:sz="0" w:space="0" w:color="auto"/>
              </w:divBdr>
            </w:div>
            <w:div w:id="761024487">
              <w:marLeft w:val="0"/>
              <w:marRight w:val="0"/>
              <w:marTop w:val="0"/>
              <w:marBottom w:val="0"/>
              <w:divBdr>
                <w:top w:val="none" w:sz="0" w:space="0" w:color="auto"/>
                <w:left w:val="none" w:sz="0" w:space="0" w:color="auto"/>
                <w:bottom w:val="none" w:sz="0" w:space="0" w:color="auto"/>
                <w:right w:val="none" w:sz="0" w:space="0" w:color="auto"/>
              </w:divBdr>
            </w:div>
            <w:div w:id="784615406">
              <w:marLeft w:val="0"/>
              <w:marRight w:val="0"/>
              <w:marTop w:val="0"/>
              <w:marBottom w:val="0"/>
              <w:divBdr>
                <w:top w:val="none" w:sz="0" w:space="0" w:color="auto"/>
                <w:left w:val="none" w:sz="0" w:space="0" w:color="auto"/>
                <w:bottom w:val="none" w:sz="0" w:space="0" w:color="auto"/>
                <w:right w:val="none" w:sz="0" w:space="0" w:color="auto"/>
              </w:divBdr>
            </w:div>
            <w:div w:id="861747978">
              <w:marLeft w:val="0"/>
              <w:marRight w:val="0"/>
              <w:marTop w:val="0"/>
              <w:marBottom w:val="0"/>
              <w:divBdr>
                <w:top w:val="none" w:sz="0" w:space="0" w:color="auto"/>
                <w:left w:val="none" w:sz="0" w:space="0" w:color="auto"/>
                <w:bottom w:val="none" w:sz="0" w:space="0" w:color="auto"/>
                <w:right w:val="none" w:sz="0" w:space="0" w:color="auto"/>
              </w:divBdr>
            </w:div>
            <w:div w:id="919828999">
              <w:marLeft w:val="0"/>
              <w:marRight w:val="0"/>
              <w:marTop w:val="0"/>
              <w:marBottom w:val="0"/>
              <w:divBdr>
                <w:top w:val="none" w:sz="0" w:space="0" w:color="auto"/>
                <w:left w:val="none" w:sz="0" w:space="0" w:color="auto"/>
                <w:bottom w:val="none" w:sz="0" w:space="0" w:color="auto"/>
                <w:right w:val="none" w:sz="0" w:space="0" w:color="auto"/>
              </w:divBdr>
            </w:div>
            <w:div w:id="932010223">
              <w:marLeft w:val="0"/>
              <w:marRight w:val="0"/>
              <w:marTop w:val="0"/>
              <w:marBottom w:val="0"/>
              <w:divBdr>
                <w:top w:val="none" w:sz="0" w:space="0" w:color="auto"/>
                <w:left w:val="none" w:sz="0" w:space="0" w:color="auto"/>
                <w:bottom w:val="none" w:sz="0" w:space="0" w:color="auto"/>
                <w:right w:val="none" w:sz="0" w:space="0" w:color="auto"/>
              </w:divBdr>
            </w:div>
            <w:div w:id="953945370">
              <w:marLeft w:val="0"/>
              <w:marRight w:val="0"/>
              <w:marTop w:val="0"/>
              <w:marBottom w:val="0"/>
              <w:divBdr>
                <w:top w:val="none" w:sz="0" w:space="0" w:color="auto"/>
                <w:left w:val="none" w:sz="0" w:space="0" w:color="auto"/>
                <w:bottom w:val="none" w:sz="0" w:space="0" w:color="auto"/>
                <w:right w:val="none" w:sz="0" w:space="0" w:color="auto"/>
              </w:divBdr>
            </w:div>
            <w:div w:id="958803030">
              <w:marLeft w:val="0"/>
              <w:marRight w:val="0"/>
              <w:marTop w:val="0"/>
              <w:marBottom w:val="0"/>
              <w:divBdr>
                <w:top w:val="none" w:sz="0" w:space="0" w:color="auto"/>
                <w:left w:val="none" w:sz="0" w:space="0" w:color="auto"/>
                <w:bottom w:val="none" w:sz="0" w:space="0" w:color="auto"/>
                <w:right w:val="none" w:sz="0" w:space="0" w:color="auto"/>
              </w:divBdr>
            </w:div>
            <w:div w:id="966158315">
              <w:marLeft w:val="0"/>
              <w:marRight w:val="0"/>
              <w:marTop w:val="0"/>
              <w:marBottom w:val="0"/>
              <w:divBdr>
                <w:top w:val="none" w:sz="0" w:space="0" w:color="auto"/>
                <w:left w:val="none" w:sz="0" w:space="0" w:color="auto"/>
                <w:bottom w:val="none" w:sz="0" w:space="0" w:color="auto"/>
                <w:right w:val="none" w:sz="0" w:space="0" w:color="auto"/>
              </w:divBdr>
            </w:div>
            <w:div w:id="974989274">
              <w:marLeft w:val="0"/>
              <w:marRight w:val="0"/>
              <w:marTop w:val="0"/>
              <w:marBottom w:val="0"/>
              <w:divBdr>
                <w:top w:val="none" w:sz="0" w:space="0" w:color="auto"/>
                <w:left w:val="none" w:sz="0" w:space="0" w:color="auto"/>
                <w:bottom w:val="none" w:sz="0" w:space="0" w:color="auto"/>
                <w:right w:val="none" w:sz="0" w:space="0" w:color="auto"/>
              </w:divBdr>
            </w:div>
            <w:div w:id="1006134967">
              <w:marLeft w:val="0"/>
              <w:marRight w:val="0"/>
              <w:marTop w:val="0"/>
              <w:marBottom w:val="0"/>
              <w:divBdr>
                <w:top w:val="none" w:sz="0" w:space="0" w:color="auto"/>
                <w:left w:val="none" w:sz="0" w:space="0" w:color="auto"/>
                <w:bottom w:val="none" w:sz="0" w:space="0" w:color="auto"/>
                <w:right w:val="none" w:sz="0" w:space="0" w:color="auto"/>
              </w:divBdr>
            </w:div>
            <w:div w:id="1074275045">
              <w:marLeft w:val="0"/>
              <w:marRight w:val="0"/>
              <w:marTop w:val="0"/>
              <w:marBottom w:val="0"/>
              <w:divBdr>
                <w:top w:val="none" w:sz="0" w:space="0" w:color="auto"/>
                <w:left w:val="none" w:sz="0" w:space="0" w:color="auto"/>
                <w:bottom w:val="none" w:sz="0" w:space="0" w:color="auto"/>
                <w:right w:val="none" w:sz="0" w:space="0" w:color="auto"/>
              </w:divBdr>
            </w:div>
            <w:div w:id="1090076853">
              <w:marLeft w:val="0"/>
              <w:marRight w:val="0"/>
              <w:marTop w:val="0"/>
              <w:marBottom w:val="0"/>
              <w:divBdr>
                <w:top w:val="none" w:sz="0" w:space="0" w:color="auto"/>
                <w:left w:val="none" w:sz="0" w:space="0" w:color="auto"/>
                <w:bottom w:val="none" w:sz="0" w:space="0" w:color="auto"/>
                <w:right w:val="none" w:sz="0" w:space="0" w:color="auto"/>
              </w:divBdr>
            </w:div>
            <w:div w:id="1191409063">
              <w:marLeft w:val="0"/>
              <w:marRight w:val="0"/>
              <w:marTop w:val="0"/>
              <w:marBottom w:val="0"/>
              <w:divBdr>
                <w:top w:val="none" w:sz="0" w:space="0" w:color="auto"/>
                <w:left w:val="none" w:sz="0" w:space="0" w:color="auto"/>
                <w:bottom w:val="none" w:sz="0" w:space="0" w:color="auto"/>
                <w:right w:val="none" w:sz="0" w:space="0" w:color="auto"/>
              </w:divBdr>
            </w:div>
            <w:div w:id="1206479535">
              <w:marLeft w:val="0"/>
              <w:marRight w:val="0"/>
              <w:marTop w:val="0"/>
              <w:marBottom w:val="0"/>
              <w:divBdr>
                <w:top w:val="none" w:sz="0" w:space="0" w:color="auto"/>
                <w:left w:val="none" w:sz="0" w:space="0" w:color="auto"/>
                <w:bottom w:val="none" w:sz="0" w:space="0" w:color="auto"/>
                <w:right w:val="none" w:sz="0" w:space="0" w:color="auto"/>
              </w:divBdr>
            </w:div>
            <w:div w:id="1235315974">
              <w:marLeft w:val="0"/>
              <w:marRight w:val="0"/>
              <w:marTop w:val="0"/>
              <w:marBottom w:val="0"/>
              <w:divBdr>
                <w:top w:val="none" w:sz="0" w:space="0" w:color="auto"/>
                <w:left w:val="none" w:sz="0" w:space="0" w:color="auto"/>
                <w:bottom w:val="none" w:sz="0" w:space="0" w:color="auto"/>
                <w:right w:val="none" w:sz="0" w:space="0" w:color="auto"/>
              </w:divBdr>
            </w:div>
            <w:div w:id="1247571861">
              <w:marLeft w:val="0"/>
              <w:marRight w:val="0"/>
              <w:marTop w:val="0"/>
              <w:marBottom w:val="0"/>
              <w:divBdr>
                <w:top w:val="none" w:sz="0" w:space="0" w:color="auto"/>
                <w:left w:val="none" w:sz="0" w:space="0" w:color="auto"/>
                <w:bottom w:val="none" w:sz="0" w:space="0" w:color="auto"/>
                <w:right w:val="none" w:sz="0" w:space="0" w:color="auto"/>
              </w:divBdr>
            </w:div>
            <w:div w:id="1353339215">
              <w:marLeft w:val="0"/>
              <w:marRight w:val="0"/>
              <w:marTop w:val="0"/>
              <w:marBottom w:val="0"/>
              <w:divBdr>
                <w:top w:val="none" w:sz="0" w:space="0" w:color="auto"/>
                <w:left w:val="none" w:sz="0" w:space="0" w:color="auto"/>
                <w:bottom w:val="none" w:sz="0" w:space="0" w:color="auto"/>
                <w:right w:val="none" w:sz="0" w:space="0" w:color="auto"/>
              </w:divBdr>
            </w:div>
            <w:div w:id="1375304146">
              <w:marLeft w:val="0"/>
              <w:marRight w:val="0"/>
              <w:marTop w:val="0"/>
              <w:marBottom w:val="0"/>
              <w:divBdr>
                <w:top w:val="none" w:sz="0" w:space="0" w:color="auto"/>
                <w:left w:val="none" w:sz="0" w:space="0" w:color="auto"/>
                <w:bottom w:val="none" w:sz="0" w:space="0" w:color="auto"/>
                <w:right w:val="none" w:sz="0" w:space="0" w:color="auto"/>
              </w:divBdr>
            </w:div>
            <w:div w:id="1461656424">
              <w:marLeft w:val="0"/>
              <w:marRight w:val="0"/>
              <w:marTop w:val="0"/>
              <w:marBottom w:val="0"/>
              <w:divBdr>
                <w:top w:val="none" w:sz="0" w:space="0" w:color="auto"/>
                <w:left w:val="none" w:sz="0" w:space="0" w:color="auto"/>
                <w:bottom w:val="none" w:sz="0" w:space="0" w:color="auto"/>
                <w:right w:val="none" w:sz="0" w:space="0" w:color="auto"/>
              </w:divBdr>
            </w:div>
            <w:div w:id="1483081912">
              <w:marLeft w:val="0"/>
              <w:marRight w:val="0"/>
              <w:marTop w:val="0"/>
              <w:marBottom w:val="0"/>
              <w:divBdr>
                <w:top w:val="none" w:sz="0" w:space="0" w:color="auto"/>
                <w:left w:val="none" w:sz="0" w:space="0" w:color="auto"/>
                <w:bottom w:val="none" w:sz="0" w:space="0" w:color="auto"/>
                <w:right w:val="none" w:sz="0" w:space="0" w:color="auto"/>
              </w:divBdr>
            </w:div>
            <w:div w:id="1483426626">
              <w:marLeft w:val="0"/>
              <w:marRight w:val="0"/>
              <w:marTop w:val="0"/>
              <w:marBottom w:val="0"/>
              <w:divBdr>
                <w:top w:val="none" w:sz="0" w:space="0" w:color="auto"/>
                <w:left w:val="none" w:sz="0" w:space="0" w:color="auto"/>
                <w:bottom w:val="none" w:sz="0" w:space="0" w:color="auto"/>
                <w:right w:val="none" w:sz="0" w:space="0" w:color="auto"/>
              </w:divBdr>
            </w:div>
            <w:div w:id="1529835184">
              <w:marLeft w:val="0"/>
              <w:marRight w:val="0"/>
              <w:marTop w:val="0"/>
              <w:marBottom w:val="0"/>
              <w:divBdr>
                <w:top w:val="none" w:sz="0" w:space="0" w:color="auto"/>
                <w:left w:val="none" w:sz="0" w:space="0" w:color="auto"/>
                <w:bottom w:val="none" w:sz="0" w:space="0" w:color="auto"/>
                <w:right w:val="none" w:sz="0" w:space="0" w:color="auto"/>
              </w:divBdr>
            </w:div>
            <w:div w:id="1592815684">
              <w:marLeft w:val="0"/>
              <w:marRight w:val="0"/>
              <w:marTop w:val="0"/>
              <w:marBottom w:val="0"/>
              <w:divBdr>
                <w:top w:val="none" w:sz="0" w:space="0" w:color="auto"/>
                <w:left w:val="none" w:sz="0" w:space="0" w:color="auto"/>
                <w:bottom w:val="none" w:sz="0" w:space="0" w:color="auto"/>
                <w:right w:val="none" w:sz="0" w:space="0" w:color="auto"/>
              </w:divBdr>
            </w:div>
            <w:div w:id="1690334530">
              <w:marLeft w:val="0"/>
              <w:marRight w:val="0"/>
              <w:marTop w:val="0"/>
              <w:marBottom w:val="0"/>
              <w:divBdr>
                <w:top w:val="none" w:sz="0" w:space="0" w:color="auto"/>
                <w:left w:val="none" w:sz="0" w:space="0" w:color="auto"/>
                <w:bottom w:val="none" w:sz="0" w:space="0" w:color="auto"/>
                <w:right w:val="none" w:sz="0" w:space="0" w:color="auto"/>
              </w:divBdr>
            </w:div>
            <w:div w:id="1691451264">
              <w:marLeft w:val="0"/>
              <w:marRight w:val="0"/>
              <w:marTop w:val="0"/>
              <w:marBottom w:val="0"/>
              <w:divBdr>
                <w:top w:val="none" w:sz="0" w:space="0" w:color="auto"/>
                <w:left w:val="none" w:sz="0" w:space="0" w:color="auto"/>
                <w:bottom w:val="none" w:sz="0" w:space="0" w:color="auto"/>
                <w:right w:val="none" w:sz="0" w:space="0" w:color="auto"/>
              </w:divBdr>
            </w:div>
            <w:div w:id="1774932929">
              <w:marLeft w:val="0"/>
              <w:marRight w:val="0"/>
              <w:marTop w:val="0"/>
              <w:marBottom w:val="0"/>
              <w:divBdr>
                <w:top w:val="none" w:sz="0" w:space="0" w:color="auto"/>
                <w:left w:val="none" w:sz="0" w:space="0" w:color="auto"/>
                <w:bottom w:val="none" w:sz="0" w:space="0" w:color="auto"/>
                <w:right w:val="none" w:sz="0" w:space="0" w:color="auto"/>
              </w:divBdr>
            </w:div>
            <w:div w:id="1787892692">
              <w:marLeft w:val="0"/>
              <w:marRight w:val="0"/>
              <w:marTop w:val="0"/>
              <w:marBottom w:val="0"/>
              <w:divBdr>
                <w:top w:val="none" w:sz="0" w:space="0" w:color="auto"/>
                <w:left w:val="none" w:sz="0" w:space="0" w:color="auto"/>
                <w:bottom w:val="none" w:sz="0" w:space="0" w:color="auto"/>
                <w:right w:val="none" w:sz="0" w:space="0" w:color="auto"/>
              </w:divBdr>
            </w:div>
            <w:div w:id="1791165207">
              <w:marLeft w:val="0"/>
              <w:marRight w:val="0"/>
              <w:marTop w:val="0"/>
              <w:marBottom w:val="0"/>
              <w:divBdr>
                <w:top w:val="none" w:sz="0" w:space="0" w:color="auto"/>
                <w:left w:val="none" w:sz="0" w:space="0" w:color="auto"/>
                <w:bottom w:val="none" w:sz="0" w:space="0" w:color="auto"/>
                <w:right w:val="none" w:sz="0" w:space="0" w:color="auto"/>
              </w:divBdr>
            </w:div>
            <w:div w:id="1802308955">
              <w:marLeft w:val="0"/>
              <w:marRight w:val="0"/>
              <w:marTop w:val="0"/>
              <w:marBottom w:val="0"/>
              <w:divBdr>
                <w:top w:val="none" w:sz="0" w:space="0" w:color="auto"/>
                <w:left w:val="none" w:sz="0" w:space="0" w:color="auto"/>
                <w:bottom w:val="none" w:sz="0" w:space="0" w:color="auto"/>
                <w:right w:val="none" w:sz="0" w:space="0" w:color="auto"/>
              </w:divBdr>
            </w:div>
            <w:div w:id="1836988643">
              <w:marLeft w:val="0"/>
              <w:marRight w:val="0"/>
              <w:marTop w:val="0"/>
              <w:marBottom w:val="0"/>
              <w:divBdr>
                <w:top w:val="none" w:sz="0" w:space="0" w:color="auto"/>
                <w:left w:val="none" w:sz="0" w:space="0" w:color="auto"/>
                <w:bottom w:val="none" w:sz="0" w:space="0" w:color="auto"/>
                <w:right w:val="none" w:sz="0" w:space="0" w:color="auto"/>
              </w:divBdr>
            </w:div>
            <w:div w:id="1904559975">
              <w:marLeft w:val="0"/>
              <w:marRight w:val="0"/>
              <w:marTop w:val="0"/>
              <w:marBottom w:val="0"/>
              <w:divBdr>
                <w:top w:val="none" w:sz="0" w:space="0" w:color="auto"/>
                <w:left w:val="none" w:sz="0" w:space="0" w:color="auto"/>
                <w:bottom w:val="none" w:sz="0" w:space="0" w:color="auto"/>
                <w:right w:val="none" w:sz="0" w:space="0" w:color="auto"/>
              </w:divBdr>
            </w:div>
            <w:div w:id="1932856131">
              <w:marLeft w:val="0"/>
              <w:marRight w:val="0"/>
              <w:marTop w:val="0"/>
              <w:marBottom w:val="0"/>
              <w:divBdr>
                <w:top w:val="none" w:sz="0" w:space="0" w:color="auto"/>
                <w:left w:val="none" w:sz="0" w:space="0" w:color="auto"/>
                <w:bottom w:val="none" w:sz="0" w:space="0" w:color="auto"/>
                <w:right w:val="none" w:sz="0" w:space="0" w:color="auto"/>
              </w:divBdr>
            </w:div>
            <w:div w:id="1947998020">
              <w:marLeft w:val="0"/>
              <w:marRight w:val="0"/>
              <w:marTop w:val="0"/>
              <w:marBottom w:val="0"/>
              <w:divBdr>
                <w:top w:val="none" w:sz="0" w:space="0" w:color="auto"/>
                <w:left w:val="none" w:sz="0" w:space="0" w:color="auto"/>
                <w:bottom w:val="none" w:sz="0" w:space="0" w:color="auto"/>
                <w:right w:val="none" w:sz="0" w:space="0" w:color="auto"/>
              </w:divBdr>
            </w:div>
            <w:div w:id="2005545116">
              <w:marLeft w:val="0"/>
              <w:marRight w:val="0"/>
              <w:marTop w:val="0"/>
              <w:marBottom w:val="0"/>
              <w:divBdr>
                <w:top w:val="none" w:sz="0" w:space="0" w:color="auto"/>
                <w:left w:val="none" w:sz="0" w:space="0" w:color="auto"/>
                <w:bottom w:val="none" w:sz="0" w:space="0" w:color="auto"/>
                <w:right w:val="none" w:sz="0" w:space="0" w:color="auto"/>
              </w:divBdr>
            </w:div>
            <w:div w:id="2015303169">
              <w:marLeft w:val="0"/>
              <w:marRight w:val="0"/>
              <w:marTop w:val="0"/>
              <w:marBottom w:val="0"/>
              <w:divBdr>
                <w:top w:val="none" w:sz="0" w:space="0" w:color="auto"/>
                <w:left w:val="none" w:sz="0" w:space="0" w:color="auto"/>
                <w:bottom w:val="none" w:sz="0" w:space="0" w:color="auto"/>
                <w:right w:val="none" w:sz="0" w:space="0" w:color="auto"/>
              </w:divBdr>
            </w:div>
            <w:div w:id="2053654200">
              <w:marLeft w:val="0"/>
              <w:marRight w:val="0"/>
              <w:marTop w:val="0"/>
              <w:marBottom w:val="0"/>
              <w:divBdr>
                <w:top w:val="none" w:sz="0" w:space="0" w:color="auto"/>
                <w:left w:val="none" w:sz="0" w:space="0" w:color="auto"/>
                <w:bottom w:val="none" w:sz="0" w:space="0" w:color="auto"/>
                <w:right w:val="none" w:sz="0" w:space="0" w:color="auto"/>
              </w:divBdr>
            </w:div>
            <w:div w:id="2056925934">
              <w:marLeft w:val="0"/>
              <w:marRight w:val="0"/>
              <w:marTop w:val="0"/>
              <w:marBottom w:val="0"/>
              <w:divBdr>
                <w:top w:val="none" w:sz="0" w:space="0" w:color="auto"/>
                <w:left w:val="none" w:sz="0" w:space="0" w:color="auto"/>
                <w:bottom w:val="none" w:sz="0" w:space="0" w:color="auto"/>
                <w:right w:val="none" w:sz="0" w:space="0" w:color="auto"/>
              </w:divBdr>
            </w:div>
            <w:div w:id="21077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698">
      <w:bodyDiv w:val="1"/>
      <w:marLeft w:val="0"/>
      <w:marRight w:val="0"/>
      <w:marTop w:val="0"/>
      <w:marBottom w:val="0"/>
      <w:divBdr>
        <w:top w:val="none" w:sz="0" w:space="0" w:color="auto"/>
        <w:left w:val="none" w:sz="0" w:space="0" w:color="auto"/>
        <w:bottom w:val="none" w:sz="0" w:space="0" w:color="auto"/>
        <w:right w:val="none" w:sz="0" w:space="0" w:color="auto"/>
      </w:divBdr>
    </w:div>
    <w:div w:id="1183324201">
      <w:bodyDiv w:val="1"/>
      <w:marLeft w:val="0"/>
      <w:marRight w:val="0"/>
      <w:marTop w:val="0"/>
      <w:marBottom w:val="0"/>
      <w:divBdr>
        <w:top w:val="none" w:sz="0" w:space="0" w:color="auto"/>
        <w:left w:val="none" w:sz="0" w:space="0" w:color="auto"/>
        <w:bottom w:val="none" w:sz="0" w:space="0" w:color="auto"/>
        <w:right w:val="none" w:sz="0" w:space="0" w:color="auto"/>
      </w:divBdr>
      <w:divsChild>
        <w:div w:id="627053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1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031">
      <w:bodyDiv w:val="1"/>
      <w:marLeft w:val="0"/>
      <w:marRight w:val="0"/>
      <w:marTop w:val="0"/>
      <w:marBottom w:val="0"/>
      <w:divBdr>
        <w:top w:val="none" w:sz="0" w:space="0" w:color="auto"/>
        <w:left w:val="none" w:sz="0" w:space="0" w:color="auto"/>
        <w:bottom w:val="none" w:sz="0" w:space="0" w:color="auto"/>
        <w:right w:val="none" w:sz="0" w:space="0" w:color="auto"/>
      </w:divBdr>
      <w:divsChild>
        <w:div w:id="1566793249">
          <w:marLeft w:val="0"/>
          <w:marRight w:val="0"/>
          <w:marTop w:val="0"/>
          <w:marBottom w:val="0"/>
          <w:divBdr>
            <w:top w:val="none" w:sz="0" w:space="0" w:color="auto"/>
            <w:left w:val="none" w:sz="0" w:space="0" w:color="auto"/>
            <w:bottom w:val="none" w:sz="0" w:space="0" w:color="auto"/>
            <w:right w:val="none" w:sz="0" w:space="0" w:color="auto"/>
          </w:divBdr>
        </w:div>
      </w:divsChild>
    </w:div>
    <w:div w:id="1292247632">
      <w:bodyDiv w:val="1"/>
      <w:marLeft w:val="0"/>
      <w:marRight w:val="0"/>
      <w:marTop w:val="0"/>
      <w:marBottom w:val="0"/>
      <w:divBdr>
        <w:top w:val="none" w:sz="0" w:space="0" w:color="auto"/>
        <w:left w:val="none" w:sz="0" w:space="0" w:color="auto"/>
        <w:bottom w:val="none" w:sz="0" w:space="0" w:color="auto"/>
        <w:right w:val="none" w:sz="0" w:space="0" w:color="auto"/>
      </w:divBdr>
    </w:div>
    <w:div w:id="1377661827">
      <w:bodyDiv w:val="1"/>
      <w:marLeft w:val="0"/>
      <w:marRight w:val="0"/>
      <w:marTop w:val="0"/>
      <w:marBottom w:val="0"/>
      <w:divBdr>
        <w:top w:val="none" w:sz="0" w:space="0" w:color="auto"/>
        <w:left w:val="none" w:sz="0" w:space="0" w:color="auto"/>
        <w:bottom w:val="none" w:sz="0" w:space="0" w:color="auto"/>
        <w:right w:val="none" w:sz="0" w:space="0" w:color="auto"/>
      </w:divBdr>
    </w:div>
    <w:div w:id="1395930819">
      <w:bodyDiv w:val="1"/>
      <w:marLeft w:val="0"/>
      <w:marRight w:val="0"/>
      <w:marTop w:val="0"/>
      <w:marBottom w:val="0"/>
      <w:divBdr>
        <w:top w:val="none" w:sz="0" w:space="0" w:color="auto"/>
        <w:left w:val="none" w:sz="0" w:space="0" w:color="auto"/>
        <w:bottom w:val="none" w:sz="0" w:space="0" w:color="auto"/>
        <w:right w:val="none" w:sz="0" w:space="0" w:color="auto"/>
      </w:divBdr>
    </w:div>
    <w:div w:id="1399939805">
      <w:bodyDiv w:val="1"/>
      <w:marLeft w:val="0"/>
      <w:marRight w:val="0"/>
      <w:marTop w:val="0"/>
      <w:marBottom w:val="0"/>
      <w:divBdr>
        <w:top w:val="none" w:sz="0" w:space="0" w:color="auto"/>
        <w:left w:val="none" w:sz="0" w:space="0" w:color="auto"/>
        <w:bottom w:val="none" w:sz="0" w:space="0" w:color="auto"/>
        <w:right w:val="none" w:sz="0" w:space="0" w:color="auto"/>
      </w:divBdr>
    </w:div>
    <w:div w:id="1449011517">
      <w:bodyDiv w:val="1"/>
      <w:marLeft w:val="0"/>
      <w:marRight w:val="0"/>
      <w:marTop w:val="0"/>
      <w:marBottom w:val="0"/>
      <w:divBdr>
        <w:top w:val="none" w:sz="0" w:space="0" w:color="auto"/>
        <w:left w:val="none" w:sz="0" w:space="0" w:color="auto"/>
        <w:bottom w:val="none" w:sz="0" w:space="0" w:color="auto"/>
        <w:right w:val="none" w:sz="0" w:space="0" w:color="auto"/>
      </w:divBdr>
    </w:div>
    <w:div w:id="1453669341">
      <w:bodyDiv w:val="1"/>
      <w:marLeft w:val="0"/>
      <w:marRight w:val="0"/>
      <w:marTop w:val="0"/>
      <w:marBottom w:val="0"/>
      <w:divBdr>
        <w:top w:val="none" w:sz="0" w:space="0" w:color="auto"/>
        <w:left w:val="none" w:sz="0" w:space="0" w:color="auto"/>
        <w:bottom w:val="none" w:sz="0" w:space="0" w:color="auto"/>
        <w:right w:val="none" w:sz="0" w:space="0" w:color="auto"/>
      </w:divBdr>
    </w:div>
    <w:div w:id="1467310436">
      <w:bodyDiv w:val="1"/>
      <w:marLeft w:val="0"/>
      <w:marRight w:val="0"/>
      <w:marTop w:val="0"/>
      <w:marBottom w:val="0"/>
      <w:divBdr>
        <w:top w:val="none" w:sz="0" w:space="0" w:color="auto"/>
        <w:left w:val="none" w:sz="0" w:space="0" w:color="auto"/>
        <w:bottom w:val="none" w:sz="0" w:space="0" w:color="auto"/>
        <w:right w:val="none" w:sz="0" w:space="0" w:color="auto"/>
      </w:divBdr>
    </w:div>
    <w:div w:id="1498693159">
      <w:bodyDiv w:val="1"/>
      <w:marLeft w:val="0"/>
      <w:marRight w:val="0"/>
      <w:marTop w:val="0"/>
      <w:marBottom w:val="0"/>
      <w:divBdr>
        <w:top w:val="none" w:sz="0" w:space="0" w:color="auto"/>
        <w:left w:val="none" w:sz="0" w:space="0" w:color="auto"/>
        <w:bottom w:val="none" w:sz="0" w:space="0" w:color="auto"/>
        <w:right w:val="none" w:sz="0" w:space="0" w:color="auto"/>
      </w:divBdr>
    </w:div>
    <w:div w:id="1509322787">
      <w:bodyDiv w:val="1"/>
      <w:marLeft w:val="0"/>
      <w:marRight w:val="0"/>
      <w:marTop w:val="0"/>
      <w:marBottom w:val="0"/>
      <w:divBdr>
        <w:top w:val="none" w:sz="0" w:space="0" w:color="auto"/>
        <w:left w:val="none" w:sz="0" w:space="0" w:color="auto"/>
        <w:bottom w:val="none" w:sz="0" w:space="0" w:color="auto"/>
        <w:right w:val="none" w:sz="0" w:space="0" w:color="auto"/>
      </w:divBdr>
    </w:div>
    <w:div w:id="1531844884">
      <w:bodyDiv w:val="1"/>
      <w:marLeft w:val="0"/>
      <w:marRight w:val="0"/>
      <w:marTop w:val="0"/>
      <w:marBottom w:val="0"/>
      <w:divBdr>
        <w:top w:val="none" w:sz="0" w:space="0" w:color="auto"/>
        <w:left w:val="none" w:sz="0" w:space="0" w:color="auto"/>
        <w:bottom w:val="none" w:sz="0" w:space="0" w:color="auto"/>
        <w:right w:val="none" w:sz="0" w:space="0" w:color="auto"/>
      </w:divBdr>
    </w:div>
    <w:div w:id="1577007225">
      <w:bodyDiv w:val="1"/>
      <w:marLeft w:val="0"/>
      <w:marRight w:val="0"/>
      <w:marTop w:val="0"/>
      <w:marBottom w:val="0"/>
      <w:divBdr>
        <w:top w:val="none" w:sz="0" w:space="0" w:color="auto"/>
        <w:left w:val="none" w:sz="0" w:space="0" w:color="auto"/>
        <w:bottom w:val="none" w:sz="0" w:space="0" w:color="auto"/>
        <w:right w:val="none" w:sz="0" w:space="0" w:color="auto"/>
      </w:divBdr>
    </w:div>
    <w:div w:id="1610240228">
      <w:bodyDiv w:val="1"/>
      <w:marLeft w:val="0"/>
      <w:marRight w:val="0"/>
      <w:marTop w:val="0"/>
      <w:marBottom w:val="0"/>
      <w:divBdr>
        <w:top w:val="none" w:sz="0" w:space="0" w:color="auto"/>
        <w:left w:val="none" w:sz="0" w:space="0" w:color="auto"/>
        <w:bottom w:val="none" w:sz="0" w:space="0" w:color="auto"/>
        <w:right w:val="none" w:sz="0" w:space="0" w:color="auto"/>
      </w:divBdr>
    </w:div>
    <w:div w:id="1656757856">
      <w:bodyDiv w:val="1"/>
      <w:marLeft w:val="0"/>
      <w:marRight w:val="0"/>
      <w:marTop w:val="0"/>
      <w:marBottom w:val="0"/>
      <w:divBdr>
        <w:top w:val="none" w:sz="0" w:space="0" w:color="auto"/>
        <w:left w:val="none" w:sz="0" w:space="0" w:color="auto"/>
        <w:bottom w:val="none" w:sz="0" w:space="0" w:color="auto"/>
        <w:right w:val="none" w:sz="0" w:space="0" w:color="auto"/>
      </w:divBdr>
    </w:div>
    <w:div w:id="1677153440">
      <w:bodyDiv w:val="1"/>
      <w:marLeft w:val="0"/>
      <w:marRight w:val="0"/>
      <w:marTop w:val="0"/>
      <w:marBottom w:val="0"/>
      <w:divBdr>
        <w:top w:val="none" w:sz="0" w:space="0" w:color="auto"/>
        <w:left w:val="none" w:sz="0" w:space="0" w:color="auto"/>
        <w:bottom w:val="none" w:sz="0" w:space="0" w:color="auto"/>
        <w:right w:val="none" w:sz="0" w:space="0" w:color="auto"/>
      </w:divBdr>
    </w:div>
    <w:div w:id="1730033708">
      <w:bodyDiv w:val="1"/>
      <w:marLeft w:val="0"/>
      <w:marRight w:val="0"/>
      <w:marTop w:val="0"/>
      <w:marBottom w:val="0"/>
      <w:divBdr>
        <w:top w:val="none" w:sz="0" w:space="0" w:color="auto"/>
        <w:left w:val="none" w:sz="0" w:space="0" w:color="auto"/>
        <w:bottom w:val="none" w:sz="0" w:space="0" w:color="auto"/>
        <w:right w:val="none" w:sz="0" w:space="0" w:color="auto"/>
      </w:divBdr>
      <w:divsChild>
        <w:div w:id="190412704">
          <w:marLeft w:val="0"/>
          <w:marRight w:val="0"/>
          <w:marTop w:val="0"/>
          <w:marBottom w:val="0"/>
          <w:divBdr>
            <w:top w:val="none" w:sz="0" w:space="0" w:color="auto"/>
            <w:left w:val="none" w:sz="0" w:space="0" w:color="auto"/>
            <w:bottom w:val="none" w:sz="0" w:space="0" w:color="auto"/>
            <w:right w:val="none" w:sz="0" w:space="0" w:color="auto"/>
          </w:divBdr>
          <w:divsChild>
            <w:div w:id="3946469">
              <w:marLeft w:val="0"/>
              <w:marRight w:val="0"/>
              <w:marTop w:val="0"/>
              <w:marBottom w:val="0"/>
              <w:divBdr>
                <w:top w:val="none" w:sz="0" w:space="0" w:color="auto"/>
                <w:left w:val="none" w:sz="0" w:space="0" w:color="auto"/>
                <w:bottom w:val="none" w:sz="0" w:space="0" w:color="auto"/>
                <w:right w:val="none" w:sz="0" w:space="0" w:color="auto"/>
              </w:divBdr>
            </w:div>
            <w:div w:id="191307124">
              <w:marLeft w:val="0"/>
              <w:marRight w:val="0"/>
              <w:marTop w:val="0"/>
              <w:marBottom w:val="0"/>
              <w:divBdr>
                <w:top w:val="none" w:sz="0" w:space="0" w:color="auto"/>
                <w:left w:val="none" w:sz="0" w:space="0" w:color="auto"/>
                <w:bottom w:val="none" w:sz="0" w:space="0" w:color="auto"/>
                <w:right w:val="none" w:sz="0" w:space="0" w:color="auto"/>
              </w:divBdr>
            </w:div>
            <w:div w:id="336546201">
              <w:marLeft w:val="0"/>
              <w:marRight w:val="0"/>
              <w:marTop w:val="0"/>
              <w:marBottom w:val="0"/>
              <w:divBdr>
                <w:top w:val="none" w:sz="0" w:space="0" w:color="auto"/>
                <w:left w:val="none" w:sz="0" w:space="0" w:color="auto"/>
                <w:bottom w:val="none" w:sz="0" w:space="0" w:color="auto"/>
                <w:right w:val="none" w:sz="0" w:space="0" w:color="auto"/>
              </w:divBdr>
            </w:div>
            <w:div w:id="549265385">
              <w:marLeft w:val="0"/>
              <w:marRight w:val="0"/>
              <w:marTop w:val="0"/>
              <w:marBottom w:val="0"/>
              <w:divBdr>
                <w:top w:val="none" w:sz="0" w:space="0" w:color="auto"/>
                <w:left w:val="none" w:sz="0" w:space="0" w:color="auto"/>
                <w:bottom w:val="none" w:sz="0" w:space="0" w:color="auto"/>
                <w:right w:val="none" w:sz="0" w:space="0" w:color="auto"/>
              </w:divBdr>
            </w:div>
            <w:div w:id="858618672">
              <w:marLeft w:val="0"/>
              <w:marRight w:val="0"/>
              <w:marTop w:val="0"/>
              <w:marBottom w:val="0"/>
              <w:divBdr>
                <w:top w:val="none" w:sz="0" w:space="0" w:color="auto"/>
                <w:left w:val="none" w:sz="0" w:space="0" w:color="auto"/>
                <w:bottom w:val="none" w:sz="0" w:space="0" w:color="auto"/>
                <w:right w:val="none" w:sz="0" w:space="0" w:color="auto"/>
              </w:divBdr>
            </w:div>
            <w:div w:id="1174684161">
              <w:marLeft w:val="0"/>
              <w:marRight w:val="0"/>
              <w:marTop w:val="0"/>
              <w:marBottom w:val="0"/>
              <w:divBdr>
                <w:top w:val="none" w:sz="0" w:space="0" w:color="auto"/>
                <w:left w:val="none" w:sz="0" w:space="0" w:color="auto"/>
                <w:bottom w:val="none" w:sz="0" w:space="0" w:color="auto"/>
                <w:right w:val="none" w:sz="0" w:space="0" w:color="auto"/>
              </w:divBdr>
            </w:div>
            <w:div w:id="1224215772">
              <w:marLeft w:val="0"/>
              <w:marRight w:val="0"/>
              <w:marTop w:val="0"/>
              <w:marBottom w:val="0"/>
              <w:divBdr>
                <w:top w:val="none" w:sz="0" w:space="0" w:color="auto"/>
                <w:left w:val="none" w:sz="0" w:space="0" w:color="auto"/>
                <w:bottom w:val="none" w:sz="0" w:space="0" w:color="auto"/>
                <w:right w:val="none" w:sz="0" w:space="0" w:color="auto"/>
              </w:divBdr>
            </w:div>
            <w:div w:id="1413509142">
              <w:marLeft w:val="0"/>
              <w:marRight w:val="0"/>
              <w:marTop w:val="0"/>
              <w:marBottom w:val="0"/>
              <w:divBdr>
                <w:top w:val="none" w:sz="0" w:space="0" w:color="auto"/>
                <w:left w:val="none" w:sz="0" w:space="0" w:color="auto"/>
                <w:bottom w:val="none" w:sz="0" w:space="0" w:color="auto"/>
                <w:right w:val="none" w:sz="0" w:space="0" w:color="auto"/>
              </w:divBdr>
            </w:div>
            <w:div w:id="17698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8933">
      <w:bodyDiv w:val="1"/>
      <w:marLeft w:val="0"/>
      <w:marRight w:val="0"/>
      <w:marTop w:val="0"/>
      <w:marBottom w:val="0"/>
      <w:divBdr>
        <w:top w:val="none" w:sz="0" w:space="0" w:color="auto"/>
        <w:left w:val="none" w:sz="0" w:space="0" w:color="auto"/>
        <w:bottom w:val="none" w:sz="0" w:space="0" w:color="auto"/>
        <w:right w:val="none" w:sz="0" w:space="0" w:color="auto"/>
      </w:divBdr>
    </w:div>
    <w:div w:id="1889759690">
      <w:bodyDiv w:val="1"/>
      <w:marLeft w:val="0"/>
      <w:marRight w:val="0"/>
      <w:marTop w:val="0"/>
      <w:marBottom w:val="0"/>
      <w:divBdr>
        <w:top w:val="none" w:sz="0" w:space="0" w:color="auto"/>
        <w:left w:val="none" w:sz="0" w:space="0" w:color="auto"/>
        <w:bottom w:val="none" w:sz="0" w:space="0" w:color="auto"/>
        <w:right w:val="none" w:sz="0" w:space="0" w:color="auto"/>
      </w:divBdr>
      <w:divsChild>
        <w:div w:id="1571161642">
          <w:marLeft w:val="0"/>
          <w:marRight w:val="0"/>
          <w:marTop w:val="0"/>
          <w:marBottom w:val="0"/>
          <w:divBdr>
            <w:top w:val="none" w:sz="0" w:space="0" w:color="auto"/>
            <w:left w:val="none" w:sz="0" w:space="0" w:color="auto"/>
            <w:bottom w:val="none" w:sz="0" w:space="0" w:color="auto"/>
            <w:right w:val="none" w:sz="0" w:space="0" w:color="auto"/>
          </w:divBdr>
          <w:divsChild>
            <w:div w:id="1232735652">
              <w:marLeft w:val="0"/>
              <w:marRight w:val="0"/>
              <w:marTop w:val="0"/>
              <w:marBottom w:val="0"/>
              <w:divBdr>
                <w:top w:val="none" w:sz="0" w:space="0" w:color="auto"/>
                <w:left w:val="none" w:sz="0" w:space="0" w:color="auto"/>
                <w:bottom w:val="none" w:sz="0" w:space="0" w:color="auto"/>
                <w:right w:val="none" w:sz="0" w:space="0" w:color="auto"/>
              </w:divBdr>
              <w:divsChild>
                <w:div w:id="1665356551">
                  <w:marLeft w:val="0"/>
                  <w:marRight w:val="0"/>
                  <w:marTop w:val="0"/>
                  <w:marBottom w:val="0"/>
                  <w:divBdr>
                    <w:top w:val="none" w:sz="0" w:space="0" w:color="auto"/>
                    <w:left w:val="none" w:sz="0" w:space="0" w:color="auto"/>
                    <w:bottom w:val="none" w:sz="0" w:space="0" w:color="auto"/>
                    <w:right w:val="none" w:sz="0" w:space="0" w:color="auto"/>
                  </w:divBdr>
                  <w:divsChild>
                    <w:div w:id="224076074">
                      <w:marLeft w:val="0"/>
                      <w:marRight w:val="0"/>
                      <w:marTop w:val="0"/>
                      <w:marBottom w:val="0"/>
                      <w:divBdr>
                        <w:top w:val="none" w:sz="0" w:space="0" w:color="auto"/>
                        <w:left w:val="none" w:sz="0" w:space="0" w:color="auto"/>
                        <w:bottom w:val="none" w:sz="0" w:space="0" w:color="auto"/>
                        <w:right w:val="none" w:sz="0" w:space="0" w:color="auto"/>
                      </w:divBdr>
                      <w:divsChild>
                        <w:div w:id="444422574">
                          <w:marLeft w:val="0"/>
                          <w:marRight w:val="0"/>
                          <w:marTop w:val="0"/>
                          <w:marBottom w:val="0"/>
                          <w:divBdr>
                            <w:top w:val="none" w:sz="0" w:space="0" w:color="auto"/>
                            <w:left w:val="none" w:sz="0" w:space="0" w:color="auto"/>
                            <w:bottom w:val="none" w:sz="0" w:space="0" w:color="auto"/>
                            <w:right w:val="none" w:sz="0" w:space="0" w:color="auto"/>
                          </w:divBdr>
                          <w:divsChild>
                            <w:div w:id="1553225034">
                              <w:marLeft w:val="0"/>
                              <w:marRight w:val="0"/>
                              <w:marTop w:val="0"/>
                              <w:marBottom w:val="0"/>
                              <w:divBdr>
                                <w:top w:val="none" w:sz="0" w:space="0" w:color="auto"/>
                                <w:left w:val="none" w:sz="0" w:space="0" w:color="auto"/>
                                <w:bottom w:val="none" w:sz="0" w:space="0" w:color="auto"/>
                                <w:right w:val="none" w:sz="0" w:space="0" w:color="auto"/>
                              </w:divBdr>
                              <w:divsChild>
                                <w:div w:id="836847370">
                                  <w:marLeft w:val="0"/>
                                  <w:marRight w:val="0"/>
                                  <w:marTop w:val="0"/>
                                  <w:marBottom w:val="0"/>
                                  <w:divBdr>
                                    <w:top w:val="none" w:sz="0" w:space="0" w:color="auto"/>
                                    <w:left w:val="none" w:sz="0" w:space="0" w:color="auto"/>
                                    <w:bottom w:val="none" w:sz="0" w:space="0" w:color="auto"/>
                                    <w:right w:val="none" w:sz="0" w:space="0" w:color="auto"/>
                                  </w:divBdr>
                                  <w:divsChild>
                                    <w:div w:id="834492630">
                                      <w:marLeft w:val="0"/>
                                      <w:marRight w:val="0"/>
                                      <w:marTop w:val="0"/>
                                      <w:marBottom w:val="0"/>
                                      <w:divBdr>
                                        <w:top w:val="none" w:sz="0" w:space="0" w:color="auto"/>
                                        <w:left w:val="none" w:sz="0" w:space="0" w:color="auto"/>
                                        <w:bottom w:val="none" w:sz="0" w:space="0" w:color="auto"/>
                                        <w:right w:val="none" w:sz="0" w:space="0" w:color="auto"/>
                                      </w:divBdr>
                                      <w:divsChild>
                                        <w:div w:id="137649703">
                                          <w:marLeft w:val="0"/>
                                          <w:marRight w:val="0"/>
                                          <w:marTop w:val="0"/>
                                          <w:marBottom w:val="0"/>
                                          <w:divBdr>
                                            <w:top w:val="none" w:sz="0" w:space="0" w:color="auto"/>
                                            <w:left w:val="none" w:sz="0" w:space="0" w:color="auto"/>
                                            <w:bottom w:val="none" w:sz="0" w:space="0" w:color="auto"/>
                                            <w:right w:val="none" w:sz="0" w:space="0" w:color="auto"/>
                                          </w:divBdr>
                                          <w:divsChild>
                                            <w:div w:id="6754776">
                                              <w:marLeft w:val="0"/>
                                              <w:marRight w:val="0"/>
                                              <w:marTop w:val="0"/>
                                              <w:marBottom w:val="0"/>
                                              <w:divBdr>
                                                <w:top w:val="none" w:sz="0" w:space="0" w:color="auto"/>
                                                <w:left w:val="none" w:sz="0" w:space="0" w:color="auto"/>
                                                <w:bottom w:val="none" w:sz="0" w:space="0" w:color="auto"/>
                                                <w:right w:val="none" w:sz="0" w:space="0" w:color="auto"/>
                                              </w:divBdr>
                                              <w:divsChild>
                                                <w:div w:id="2043240254">
                                                  <w:marLeft w:val="0"/>
                                                  <w:marRight w:val="0"/>
                                                  <w:marTop w:val="0"/>
                                                  <w:marBottom w:val="0"/>
                                                  <w:divBdr>
                                                    <w:top w:val="none" w:sz="0" w:space="0" w:color="auto"/>
                                                    <w:left w:val="none" w:sz="0" w:space="0" w:color="auto"/>
                                                    <w:bottom w:val="none" w:sz="0" w:space="0" w:color="auto"/>
                                                    <w:right w:val="none" w:sz="0" w:space="0" w:color="auto"/>
                                                  </w:divBdr>
                                                  <w:divsChild>
                                                    <w:div w:id="1958094994">
                                                      <w:marLeft w:val="0"/>
                                                      <w:marRight w:val="0"/>
                                                      <w:marTop w:val="0"/>
                                                      <w:marBottom w:val="0"/>
                                                      <w:divBdr>
                                                        <w:top w:val="none" w:sz="0" w:space="0" w:color="auto"/>
                                                        <w:left w:val="none" w:sz="0" w:space="0" w:color="auto"/>
                                                        <w:bottom w:val="none" w:sz="0" w:space="0" w:color="auto"/>
                                                        <w:right w:val="none" w:sz="0" w:space="0" w:color="auto"/>
                                                      </w:divBdr>
                                                      <w:divsChild>
                                                        <w:div w:id="641543664">
                                                          <w:marLeft w:val="0"/>
                                                          <w:marRight w:val="0"/>
                                                          <w:marTop w:val="0"/>
                                                          <w:marBottom w:val="0"/>
                                                          <w:divBdr>
                                                            <w:top w:val="none" w:sz="0" w:space="0" w:color="auto"/>
                                                            <w:left w:val="none" w:sz="0" w:space="0" w:color="auto"/>
                                                            <w:bottom w:val="none" w:sz="0" w:space="0" w:color="auto"/>
                                                            <w:right w:val="none" w:sz="0" w:space="0" w:color="auto"/>
                                                          </w:divBdr>
                                                          <w:divsChild>
                                                            <w:div w:id="1522279571">
                                                              <w:marLeft w:val="0"/>
                                                              <w:marRight w:val="0"/>
                                                              <w:marTop w:val="0"/>
                                                              <w:marBottom w:val="0"/>
                                                              <w:divBdr>
                                                                <w:top w:val="none" w:sz="0" w:space="0" w:color="auto"/>
                                                                <w:left w:val="none" w:sz="0" w:space="0" w:color="auto"/>
                                                                <w:bottom w:val="none" w:sz="0" w:space="0" w:color="auto"/>
                                                                <w:right w:val="none" w:sz="0" w:space="0" w:color="auto"/>
                                                              </w:divBdr>
                                                              <w:divsChild>
                                                                <w:div w:id="1221282236">
                                                                  <w:marLeft w:val="0"/>
                                                                  <w:marRight w:val="0"/>
                                                                  <w:marTop w:val="0"/>
                                                                  <w:marBottom w:val="0"/>
                                                                  <w:divBdr>
                                                                    <w:top w:val="none" w:sz="0" w:space="0" w:color="auto"/>
                                                                    <w:left w:val="none" w:sz="0" w:space="0" w:color="auto"/>
                                                                    <w:bottom w:val="none" w:sz="0" w:space="0" w:color="auto"/>
                                                                    <w:right w:val="none" w:sz="0" w:space="0" w:color="auto"/>
                                                                  </w:divBdr>
                                                                  <w:divsChild>
                                                                    <w:div w:id="1344670182">
                                                                      <w:marLeft w:val="0"/>
                                                                      <w:marRight w:val="0"/>
                                                                      <w:marTop w:val="0"/>
                                                                      <w:marBottom w:val="0"/>
                                                                      <w:divBdr>
                                                                        <w:top w:val="none" w:sz="0" w:space="0" w:color="auto"/>
                                                                        <w:left w:val="none" w:sz="0" w:space="0" w:color="auto"/>
                                                                        <w:bottom w:val="none" w:sz="0" w:space="0" w:color="auto"/>
                                                                        <w:right w:val="none" w:sz="0" w:space="0" w:color="auto"/>
                                                                      </w:divBdr>
                                                                      <w:divsChild>
                                                                        <w:div w:id="691879585">
                                                                          <w:marLeft w:val="0"/>
                                                                          <w:marRight w:val="0"/>
                                                                          <w:marTop w:val="0"/>
                                                                          <w:marBottom w:val="0"/>
                                                                          <w:divBdr>
                                                                            <w:top w:val="none" w:sz="0" w:space="0" w:color="auto"/>
                                                                            <w:left w:val="none" w:sz="0" w:space="0" w:color="auto"/>
                                                                            <w:bottom w:val="none" w:sz="0" w:space="0" w:color="auto"/>
                                                                            <w:right w:val="none" w:sz="0" w:space="0" w:color="auto"/>
                                                                          </w:divBdr>
                                                                          <w:divsChild>
                                                                            <w:div w:id="1625037166">
                                                                              <w:marLeft w:val="0"/>
                                                                              <w:marRight w:val="0"/>
                                                                              <w:marTop w:val="0"/>
                                                                              <w:marBottom w:val="0"/>
                                                                              <w:divBdr>
                                                                                <w:top w:val="none" w:sz="0" w:space="0" w:color="auto"/>
                                                                                <w:left w:val="none" w:sz="0" w:space="0" w:color="auto"/>
                                                                                <w:bottom w:val="none" w:sz="0" w:space="0" w:color="auto"/>
                                                                                <w:right w:val="none" w:sz="0" w:space="0" w:color="auto"/>
                                                                              </w:divBdr>
                                                                              <w:divsChild>
                                                                                <w:div w:id="1142231828">
                                                                                  <w:marLeft w:val="0"/>
                                                                                  <w:marRight w:val="0"/>
                                                                                  <w:marTop w:val="0"/>
                                                                                  <w:marBottom w:val="0"/>
                                                                                  <w:divBdr>
                                                                                    <w:top w:val="none" w:sz="0" w:space="0" w:color="auto"/>
                                                                                    <w:left w:val="none" w:sz="0" w:space="0" w:color="auto"/>
                                                                                    <w:bottom w:val="none" w:sz="0" w:space="0" w:color="auto"/>
                                                                                    <w:right w:val="none" w:sz="0" w:space="0" w:color="auto"/>
                                                                                  </w:divBdr>
                                                                                  <w:divsChild>
                                                                                    <w:div w:id="222759218">
                                                                                      <w:marLeft w:val="0"/>
                                                                                      <w:marRight w:val="0"/>
                                                                                      <w:marTop w:val="0"/>
                                                                                      <w:marBottom w:val="0"/>
                                                                                      <w:divBdr>
                                                                                        <w:top w:val="single" w:sz="6" w:space="0" w:color="A7B3BD"/>
                                                                                        <w:left w:val="none" w:sz="0" w:space="0" w:color="auto"/>
                                                                                        <w:bottom w:val="none" w:sz="0" w:space="0" w:color="auto"/>
                                                                                        <w:right w:val="none" w:sz="0" w:space="0" w:color="auto"/>
                                                                                      </w:divBdr>
                                                                                      <w:divsChild>
                                                                                        <w:div w:id="1427380106">
                                                                                          <w:marLeft w:val="0"/>
                                                                                          <w:marRight w:val="0"/>
                                                                                          <w:marTop w:val="0"/>
                                                                                          <w:marBottom w:val="0"/>
                                                                                          <w:divBdr>
                                                                                            <w:top w:val="none" w:sz="0" w:space="0" w:color="auto"/>
                                                                                            <w:left w:val="none" w:sz="0" w:space="0" w:color="auto"/>
                                                                                            <w:bottom w:val="none" w:sz="0" w:space="0" w:color="auto"/>
                                                                                            <w:right w:val="none" w:sz="0" w:space="0" w:color="auto"/>
                                                                                          </w:divBdr>
                                                                                          <w:divsChild>
                                                                                            <w:div w:id="815342156">
                                                                                              <w:marLeft w:val="0"/>
                                                                                              <w:marRight w:val="0"/>
                                                                                              <w:marTop w:val="0"/>
                                                                                              <w:marBottom w:val="0"/>
                                                                                              <w:divBdr>
                                                                                                <w:top w:val="none" w:sz="0" w:space="0" w:color="auto"/>
                                                                                                <w:left w:val="none" w:sz="0" w:space="0" w:color="auto"/>
                                                                                                <w:bottom w:val="none" w:sz="0" w:space="0" w:color="auto"/>
                                                                                                <w:right w:val="none" w:sz="0" w:space="0" w:color="auto"/>
                                                                                              </w:divBdr>
                                                                                            </w:div>
                                                                                            <w:div w:id="1017658280">
                                                                                              <w:marLeft w:val="0"/>
                                                                                              <w:marRight w:val="0"/>
                                                                                              <w:marTop w:val="0"/>
                                                                                              <w:marBottom w:val="0"/>
                                                                                              <w:divBdr>
                                                                                                <w:top w:val="none" w:sz="0" w:space="0" w:color="auto"/>
                                                                                                <w:left w:val="none" w:sz="0" w:space="0" w:color="auto"/>
                                                                                                <w:bottom w:val="none" w:sz="0" w:space="0" w:color="auto"/>
                                                                                                <w:right w:val="none" w:sz="0" w:space="0" w:color="auto"/>
                                                                                              </w:divBdr>
                                                                                            </w:div>
                                                                                            <w:div w:id="1080365394">
                                                                                              <w:marLeft w:val="0"/>
                                                                                              <w:marRight w:val="0"/>
                                                                                              <w:marTop w:val="0"/>
                                                                                              <w:marBottom w:val="0"/>
                                                                                              <w:divBdr>
                                                                                                <w:top w:val="none" w:sz="0" w:space="0" w:color="auto"/>
                                                                                                <w:left w:val="none" w:sz="0" w:space="0" w:color="auto"/>
                                                                                                <w:bottom w:val="none" w:sz="0" w:space="0" w:color="auto"/>
                                                                                                <w:right w:val="none" w:sz="0" w:space="0" w:color="auto"/>
                                                                                              </w:divBdr>
                                                                                            </w:div>
                                                                                            <w:div w:id="1090271875">
                                                                                              <w:marLeft w:val="0"/>
                                                                                              <w:marRight w:val="0"/>
                                                                                              <w:marTop w:val="0"/>
                                                                                              <w:marBottom w:val="0"/>
                                                                                              <w:divBdr>
                                                                                                <w:top w:val="none" w:sz="0" w:space="0" w:color="auto"/>
                                                                                                <w:left w:val="none" w:sz="0" w:space="0" w:color="auto"/>
                                                                                                <w:bottom w:val="none" w:sz="0" w:space="0" w:color="auto"/>
                                                                                                <w:right w:val="none" w:sz="0" w:space="0" w:color="auto"/>
                                                                                              </w:divBdr>
                                                                                            </w:div>
                                                                                            <w:div w:id="1736708459">
                                                                                              <w:marLeft w:val="0"/>
                                                                                              <w:marRight w:val="0"/>
                                                                                              <w:marTop w:val="0"/>
                                                                                              <w:marBottom w:val="0"/>
                                                                                              <w:divBdr>
                                                                                                <w:top w:val="none" w:sz="0" w:space="0" w:color="auto"/>
                                                                                                <w:left w:val="none" w:sz="0" w:space="0" w:color="auto"/>
                                                                                                <w:bottom w:val="none" w:sz="0" w:space="0" w:color="auto"/>
                                                                                                <w:right w:val="none" w:sz="0" w:space="0" w:color="auto"/>
                                                                                              </w:divBdr>
                                                                                            </w:div>
                                                                                            <w:div w:id="1870797063">
                                                                                              <w:marLeft w:val="0"/>
                                                                                              <w:marRight w:val="0"/>
                                                                                              <w:marTop w:val="0"/>
                                                                                              <w:marBottom w:val="0"/>
                                                                                              <w:divBdr>
                                                                                                <w:top w:val="none" w:sz="0" w:space="0" w:color="auto"/>
                                                                                                <w:left w:val="none" w:sz="0" w:space="0" w:color="auto"/>
                                                                                                <w:bottom w:val="none" w:sz="0" w:space="0" w:color="auto"/>
                                                                                                <w:right w:val="none" w:sz="0" w:space="0" w:color="auto"/>
                                                                                              </w:divBdr>
                                                                                            </w:div>
                                                                                            <w:div w:id="20987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265662">
      <w:bodyDiv w:val="1"/>
      <w:marLeft w:val="0"/>
      <w:marRight w:val="0"/>
      <w:marTop w:val="0"/>
      <w:marBottom w:val="0"/>
      <w:divBdr>
        <w:top w:val="none" w:sz="0" w:space="0" w:color="auto"/>
        <w:left w:val="none" w:sz="0" w:space="0" w:color="auto"/>
        <w:bottom w:val="none" w:sz="0" w:space="0" w:color="auto"/>
        <w:right w:val="none" w:sz="0" w:space="0" w:color="auto"/>
      </w:divBdr>
    </w:div>
    <w:div w:id="2117285266">
      <w:bodyDiv w:val="1"/>
      <w:marLeft w:val="0"/>
      <w:marRight w:val="0"/>
      <w:marTop w:val="0"/>
      <w:marBottom w:val="0"/>
      <w:divBdr>
        <w:top w:val="none" w:sz="0" w:space="0" w:color="auto"/>
        <w:left w:val="none" w:sz="0" w:space="0" w:color="auto"/>
        <w:bottom w:val="none" w:sz="0" w:space="0" w:color="auto"/>
        <w:right w:val="none" w:sz="0" w:space="0" w:color="auto"/>
      </w:divBdr>
    </w:div>
    <w:div w:id="2133207232">
      <w:bodyDiv w:val="1"/>
      <w:marLeft w:val="0"/>
      <w:marRight w:val="0"/>
      <w:marTop w:val="0"/>
      <w:marBottom w:val="0"/>
      <w:divBdr>
        <w:top w:val="none" w:sz="0" w:space="0" w:color="auto"/>
        <w:left w:val="none" w:sz="0" w:space="0" w:color="auto"/>
        <w:bottom w:val="none" w:sz="0" w:space="0" w:color="auto"/>
        <w:right w:val="none" w:sz="0" w:space="0" w:color="auto"/>
      </w:divBdr>
      <w:divsChild>
        <w:div w:id="923877791">
          <w:marLeft w:val="0"/>
          <w:marRight w:val="0"/>
          <w:marTop w:val="0"/>
          <w:marBottom w:val="0"/>
          <w:divBdr>
            <w:top w:val="none" w:sz="0" w:space="0" w:color="auto"/>
            <w:left w:val="none" w:sz="0" w:space="0" w:color="auto"/>
            <w:bottom w:val="none" w:sz="0" w:space="0" w:color="auto"/>
            <w:right w:val="none" w:sz="0" w:space="0" w:color="auto"/>
          </w:divBdr>
          <w:divsChild>
            <w:div w:id="1885289874">
              <w:marLeft w:val="0"/>
              <w:marRight w:val="0"/>
              <w:marTop w:val="0"/>
              <w:marBottom w:val="0"/>
              <w:divBdr>
                <w:top w:val="none" w:sz="0" w:space="0" w:color="auto"/>
                <w:left w:val="none" w:sz="0" w:space="0" w:color="auto"/>
                <w:bottom w:val="none" w:sz="0" w:space="0" w:color="auto"/>
                <w:right w:val="none" w:sz="0" w:space="0" w:color="auto"/>
              </w:divBdr>
              <w:divsChild>
                <w:div w:id="413012499">
                  <w:marLeft w:val="0"/>
                  <w:marRight w:val="0"/>
                  <w:marTop w:val="0"/>
                  <w:marBottom w:val="0"/>
                  <w:divBdr>
                    <w:top w:val="none" w:sz="0" w:space="0" w:color="auto"/>
                    <w:left w:val="none" w:sz="0" w:space="0" w:color="auto"/>
                    <w:bottom w:val="none" w:sz="0" w:space="0" w:color="auto"/>
                    <w:right w:val="none" w:sz="0" w:space="0" w:color="auto"/>
                  </w:divBdr>
                  <w:divsChild>
                    <w:div w:id="614603391">
                      <w:marLeft w:val="0"/>
                      <w:marRight w:val="0"/>
                      <w:marTop w:val="0"/>
                      <w:marBottom w:val="0"/>
                      <w:divBdr>
                        <w:top w:val="none" w:sz="0" w:space="0" w:color="auto"/>
                        <w:left w:val="none" w:sz="0" w:space="0" w:color="auto"/>
                        <w:bottom w:val="none" w:sz="0" w:space="0" w:color="auto"/>
                        <w:right w:val="none" w:sz="0" w:space="0" w:color="auto"/>
                      </w:divBdr>
                      <w:divsChild>
                        <w:div w:id="990065935">
                          <w:marLeft w:val="0"/>
                          <w:marRight w:val="0"/>
                          <w:marTop w:val="0"/>
                          <w:marBottom w:val="0"/>
                          <w:divBdr>
                            <w:top w:val="none" w:sz="0" w:space="0" w:color="auto"/>
                            <w:left w:val="none" w:sz="0" w:space="0" w:color="auto"/>
                            <w:bottom w:val="none" w:sz="0" w:space="0" w:color="auto"/>
                            <w:right w:val="none" w:sz="0" w:space="0" w:color="auto"/>
                          </w:divBdr>
                          <w:divsChild>
                            <w:div w:id="905578498">
                              <w:marLeft w:val="0"/>
                              <w:marRight w:val="0"/>
                              <w:marTop w:val="0"/>
                              <w:marBottom w:val="0"/>
                              <w:divBdr>
                                <w:top w:val="none" w:sz="0" w:space="0" w:color="auto"/>
                                <w:left w:val="none" w:sz="0" w:space="0" w:color="auto"/>
                                <w:bottom w:val="none" w:sz="0" w:space="0" w:color="auto"/>
                                <w:right w:val="none" w:sz="0" w:space="0" w:color="auto"/>
                              </w:divBdr>
                              <w:divsChild>
                                <w:div w:id="115292365">
                                  <w:marLeft w:val="0"/>
                                  <w:marRight w:val="0"/>
                                  <w:marTop w:val="0"/>
                                  <w:marBottom w:val="0"/>
                                  <w:divBdr>
                                    <w:top w:val="none" w:sz="0" w:space="0" w:color="auto"/>
                                    <w:left w:val="none" w:sz="0" w:space="0" w:color="auto"/>
                                    <w:bottom w:val="none" w:sz="0" w:space="0" w:color="auto"/>
                                    <w:right w:val="none" w:sz="0" w:space="0" w:color="auto"/>
                                  </w:divBdr>
                                  <w:divsChild>
                                    <w:div w:id="1679427942">
                                      <w:marLeft w:val="0"/>
                                      <w:marRight w:val="0"/>
                                      <w:marTop w:val="0"/>
                                      <w:marBottom w:val="0"/>
                                      <w:divBdr>
                                        <w:top w:val="none" w:sz="0" w:space="0" w:color="auto"/>
                                        <w:left w:val="none" w:sz="0" w:space="0" w:color="auto"/>
                                        <w:bottom w:val="none" w:sz="0" w:space="0" w:color="auto"/>
                                        <w:right w:val="none" w:sz="0" w:space="0" w:color="auto"/>
                                      </w:divBdr>
                                      <w:divsChild>
                                        <w:div w:id="990718925">
                                          <w:marLeft w:val="0"/>
                                          <w:marRight w:val="0"/>
                                          <w:marTop w:val="0"/>
                                          <w:marBottom w:val="0"/>
                                          <w:divBdr>
                                            <w:top w:val="none" w:sz="0" w:space="0" w:color="auto"/>
                                            <w:left w:val="none" w:sz="0" w:space="0" w:color="auto"/>
                                            <w:bottom w:val="none" w:sz="0" w:space="0" w:color="auto"/>
                                            <w:right w:val="none" w:sz="0" w:space="0" w:color="auto"/>
                                          </w:divBdr>
                                          <w:divsChild>
                                            <w:div w:id="373889975">
                                              <w:marLeft w:val="0"/>
                                              <w:marRight w:val="0"/>
                                              <w:marTop w:val="0"/>
                                              <w:marBottom w:val="0"/>
                                              <w:divBdr>
                                                <w:top w:val="none" w:sz="0" w:space="0" w:color="auto"/>
                                                <w:left w:val="none" w:sz="0" w:space="0" w:color="auto"/>
                                                <w:bottom w:val="none" w:sz="0" w:space="0" w:color="auto"/>
                                                <w:right w:val="none" w:sz="0" w:space="0" w:color="auto"/>
                                              </w:divBdr>
                                              <w:divsChild>
                                                <w:div w:id="2074499115">
                                                  <w:marLeft w:val="0"/>
                                                  <w:marRight w:val="0"/>
                                                  <w:marTop w:val="0"/>
                                                  <w:marBottom w:val="0"/>
                                                  <w:divBdr>
                                                    <w:top w:val="none" w:sz="0" w:space="0" w:color="auto"/>
                                                    <w:left w:val="none" w:sz="0" w:space="0" w:color="auto"/>
                                                    <w:bottom w:val="none" w:sz="0" w:space="0" w:color="auto"/>
                                                    <w:right w:val="none" w:sz="0" w:space="0" w:color="auto"/>
                                                  </w:divBdr>
                                                  <w:divsChild>
                                                    <w:div w:id="1984502295">
                                                      <w:marLeft w:val="0"/>
                                                      <w:marRight w:val="0"/>
                                                      <w:marTop w:val="0"/>
                                                      <w:marBottom w:val="0"/>
                                                      <w:divBdr>
                                                        <w:top w:val="none" w:sz="0" w:space="0" w:color="auto"/>
                                                        <w:left w:val="none" w:sz="0" w:space="0" w:color="auto"/>
                                                        <w:bottom w:val="none" w:sz="0" w:space="0" w:color="auto"/>
                                                        <w:right w:val="none" w:sz="0" w:space="0" w:color="auto"/>
                                                      </w:divBdr>
                                                      <w:divsChild>
                                                        <w:div w:id="1516335682">
                                                          <w:marLeft w:val="0"/>
                                                          <w:marRight w:val="0"/>
                                                          <w:marTop w:val="0"/>
                                                          <w:marBottom w:val="0"/>
                                                          <w:divBdr>
                                                            <w:top w:val="none" w:sz="0" w:space="0" w:color="auto"/>
                                                            <w:left w:val="none" w:sz="0" w:space="0" w:color="auto"/>
                                                            <w:bottom w:val="none" w:sz="0" w:space="0" w:color="auto"/>
                                                            <w:right w:val="none" w:sz="0" w:space="0" w:color="auto"/>
                                                          </w:divBdr>
                                                          <w:divsChild>
                                                            <w:div w:id="631982518">
                                                              <w:marLeft w:val="0"/>
                                                              <w:marRight w:val="0"/>
                                                              <w:marTop w:val="0"/>
                                                              <w:marBottom w:val="0"/>
                                                              <w:divBdr>
                                                                <w:top w:val="none" w:sz="0" w:space="0" w:color="auto"/>
                                                                <w:left w:val="none" w:sz="0" w:space="0" w:color="auto"/>
                                                                <w:bottom w:val="none" w:sz="0" w:space="0" w:color="auto"/>
                                                                <w:right w:val="none" w:sz="0" w:space="0" w:color="auto"/>
                                                              </w:divBdr>
                                                              <w:divsChild>
                                                                <w:div w:id="13774855">
                                                                  <w:marLeft w:val="0"/>
                                                                  <w:marRight w:val="0"/>
                                                                  <w:marTop w:val="0"/>
                                                                  <w:marBottom w:val="0"/>
                                                                  <w:divBdr>
                                                                    <w:top w:val="none" w:sz="0" w:space="0" w:color="auto"/>
                                                                    <w:left w:val="none" w:sz="0" w:space="0" w:color="auto"/>
                                                                    <w:bottom w:val="none" w:sz="0" w:space="0" w:color="auto"/>
                                                                    <w:right w:val="none" w:sz="0" w:space="0" w:color="auto"/>
                                                                  </w:divBdr>
                                                                  <w:divsChild>
                                                                    <w:div w:id="968977389">
                                                                      <w:marLeft w:val="0"/>
                                                                      <w:marRight w:val="0"/>
                                                                      <w:marTop w:val="0"/>
                                                                      <w:marBottom w:val="0"/>
                                                                      <w:divBdr>
                                                                        <w:top w:val="none" w:sz="0" w:space="0" w:color="auto"/>
                                                                        <w:left w:val="none" w:sz="0" w:space="0" w:color="auto"/>
                                                                        <w:bottom w:val="none" w:sz="0" w:space="0" w:color="auto"/>
                                                                        <w:right w:val="none" w:sz="0" w:space="0" w:color="auto"/>
                                                                      </w:divBdr>
                                                                      <w:divsChild>
                                                                        <w:div w:id="961033588">
                                                                          <w:marLeft w:val="0"/>
                                                                          <w:marRight w:val="0"/>
                                                                          <w:marTop w:val="0"/>
                                                                          <w:marBottom w:val="0"/>
                                                                          <w:divBdr>
                                                                            <w:top w:val="none" w:sz="0" w:space="0" w:color="auto"/>
                                                                            <w:left w:val="none" w:sz="0" w:space="0" w:color="auto"/>
                                                                            <w:bottom w:val="none" w:sz="0" w:space="0" w:color="auto"/>
                                                                            <w:right w:val="none" w:sz="0" w:space="0" w:color="auto"/>
                                                                          </w:divBdr>
                                                                          <w:divsChild>
                                                                            <w:div w:id="901449003">
                                                                              <w:marLeft w:val="0"/>
                                                                              <w:marRight w:val="0"/>
                                                                              <w:marTop w:val="0"/>
                                                                              <w:marBottom w:val="0"/>
                                                                              <w:divBdr>
                                                                                <w:top w:val="none" w:sz="0" w:space="0" w:color="auto"/>
                                                                                <w:left w:val="none" w:sz="0" w:space="0" w:color="auto"/>
                                                                                <w:bottom w:val="none" w:sz="0" w:space="0" w:color="auto"/>
                                                                                <w:right w:val="none" w:sz="0" w:space="0" w:color="auto"/>
                                                                              </w:divBdr>
                                                                              <w:divsChild>
                                                                                <w:div w:id="1515801356">
                                                                                  <w:marLeft w:val="0"/>
                                                                                  <w:marRight w:val="0"/>
                                                                                  <w:marTop w:val="0"/>
                                                                                  <w:marBottom w:val="0"/>
                                                                                  <w:divBdr>
                                                                                    <w:top w:val="none" w:sz="0" w:space="0" w:color="auto"/>
                                                                                    <w:left w:val="none" w:sz="0" w:space="0" w:color="auto"/>
                                                                                    <w:bottom w:val="none" w:sz="0" w:space="0" w:color="auto"/>
                                                                                    <w:right w:val="none" w:sz="0" w:space="0" w:color="auto"/>
                                                                                  </w:divBdr>
                                                                                  <w:divsChild>
                                                                                    <w:div w:id="1276134050">
                                                                                      <w:marLeft w:val="0"/>
                                                                                      <w:marRight w:val="0"/>
                                                                                      <w:marTop w:val="0"/>
                                                                                      <w:marBottom w:val="0"/>
                                                                                      <w:divBdr>
                                                                                        <w:top w:val="single" w:sz="6" w:space="0" w:color="A7B3BD"/>
                                                                                        <w:left w:val="none" w:sz="0" w:space="0" w:color="auto"/>
                                                                                        <w:bottom w:val="none" w:sz="0" w:space="0" w:color="auto"/>
                                                                                        <w:right w:val="none" w:sz="0" w:space="0" w:color="auto"/>
                                                                                      </w:divBdr>
                                                                                      <w:divsChild>
                                                                                        <w:div w:id="1637103245">
                                                                                          <w:marLeft w:val="0"/>
                                                                                          <w:marRight w:val="0"/>
                                                                                          <w:marTop w:val="0"/>
                                                                                          <w:marBottom w:val="0"/>
                                                                                          <w:divBdr>
                                                                                            <w:top w:val="none" w:sz="0" w:space="0" w:color="auto"/>
                                                                                            <w:left w:val="none" w:sz="0" w:space="0" w:color="auto"/>
                                                                                            <w:bottom w:val="none" w:sz="0" w:space="0" w:color="auto"/>
                                                                                            <w:right w:val="none" w:sz="0" w:space="0" w:color="auto"/>
                                                                                          </w:divBdr>
                                                                                          <w:divsChild>
                                                                                            <w:div w:id="927155141">
                                                                                              <w:marLeft w:val="0"/>
                                                                                              <w:marRight w:val="0"/>
                                                                                              <w:marTop w:val="0"/>
                                                                                              <w:marBottom w:val="0"/>
                                                                                              <w:divBdr>
                                                                                                <w:top w:val="none" w:sz="0" w:space="0" w:color="auto"/>
                                                                                                <w:left w:val="none" w:sz="0" w:space="0" w:color="auto"/>
                                                                                                <w:bottom w:val="none" w:sz="0" w:space="0" w:color="auto"/>
                                                                                                <w:right w:val="none" w:sz="0" w:space="0" w:color="auto"/>
                                                                                              </w:divBdr>
                                                                                            </w:div>
                                                                                            <w:div w:id="1399665760">
                                                                                              <w:marLeft w:val="0"/>
                                                                                              <w:marRight w:val="0"/>
                                                                                              <w:marTop w:val="0"/>
                                                                                              <w:marBottom w:val="0"/>
                                                                                              <w:divBdr>
                                                                                                <w:top w:val="none" w:sz="0" w:space="0" w:color="auto"/>
                                                                                                <w:left w:val="none" w:sz="0" w:space="0" w:color="auto"/>
                                                                                                <w:bottom w:val="none" w:sz="0" w:space="0" w:color="auto"/>
                                                                                                <w:right w:val="none" w:sz="0" w:space="0" w:color="auto"/>
                                                                                              </w:divBdr>
                                                                                            </w:div>
                                                                                            <w:div w:id="1460805015">
                                                                                              <w:marLeft w:val="0"/>
                                                                                              <w:marRight w:val="0"/>
                                                                                              <w:marTop w:val="0"/>
                                                                                              <w:marBottom w:val="0"/>
                                                                                              <w:divBdr>
                                                                                                <w:top w:val="none" w:sz="0" w:space="0" w:color="auto"/>
                                                                                                <w:left w:val="none" w:sz="0" w:space="0" w:color="auto"/>
                                                                                                <w:bottom w:val="none" w:sz="0" w:space="0" w:color="auto"/>
                                                                                                <w:right w:val="none" w:sz="0" w:space="0" w:color="auto"/>
                                                                                              </w:divBdr>
                                                                                            </w:div>
                                                                                            <w:div w:id="17158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81B14-29FC-4AA1-9593-7FFD54D3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0</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GOEL</dc:creator>
  <cp:keywords/>
  <dc:description/>
  <cp:lastModifiedBy>CO_HCMSAD_07</cp:lastModifiedBy>
  <cp:revision>166</cp:revision>
  <cp:lastPrinted>2025-08-28T12:21:00Z</cp:lastPrinted>
  <dcterms:created xsi:type="dcterms:W3CDTF">2023-08-23T04:44:00Z</dcterms:created>
  <dcterms:modified xsi:type="dcterms:W3CDTF">2025-08-29T06:11:00Z</dcterms:modified>
</cp:coreProperties>
</file>